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A08C" w14:textId="79FC93C4" w:rsidR="00F1029A" w:rsidRPr="00A06E3A" w:rsidRDefault="00C7039E" w:rsidP="00F1029A">
      <w:pPr>
        <w:pStyle w:val="ad"/>
        <w:spacing w:after="0"/>
        <w:jc w:val="center"/>
        <w:rPr>
          <w:rFonts w:ascii="Tahoma" w:hAnsi="Tahoma" w:cs="Tahoma"/>
          <w:b/>
          <w:color w:val="000000" w:themeColor="text1"/>
        </w:rPr>
      </w:pPr>
      <w:bookmarkStart w:id="0" w:name="_GoBack"/>
      <w:bookmarkEnd w:id="0"/>
      <w:r>
        <w:rPr>
          <w:rFonts w:ascii="Tahoma" w:hAnsi="Tahoma" w:cs="Tahoma"/>
          <w:b/>
          <w:color w:val="000000" w:themeColor="text1"/>
        </w:rPr>
        <w:t>ДОГОВОР О ПОДКЛЮЧЕНИИ</w:t>
      </w:r>
    </w:p>
    <w:p w14:paraId="72C00268" w14:textId="77777777" w:rsidR="00F1029A" w:rsidRPr="00A06E3A" w:rsidRDefault="00F1029A" w:rsidP="00F1029A">
      <w:pPr>
        <w:pStyle w:val="ad"/>
        <w:spacing w:after="0"/>
        <w:jc w:val="center"/>
        <w:rPr>
          <w:rFonts w:ascii="Tahoma" w:hAnsi="Tahoma" w:cs="Tahoma"/>
          <w:color w:val="000000" w:themeColor="text1"/>
        </w:rPr>
      </w:pPr>
      <w:r w:rsidRPr="00A06E3A">
        <w:rPr>
          <w:rFonts w:ascii="Tahoma" w:hAnsi="Tahoma" w:cs="Tahoma"/>
          <w:b/>
          <w:color w:val="000000" w:themeColor="text1"/>
        </w:rPr>
        <w:t xml:space="preserve">К СИСТЕМЕ ТЕПЛОСНАБЖЕНИЯ № </w:t>
      </w:r>
      <w:r w:rsidRPr="00A06E3A">
        <w:rPr>
          <w:rFonts w:ascii="Tahoma" w:hAnsi="Tahoma" w:cs="Tahoma"/>
          <w:color w:val="000000" w:themeColor="text1"/>
        </w:rPr>
        <w:t>_____________________</w:t>
      </w:r>
    </w:p>
    <w:p w14:paraId="4B295108" w14:textId="77777777" w:rsidR="00F1029A" w:rsidRPr="00A06E3A" w:rsidRDefault="00F1029A" w:rsidP="00F1029A">
      <w:pPr>
        <w:pStyle w:val="ad"/>
        <w:spacing w:after="0"/>
        <w:jc w:val="center"/>
        <w:rPr>
          <w:rFonts w:ascii="Tahoma" w:hAnsi="Tahoma" w:cs="Tahoma"/>
          <w:color w:val="000000" w:themeColor="text1"/>
        </w:rPr>
      </w:pPr>
    </w:p>
    <w:p w14:paraId="0B16867D" w14:textId="77777777" w:rsidR="00F1029A" w:rsidRPr="00A06E3A" w:rsidRDefault="00F1029A" w:rsidP="00F1029A">
      <w:pPr>
        <w:pStyle w:val="ad"/>
        <w:spacing w:after="0"/>
        <w:jc w:val="center"/>
        <w:rPr>
          <w:rFonts w:ascii="Tahoma" w:hAnsi="Tahoma" w:cs="Tahoma"/>
          <w:color w:val="000000" w:themeColor="text1"/>
        </w:rPr>
      </w:pPr>
      <w:r w:rsidRPr="00A06E3A">
        <w:rPr>
          <w:rFonts w:ascii="Tahoma" w:hAnsi="Tahoma" w:cs="Tahoma"/>
          <w:color w:val="000000" w:themeColor="text1"/>
        </w:rPr>
        <w:t>(РЕКОМЕНДУЕМАЯ ФОРМА)</w:t>
      </w:r>
    </w:p>
    <w:p w14:paraId="7A321012" w14:textId="77777777" w:rsidR="00F1029A" w:rsidRPr="00A06E3A" w:rsidRDefault="00F1029A" w:rsidP="00F1029A">
      <w:pPr>
        <w:pStyle w:val="ad"/>
        <w:spacing w:after="0"/>
        <w:jc w:val="center"/>
        <w:rPr>
          <w:rFonts w:ascii="Tahoma" w:hAnsi="Tahoma" w:cs="Tahoma"/>
          <w:color w:val="000000" w:themeColor="text1"/>
        </w:rPr>
      </w:pPr>
    </w:p>
    <w:tbl>
      <w:tblPr>
        <w:tblW w:w="0" w:type="auto"/>
        <w:tblLook w:val="01E0" w:firstRow="1" w:lastRow="1" w:firstColumn="1" w:lastColumn="1" w:noHBand="0" w:noVBand="0"/>
      </w:tblPr>
      <w:tblGrid>
        <w:gridCol w:w="4849"/>
        <w:gridCol w:w="4721"/>
      </w:tblGrid>
      <w:tr w:rsidR="00F1029A" w:rsidRPr="00A06E3A" w14:paraId="1EDB714F" w14:textId="77777777" w:rsidTr="008A11D6">
        <w:trPr>
          <w:trHeight w:val="431"/>
        </w:trPr>
        <w:tc>
          <w:tcPr>
            <w:tcW w:w="5174" w:type="dxa"/>
          </w:tcPr>
          <w:p w14:paraId="6D9F7840" w14:textId="77777777" w:rsidR="00F1029A" w:rsidRPr="00A06E3A" w:rsidRDefault="00F1029A" w:rsidP="008A11D6">
            <w:pPr>
              <w:pStyle w:val="ad"/>
              <w:rPr>
                <w:rFonts w:ascii="Tahoma" w:hAnsi="Tahoma" w:cs="Tahoma"/>
                <w:b/>
                <w:color w:val="000000" w:themeColor="text1"/>
              </w:rPr>
            </w:pPr>
            <w:r w:rsidRPr="00A06E3A">
              <w:rPr>
                <w:rFonts w:ascii="Tahoma" w:hAnsi="Tahoma" w:cs="Tahoma"/>
                <w:b/>
                <w:color w:val="000000" w:themeColor="text1"/>
              </w:rPr>
              <w:t>г. ________________</w:t>
            </w:r>
          </w:p>
        </w:tc>
        <w:tc>
          <w:tcPr>
            <w:tcW w:w="5174" w:type="dxa"/>
          </w:tcPr>
          <w:p w14:paraId="19D516E1" w14:textId="3F39C09E" w:rsidR="00F1029A" w:rsidRPr="00A06E3A" w:rsidRDefault="00F1029A" w:rsidP="008A11D6">
            <w:pPr>
              <w:pStyle w:val="ad"/>
              <w:jc w:val="right"/>
              <w:rPr>
                <w:rFonts w:ascii="Tahoma" w:hAnsi="Tahoma" w:cs="Tahoma"/>
                <w:color w:val="000000" w:themeColor="text1"/>
              </w:rPr>
            </w:pPr>
            <w:r w:rsidRPr="00A06E3A">
              <w:rPr>
                <w:rFonts w:ascii="Tahoma" w:hAnsi="Tahoma" w:cs="Tahoma"/>
                <w:b/>
                <w:iCs/>
                <w:color w:val="000000" w:themeColor="text1"/>
              </w:rPr>
              <w:t>«___» ______ _______  года</w:t>
            </w:r>
          </w:p>
        </w:tc>
      </w:tr>
    </w:tbl>
    <w:p w14:paraId="6396A6AF" w14:textId="77777777" w:rsidR="00F1029A" w:rsidRPr="00A06E3A" w:rsidRDefault="00F1029A" w:rsidP="00F1029A">
      <w:pPr>
        <w:tabs>
          <w:tab w:val="left" w:pos="720"/>
        </w:tabs>
        <w:ind w:firstLine="567"/>
        <w:jc w:val="both"/>
        <w:rPr>
          <w:rFonts w:cs="Tahoma"/>
          <w:color w:val="000000" w:themeColor="text1"/>
          <w:szCs w:val="20"/>
        </w:rPr>
      </w:pPr>
      <w:r w:rsidRPr="00A06E3A">
        <w:rPr>
          <w:rFonts w:cs="Tahoma"/>
          <w:color w:val="000000" w:themeColor="text1"/>
          <w:szCs w:val="20"/>
        </w:rPr>
        <w:tab/>
        <w:t xml:space="preserve">__________________________, именуемое в дальнейшем </w:t>
      </w:r>
      <w:r w:rsidRPr="00A06E3A">
        <w:rPr>
          <w:rFonts w:cs="Tahoma"/>
          <w:b/>
          <w:color w:val="000000" w:themeColor="text1"/>
          <w:szCs w:val="20"/>
        </w:rPr>
        <w:t>«Заявитель»,</w:t>
      </w:r>
      <w:r w:rsidRPr="00A06E3A">
        <w:rPr>
          <w:rFonts w:cs="Tahoma"/>
          <w:color w:val="000000" w:themeColor="text1"/>
          <w:szCs w:val="20"/>
        </w:rPr>
        <w:t xml:space="preserve"> в лице _________________, действующего на основании _______________________________, с одной стороны, и</w:t>
      </w:r>
    </w:p>
    <w:p w14:paraId="25857040" w14:textId="77777777" w:rsidR="00F1029A" w:rsidRPr="00A06E3A" w:rsidRDefault="00F1029A" w:rsidP="00F1029A">
      <w:pPr>
        <w:ind w:firstLine="567"/>
        <w:jc w:val="both"/>
        <w:rPr>
          <w:rFonts w:cs="Tahoma"/>
          <w:color w:val="000000" w:themeColor="text1"/>
          <w:szCs w:val="20"/>
        </w:rPr>
      </w:pPr>
      <w:r w:rsidRPr="00A06E3A">
        <w:rPr>
          <w:rFonts w:cs="Tahoma"/>
          <w:b/>
          <w:color w:val="000000" w:themeColor="text1"/>
          <w:szCs w:val="20"/>
        </w:rPr>
        <w:tab/>
      </w:r>
      <w:r w:rsidRPr="00A06E3A">
        <w:rPr>
          <w:rFonts w:cs="Tahoma"/>
          <w:color w:val="000000" w:themeColor="text1"/>
          <w:szCs w:val="20"/>
        </w:rPr>
        <w:t>__________________________, именуемое в дальнейшем</w:t>
      </w:r>
      <w:r w:rsidRPr="00A06E3A">
        <w:rPr>
          <w:rFonts w:cs="Tahoma"/>
          <w:b/>
          <w:color w:val="000000" w:themeColor="text1"/>
          <w:szCs w:val="20"/>
        </w:rPr>
        <w:t xml:space="preserve"> «Исполнитель»</w:t>
      </w:r>
      <w:r w:rsidRPr="00A06E3A">
        <w:rPr>
          <w:rFonts w:cs="Tahoma"/>
          <w:color w:val="000000" w:themeColor="text1"/>
          <w:szCs w:val="20"/>
        </w:rPr>
        <w:t>, в лице _________________, действующего на основании _______________________________, с другой стороны,</w:t>
      </w:r>
    </w:p>
    <w:p w14:paraId="0B301794" w14:textId="53760155"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совместно именуемые «Стороны», а каждый в отдельности «Сторона», заключили настоящий договор </w:t>
      </w:r>
      <w:r w:rsidR="004161F3">
        <w:rPr>
          <w:rFonts w:cs="Tahoma"/>
          <w:color w:val="000000" w:themeColor="text1"/>
          <w:szCs w:val="20"/>
        </w:rPr>
        <w:t xml:space="preserve">(далее – Договор) </w:t>
      </w:r>
      <w:r w:rsidRPr="00A06E3A">
        <w:rPr>
          <w:rFonts w:cs="Tahoma"/>
          <w:color w:val="000000" w:themeColor="text1"/>
          <w:szCs w:val="20"/>
        </w:rPr>
        <w:t>о нижеследующем:</w:t>
      </w:r>
    </w:p>
    <w:p w14:paraId="4F053173" w14:textId="77777777" w:rsidR="00F1029A" w:rsidRPr="00A06E3A" w:rsidRDefault="00F1029A" w:rsidP="00F1029A">
      <w:pPr>
        <w:jc w:val="center"/>
        <w:rPr>
          <w:rFonts w:cs="Tahoma"/>
          <w:b/>
          <w:color w:val="000000" w:themeColor="text1"/>
          <w:szCs w:val="20"/>
        </w:rPr>
      </w:pPr>
    </w:p>
    <w:p w14:paraId="1546FAD2" w14:textId="77777777" w:rsidR="00F1029A" w:rsidRPr="00A06E3A" w:rsidRDefault="00F1029A" w:rsidP="00F1029A">
      <w:pPr>
        <w:jc w:val="center"/>
        <w:rPr>
          <w:rFonts w:cs="Tahoma"/>
          <w:b/>
          <w:color w:val="000000" w:themeColor="text1"/>
          <w:szCs w:val="20"/>
        </w:rPr>
      </w:pPr>
      <w:r w:rsidRPr="00A06E3A">
        <w:rPr>
          <w:rFonts w:cs="Tahoma"/>
          <w:b/>
          <w:color w:val="000000" w:themeColor="text1"/>
          <w:szCs w:val="20"/>
        </w:rPr>
        <w:t>Понятия, используемые в договоре.</w:t>
      </w:r>
    </w:p>
    <w:p w14:paraId="5F110F4C" w14:textId="77777777" w:rsidR="00F1029A" w:rsidRPr="00A06E3A" w:rsidRDefault="00F1029A" w:rsidP="00F1029A">
      <w:pPr>
        <w:jc w:val="center"/>
        <w:rPr>
          <w:rFonts w:cs="Tahoma"/>
          <w:b/>
          <w:color w:val="000000" w:themeColor="text1"/>
          <w:szCs w:val="20"/>
        </w:rPr>
      </w:pPr>
    </w:p>
    <w:p w14:paraId="2C84BB9D" w14:textId="2003CE2C" w:rsidR="00F1029A" w:rsidRPr="00A06E3A" w:rsidRDefault="00F1029A" w:rsidP="00F1029A">
      <w:pPr>
        <w:tabs>
          <w:tab w:val="left" w:pos="1134"/>
        </w:tabs>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одключение к системе теплоснабжения – </w:t>
      </w:r>
      <w:r w:rsidR="008A11D6">
        <w:rPr>
          <w:rFonts w:cs="Tahoma"/>
          <w:color w:val="000000" w:themeColor="text1"/>
          <w:szCs w:val="20"/>
        </w:rPr>
        <w:t>с</w:t>
      </w:r>
      <w:r w:rsidR="008A11D6" w:rsidRPr="008A11D6">
        <w:rPr>
          <w:rFonts w:eastAsiaTheme="minorHAnsi" w:cs="Tahoma"/>
          <w:color w:val="000000" w:themeColor="text1"/>
          <w:szCs w:val="20"/>
          <w:lang w:eastAsia="en-US"/>
        </w:rPr>
        <w:t>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r w:rsidRPr="00A06E3A">
        <w:rPr>
          <w:rFonts w:cs="Tahoma"/>
          <w:color w:val="000000" w:themeColor="text1"/>
          <w:szCs w:val="20"/>
        </w:rPr>
        <w:t>.</w:t>
      </w:r>
    </w:p>
    <w:p w14:paraId="7B1E4A2D" w14:textId="75E79469" w:rsidR="00F1029A" w:rsidRPr="00A06E3A" w:rsidRDefault="00F1029A" w:rsidP="00F1029A">
      <w:pPr>
        <w:tabs>
          <w:tab w:val="left" w:pos="1134"/>
        </w:tabs>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w:t>
      </w:r>
      <w:r w:rsidR="00C03867">
        <w:rPr>
          <w:rFonts w:cs="Tahoma"/>
          <w:color w:val="000000" w:themeColor="text1"/>
          <w:szCs w:val="20"/>
        </w:rPr>
        <w:t>О</w:t>
      </w:r>
      <w:r w:rsidR="00C03867" w:rsidRPr="00A06E3A">
        <w:rPr>
          <w:rFonts w:cs="Tahoma"/>
          <w:color w:val="000000" w:themeColor="text1"/>
          <w:szCs w:val="20"/>
        </w:rPr>
        <w:t>бъект</w:t>
      </w:r>
      <w:r w:rsidRPr="00A06E3A">
        <w:rPr>
          <w:rFonts w:cs="Tahoma"/>
          <w:color w:val="000000" w:themeColor="text1"/>
          <w:szCs w:val="20"/>
        </w:rPr>
        <w:t xml:space="preserve">) – </w:t>
      </w:r>
      <w:r w:rsidRPr="00A06E3A">
        <w:rPr>
          <w:rFonts w:eastAsiaTheme="minorHAnsi" w:cs="Tahoma"/>
          <w:color w:val="000000" w:themeColor="text1"/>
          <w:szCs w:val="20"/>
          <w:lang w:eastAsia="en-US"/>
        </w:rPr>
        <w:t>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r w:rsidRPr="00A06E3A">
        <w:rPr>
          <w:rFonts w:cs="Tahoma"/>
          <w:color w:val="000000" w:themeColor="text1"/>
          <w:szCs w:val="20"/>
        </w:rPr>
        <w:t>.</w:t>
      </w:r>
    </w:p>
    <w:p w14:paraId="54109FE0" w14:textId="2E8CB376" w:rsidR="00F1029A" w:rsidRPr="002C6D85" w:rsidRDefault="00F1029A" w:rsidP="00F1029A">
      <w:pPr>
        <w:tabs>
          <w:tab w:val="left" w:pos="1134"/>
        </w:tabs>
        <w:autoSpaceDE w:val="0"/>
        <w:autoSpaceDN w:val="0"/>
        <w:adjustRightInd w:val="0"/>
        <w:ind w:firstLine="540"/>
        <w:jc w:val="both"/>
        <w:outlineLvl w:val="1"/>
        <w:rPr>
          <w:rFonts w:eastAsiaTheme="minorHAnsi" w:cs="Tahoma"/>
          <w:color w:val="000000" w:themeColor="text1"/>
          <w:lang w:eastAsia="en-US"/>
        </w:rPr>
      </w:pPr>
      <w:r>
        <w:rPr>
          <w:rFonts w:cs="Tahoma"/>
          <w:color w:val="000000" w:themeColor="text1"/>
        </w:rPr>
        <w:t>-</w:t>
      </w:r>
      <w:r>
        <w:rPr>
          <w:rFonts w:cs="Tahoma"/>
          <w:color w:val="000000" w:themeColor="text1"/>
        </w:rPr>
        <w:tab/>
      </w:r>
      <w:r w:rsidRPr="00A06E3A">
        <w:rPr>
          <w:rFonts w:eastAsiaTheme="minorHAnsi" w:cs="Tahoma"/>
          <w:color w:val="000000" w:themeColor="text1"/>
          <w:szCs w:val="20"/>
          <w:lang w:eastAsia="en-US"/>
        </w:rPr>
        <w:t xml:space="preserve">точка подключения – </w:t>
      </w:r>
      <w:r w:rsidR="008A11D6" w:rsidRPr="008A11D6">
        <w:rPr>
          <w:rFonts w:eastAsiaTheme="minorHAnsi" w:cs="Tahoma"/>
          <w:color w:val="000000" w:themeColor="text1"/>
          <w:szCs w:val="20"/>
          <w:lang w:eastAsia="en-US"/>
        </w:rPr>
        <w:t xml:space="preserve">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w:t>
      </w:r>
      <w:r w:rsidR="008A11D6" w:rsidRPr="002C6D85">
        <w:rPr>
          <w:rFonts w:eastAsiaTheme="minorHAnsi" w:cs="Tahoma"/>
          <w:color w:val="000000" w:themeColor="text1"/>
          <w:szCs w:val="20"/>
          <w:lang w:eastAsia="en-US"/>
        </w:rPr>
        <w:t>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r w:rsidRPr="002C6D85">
        <w:rPr>
          <w:rFonts w:cs="Tahoma"/>
          <w:color w:val="000000" w:themeColor="text1"/>
        </w:rPr>
        <w:t>.</w:t>
      </w:r>
    </w:p>
    <w:p w14:paraId="1CD23410" w14:textId="77777777" w:rsidR="00F1029A" w:rsidRPr="002C6D85" w:rsidRDefault="00F1029A" w:rsidP="00F1029A">
      <w:pPr>
        <w:pStyle w:val="ConsPlusNormal"/>
        <w:tabs>
          <w:tab w:val="left" w:pos="1134"/>
        </w:tabs>
        <w:autoSpaceDE/>
        <w:autoSpaceDN/>
        <w:adjustRightInd/>
        <w:ind w:firstLine="567"/>
        <w:jc w:val="both"/>
        <w:rPr>
          <w:rFonts w:ascii="Tahoma" w:hAnsi="Tahoma" w:cs="Tahoma"/>
          <w:color w:val="000000" w:themeColor="text1"/>
        </w:rPr>
      </w:pPr>
      <w:r w:rsidRPr="002C6D85">
        <w:rPr>
          <w:rFonts w:ascii="Tahoma" w:hAnsi="Tahoma" w:cs="Tahoma"/>
          <w:color w:val="000000" w:themeColor="text1"/>
        </w:rPr>
        <w:t>-</w:t>
      </w:r>
      <w:r w:rsidRPr="002C6D85">
        <w:rPr>
          <w:rFonts w:ascii="Tahoma" w:hAnsi="Tahoma" w:cs="Tahoma"/>
          <w:color w:val="000000" w:themeColor="text1"/>
        </w:rPr>
        <w:tab/>
        <w:t>плата за подключение - плата, которую вносит Заявитель, осуществляющий строительство здания, строения, сооружения, подключаемых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4723FB91" w14:textId="77777777" w:rsidR="00F1029A" w:rsidRPr="002C6D85" w:rsidRDefault="00F1029A" w:rsidP="00F1029A">
      <w:pPr>
        <w:ind w:firstLine="720"/>
        <w:jc w:val="both"/>
        <w:rPr>
          <w:rFonts w:cs="Tahoma"/>
          <w:color w:val="000000" w:themeColor="text1"/>
          <w:szCs w:val="20"/>
        </w:rPr>
      </w:pPr>
    </w:p>
    <w:p w14:paraId="4A76B487" w14:textId="77777777" w:rsidR="00F1029A" w:rsidRPr="00A06E3A" w:rsidRDefault="00F1029A" w:rsidP="00F1029A">
      <w:pPr>
        <w:numPr>
          <w:ilvl w:val="0"/>
          <w:numId w:val="10"/>
        </w:numPr>
        <w:jc w:val="center"/>
        <w:rPr>
          <w:rFonts w:cs="Tahoma"/>
          <w:b/>
          <w:color w:val="000000" w:themeColor="text1"/>
          <w:szCs w:val="20"/>
        </w:rPr>
      </w:pPr>
      <w:r w:rsidRPr="00A06E3A">
        <w:rPr>
          <w:rFonts w:cs="Tahoma"/>
          <w:b/>
          <w:color w:val="000000" w:themeColor="text1"/>
          <w:szCs w:val="20"/>
        </w:rPr>
        <w:t>Предмет договора.</w:t>
      </w:r>
    </w:p>
    <w:p w14:paraId="46F88A7D" w14:textId="77777777" w:rsidR="00F1029A" w:rsidRPr="00A06E3A" w:rsidRDefault="00F1029A" w:rsidP="00F1029A">
      <w:pPr>
        <w:ind w:left="720"/>
        <w:rPr>
          <w:rFonts w:cs="Tahoma"/>
          <w:b/>
          <w:color w:val="000000" w:themeColor="text1"/>
          <w:szCs w:val="20"/>
        </w:rPr>
      </w:pPr>
    </w:p>
    <w:p w14:paraId="47E5C962"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1.1.</w:t>
      </w:r>
      <w:r>
        <w:rPr>
          <w:rFonts w:cs="Tahoma"/>
          <w:color w:val="000000" w:themeColor="text1"/>
          <w:szCs w:val="20"/>
        </w:rPr>
        <w:tab/>
      </w:r>
      <w:r w:rsidRPr="00A06E3A">
        <w:rPr>
          <w:rFonts w:cs="Tahoma"/>
          <w:color w:val="000000" w:themeColor="text1"/>
        </w:rPr>
        <w:t>По настоящему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ргию из системы теплоснабжения, обеспечивать передачу тепловой энергии по смежным тепловым сетям или выдавать производимую тепловую энергию в систему теплоснабжения, а Заявитель обязуется выполнить действия по подготовке Объекта к подключению и оплатить</w:t>
      </w:r>
      <w:r w:rsidRPr="00A06E3A">
        <w:rPr>
          <w:rFonts w:cs="Tahoma"/>
          <w:color w:val="000000" w:themeColor="text1"/>
          <w:szCs w:val="20"/>
        </w:rPr>
        <w:t xml:space="preserve"> услуги Исполнителя в порядке, предусмотренным настоящим Договором.</w:t>
      </w:r>
    </w:p>
    <w:p w14:paraId="556B84A0" w14:textId="77777777" w:rsidR="00F1029A" w:rsidRPr="00A06E3A" w:rsidRDefault="00F1029A" w:rsidP="00F1029A">
      <w:pPr>
        <w:tabs>
          <w:tab w:val="left" w:pos="1134"/>
        </w:tabs>
        <w:ind w:firstLine="567"/>
        <w:jc w:val="both"/>
        <w:rPr>
          <w:rFonts w:cs="Tahoma"/>
          <w:color w:val="000000" w:themeColor="text1"/>
        </w:rPr>
      </w:pPr>
      <w:r>
        <w:rPr>
          <w:rFonts w:cs="Tahoma"/>
          <w:color w:val="000000" w:themeColor="text1"/>
        </w:rPr>
        <w:t>1.2.</w:t>
      </w:r>
      <w:r>
        <w:rPr>
          <w:rFonts w:cs="Tahoma"/>
          <w:color w:val="000000" w:themeColor="text1"/>
        </w:rPr>
        <w:tab/>
      </w:r>
      <w:r w:rsidRPr="00A06E3A">
        <w:rPr>
          <w:rFonts w:cs="Tahoma"/>
          <w:color w:val="000000" w:themeColor="text1"/>
        </w:rPr>
        <w:t>Подключение Объекта к системе теплоснабжения осуществляется с учетом следующих характеристик:</w:t>
      </w:r>
    </w:p>
    <w:p w14:paraId="18CBC7AB"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________________, расположенный по адресу: ________________, в пределах границ земельного участка ________________, принадлежащего Заявителю на основании ________________;</w:t>
      </w:r>
    </w:p>
    <w:p w14:paraId="5CB7A0EB"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существующая тепловая нагрузка Объекта в точке подключения: ________________(Гкал/час);</w:t>
      </w:r>
    </w:p>
    <w:p w14:paraId="0BA54140"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рисоединяемая тепловая нагрузка Объекта в точке подключения: ____________________ (Гкал/час), в том числе по видам потребления: </w:t>
      </w:r>
    </w:p>
    <w:p w14:paraId="5DC4DA9D"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lastRenderedPageBreak/>
        <w:t>________________(Гкал/час),</w:t>
      </w:r>
    </w:p>
    <w:p w14:paraId="640392DF"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t>________________(Гкал/час),</w:t>
      </w:r>
    </w:p>
    <w:p w14:paraId="78266D0B"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t>________________(Гкал/час).</w:t>
      </w:r>
    </w:p>
    <w:p w14:paraId="75323EBF"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местоположение точек подключения к системе теплоснабжения: ________________;</w:t>
      </w:r>
    </w:p>
    <w:p w14:paraId="239E1A0D"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дата подключения Объекта: ________________.</w:t>
      </w:r>
    </w:p>
    <w:p w14:paraId="035A3786"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1.2.1</w:t>
      </w:r>
      <w:r w:rsidRPr="00A06E3A">
        <w:rPr>
          <w:rStyle w:val="aff0"/>
          <w:i/>
          <w:color w:val="000000" w:themeColor="text1"/>
          <w:szCs w:val="20"/>
        </w:rPr>
        <w:footnoteReference w:id="1"/>
      </w:r>
      <w:r w:rsidRPr="00A06E3A">
        <w:rPr>
          <w:rFonts w:cs="Tahoma"/>
          <w:i/>
          <w:color w:val="000000" w:themeColor="text1"/>
          <w:szCs w:val="20"/>
        </w:rPr>
        <w:t>. Подключение Объекта к системе теплоснабжения осуществляется путем уступки права на использование мощности от ________________, именуемого в дальнейшем «ранее подключенный Потребитель», в пользу Заявителя в соответствии со следующими параметрами:</w:t>
      </w:r>
    </w:p>
    <w:p w14:paraId="3710B824"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реквизиты соглашения об уступке права на использование мощности: ________________;</w:t>
      </w:r>
    </w:p>
    <w:p w14:paraId="17751A37"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источник тепловой энергии, в зоне действия которого осуществляется уступка: ________________;</w:t>
      </w:r>
    </w:p>
    <w:p w14:paraId="027B815B"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r>
      <w:r w:rsidRPr="00A06E3A">
        <w:rPr>
          <w:rFonts w:cs="Tahoma"/>
          <w:i/>
          <w:color w:val="000000" w:themeColor="text1"/>
          <w:szCs w:val="20"/>
        </w:rPr>
        <w:t>местоположение точек подключения к системе теплоснабжения: ________________;</w:t>
      </w:r>
    </w:p>
    <w:p w14:paraId="571E3D93"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вид теплоносителя - ________________;</w:t>
      </w:r>
    </w:p>
    <w:p w14:paraId="3E2D0F1D"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существующая тепловая нагрузка ранее подключенного Потребителя в точке подключения: ________________(Гкал/час);</w:t>
      </w:r>
    </w:p>
    <w:p w14:paraId="61A9ACCA"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объем уступаемой мощности в точке подключения в пользу Заявителя: ________________(Гкал/час).</w:t>
      </w:r>
    </w:p>
    <w:p w14:paraId="4556B8BE" w14:textId="6EEEA86D"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1.3.</w:t>
      </w:r>
      <w:r>
        <w:rPr>
          <w:rFonts w:cs="Tahoma"/>
          <w:color w:val="000000" w:themeColor="text1"/>
          <w:szCs w:val="20"/>
        </w:rPr>
        <w:tab/>
      </w:r>
      <w:r w:rsidR="0010430A">
        <w:rPr>
          <w:rFonts w:cs="Tahoma"/>
          <w:color w:val="000000" w:themeColor="text1"/>
          <w:szCs w:val="20"/>
        </w:rPr>
        <w:t>Т</w:t>
      </w:r>
      <w:r w:rsidR="0010430A" w:rsidRPr="0010430A">
        <w:rPr>
          <w:rFonts w:cs="Tahoma"/>
          <w:color w:val="000000" w:themeColor="text1"/>
          <w:szCs w:val="20"/>
        </w:rPr>
        <w:t>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sidR="002C6D85">
        <w:rPr>
          <w:rFonts w:cs="Tahoma"/>
          <w:color w:val="000000" w:themeColor="text1"/>
          <w:szCs w:val="20"/>
        </w:rPr>
        <w:t xml:space="preserve">. </w:t>
      </w:r>
      <w:r w:rsidRPr="00A06E3A">
        <w:rPr>
          <w:rFonts w:cs="Tahoma"/>
          <w:color w:val="000000" w:themeColor="text1"/>
          <w:szCs w:val="20"/>
        </w:rPr>
        <w:t>определяются в соответствии с Условиями подключения, предусмотренными Приложением № 1 к настоящему Договору.</w:t>
      </w:r>
    </w:p>
    <w:p w14:paraId="2AFA386D" w14:textId="77777777" w:rsidR="00F1029A" w:rsidRPr="00A06E3A" w:rsidRDefault="00F1029A" w:rsidP="00F1029A">
      <w:pPr>
        <w:pStyle w:val="af1"/>
        <w:numPr>
          <w:ilvl w:val="1"/>
          <w:numId w:val="14"/>
        </w:numPr>
        <w:tabs>
          <w:tab w:val="left" w:pos="1134"/>
        </w:tabs>
        <w:ind w:left="0" w:firstLine="567"/>
        <w:jc w:val="both"/>
        <w:rPr>
          <w:rFonts w:cs="Tahoma"/>
          <w:color w:val="000000" w:themeColor="text1"/>
          <w:szCs w:val="20"/>
        </w:rPr>
      </w:pPr>
      <w:r w:rsidRPr="00A06E3A">
        <w:rPr>
          <w:rFonts w:cs="Tahoma"/>
          <w:color w:val="000000" w:themeColor="text1"/>
          <w:szCs w:val="20"/>
        </w:rPr>
        <w:t>Исполнитель во исполнение настоящего Договора до границы земельного участка Заявителя, а в случае подключения многоквартирного дома – до границы с инженерно-техническими сетями дома, осуществляет следующие мероприятия:</w:t>
      </w:r>
    </w:p>
    <w:p w14:paraId="5C537A8C" w14:textId="77777777" w:rsidR="00F1029A" w:rsidRPr="00A06E3A" w:rsidRDefault="00F1029A" w:rsidP="00F1029A">
      <w:pPr>
        <w:pStyle w:val="af1"/>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________________ (</w:t>
      </w:r>
      <w:r w:rsidRPr="00A06E3A">
        <w:rPr>
          <w:rFonts w:cs="Tahoma"/>
          <w:i/>
          <w:color w:val="000000" w:themeColor="text1"/>
          <w:szCs w:val="20"/>
        </w:rPr>
        <w:t>указывается перечень фактически осуществляемых Исполнителем мероприятия (в том числе технические) по подключению Объекта к системе теплоснабжения</w:t>
      </w:r>
      <w:r w:rsidRPr="00A06E3A">
        <w:rPr>
          <w:rFonts w:cs="Tahoma"/>
          <w:color w:val="000000" w:themeColor="text1"/>
          <w:szCs w:val="20"/>
        </w:rPr>
        <w:t>);</w:t>
      </w:r>
    </w:p>
    <w:p w14:paraId="09913B9B" w14:textId="77777777" w:rsidR="00F1029A" w:rsidRPr="00A06E3A" w:rsidRDefault="00F1029A" w:rsidP="00F1029A">
      <w:pPr>
        <w:pStyle w:val="af1"/>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проверку выполнения Заявителем Условий подключения в порядке и на условиях, предусмотренных настоящим Договором;</w:t>
      </w:r>
    </w:p>
    <w:p w14:paraId="23A86E9F" w14:textId="478D595A" w:rsidR="00F1029A" w:rsidRPr="00A06E3A" w:rsidRDefault="00F1029A" w:rsidP="00F1029A">
      <w:pPr>
        <w:autoSpaceDE w:val="0"/>
        <w:autoSpaceDN w:val="0"/>
        <w:adjustRightInd w:val="0"/>
        <w:ind w:firstLine="540"/>
        <w:jc w:val="both"/>
        <w:outlineLvl w:val="1"/>
        <w:rPr>
          <w:rFonts w:eastAsiaTheme="minorHAnsi" w:cs="Tahoma"/>
          <w:i/>
          <w:color w:val="000000" w:themeColor="text1"/>
          <w:szCs w:val="20"/>
          <w:lang w:eastAsia="en-US"/>
        </w:rPr>
      </w:pPr>
      <w:r w:rsidRPr="00A06E3A">
        <w:rPr>
          <w:rFonts w:cs="Tahoma"/>
          <w:i/>
          <w:color w:val="000000" w:themeColor="text1"/>
          <w:szCs w:val="20"/>
        </w:rPr>
        <w:t>-</w:t>
      </w:r>
      <w:r w:rsidRPr="00A06E3A">
        <w:rPr>
          <w:rFonts w:cs="Tahoma"/>
          <w:i/>
          <w:color w:val="000000" w:themeColor="text1"/>
          <w:szCs w:val="20"/>
        </w:rPr>
        <w:tab/>
      </w:r>
      <w:r w:rsidRPr="00A06E3A">
        <w:rPr>
          <w:rFonts w:eastAsiaTheme="minorHAnsi" w:cs="Tahoma"/>
          <w:i/>
          <w:color w:val="000000" w:themeColor="text1"/>
          <w:szCs w:val="20"/>
          <w:lang w:eastAsia="en-US"/>
        </w:rPr>
        <w:t>для подключения Объекта к системе теплоснабжения обеспечивает осуществление необходимых мероприятий</w:t>
      </w:r>
      <w:r w:rsidR="0010430A" w:rsidRPr="002C6D85">
        <w:rPr>
          <w:rFonts w:eastAsiaTheme="minorHAnsi" w:cs="Tahoma"/>
          <w:i/>
          <w:color w:val="000000" w:themeColor="text1"/>
          <w:szCs w:val="20"/>
          <w:lang w:eastAsia="en-US"/>
        </w:rPr>
        <w:t xml:space="preserve"> смежными организациями</w:t>
      </w:r>
      <w:r w:rsidRPr="00A06E3A">
        <w:rPr>
          <w:rFonts w:eastAsiaTheme="minorHAnsi" w:cs="Tahoma"/>
          <w:i/>
          <w:color w:val="000000" w:themeColor="text1"/>
          <w:szCs w:val="20"/>
          <w:lang w:eastAsia="en-US"/>
        </w:rPr>
        <w:t>, владеющими на праве собственности или ином законном основании такими тепловыми сетями или источниками тепловой энергии, в том числе:</w:t>
      </w:r>
    </w:p>
    <w:p w14:paraId="0FA87DEA" w14:textId="77777777" w:rsidR="00F1029A" w:rsidRPr="00A06E3A" w:rsidRDefault="00F1029A" w:rsidP="00F1029A">
      <w:pPr>
        <w:pStyle w:val="af1"/>
        <w:numPr>
          <w:ilvl w:val="0"/>
          <w:numId w:val="15"/>
        </w:numPr>
        <w:autoSpaceDE w:val="0"/>
        <w:autoSpaceDN w:val="0"/>
        <w:adjustRightInd w:val="0"/>
        <w:jc w:val="both"/>
        <w:outlineLvl w:val="1"/>
        <w:rPr>
          <w:rFonts w:eastAsiaTheme="minorHAnsi" w:cs="Tahoma"/>
          <w:i/>
          <w:color w:val="000000" w:themeColor="text1"/>
          <w:szCs w:val="20"/>
          <w:lang w:eastAsia="en-US"/>
        </w:rPr>
      </w:pPr>
      <w:r w:rsidRPr="00A06E3A">
        <w:rPr>
          <w:rFonts w:cs="Tahoma"/>
          <w:i/>
          <w:color w:val="000000" w:themeColor="text1"/>
          <w:szCs w:val="20"/>
        </w:rPr>
        <w:t>________________</w:t>
      </w:r>
      <w:r w:rsidRPr="00A06E3A">
        <w:rPr>
          <w:rStyle w:val="aff0"/>
          <w:i/>
          <w:color w:val="000000" w:themeColor="text1"/>
          <w:szCs w:val="20"/>
        </w:rPr>
        <w:footnoteReference w:id="2"/>
      </w:r>
      <w:r w:rsidRPr="00A06E3A">
        <w:rPr>
          <w:rFonts w:cs="Tahoma"/>
          <w:i/>
          <w:color w:val="000000" w:themeColor="text1"/>
          <w:szCs w:val="20"/>
        </w:rPr>
        <w:t>.</w:t>
      </w:r>
    </w:p>
    <w:p w14:paraId="0791A3CA" w14:textId="37478D09" w:rsidR="00F1029A" w:rsidRPr="00A06E3A" w:rsidRDefault="00F1029A" w:rsidP="00C864D7">
      <w:pPr>
        <w:autoSpaceDE w:val="0"/>
        <w:autoSpaceDN w:val="0"/>
        <w:adjustRightInd w:val="0"/>
        <w:ind w:firstLine="540"/>
        <w:jc w:val="both"/>
        <w:outlineLvl w:val="1"/>
        <w:rPr>
          <w:rFonts w:cs="Tahoma"/>
          <w:color w:val="000000" w:themeColor="text1"/>
          <w:szCs w:val="20"/>
        </w:rPr>
      </w:pPr>
      <w:r w:rsidRPr="00A06E3A">
        <w:rPr>
          <w:rFonts w:cs="Tahoma"/>
          <w:i/>
          <w:color w:val="000000" w:themeColor="text1"/>
          <w:szCs w:val="20"/>
        </w:rPr>
        <w:t>-</w:t>
      </w:r>
      <w:r w:rsidRPr="00A06E3A">
        <w:rPr>
          <w:rFonts w:cs="Tahoma"/>
          <w:i/>
          <w:color w:val="000000" w:themeColor="text1"/>
          <w:szCs w:val="20"/>
        </w:rPr>
        <w:tab/>
        <w:t>работы по непосредственному присоединению внутриплощадочных или внутридомовых сетей и оборудования Объекта в точке подключения в порядке и сроки, предусмотренные настоящим Договором*</w:t>
      </w:r>
      <w:r w:rsidR="00C864D7">
        <w:rPr>
          <w:rFonts w:cs="Tahoma"/>
          <w:i/>
          <w:color w:val="000000" w:themeColor="text1"/>
          <w:szCs w:val="20"/>
        </w:rPr>
        <w:t>.</w:t>
      </w:r>
    </w:p>
    <w:p w14:paraId="7945279D"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1.5.</w:t>
      </w:r>
      <w:r>
        <w:rPr>
          <w:rFonts w:cs="Tahoma"/>
          <w:color w:val="000000" w:themeColor="text1"/>
          <w:szCs w:val="20"/>
        </w:rPr>
        <w:tab/>
      </w:r>
      <w:r w:rsidRPr="00A06E3A">
        <w:rPr>
          <w:rFonts w:cs="Tahoma"/>
          <w:color w:val="000000" w:themeColor="text1"/>
          <w:szCs w:val="20"/>
        </w:rPr>
        <w:t>Заявитель во исполнение настоящего Договора в границах своего земельного участка, а в случае подключения многоквартирного дома – в пределах инженерно-технических сетей дома, осуществляет следующие мероприятия:</w:t>
      </w:r>
    </w:p>
    <w:p w14:paraId="6D0DAAD1"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согласно Условиям подключения и в установленном действующим законодательством порядке разрабатывает необходимую проектную документацию;</w:t>
      </w:r>
    </w:p>
    <w:p w14:paraId="197494AC" w14:textId="6E40D747" w:rsidR="00F1029A" w:rsidRDefault="00F1029A" w:rsidP="00C864D7">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 xml:space="preserve">обеспечивает выполнение Условий подключения, предусмотренных </w:t>
      </w:r>
      <w:r w:rsidRPr="00A06E3A">
        <w:rPr>
          <w:rFonts w:cs="Tahoma"/>
          <w:i/>
          <w:color w:val="000000" w:themeColor="text1"/>
          <w:szCs w:val="20"/>
        </w:rPr>
        <w:t>Приложением № 1</w:t>
      </w:r>
      <w:r w:rsidR="00C864D7">
        <w:rPr>
          <w:rFonts w:cs="Tahoma"/>
          <w:color w:val="000000" w:themeColor="text1"/>
          <w:szCs w:val="20"/>
        </w:rPr>
        <w:t xml:space="preserve"> к настоящему Договору</w:t>
      </w:r>
      <w:r w:rsidRPr="00C864D7">
        <w:rPr>
          <w:rFonts w:cs="Tahoma"/>
          <w:color w:val="000000" w:themeColor="text1"/>
          <w:szCs w:val="20"/>
        </w:rPr>
        <w:t>.</w:t>
      </w:r>
    </w:p>
    <w:p w14:paraId="510E4DA1" w14:textId="77777777" w:rsidR="002139CA" w:rsidRPr="00C864D7" w:rsidRDefault="002139CA" w:rsidP="00C864D7">
      <w:pPr>
        <w:ind w:firstLine="567"/>
        <w:jc w:val="both"/>
        <w:rPr>
          <w:rFonts w:cs="Tahoma"/>
          <w:color w:val="000000" w:themeColor="text1"/>
          <w:szCs w:val="20"/>
        </w:rPr>
      </w:pPr>
    </w:p>
    <w:p w14:paraId="082533F2" w14:textId="77777777" w:rsidR="00F1029A" w:rsidRPr="00A06E3A" w:rsidRDefault="00F1029A" w:rsidP="00F1029A">
      <w:pPr>
        <w:pStyle w:val="ad"/>
        <w:widowControl/>
        <w:numPr>
          <w:ilvl w:val="0"/>
          <w:numId w:val="7"/>
        </w:numPr>
        <w:autoSpaceDE/>
        <w:autoSpaceDN/>
        <w:adjustRightInd/>
        <w:spacing w:after="0"/>
        <w:jc w:val="center"/>
        <w:rPr>
          <w:rFonts w:ascii="Tahoma" w:hAnsi="Tahoma" w:cs="Tahoma"/>
          <w:b/>
          <w:color w:val="000000" w:themeColor="text1"/>
        </w:rPr>
      </w:pPr>
      <w:r w:rsidRPr="00A06E3A">
        <w:rPr>
          <w:rFonts w:ascii="Tahoma" w:hAnsi="Tahoma" w:cs="Tahoma"/>
          <w:b/>
          <w:color w:val="000000" w:themeColor="text1"/>
        </w:rPr>
        <w:t>Цена договора и порядок расчетов.</w:t>
      </w:r>
    </w:p>
    <w:p w14:paraId="16468849" w14:textId="77777777" w:rsidR="00F1029A" w:rsidRPr="00A06E3A" w:rsidRDefault="00F1029A" w:rsidP="00F1029A">
      <w:pPr>
        <w:pStyle w:val="ad"/>
        <w:spacing w:after="0"/>
        <w:ind w:left="368"/>
        <w:rPr>
          <w:rFonts w:ascii="Tahoma" w:hAnsi="Tahoma" w:cs="Tahoma"/>
          <w:b/>
          <w:color w:val="000000" w:themeColor="text1"/>
        </w:rPr>
      </w:pPr>
    </w:p>
    <w:p w14:paraId="2AE702EE" w14:textId="77777777" w:rsidR="00F1029A" w:rsidRPr="00A06E3A" w:rsidRDefault="00F1029A" w:rsidP="00F1029A">
      <w:pPr>
        <w:pStyle w:val="ad"/>
        <w:numPr>
          <w:ilvl w:val="1"/>
          <w:numId w:val="7"/>
        </w:numPr>
        <w:tabs>
          <w:tab w:val="clear" w:pos="368"/>
          <w:tab w:val="num" w:pos="142"/>
          <w:tab w:val="left" w:pos="1134"/>
          <w:tab w:val="left" w:pos="10065"/>
        </w:tabs>
        <w:spacing w:after="0"/>
        <w:ind w:left="0" w:firstLine="567"/>
        <w:jc w:val="both"/>
        <w:rPr>
          <w:rFonts w:ascii="Tahoma" w:hAnsi="Tahoma" w:cs="Tahoma"/>
          <w:color w:val="000000" w:themeColor="text1"/>
        </w:rPr>
      </w:pPr>
      <w:r w:rsidRPr="00A06E3A">
        <w:rPr>
          <w:rFonts w:ascii="Tahoma" w:hAnsi="Tahoma" w:cs="Tahoma"/>
          <w:color w:val="000000" w:themeColor="text1"/>
        </w:rPr>
        <w:t>Плата за подключение определяется на основании ________________.</w:t>
      </w:r>
    </w:p>
    <w:p w14:paraId="7B6836F4" w14:textId="14A9A518" w:rsidR="00F1029A" w:rsidRPr="00A06E3A" w:rsidRDefault="00F1029A" w:rsidP="00F1029A">
      <w:pPr>
        <w:pStyle w:val="ad"/>
        <w:tabs>
          <w:tab w:val="left" w:pos="10065"/>
        </w:tabs>
        <w:spacing w:after="0"/>
        <w:ind w:firstLine="567"/>
        <w:jc w:val="both"/>
        <w:rPr>
          <w:rFonts w:ascii="Tahoma" w:hAnsi="Tahoma" w:cs="Tahoma"/>
          <w:color w:val="000000" w:themeColor="text1"/>
        </w:rPr>
      </w:pPr>
      <w:r w:rsidRPr="00A06E3A">
        <w:rPr>
          <w:rFonts w:ascii="Tahoma" w:hAnsi="Tahoma" w:cs="Tahoma"/>
          <w:color w:val="000000" w:themeColor="text1"/>
        </w:rPr>
        <w:t xml:space="preserve">Размер платы за подключение, </w:t>
      </w:r>
      <w:r w:rsidRPr="00A06E3A">
        <w:rPr>
          <w:rFonts w:ascii="Tahoma" w:eastAsia="Times New Roman" w:hAnsi="Tahoma" w:cs="Tahoma"/>
          <w:color w:val="000000" w:themeColor="text1"/>
          <w:lang w:eastAsia="ru-RU"/>
        </w:rPr>
        <w:t>подлежащей оплате Заявителем по настоящему</w:t>
      </w:r>
      <w:r w:rsidRPr="00A06E3A">
        <w:rPr>
          <w:rFonts w:ascii="Tahoma" w:hAnsi="Tahoma" w:cs="Tahoma"/>
          <w:color w:val="000000" w:themeColor="text1"/>
        </w:rPr>
        <w:t xml:space="preserve"> Договору, </w:t>
      </w:r>
      <w:r w:rsidR="000139D8">
        <w:rPr>
          <w:rFonts w:ascii="Tahoma" w:hAnsi="Tahoma" w:cs="Tahoma"/>
          <w:color w:val="000000" w:themeColor="text1"/>
        </w:rPr>
        <w:t xml:space="preserve">в соответствии с Расчетом размера платы, предусмотренным Приложением №4 к настоящему Договору, </w:t>
      </w:r>
      <w:r w:rsidRPr="00A06E3A">
        <w:rPr>
          <w:rFonts w:ascii="Tahoma" w:hAnsi="Tahoma" w:cs="Tahoma"/>
          <w:color w:val="000000" w:themeColor="text1"/>
        </w:rPr>
        <w:t xml:space="preserve">на момент его заключения составляет сумму в размере ____ (___) рублей __ копеек, в т.ч. НДС –_____ рублей __ копеек. </w:t>
      </w:r>
    </w:p>
    <w:p w14:paraId="68112E51" w14:textId="3EEE12D5" w:rsidR="00F1029A" w:rsidRPr="00A06E3A" w:rsidRDefault="00F1029A" w:rsidP="00F1029A">
      <w:pPr>
        <w:pStyle w:val="ad"/>
        <w:spacing w:after="0"/>
        <w:ind w:firstLine="567"/>
        <w:jc w:val="both"/>
        <w:rPr>
          <w:rFonts w:ascii="Tahoma" w:hAnsi="Tahoma" w:cs="Tahoma"/>
          <w:color w:val="000000" w:themeColor="text1"/>
        </w:rPr>
      </w:pPr>
      <w:r w:rsidRPr="00A06E3A">
        <w:rPr>
          <w:rFonts w:ascii="Tahoma" w:hAnsi="Tahoma" w:cs="Tahoma"/>
          <w:color w:val="000000" w:themeColor="text1"/>
        </w:rPr>
        <w:lastRenderedPageBreak/>
        <w:t>2.2. Заявитель оплачивает Исполнителю указанную в пункте 2.1 настоящего Договора плату за подключение следующими этапами:</w:t>
      </w:r>
    </w:p>
    <w:p w14:paraId="762AC70B"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1 этап - ____ (___) рублей __ копеек, в т.ч. НДС –_____ рублей __ копеек (15 процентов от размера платы за подключение) - вносятся в течение 15 (пятнадцати) календарных дней с даты заключения настоящего Договора;</w:t>
      </w:r>
    </w:p>
    <w:p w14:paraId="6222E73B"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2 этап - ____ (___) рублей __ копеек, в т.ч. НДС –_____ рублей __ копеек (50 процентов от размера платы за подключение) - вносятся в течение 90 (девяноста) календарных дней с даты заключения настоящего Договора, но не позднее даты фактического подключения;</w:t>
      </w:r>
    </w:p>
    <w:p w14:paraId="700DB466"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3 этап - ____ (___) рублей __ копеек, в т.ч. НДС –_____ рублей __ копеек (оставшаяся доля платы за подключение) - вносится в течение 15 (пятнадцати) календарных дней с даты подписания сторонами Акта о подключении к системе теплоснабжения</w:t>
      </w:r>
      <w:r>
        <w:rPr>
          <w:rFonts w:cs="Tahoma"/>
          <w:color w:val="000000" w:themeColor="text1"/>
          <w:szCs w:val="20"/>
        </w:rPr>
        <w:t xml:space="preserve">, </w:t>
      </w:r>
      <w:r w:rsidRPr="00FF6CF7">
        <w:rPr>
          <w:rFonts w:cs="Tahoma"/>
          <w:color w:val="000000" w:themeColor="text1"/>
          <w:szCs w:val="20"/>
        </w:rPr>
        <w:t>фиксирующего техническую готовность к подаче тепловой энергии или теплоносителя на подключаемый(е) объект(ы).</w:t>
      </w:r>
    </w:p>
    <w:p w14:paraId="58CE9175"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В случае уточнения присоединяемой тепловой нагрузки Объекта в точке подключения по итогам выполнения Заявителем проектной документации или внесения в нее изменений, размер платы за подключение, установленный пунктом 2.1 настоящего Договора, и порядок ее оплаты может быть скорректирован Сторонами путем подписания дополнительного соглашения к настоящему Договору.</w:t>
      </w:r>
    </w:p>
    <w:p w14:paraId="6436DA42" w14:textId="2631A4B3" w:rsidR="00F1029A" w:rsidRPr="00A06E3A" w:rsidRDefault="00F1029A" w:rsidP="00F1029A">
      <w:pPr>
        <w:pStyle w:val="ad"/>
        <w:tabs>
          <w:tab w:val="left" w:pos="1134"/>
          <w:tab w:val="left" w:pos="10065"/>
        </w:tabs>
        <w:spacing w:after="0"/>
        <w:ind w:firstLine="567"/>
        <w:jc w:val="both"/>
        <w:rPr>
          <w:rFonts w:ascii="Tahoma" w:eastAsia="Times New Roman" w:hAnsi="Tahoma" w:cs="Tahoma"/>
          <w:color w:val="000000" w:themeColor="text1"/>
          <w:lang w:eastAsia="ru-RU"/>
        </w:rPr>
      </w:pPr>
      <w:r>
        <w:rPr>
          <w:rFonts w:ascii="Tahoma" w:hAnsi="Tahoma" w:cs="Tahoma"/>
          <w:color w:val="000000" w:themeColor="text1"/>
        </w:rPr>
        <w:t>2.3.</w:t>
      </w:r>
      <w:r>
        <w:rPr>
          <w:rFonts w:ascii="Tahoma" w:hAnsi="Tahoma" w:cs="Tahoma"/>
          <w:color w:val="000000" w:themeColor="text1"/>
        </w:rPr>
        <w:tab/>
      </w:r>
      <w:r w:rsidRPr="00A06E3A">
        <w:rPr>
          <w:rFonts w:ascii="Tahoma" w:eastAsia="Times New Roman" w:hAnsi="Tahoma" w:cs="Tahoma"/>
          <w:color w:val="000000" w:themeColor="text1"/>
          <w:lang w:eastAsia="ru-RU"/>
        </w:rPr>
        <w:t>Оплата по настоящему Договору производится Заявителе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t>
      </w:r>
    </w:p>
    <w:p w14:paraId="275FF2AA" w14:textId="77777777" w:rsidR="00F1029A" w:rsidRPr="00A06E3A" w:rsidRDefault="00F1029A" w:rsidP="00F1029A">
      <w:pPr>
        <w:pStyle w:val="ad"/>
        <w:spacing w:after="0"/>
        <w:jc w:val="both"/>
        <w:rPr>
          <w:rFonts w:ascii="Tahoma" w:hAnsi="Tahoma" w:cs="Tahoma"/>
          <w:color w:val="000000" w:themeColor="text1"/>
        </w:rPr>
      </w:pPr>
    </w:p>
    <w:p w14:paraId="26ED31AF" w14:textId="77777777" w:rsidR="00F1029A" w:rsidRPr="00A06E3A" w:rsidRDefault="00F1029A" w:rsidP="00F1029A">
      <w:pPr>
        <w:numPr>
          <w:ilvl w:val="0"/>
          <w:numId w:val="7"/>
        </w:numPr>
        <w:jc w:val="center"/>
        <w:rPr>
          <w:rFonts w:cs="Tahoma"/>
          <w:b/>
          <w:color w:val="000000" w:themeColor="text1"/>
          <w:szCs w:val="20"/>
        </w:rPr>
      </w:pPr>
      <w:r w:rsidRPr="00A06E3A">
        <w:rPr>
          <w:rFonts w:cs="Tahoma"/>
          <w:b/>
          <w:color w:val="000000" w:themeColor="text1"/>
          <w:szCs w:val="20"/>
        </w:rPr>
        <w:t>Срок действия договора.</w:t>
      </w:r>
    </w:p>
    <w:p w14:paraId="7497DCD0" w14:textId="77777777" w:rsidR="00F1029A" w:rsidRPr="00A06E3A" w:rsidRDefault="00F1029A" w:rsidP="00F1029A">
      <w:pPr>
        <w:ind w:left="368"/>
        <w:rPr>
          <w:rFonts w:cs="Tahoma"/>
          <w:b/>
          <w:color w:val="000000" w:themeColor="text1"/>
          <w:szCs w:val="20"/>
        </w:rPr>
      </w:pPr>
    </w:p>
    <w:p w14:paraId="00FF1A64" w14:textId="734E8B52" w:rsidR="00F1029A" w:rsidRPr="00A06E3A" w:rsidRDefault="00F1029A" w:rsidP="00F1029A">
      <w:pPr>
        <w:numPr>
          <w:ilvl w:val="1"/>
          <w:numId w:val="7"/>
        </w:numPr>
        <w:tabs>
          <w:tab w:val="clear" w:pos="368"/>
          <w:tab w:val="num" w:pos="180"/>
        </w:tabs>
        <w:ind w:left="0" w:firstLine="567"/>
        <w:jc w:val="both"/>
        <w:rPr>
          <w:rFonts w:cs="Tahoma"/>
          <w:color w:val="000000" w:themeColor="text1"/>
          <w:szCs w:val="20"/>
        </w:rPr>
      </w:pPr>
      <w:r w:rsidRPr="00A06E3A">
        <w:rPr>
          <w:rFonts w:cs="Tahoma"/>
          <w:color w:val="000000" w:themeColor="text1"/>
          <w:szCs w:val="20"/>
        </w:rPr>
        <w:t xml:space="preserve">Исполнитель осуществляет мероприятия по подключению, предусмотренные настоящим Договором, не позднее установленной в пункте 1.2 настоящего Договора даты подключения. </w:t>
      </w:r>
    </w:p>
    <w:p w14:paraId="55A42759"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Дата подключения может быть изменена по соглашению Сторон настоящего Договора. </w:t>
      </w:r>
    </w:p>
    <w:p w14:paraId="158663F1" w14:textId="77777777" w:rsidR="00F1029A" w:rsidRPr="00A06E3A" w:rsidRDefault="00F1029A" w:rsidP="00F1029A">
      <w:pPr>
        <w:pStyle w:val="ad"/>
        <w:widowControl/>
        <w:numPr>
          <w:ilvl w:val="1"/>
          <w:numId w:val="7"/>
        </w:numPr>
        <w:tabs>
          <w:tab w:val="clear" w:pos="368"/>
          <w:tab w:val="num" w:pos="180"/>
        </w:tabs>
        <w:autoSpaceDE/>
        <w:autoSpaceDN/>
        <w:adjustRightInd/>
        <w:spacing w:after="0"/>
        <w:ind w:left="0" w:firstLine="567"/>
        <w:jc w:val="both"/>
        <w:rPr>
          <w:rFonts w:ascii="Tahoma" w:hAnsi="Tahoma" w:cs="Tahoma"/>
          <w:color w:val="000000" w:themeColor="text1"/>
        </w:rPr>
      </w:pPr>
      <w:r w:rsidRPr="00A06E3A">
        <w:rPr>
          <w:rFonts w:ascii="Tahoma" w:hAnsi="Tahoma" w:cs="Tahoma"/>
          <w:color w:val="000000" w:themeColor="text1"/>
        </w:rPr>
        <w:t xml:space="preserve">Срок действия Договора: настоящий Договор вступает в силу с момента его подписания Сторонами и действует до «__» ____ 20__ года, а в части обязательств, неисполненных к моменту окончания срока его действия, – до полного их исполнения Сторонами. </w:t>
      </w:r>
    </w:p>
    <w:p w14:paraId="5FB4D4FD" w14:textId="77777777" w:rsidR="00F1029A" w:rsidRPr="00A06E3A" w:rsidRDefault="00F1029A" w:rsidP="00F1029A">
      <w:pPr>
        <w:ind w:left="369" w:hanging="369"/>
        <w:jc w:val="center"/>
        <w:rPr>
          <w:rFonts w:cs="Tahoma"/>
          <w:b/>
          <w:color w:val="000000" w:themeColor="text1"/>
          <w:szCs w:val="20"/>
        </w:rPr>
      </w:pPr>
    </w:p>
    <w:p w14:paraId="58415474" w14:textId="77777777" w:rsidR="00F1029A" w:rsidRPr="00A06E3A" w:rsidRDefault="00F1029A" w:rsidP="00F1029A">
      <w:pPr>
        <w:ind w:left="369" w:hanging="369"/>
        <w:jc w:val="center"/>
        <w:rPr>
          <w:rFonts w:cs="Tahoma"/>
          <w:b/>
          <w:color w:val="000000" w:themeColor="text1"/>
          <w:szCs w:val="20"/>
        </w:rPr>
      </w:pPr>
      <w:r w:rsidRPr="00A06E3A">
        <w:rPr>
          <w:rFonts w:cs="Tahoma"/>
          <w:b/>
          <w:color w:val="000000" w:themeColor="text1"/>
          <w:szCs w:val="20"/>
        </w:rPr>
        <w:t>4. Обязательства Сторон.</w:t>
      </w:r>
    </w:p>
    <w:p w14:paraId="5D51CED0" w14:textId="77777777" w:rsidR="00F1029A" w:rsidRPr="00A06E3A" w:rsidRDefault="00F1029A" w:rsidP="00F1029A">
      <w:pPr>
        <w:ind w:left="369" w:hanging="369"/>
        <w:jc w:val="center"/>
        <w:rPr>
          <w:rFonts w:cs="Tahoma"/>
          <w:b/>
          <w:color w:val="000000" w:themeColor="text1"/>
          <w:szCs w:val="20"/>
        </w:rPr>
      </w:pPr>
    </w:p>
    <w:p w14:paraId="2677F840" w14:textId="77777777" w:rsidR="00F1029A" w:rsidRPr="00A06E3A" w:rsidRDefault="00F1029A" w:rsidP="00F1029A">
      <w:pPr>
        <w:ind w:firstLine="567"/>
        <w:jc w:val="both"/>
        <w:rPr>
          <w:rFonts w:cs="Tahoma"/>
          <w:b/>
          <w:color w:val="000000" w:themeColor="text1"/>
          <w:szCs w:val="20"/>
          <w:u w:val="single"/>
        </w:rPr>
      </w:pPr>
      <w:r w:rsidRPr="00A06E3A">
        <w:rPr>
          <w:rFonts w:cs="Tahoma"/>
          <w:b/>
          <w:color w:val="000000" w:themeColor="text1"/>
          <w:szCs w:val="20"/>
          <w:u w:val="single"/>
        </w:rPr>
        <w:t>4.1. Исполнитель обязан:</w:t>
      </w:r>
    </w:p>
    <w:p w14:paraId="637B7E4C" w14:textId="77777777"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cs="Tahoma"/>
          <w:color w:val="000000" w:themeColor="text1"/>
          <w:szCs w:val="20"/>
        </w:rPr>
        <w:t>4.1.1. Своими силами или силами привлеченных третьих лиц осуществить предусмотренные пунктом 1.4. настоящего Договора</w:t>
      </w:r>
      <w:r w:rsidRPr="00A06E3A">
        <w:rPr>
          <w:rFonts w:eastAsiaTheme="minorHAnsi" w:cs="Tahoma"/>
          <w:color w:val="000000" w:themeColor="text1"/>
          <w:szCs w:val="20"/>
          <w:lang w:eastAsia="en-US"/>
        </w:rPr>
        <w:t xml:space="preserve">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w:t>
      </w:r>
      <w:r w:rsidRPr="00A06E3A">
        <w:rPr>
          <w:rFonts w:cs="Tahoma"/>
          <w:color w:val="000000" w:themeColor="text1"/>
          <w:szCs w:val="20"/>
        </w:rPr>
        <w:t>;</w:t>
      </w:r>
    </w:p>
    <w:p w14:paraId="13A91BA7" w14:textId="1DE7C666"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4.1.2. Проверить выполнение Заявителем Условий подключения и установить пломбы на приборах (узлах) учета ресурсов, кранах и задвижках на их обводах в течение__ (__) рабочих дней со дня получения от Заявителя уведомления о готовности внутриплощадочных и внутридомовых сетей и оборудования подключаемого объекта;</w:t>
      </w:r>
    </w:p>
    <w:p w14:paraId="59969AAD" w14:textId="5ECA9CA1"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1.3. По итогам проведения мероприятий, указанных в п. 4.1.2. настоящего Договора, и при условии отсутствия замечаний Исполнителя по выполнению Заявителем Условий подключения, в течение __ (__) рабочих дней с момента окончания проверки выполнения Условий подключения составить и направить Заявителю подписанный со своей стороны Акт</w:t>
      </w:r>
      <w:r w:rsidR="001670F2" w:rsidRPr="001670F2">
        <w:rPr>
          <w:rFonts w:cs="Tahoma"/>
          <w:color w:val="000000" w:themeColor="text1"/>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r w:rsidR="002C6D85">
        <w:rPr>
          <w:rFonts w:cs="Tahoma"/>
          <w:color w:val="000000" w:themeColor="text1"/>
          <w:szCs w:val="20"/>
        </w:rPr>
        <w:t xml:space="preserve"> </w:t>
      </w:r>
      <w:r w:rsidRPr="00A06E3A">
        <w:rPr>
          <w:rFonts w:cs="Tahoma"/>
          <w:color w:val="000000" w:themeColor="text1"/>
          <w:szCs w:val="20"/>
        </w:rPr>
        <w:t xml:space="preserve">по форме, предусмотренной Приложением № 2 к настоящему Договору. </w:t>
      </w:r>
    </w:p>
    <w:p w14:paraId="01B8C3DB" w14:textId="771E41AE"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В случае наличия замечаний Исполнителя по выполнению Заявителем Условий подключения, составление и подписание Акта </w:t>
      </w:r>
      <w:r w:rsidR="001A4B1A" w:rsidRPr="001A4B1A">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002C6D85">
        <w:rPr>
          <w:rFonts w:cs="Tahoma"/>
          <w:color w:val="000000" w:themeColor="text1"/>
          <w:szCs w:val="20"/>
        </w:rPr>
        <w:t xml:space="preserve"> </w:t>
      </w:r>
      <w:r w:rsidRPr="00A06E3A">
        <w:rPr>
          <w:rFonts w:cs="Tahoma"/>
          <w:color w:val="000000" w:themeColor="text1"/>
          <w:szCs w:val="20"/>
        </w:rPr>
        <w:t>осуществляется Исполнителем в срок не позднее __ (__) рабочих дней с момента устранения указанных Исполнителем недостатков.</w:t>
      </w:r>
    </w:p>
    <w:p w14:paraId="283E5657" w14:textId="54C04346"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Подписание Акта </w:t>
      </w:r>
      <w:r w:rsidR="001A4B1A" w:rsidRPr="001A4B1A">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color w:val="000000" w:themeColor="text1"/>
          <w:szCs w:val="20"/>
        </w:rPr>
        <w:t xml:space="preserve"> со стороны Исполнителя </w:t>
      </w:r>
      <w:r w:rsidRPr="00A06E3A">
        <w:rPr>
          <w:rFonts w:cs="Tahoma"/>
          <w:color w:val="000000" w:themeColor="text1"/>
          <w:szCs w:val="20"/>
        </w:rPr>
        <w:lastRenderedPageBreak/>
        <w:t>подтверждает</w:t>
      </w:r>
      <w:r w:rsidR="001A4B1A">
        <w:rPr>
          <w:rFonts w:cs="Tahoma"/>
          <w:color w:val="000000" w:themeColor="text1"/>
          <w:szCs w:val="20"/>
        </w:rPr>
        <w:t xml:space="preserve"> выполнение Заявителем условий подключения и</w:t>
      </w:r>
      <w:r w:rsidRPr="00A06E3A">
        <w:rPr>
          <w:rFonts w:cs="Tahoma"/>
          <w:color w:val="000000" w:themeColor="text1"/>
          <w:szCs w:val="20"/>
        </w:rPr>
        <w:t xml:space="preserve"> выдачу </w:t>
      </w:r>
      <w:r w:rsidR="001A4B1A">
        <w:rPr>
          <w:rFonts w:cs="Tahoma"/>
          <w:color w:val="000000" w:themeColor="text1"/>
          <w:szCs w:val="20"/>
        </w:rPr>
        <w:t xml:space="preserve">Исполнителем </w:t>
      </w:r>
      <w:r w:rsidRPr="00A06E3A">
        <w:rPr>
          <w:rFonts w:cs="Tahoma"/>
          <w:color w:val="000000" w:themeColor="text1"/>
          <w:szCs w:val="20"/>
        </w:rPr>
        <w:t>разрешения на подключение Объекта к системе теплоснабжения.</w:t>
      </w:r>
    </w:p>
    <w:p w14:paraId="7A8320C5" w14:textId="475D2806"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xml:space="preserve">4.1.3.1*. Не позднее даты подключения, но не ранее подписания Акта </w:t>
      </w:r>
      <w:r w:rsidR="001A4B1A" w:rsidRPr="001A4B1A">
        <w:rPr>
          <w:rFonts w:cs="Tahoma"/>
          <w:i/>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i/>
          <w:color w:val="000000" w:themeColor="text1"/>
          <w:szCs w:val="20"/>
        </w:rPr>
        <w:t>,</w:t>
      </w:r>
      <w:r w:rsidRPr="00A06E3A">
        <w:rPr>
          <w:rFonts w:cs="Tahoma"/>
          <w:color w:val="000000" w:themeColor="text1"/>
          <w:szCs w:val="20"/>
        </w:rPr>
        <w:t xml:space="preserve"> </w:t>
      </w:r>
      <w:r w:rsidRPr="00A06E3A">
        <w:rPr>
          <w:rFonts w:cs="Tahoma"/>
          <w:i/>
          <w:color w:val="000000" w:themeColor="text1"/>
          <w:szCs w:val="20"/>
        </w:rPr>
        <w:t>осуществить непосредственное присоединение внутриплощадочных или внутридомовых сетей и оборудования Объекта в точке подключения к системе теплоснабжения.</w:t>
      </w:r>
    </w:p>
    <w:p w14:paraId="138D1C41" w14:textId="2E4E2BAE"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1.4. В течение__ (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 Акта </w:t>
      </w:r>
      <w:r w:rsidR="0035301E" w:rsidRPr="0035301E">
        <w:rPr>
          <w:rFonts w:cs="Tahoma"/>
          <w:color w:val="000000" w:themeColor="text1"/>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color w:val="000000" w:themeColor="text1"/>
          <w:szCs w:val="20"/>
        </w:rPr>
        <w:t xml:space="preserve">, направить в адрес Заявителя подписанный со своей стороны Акт </w:t>
      </w:r>
      <w:r w:rsidR="00E93E21">
        <w:rPr>
          <w:rFonts w:cs="Tahoma"/>
          <w:color w:val="000000" w:themeColor="text1"/>
          <w:szCs w:val="20"/>
        </w:rPr>
        <w:t>о</w:t>
      </w:r>
      <w:r w:rsidR="00887741" w:rsidRPr="00887741">
        <w:rPr>
          <w:rFonts w:cs="Tahoma"/>
          <w:color w:val="000000" w:themeColor="text1"/>
          <w:szCs w:val="20"/>
        </w:rPr>
        <w:t xml:space="preserve"> подключении (технологическом присоединении) </w:t>
      </w:r>
      <w:r w:rsidR="00887741">
        <w:rPr>
          <w:rFonts w:cs="Tahoma"/>
          <w:color w:val="000000" w:themeColor="text1"/>
          <w:szCs w:val="20"/>
        </w:rPr>
        <w:t>О</w:t>
      </w:r>
      <w:r w:rsidR="00887741" w:rsidRPr="00887741">
        <w:rPr>
          <w:rFonts w:cs="Tahoma"/>
          <w:color w:val="000000" w:themeColor="text1"/>
          <w:szCs w:val="20"/>
        </w:rPr>
        <w:t>бъекта к системе теплоснабжения</w:t>
      </w:r>
      <w:r w:rsidR="0035301E">
        <w:rPr>
          <w:rFonts w:cs="Tahoma"/>
          <w:color w:val="000000" w:themeColor="text1"/>
          <w:szCs w:val="20"/>
        </w:rPr>
        <w:t xml:space="preserve">, содержащий информацию о разграничении </w:t>
      </w:r>
      <w:r w:rsidR="0035301E" w:rsidRPr="0035301E">
        <w:rPr>
          <w:rFonts w:cs="Tahoma"/>
          <w:color w:val="000000" w:themeColor="text1"/>
          <w:szCs w:val="20"/>
        </w:rPr>
        <w:t>балансовой принадлежности тепловых сетей и разграничении эксплуатационной ответственности сторон</w:t>
      </w:r>
      <w:r w:rsidRPr="00A06E3A">
        <w:rPr>
          <w:rFonts w:cs="Tahoma"/>
          <w:color w:val="000000" w:themeColor="text1"/>
          <w:szCs w:val="20"/>
        </w:rPr>
        <w:t xml:space="preserve">, </w:t>
      </w:r>
      <w:r w:rsidR="0035301E" w:rsidRPr="00A06E3A">
        <w:rPr>
          <w:rFonts w:cs="Tahoma"/>
          <w:color w:val="000000" w:themeColor="text1"/>
          <w:szCs w:val="20"/>
        </w:rPr>
        <w:t>составленны</w:t>
      </w:r>
      <w:r w:rsidR="0035301E">
        <w:rPr>
          <w:rFonts w:cs="Tahoma"/>
          <w:color w:val="000000" w:themeColor="text1"/>
          <w:szCs w:val="20"/>
        </w:rPr>
        <w:t>й</w:t>
      </w:r>
      <w:r w:rsidR="0035301E" w:rsidRPr="00A06E3A">
        <w:rPr>
          <w:rFonts w:cs="Tahoma"/>
          <w:color w:val="000000" w:themeColor="text1"/>
          <w:szCs w:val="20"/>
        </w:rPr>
        <w:t xml:space="preserve"> </w:t>
      </w:r>
      <w:r w:rsidRPr="00A06E3A">
        <w:rPr>
          <w:rFonts w:cs="Tahoma"/>
          <w:color w:val="000000" w:themeColor="text1"/>
          <w:szCs w:val="20"/>
        </w:rPr>
        <w:t xml:space="preserve">по </w:t>
      </w:r>
      <w:r w:rsidR="0035301E" w:rsidRPr="00A06E3A">
        <w:rPr>
          <w:rFonts w:cs="Tahoma"/>
          <w:color w:val="000000" w:themeColor="text1"/>
          <w:szCs w:val="20"/>
        </w:rPr>
        <w:t>форм</w:t>
      </w:r>
      <w:r w:rsidR="0035301E">
        <w:rPr>
          <w:rFonts w:cs="Tahoma"/>
          <w:color w:val="000000" w:themeColor="text1"/>
          <w:szCs w:val="20"/>
        </w:rPr>
        <w:t>е</w:t>
      </w:r>
      <w:r w:rsidRPr="00A06E3A">
        <w:rPr>
          <w:rFonts w:cs="Tahoma"/>
          <w:color w:val="000000" w:themeColor="text1"/>
          <w:szCs w:val="20"/>
        </w:rPr>
        <w:t xml:space="preserve">, </w:t>
      </w:r>
      <w:r w:rsidR="0035301E" w:rsidRPr="00A06E3A">
        <w:rPr>
          <w:rFonts w:cs="Tahoma"/>
          <w:color w:val="000000" w:themeColor="text1"/>
          <w:szCs w:val="20"/>
        </w:rPr>
        <w:t>предусмотренн</w:t>
      </w:r>
      <w:r w:rsidR="0035301E">
        <w:rPr>
          <w:rFonts w:cs="Tahoma"/>
          <w:color w:val="000000" w:themeColor="text1"/>
          <w:szCs w:val="20"/>
        </w:rPr>
        <w:t>ой</w:t>
      </w:r>
      <w:r w:rsidR="0035301E" w:rsidRPr="00A06E3A">
        <w:rPr>
          <w:rFonts w:cs="Tahoma"/>
          <w:color w:val="000000" w:themeColor="text1"/>
          <w:szCs w:val="20"/>
        </w:rPr>
        <w:t xml:space="preserve"> </w:t>
      </w:r>
      <w:r w:rsidRPr="00A06E3A">
        <w:rPr>
          <w:rFonts w:cs="Tahoma"/>
          <w:color w:val="000000" w:themeColor="text1"/>
          <w:szCs w:val="20"/>
        </w:rPr>
        <w:t>Приложениями № 3 к настоящему Договору.</w:t>
      </w:r>
    </w:p>
    <w:p w14:paraId="2781B8AA"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1.5. В течение __ (__) рабочих дней с момента получения письменного запроса Заявителя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Заявителя к системе теплоснабжения.</w:t>
      </w:r>
    </w:p>
    <w:p w14:paraId="36961D70" w14:textId="77777777"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cs="Tahoma"/>
          <w:color w:val="000000" w:themeColor="text1"/>
          <w:szCs w:val="20"/>
        </w:rPr>
        <w:t xml:space="preserve">4.1.6. В </w:t>
      </w:r>
      <w:r w:rsidRPr="00A06E3A">
        <w:rPr>
          <w:rFonts w:eastAsiaTheme="minorHAnsi" w:cs="Tahoma"/>
          <w:color w:val="000000" w:themeColor="text1"/>
          <w:szCs w:val="20"/>
          <w:lang w:eastAsia="en-US"/>
        </w:rPr>
        <w:t>течение 30 (тридцати) календарных дней с даты получения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w:t>
      </w:r>
    </w:p>
    <w:p w14:paraId="37F416B3" w14:textId="633DDA63"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eastAsiaTheme="minorHAnsi" w:cs="Tahoma"/>
          <w:color w:val="000000" w:themeColor="text1"/>
          <w:szCs w:val="20"/>
          <w:lang w:eastAsia="en-US"/>
        </w:rPr>
        <w:t xml:space="preserve">4.1.7. В течение 15 (пятнадцати) календарных дней с даты получения письменного обращения Заявителя согласовать отступление от Условий подключения </w:t>
      </w:r>
    </w:p>
    <w:p w14:paraId="64EF6743" w14:textId="56EFF80E" w:rsidR="00F1029A" w:rsidRPr="00C864D7"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путем подписания дополнительного соглашения к настоящему Договору.</w:t>
      </w:r>
      <w:r w:rsidRPr="00F1029A">
        <w:rPr>
          <w:rFonts w:cs="Tahoma"/>
          <w:color w:val="000000" w:themeColor="text1"/>
          <w:szCs w:val="20"/>
        </w:rPr>
        <w:t xml:space="preserve"> </w:t>
      </w:r>
    </w:p>
    <w:p w14:paraId="4825CE80" w14:textId="77777777" w:rsidR="00F1029A" w:rsidRPr="00C864D7" w:rsidRDefault="00F1029A" w:rsidP="00F1029A">
      <w:pPr>
        <w:autoSpaceDE w:val="0"/>
        <w:autoSpaceDN w:val="0"/>
        <w:adjustRightInd w:val="0"/>
        <w:ind w:firstLine="540"/>
        <w:jc w:val="both"/>
        <w:outlineLvl w:val="1"/>
        <w:rPr>
          <w:rFonts w:cs="Tahoma"/>
          <w:b/>
          <w:color w:val="000000" w:themeColor="text1"/>
          <w:szCs w:val="20"/>
          <w:u w:val="single"/>
        </w:rPr>
      </w:pPr>
    </w:p>
    <w:p w14:paraId="4F5974DE"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t>4.2.</w:t>
      </w:r>
      <w:r>
        <w:rPr>
          <w:rFonts w:cs="Tahoma"/>
          <w:b/>
          <w:color w:val="000000" w:themeColor="text1"/>
          <w:szCs w:val="20"/>
          <w:u w:val="single"/>
        </w:rPr>
        <w:tab/>
      </w:r>
      <w:r w:rsidRPr="00A06E3A">
        <w:rPr>
          <w:rFonts w:cs="Tahoma"/>
          <w:b/>
          <w:color w:val="000000" w:themeColor="text1"/>
          <w:szCs w:val="20"/>
          <w:u w:val="single"/>
        </w:rPr>
        <w:t>Исполнитель вправе:</w:t>
      </w:r>
    </w:p>
    <w:p w14:paraId="35E54855"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2.1. Участвовать в приемке скрытых работ по укладке сети от подключаемого объекта до точки подключения.</w:t>
      </w:r>
    </w:p>
    <w:p w14:paraId="3814BCFF"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2.2. Привлекать для исполнения условий настоящего Договора третьих лиц без получения предварительного согласия Заявителя.</w:t>
      </w:r>
    </w:p>
    <w:p w14:paraId="0EA34D7E" w14:textId="49EAE7EE"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 xml:space="preserve">4.2.3. </w:t>
      </w:r>
      <w:r w:rsidRPr="00A06E3A">
        <w:rPr>
          <w:rFonts w:eastAsiaTheme="minorHAnsi" w:cs="Tahoma"/>
          <w:color w:val="000000" w:themeColor="text1"/>
          <w:szCs w:val="20"/>
          <w:lang w:eastAsia="en-US"/>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w:t>
      </w:r>
      <w:r w:rsidR="007B6114">
        <w:rPr>
          <w:rFonts w:eastAsiaTheme="minorHAnsi" w:cs="Tahoma"/>
          <w:color w:val="000000" w:themeColor="text1"/>
          <w:szCs w:val="20"/>
          <w:lang w:eastAsia="en-US"/>
        </w:rPr>
        <w:t>настоящим Д</w:t>
      </w:r>
      <w:r w:rsidRPr="00A06E3A">
        <w:rPr>
          <w:rFonts w:eastAsiaTheme="minorHAnsi" w:cs="Tahoma"/>
          <w:color w:val="000000" w:themeColor="text1"/>
          <w:szCs w:val="20"/>
          <w:lang w:eastAsia="en-US"/>
        </w:rPr>
        <w:t xml:space="preserve">оговором сроки возможность осуществить проверку готовности внутриплощадочных и внутридомовых сетей и оборудования </w:t>
      </w:r>
      <w:r w:rsidR="007B6114">
        <w:rPr>
          <w:rFonts w:eastAsiaTheme="minorHAnsi" w:cs="Tahoma"/>
          <w:color w:val="000000" w:themeColor="text1"/>
          <w:szCs w:val="20"/>
          <w:lang w:eastAsia="en-US"/>
        </w:rPr>
        <w:t>О</w:t>
      </w:r>
      <w:r w:rsidRPr="00A06E3A">
        <w:rPr>
          <w:rFonts w:eastAsiaTheme="minorHAnsi" w:cs="Tahoma"/>
          <w:color w:val="000000" w:themeColor="text1"/>
          <w:szCs w:val="20"/>
          <w:lang w:eastAsia="en-US"/>
        </w:rPr>
        <w:t xml:space="preserve">бъекта к подключению и подаче тепловой энергии и опломбирование установленных приборов (узлов) учета, кранов и задвижек на их обводах. </w:t>
      </w:r>
    </w:p>
    <w:p w14:paraId="29E09FDC" w14:textId="53D0633C" w:rsidR="00F1029A" w:rsidRPr="00A06E3A" w:rsidRDefault="00F1029A" w:rsidP="00F1029A">
      <w:pPr>
        <w:ind w:firstLine="567"/>
        <w:jc w:val="both"/>
        <w:rPr>
          <w:rFonts w:cs="Tahoma"/>
          <w:color w:val="000000" w:themeColor="text1"/>
          <w:szCs w:val="20"/>
        </w:rPr>
      </w:pPr>
      <w:r w:rsidRPr="00A06E3A">
        <w:rPr>
          <w:rFonts w:eastAsiaTheme="minorHAnsi" w:cs="Tahoma"/>
          <w:color w:val="000000" w:themeColor="text1"/>
          <w:szCs w:val="20"/>
          <w:lang w:eastAsia="en-US"/>
        </w:rPr>
        <w:t xml:space="preserve">При этом дата подключения не может быть позднее исполнения </w:t>
      </w:r>
      <w:r w:rsidR="007B6114">
        <w:rPr>
          <w:rFonts w:eastAsiaTheme="minorHAnsi" w:cs="Tahoma"/>
          <w:color w:val="000000" w:themeColor="text1"/>
          <w:szCs w:val="20"/>
          <w:lang w:eastAsia="en-US"/>
        </w:rPr>
        <w:t>З</w:t>
      </w:r>
      <w:r w:rsidRPr="00A06E3A">
        <w:rPr>
          <w:rFonts w:eastAsiaTheme="minorHAnsi" w:cs="Tahoma"/>
          <w:color w:val="000000" w:themeColor="text1"/>
          <w:szCs w:val="20"/>
          <w:lang w:eastAsia="en-US"/>
        </w:rPr>
        <w:t>аявителем указанных обязательств.</w:t>
      </w:r>
    </w:p>
    <w:p w14:paraId="29618088"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Об изменении даты подключения Исполнитель извещает Заявителя в письменном виде.</w:t>
      </w:r>
    </w:p>
    <w:p w14:paraId="1C8CB16F" w14:textId="4D710131" w:rsidR="00F1029A" w:rsidRDefault="007D2E9D" w:rsidP="00F1029A">
      <w:pPr>
        <w:ind w:firstLine="567"/>
        <w:jc w:val="both"/>
        <w:rPr>
          <w:rFonts w:cs="Tahoma"/>
          <w:color w:val="000000" w:themeColor="text1"/>
          <w:szCs w:val="20"/>
        </w:rPr>
      </w:pPr>
      <w:r>
        <w:rPr>
          <w:rFonts w:cs="Tahoma"/>
          <w:color w:val="000000" w:themeColor="text1"/>
          <w:szCs w:val="20"/>
        </w:rPr>
        <w:t>4.2.4.</w:t>
      </w:r>
      <w:r w:rsidRPr="007D2E9D">
        <w:t xml:space="preserve"> </w:t>
      </w:r>
      <w:r>
        <w:rPr>
          <w:rFonts w:cs="Tahoma"/>
          <w:color w:val="000000" w:themeColor="text1"/>
          <w:szCs w:val="20"/>
        </w:rPr>
        <w:t>П</w:t>
      </w:r>
      <w:r w:rsidRPr="007D2E9D">
        <w:rPr>
          <w:rFonts w:cs="Tahoma"/>
          <w:color w:val="000000" w:themeColor="text1"/>
          <w:szCs w:val="20"/>
        </w:rPr>
        <w:t xml:space="preserve">риостановить исполнение своих обязательств по </w:t>
      </w:r>
      <w:r w:rsidR="008E7648">
        <w:rPr>
          <w:rFonts w:cs="Tahoma"/>
          <w:color w:val="000000" w:themeColor="text1"/>
          <w:szCs w:val="20"/>
        </w:rPr>
        <w:t>настоящему Д</w:t>
      </w:r>
      <w:r w:rsidRPr="007D2E9D">
        <w:rPr>
          <w:rFonts w:cs="Tahoma"/>
          <w:color w:val="000000" w:themeColor="text1"/>
          <w:szCs w:val="20"/>
        </w:rPr>
        <w:t xml:space="preserve">оговору до дня внесения </w:t>
      </w:r>
      <w:r w:rsidR="008E7648">
        <w:rPr>
          <w:rFonts w:cs="Tahoma"/>
          <w:color w:val="000000" w:themeColor="text1"/>
          <w:szCs w:val="20"/>
        </w:rPr>
        <w:t>З</w:t>
      </w:r>
      <w:r w:rsidRPr="007D2E9D">
        <w:rPr>
          <w:rFonts w:cs="Tahoma"/>
          <w:color w:val="000000" w:themeColor="text1"/>
          <w:szCs w:val="20"/>
        </w:rPr>
        <w:t>аявителем соответствующего платеж</w:t>
      </w:r>
      <w:r>
        <w:rPr>
          <w:rFonts w:cs="Tahoma"/>
          <w:color w:val="000000" w:themeColor="text1"/>
          <w:szCs w:val="20"/>
        </w:rPr>
        <w:t>, в</w:t>
      </w:r>
      <w:r w:rsidRPr="007D2E9D">
        <w:rPr>
          <w:rFonts w:cs="Tahoma"/>
          <w:color w:val="000000" w:themeColor="text1"/>
          <w:szCs w:val="20"/>
        </w:rPr>
        <w:t xml:space="preserve"> случае если </w:t>
      </w:r>
      <w:r w:rsidR="008E7648">
        <w:rPr>
          <w:rFonts w:cs="Tahoma"/>
          <w:color w:val="000000" w:themeColor="text1"/>
          <w:szCs w:val="20"/>
        </w:rPr>
        <w:t>З</w:t>
      </w:r>
      <w:r w:rsidRPr="007D2E9D">
        <w:rPr>
          <w:rFonts w:cs="Tahoma"/>
          <w:color w:val="000000" w:themeColor="text1"/>
          <w:szCs w:val="20"/>
        </w:rPr>
        <w:t>аявитель не внес очередной платеж в порядке, установленном пунктом</w:t>
      </w:r>
      <w:r>
        <w:rPr>
          <w:rFonts w:cs="Tahoma"/>
          <w:color w:val="000000" w:themeColor="text1"/>
          <w:szCs w:val="20"/>
        </w:rPr>
        <w:t xml:space="preserve"> 2.2. настоящего Договора.</w:t>
      </w:r>
    </w:p>
    <w:p w14:paraId="5995316A" w14:textId="73239B2E" w:rsidR="007D2E9D" w:rsidRDefault="007D2E9D" w:rsidP="00F1029A">
      <w:pPr>
        <w:ind w:firstLine="567"/>
        <w:jc w:val="both"/>
        <w:rPr>
          <w:rFonts w:cs="Tahoma"/>
          <w:color w:val="000000" w:themeColor="text1"/>
          <w:szCs w:val="20"/>
        </w:rPr>
      </w:pPr>
      <w:r w:rsidRPr="007D2E9D">
        <w:rPr>
          <w:rFonts w:cs="Tahoma"/>
          <w:color w:val="000000" w:themeColor="text1"/>
          <w:szCs w:val="20"/>
        </w:rPr>
        <w:t xml:space="preserve">В случае внесения платежа не в полном объеме </w:t>
      </w:r>
      <w:r w:rsidR="008E7648">
        <w:rPr>
          <w:rFonts w:cs="Tahoma"/>
          <w:color w:val="000000" w:themeColor="text1"/>
          <w:szCs w:val="20"/>
        </w:rPr>
        <w:t>И</w:t>
      </w:r>
      <w:r w:rsidRPr="007D2E9D">
        <w:rPr>
          <w:rFonts w:cs="Tahoma"/>
          <w:color w:val="000000" w:themeColor="text1"/>
          <w:szCs w:val="20"/>
        </w:rPr>
        <w:t xml:space="preserve">сполнитель вправе не возобновлять исполнение обязательств по </w:t>
      </w:r>
      <w:r w:rsidR="008E7648" w:rsidRPr="008E7648">
        <w:rPr>
          <w:rFonts w:cs="Tahoma"/>
          <w:color w:val="000000" w:themeColor="text1"/>
          <w:szCs w:val="20"/>
        </w:rPr>
        <w:t xml:space="preserve">настоящему Договору </w:t>
      </w:r>
      <w:r w:rsidRPr="007D2E9D">
        <w:rPr>
          <w:rFonts w:cs="Tahoma"/>
          <w:color w:val="000000" w:themeColor="text1"/>
          <w:szCs w:val="20"/>
        </w:rPr>
        <w:t xml:space="preserve">до дня внесения </w:t>
      </w:r>
      <w:r w:rsidR="008E7648">
        <w:rPr>
          <w:rFonts w:cs="Tahoma"/>
          <w:color w:val="000000" w:themeColor="text1"/>
          <w:szCs w:val="20"/>
        </w:rPr>
        <w:t>З</w:t>
      </w:r>
      <w:r w:rsidRPr="007D2E9D">
        <w:rPr>
          <w:rFonts w:cs="Tahoma"/>
          <w:color w:val="000000" w:themeColor="text1"/>
          <w:szCs w:val="20"/>
        </w:rPr>
        <w:t>аявителем платежа в полном объеме</w:t>
      </w:r>
      <w:r>
        <w:rPr>
          <w:rFonts w:cs="Tahoma"/>
          <w:color w:val="000000" w:themeColor="text1"/>
          <w:szCs w:val="20"/>
        </w:rPr>
        <w:t>.</w:t>
      </w:r>
    </w:p>
    <w:p w14:paraId="2668B5D8" w14:textId="45ADEE03" w:rsidR="007D2E9D" w:rsidRDefault="007D2E9D" w:rsidP="007D2E9D">
      <w:pPr>
        <w:ind w:firstLine="567"/>
        <w:jc w:val="both"/>
        <w:rPr>
          <w:rFonts w:cs="Tahoma"/>
          <w:color w:val="000000" w:themeColor="text1"/>
          <w:szCs w:val="20"/>
        </w:rPr>
      </w:pPr>
      <w:r>
        <w:rPr>
          <w:rFonts w:cs="Tahoma"/>
          <w:color w:val="000000" w:themeColor="text1"/>
          <w:szCs w:val="20"/>
        </w:rPr>
        <w:t xml:space="preserve">4.2.5. </w:t>
      </w:r>
      <w:r w:rsidRPr="007D2E9D">
        <w:rPr>
          <w:rFonts w:cs="Tahoma"/>
          <w:color w:val="000000" w:themeColor="text1"/>
          <w:szCs w:val="20"/>
        </w:rPr>
        <w:t xml:space="preserve">В случае неисполнения либо ненадлежащего исполнения </w:t>
      </w:r>
      <w:r>
        <w:rPr>
          <w:rFonts w:cs="Tahoma"/>
          <w:color w:val="000000" w:themeColor="text1"/>
          <w:szCs w:val="20"/>
        </w:rPr>
        <w:t>З</w:t>
      </w:r>
      <w:r w:rsidRPr="007D2E9D">
        <w:rPr>
          <w:rFonts w:cs="Tahoma"/>
          <w:color w:val="000000" w:themeColor="text1"/>
          <w:szCs w:val="20"/>
        </w:rPr>
        <w:t xml:space="preserve">аявителем обязательств по оплате </w:t>
      </w:r>
      <w:r>
        <w:rPr>
          <w:rFonts w:cs="Tahoma"/>
          <w:color w:val="000000" w:themeColor="text1"/>
          <w:szCs w:val="20"/>
        </w:rPr>
        <w:t>Исполнитель</w:t>
      </w:r>
      <w:r w:rsidRPr="007D2E9D">
        <w:rPr>
          <w:rFonts w:cs="Tahoma"/>
          <w:color w:val="000000" w:themeColor="text1"/>
          <w:szCs w:val="20"/>
        </w:rPr>
        <w:t xml:space="preserve"> вправе потреб</w:t>
      </w:r>
      <w:r>
        <w:rPr>
          <w:rFonts w:cs="Tahoma"/>
          <w:color w:val="000000" w:themeColor="text1"/>
          <w:szCs w:val="20"/>
        </w:rPr>
        <w:t>овать от З</w:t>
      </w:r>
      <w:r w:rsidRPr="007D2E9D">
        <w:rPr>
          <w:rFonts w:cs="Tahoma"/>
          <w:color w:val="000000" w:themeColor="text1"/>
          <w:szCs w:val="20"/>
        </w:rPr>
        <w:t>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8E7648">
        <w:rPr>
          <w:rFonts w:cs="Tahoma"/>
          <w:color w:val="000000" w:themeColor="text1"/>
          <w:szCs w:val="20"/>
        </w:rPr>
        <w:t>.</w:t>
      </w:r>
    </w:p>
    <w:p w14:paraId="3C90D523" w14:textId="75F9FAA4" w:rsidR="002C6D85" w:rsidRPr="007D2E9D" w:rsidRDefault="002C6D85" w:rsidP="007D2E9D">
      <w:pPr>
        <w:ind w:firstLine="567"/>
        <w:jc w:val="both"/>
        <w:rPr>
          <w:rFonts w:cs="Tahoma"/>
          <w:color w:val="000000" w:themeColor="text1"/>
          <w:szCs w:val="20"/>
        </w:rPr>
      </w:pPr>
      <w:r>
        <w:rPr>
          <w:rFonts w:cs="Tahoma"/>
          <w:color w:val="000000" w:themeColor="text1"/>
          <w:szCs w:val="20"/>
        </w:rPr>
        <w:t>4.2.6. В</w:t>
      </w:r>
      <w:r w:rsidRPr="002C6D85">
        <w:rPr>
          <w:rFonts w:cs="Tahoma"/>
          <w:color w:val="000000" w:themeColor="text1"/>
          <w:szCs w:val="20"/>
        </w:rPr>
        <w:t xml:space="preserve"> одностороннем порядке отказаться от исполнения настоящего Договора при двукратном нарушении Заявителем сроков внесения платы за подключение, установленных Договором.</w:t>
      </w:r>
    </w:p>
    <w:p w14:paraId="4C5E69B9" w14:textId="77777777" w:rsidR="007D2E9D" w:rsidRPr="00A06E3A" w:rsidRDefault="007D2E9D" w:rsidP="00F1029A">
      <w:pPr>
        <w:ind w:firstLine="567"/>
        <w:jc w:val="both"/>
        <w:rPr>
          <w:rFonts w:cs="Tahoma"/>
          <w:color w:val="000000" w:themeColor="text1"/>
          <w:szCs w:val="20"/>
        </w:rPr>
      </w:pPr>
    </w:p>
    <w:p w14:paraId="5C7FA280"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t>4.3.</w:t>
      </w:r>
      <w:r>
        <w:rPr>
          <w:rFonts w:cs="Tahoma"/>
          <w:b/>
          <w:color w:val="000000" w:themeColor="text1"/>
          <w:szCs w:val="20"/>
          <w:u w:val="single"/>
        </w:rPr>
        <w:tab/>
      </w:r>
      <w:r w:rsidRPr="00A06E3A">
        <w:rPr>
          <w:rFonts w:cs="Tahoma"/>
          <w:b/>
          <w:color w:val="000000" w:themeColor="text1"/>
          <w:szCs w:val="20"/>
          <w:u w:val="single"/>
        </w:rPr>
        <w:t xml:space="preserve">Заявитель обязан: </w:t>
      </w:r>
    </w:p>
    <w:p w14:paraId="2789E4AA" w14:textId="7842BBBE" w:rsidR="00D82E46" w:rsidRDefault="00F1029A" w:rsidP="00F1029A">
      <w:pPr>
        <w:ind w:firstLine="567"/>
        <w:jc w:val="both"/>
        <w:rPr>
          <w:rFonts w:cs="Tahoma"/>
          <w:color w:val="000000" w:themeColor="text1"/>
          <w:szCs w:val="20"/>
        </w:rPr>
      </w:pPr>
      <w:r w:rsidRPr="00A06E3A">
        <w:rPr>
          <w:rFonts w:cs="Tahoma"/>
          <w:color w:val="000000" w:themeColor="text1"/>
          <w:szCs w:val="20"/>
        </w:rPr>
        <w:t xml:space="preserve">4.3.1. В соответствии с Условиями подключения разработать проектную документацию и представить Исполнителю 1 (один) экземпляр раздела согласованной и </w:t>
      </w:r>
      <w:r w:rsidRPr="00FF6CF7">
        <w:rPr>
          <w:rFonts w:cs="Tahoma"/>
          <w:color w:val="000000" w:themeColor="text1"/>
          <w:szCs w:val="20"/>
        </w:rPr>
        <w:t>утвержденной Исполнителем</w:t>
      </w:r>
      <w:r w:rsidRPr="00A06E3A">
        <w:rPr>
          <w:rFonts w:cs="Tahoma"/>
          <w:color w:val="000000" w:themeColor="text1"/>
          <w:szCs w:val="20"/>
        </w:rPr>
        <w:t xml:space="preserve"> в установленном порядке </w:t>
      </w:r>
      <w:r w:rsidR="00EA5E95">
        <w:rPr>
          <w:rFonts w:cs="Tahoma"/>
          <w:color w:val="000000" w:themeColor="text1"/>
          <w:szCs w:val="20"/>
        </w:rPr>
        <w:t xml:space="preserve">проектной </w:t>
      </w:r>
      <w:r w:rsidRPr="00A06E3A">
        <w:rPr>
          <w:rFonts w:cs="Tahoma"/>
          <w:color w:val="000000" w:themeColor="text1"/>
          <w:szCs w:val="20"/>
        </w:rPr>
        <w:t xml:space="preserve">документации в части сведений об инженерном </w:t>
      </w:r>
      <w:r w:rsidRPr="00A06E3A">
        <w:rPr>
          <w:rFonts w:cs="Tahoma"/>
          <w:color w:val="000000" w:themeColor="text1"/>
          <w:szCs w:val="20"/>
        </w:rPr>
        <w:lastRenderedPageBreak/>
        <w:t>оборудовании и сетях инженерно-технического обеспечения, а также перечень инженерно-технических мероприятий и содержание технологических решений</w:t>
      </w:r>
      <w:r w:rsidR="00EA5E95" w:rsidRPr="00EA5E95">
        <w:t xml:space="preserve"> </w:t>
      </w:r>
      <w:r w:rsidR="00EA5E95" w:rsidRPr="00EA5E95">
        <w:rPr>
          <w:rFonts w:cs="Tahoma"/>
          <w:color w:val="000000" w:themeColor="text1"/>
          <w:szCs w:val="20"/>
        </w:rPr>
        <w:t xml:space="preserve">одновременно с уведомлением о готовности для проведения </w:t>
      </w:r>
      <w:r w:rsidR="008E7648">
        <w:rPr>
          <w:rFonts w:cs="Tahoma"/>
          <w:color w:val="000000" w:themeColor="text1"/>
          <w:szCs w:val="20"/>
        </w:rPr>
        <w:t>И</w:t>
      </w:r>
      <w:r w:rsidR="00EA5E95" w:rsidRPr="00EA5E95">
        <w:rPr>
          <w:rFonts w:cs="Tahoma"/>
          <w:color w:val="000000" w:themeColor="text1"/>
          <w:szCs w:val="20"/>
        </w:rPr>
        <w:t xml:space="preserve">сполнителем проверки выполнения </w:t>
      </w:r>
      <w:r w:rsidR="008E7648">
        <w:rPr>
          <w:rFonts w:cs="Tahoma"/>
          <w:color w:val="000000" w:themeColor="text1"/>
          <w:szCs w:val="20"/>
        </w:rPr>
        <w:t>У</w:t>
      </w:r>
      <w:r w:rsidR="00EA5E95" w:rsidRPr="00EA5E95">
        <w:rPr>
          <w:rFonts w:cs="Tahoma"/>
          <w:color w:val="000000" w:themeColor="text1"/>
          <w:szCs w:val="20"/>
        </w:rPr>
        <w:t>словий</w:t>
      </w:r>
      <w:r w:rsidR="00EA5E95">
        <w:rPr>
          <w:rFonts w:cs="Tahoma"/>
          <w:color w:val="000000" w:themeColor="text1"/>
          <w:szCs w:val="20"/>
        </w:rPr>
        <w:t xml:space="preserve"> </w:t>
      </w:r>
      <w:r w:rsidR="008E7648">
        <w:rPr>
          <w:rFonts w:cs="Tahoma"/>
          <w:color w:val="000000" w:themeColor="text1"/>
          <w:szCs w:val="20"/>
        </w:rPr>
        <w:t>подключения</w:t>
      </w:r>
      <w:r w:rsidRPr="00A06E3A">
        <w:rPr>
          <w:rFonts w:cs="Tahoma"/>
          <w:color w:val="000000" w:themeColor="text1"/>
          <w:szCs w:val="20"/>
        </w:rPr>
        <w:t>;</w:t>
      </w:r>
    </w:p>
    <w:p w14:paraId="70161144"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p>
    <w:p w14:paraId="19A150CC"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14:paraId="5CA55595"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 </w:t>
      </w:r>
    </w:p>
    <w:p w14:paraId="4DD12D2A" w14:textId="37D230EF"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xml:space="preserve">4.3.5. </w:t>
      </w:r>
      <w:r w:rsidRPr="00A06E3A">
        <w:rPr>
          <w:rFonts w:eastAsiaTheme="minorHAnsi" w:cs="Tahoma"/>
          <w:color w:val="000000" w:themeColor="text1"/>
          <w:szCs w:val="20"/>
          <w:lang w:eastAsia="en-US"/>
        </w:rPr>
        <w:t>Согласовать с Исполнителем отступления от Условий подключения.</w:t>
      </w:r>
    </w:p>
    <w:p w14:paraId="6CBE7DA5" w14:textId="78C805B2"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6. Обеспечить доступ </w:t>
      </w:r>
      <w:r>
        <w:rPr>
          <w:rFonts w:cs="Tahoma"/>
          <w:color w:val="000000" w:themeColor="text1"/>
          <w:szCs w:val="20"/>
        </w:rPr>
        <w:t>работник</w:t>
      </w:r>
      <w:r w:rsidRPr="00A06E3A">
        <w:rPr>
          <w:rFonts w:cs="Tahoma"/>
          <w:color w:val="000000" w:themeColor="text1"/>
          <w:szCs w:val="20"/>
        </w:rPr>
        <w:t xml:space="preserve">ов Исполнителя на подключаемый </w:t>
      </w:r>
      <w:r w:rsidR="008E7648">
        <w:rPr>
          <w:rFonts w:cs="Tahoma"/>
          <w:color w:val="000000" w:themeColor="text1"/>
          <w:szCs w:val="20"/>
        </w:rPr>
        <w:t>О</w:t>
      </w:r>
      <w:r w:rsidRPr="00A06E3A">
        <w:rPr>
          <w:rFonts w:cs="Tahoma"/>
          <w:color w:val="000000" w:themeColor="text1"/>
          <w:szCs w:val="20"/>
        </w:rPr>
        <w:t>бъект в целях проверки выполнения Условий подключения и установки пломб на приборах (узлах) учета ресурсов, кранах и задвижках на их обводах.</w:t>
      </w:r>
    </w:p>
    <w:p w14:paraId="62E71787"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ки выполнения Заявителем Условий подключения.</w:t>
      </w:r>
    </w:p>
    <w:p w14:paraId="567E8828" w14:textId="073FB528"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8. Принять выполненные Исполнителем мероприятия по подключению Объекта к системе теплоснабжения путем </w:t>
      </w:r>
      <w:r w:rsidRPr="00FF6CF7">
        <w:rPr>
          <w:rFonts w:cs="Tahoma"/>
          <w:color w:val="000000" w:themeColor="text1"/>
          <w:szCs w:val="20"/>
        </w:rPr>
        <w:t>подписания Акта о подключении</w:t>
      </w:r>
      <w:r w:rsidR="006E10BF">
        <w:rPr>
          <w:rFonts w:cs="Tahoma"/>
          <w:color w:val="000000" w:themeColor="text1"/>
          <w:szCs w:val="20"/>
        </w:rPr>
        <w:t xml:space="preserve"> </w:t>
      </w:r>
      <w:r w:rsidR="006E10BF" w:rsidRPr="006E10BF">
        <w:rPr>
          <w:rFonts w:cs="Tahoma"/>
          <w:color w:val="000000" w:themeColor="text1"/>
          <w:szCs w:val="20"/>
        </w:rPr>
        <w:t>(технологическом присоединении) Объекта к системе теплоснабжения</w:t>
      </w:r>
      <w:r w:rsidRPr="00FF6CF7">
        <w:rPr>
          <w:rFonts w:cs="Tahoma"/>
          <w:color w:val="000000" w:themeColor="text1"/>
          <w:szCs w:val="20"/>
        </w:rPr>
        <w:t xml:space="preserve"> по настоящему Договору в течение __ (__) рабочих дней с момента его получения от Исполнителя либо предоставить мотивированные замечания к нему. В случае наличия мотивированных замечаний Заявителя, подписание </w:t>
      </w:r>
      <w:r w:rsidR="00E93E21" w:rsidRPr="00E93E21">
        <w:rPr>
          <w:rFonts w:cs="Tahoma"/>
          <w:color w:val="000000" w:themeColor="text1"/>
          <w:szCs w:val="20"/>
        </w:rPr>
        <w:t>Акт о подключении (технологическом присоединении) Объекта к системе теплоснабжения</w:t>
      </w:r>
      <w:r w:rsidRPr="00FF6CF7">
        <w:rPr>
          <w:rFonts w:cs="Tahoma"/>
          <w:color w:val="000000" w:themeColor="text1"/>
          <w:szCs w:val="20"/>
        </w:rPr>
        <w:t xml:space="preserve"> осуществляется в течение __ (__) рабочих дней после их устранения Исполнителем.</w:t>
      </w:r>
    </w:p>
    <w:p w14:paraId="4F3A58DF"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9. Внести плату за подключение в порядке и на условиях, предусмотренных настоящим Договором.</w:t>
      </w:r>
    </w:p>
    <w:p w14:paraId="0C7043E6" w14:textId="6EE1C100"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4.3.10</w:t>
      </w:r>
      <w:r w:rsidRPr="00A06E3A">
        <w:rPr>
          <w:rStyle w:val="aff0"/>
          <w:i/>
          <w:color w:val="000000" w:themeColor="text1"/>
          <w:szCs w:val="20"/>
        </w:rPr>
        <w:footnoteReference w:id="3"/>
      </w:r>
      <w:r w:rsidRPr="00A06E3A">
        <w:rPr>
          <w:rFonts w:cs="Tahoma"/>
          <w:i/>
          <w:color w:val="000000" w:themeColor="text1"/>
          <w:szCs w:val="20"/>
        </w:rPr>
        <w:t>. За счет собственных средств, собственными силами либо с привлечением третьих лиц в срок, не позднее даты подключения, определенной</w:t>
      </w:r>
      <w:r w:rsidR="006E10BF">
        <w:rPr>
          <w:rFonts w:cs="Tahoma"/>
          <w:i/>
          <w:color w:val="000000" w:themeColor="text1"/>
          <w:szCs w:val="20"/>
        </w:rPr>
        <w:t xml:space="preserve"> пунктом 1.2 настоящего Договора</w:t>
      </w:r>
      <w:r w:rsidRPr="00A06E3A">
        <w:rPr>
          <w:rFonts w:cs="Tahoma"/>
          <w:i/>
          <w:color w:val="000000" w:themeColor="text1"/>
          <w:szCs w:val="20"/>
        </w:rPr>
        <w:t xml:space="preserve">, но не ранее подписания Акта готовности внутриплощадочных и (или) внутридомовых сетей и оборудования Объекта выполнить работы по присоединению внутриплощадочных и (или) внутридомовых сетей и оборудования Объекта к системе теплоснабжения. </w:t>
      </w:r>
    </w:p>
    <w:p w14:paraId="49E97CB6"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xml:space="preserve">При этом, Исполнитель осуществляет технический надзор за выполнением мероприятий по непосредственному присоединению.  </w:t>
      </w:r>
    </w:p>
    <w:p w14:paraId="1D6227C3" w14:textId="77777777" w:rsidR="00F1029A" w:rsidRPr="00A06E3A" w:rsidRDefault="00F1029A" w:rsidP="00F1029A">
      <w:pPr>
        <w:ind w:firstLine="567"/>
        <w:jc w:val="both"/>
        <w:rPr>
          <w:rFonts w:cs="Tahoma"/>
          <w:b/>
          <w:color w:val="000000" w:themeColor="text1"/>
          <w:szCs w:val="20"/>
          <w:u w:val="single"/>
        </w:rPr>
      </w:pPr>
    </w:p>
    <w:p w14:paraId="599C2EEB"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t>4.4.</w:t>
      </w:r>
      <w:r>
        <w:rPr>
          <w:rFonts w:cs="Tahoma"/>
          <w:b/>
          <w:color w:val="000000" w:themeColor="text1"/>
          <w:szCs w:val="20"/>
          <w:u w:val="single"/>
        </w:rPr>
        <w:tab/>
      </w:r>
      <w:r w:rsidRPr="00A06E3A">
        <w:rPr>
          <w:rFonts w:cs="Tahoma"/>
          <w:b/>
          <w:color w:val="000000" w:themeColor="text1"/>
          <w:szCs w:val="20"/>
          <w:u w:val="single"/>
        </w:rPr>
        <w:t>Заявитель вправе:</w:t>
      </w:r>
    </w:p>
    <w:p w14:paraId="57C0C75C" w14:textId="7C909DE5"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теплопотребляющих установок, тепловых сетей </w:t>
      </w:r>
      <w:r w:rsidR="006E0F5D">
        <w:rPr>
          <w:rFonts w:cs="Tahoma"/>
          <w:color w:val="000000" w:themeColor="text1"/>
          <w:szCs w:val="20"/>
        </w:rPr>
        <w:t>О</w:t>
      </w:r>
      <w:r w:rsidRPr="00A06E3A">
        <w:rPr>
          <w:rFonts w:cs="Tahoma"/>
          <w:color w:val="000000" w:themeColor="text1"/>
          <w:szCs w:val="20"/>
        </w:rPr>
        <w:t>бъекта к системе теплоснабжения.</w:t>
      </w:r>
    </w:p>
    <w:p w14:paraId="19ACF408"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4.2. Осуществить платежи, предусмотренные пунктом 2.2. настоящего Договора, досрочно.</w:t>
      </w:r>
    </w:p>
    <w:p w14:paraId="1B1AA80E" w14:textId="77777777" w:rsidR="00F1029A" w:rsidRPr="00A06E3A" w:rsidRDefault="00F1029A" w:rsidP="00F1029A">
      <w:pPr>
        <w:jc w:val="both"/>
        <w:rPr>
          <w:rFonts w:cs="Tahoma"/>
          <w:b/>
          <w:color w:val="000000" w:themeColor="text1"/>
          <w:szCs w:val="20"/>
          <w:u w:val="single"/>
        </w:rPr>
      </w:pPr>
    </w:p>
    <w:p w14:paraId="68ADF00F" w14:textId="77777777" w:rsidR="00F1029A" w:rsidRPr="00A06E3A" w:rsidRDefault="00F1029A" w:rsidP="00F1029A">
      <w:pPr>
        <w:ind w:firstLine="567"/>
        <w:jc w:val="center"/>
        <w:rPr>
          <w:rFonts w:cs="Tahoma"/>
          <w:b/>
          <w:color w:val="000000" w:themeColor="text1"/>
          <w:szCs w:val="20"/>
        </w:rPr>
      </w:pPr>
      <w:r w:rsidRPr="00A06E3A">
        <w:rPr>
          <w:rFonts w:cs="Tahoma"/>
          <w:b/>
          <w:color w:val="000000" w:themeColor="text1"/>
          <w:szCs w:val="20"/>
        </w:rPr>
        <w:t>5. Ответственность Сторон.</w:t>
      </w:r>
    </w:p>
    <w:p w14:paraId="73DF5A85" w14:textId="77777777" w:rsidR="00F1029A" w:rsidRPr="00A06E3A" w:rsidRDefault="00F1029A" w:rsidP="00F1029A">
      <w:pPr>
        <w:ind w:firstLine="567"/>
        <w:jc w:val="center"/>
        <w:rPr>
          <w:rFonts w:cs="Tahoma"/>
          <w:b/>
          <w:color w:val="000000" w:themeColor="text1"/>
          <w:szCs w:val="20"/>
        </w:rPr>
      </w:pPr>
    </w:p>
    <w:p w14:paraId="5AA08FCF" w14:textId="5FF1DDAD"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5.1.</w:t>
      </w:r>
      <w:r>
        <w:rPr>
          <w:rFonts w:cs="Tahoma"/>
          <w:color w:val="000000" w:themeColor="text1"/>
          <w:szCs w:val="20"/>
        </w:rPr>
        <w:tab/>
      </w:r>
      <w:r w:rsidRPr="00A06E3A">
        <w:rPr>
          <w:rFonts w:cs="Tahoma"/>
          <w:color w:val="000000" w:themeColor="text1"/>
          <w:szCs w:val="20"/>
        </w:rPr>
        <w:t xml:space="preserve">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 </w:t>
      </w:r>
    </w:p>
    <w:p w14:paraId="5CB9DCD4" w14:textId="36D0AC9B" w:rsidR="00F1029A" w:rsidRPr="00A06E3A" w:rsidRDefault="00F1029A" w:rsidP="00F1029A">
      <w:pPr>
        <w:tabs>
          <w:tab w:val="left" w:pos="1134"/>
        </w:tabs>
        <w:autoSpaceDE w:val="0"/>
        <w:autoSpaceDN w:val="0"/>
        <w:adjustRightInd w:val="0"/>
        <w:ind w:firstLine="540"/>
        <w:jc w:val="both"/>
        <w:outlineLvl w:val="1"/>
        <w:rPr>
          <w:rFonts w:cs="Tahoma"/>
          <w:color w:val="000000" w:themeColor="text1"/>
          <w:szCs w:val="20"/>
        </w:rPr>
      </w:pPr>
      <w:r>
        <w:rPr>
          <w:rFonts w:cs="Tahoma"/>
          <w:color w:val="000000" w:themeColor="text1"/>
          <w:szCs w:val="20"/>
        </w:rPr>
        <w:t>5.2.</w:t>
      </w:r>
      <w:r>
        <w:rPr>
          <w:rFonts w:cs="Tahoma"/>
          <w:color w:val="000000" w:themeColor="text1"/>
          <w:szCs w:val="20"/>
        </w:rPr>
        <w:tab/>
      </w:r>
      <w:r w:rsidRPr="00A06E3A">
        <w:rPr>
          <w:rFonts w:cs="Tahoma"/>
          <w:color w:val="000000" w:themeColor="text1"/>
          <w:szCs w:val="20"/>
        </w:rPr>
        <w:t xml:space="preserve">Заявитель </w:t>
      </w:r>
      <w:r w:rsidR="00D53C51" w:rsidRPr="00D53C51">
        <w:rPr>
          <w:rFonts w:cs="Tahoma"/>
          <w:color w:val="000000" w:themeColor="text1"/>
          <w:szCs w:val="20"/>
        </w:rPr>
        <w:t>при соблюдении им условий об оплате</w:t>
      </w:r>
      <w:r w:rsidR="00D53C51">
        <w:rPr>
          <w:rFonts w:cs="Tahoma"/>
          <w:color w:val="000000" w:themeColor="text1"/>
          <w:szCs w:val="20"/>
        </w:rPr>
        <w:t xml:space="preserve"> вправе </w:t>
      </w:r>
      <w:r w:rsidRPr="00A06E3A">
        <w:rPr>
          <w:rFonts w:cs="Tahoma"/>
          <w:color w:val="000000" w:themeColor="text1"/>
          <w:szCs w:val="20"/>
        </w:rPr>
        <w:t xml:space="preserve">в одностороннем внесудебном порядке отказаться от исполнения </w:t>
      </w:r>
      <w:r w:rsidR="00D53C51">
        <w:rPr>
          <w:rFonts w:cs="Tahoma"/>
          <w:color w:val="000000" w:themeColor="text1"/>
          <w:szCs w:val="20"/>
        </w:rPr>
        <w:t>настоящего Д</w:t>
      </w:r>
      <w:r w:rsidR="00D53C51" w:rsidRPr="00A06E3A">
        <w:rPr>
          <w:rFonts w:cs="Tahoma"/>
          <w:color w:val="000000" w:themeColor="text1"/>
          <w:szCs w:val="20"/>
        </w:rPr>
        <w:t xml:space="preserve">оговора </w:t>
      </w:r>
      <w:r w:rsidRPr="00A06E3A">
        <w:rPr>
          <w:rFonts w:cs="Tahoma"/>
          <w:color w:val="000000" w:themeColor="text1"/>
          <w:szCs w:val="20"/>
        </w:rPr>
        <w:t xml:space="preserve">при нарушении Исполнителем даты подключения к системе теплоснабжения. Об отказе от исполнения настоящего Договора Заявитель извещает в письменном виде Исполнителя в срок не позднее 10 (десяти) рабочих дней до даты прекращения действия Договора. </w:t>
      </w:r>
    </w:p>
    <w:p w14:paraId="615988AE" w14:textId="01952A8F" w:rsidR="00F1029A" w:rsidRDefault="00E55924" w:rsidP="00F1029A">
      <w:pPr>
        <w:autoSpaceDE w:val="0"/>
        <w:autoSpaceDN w:val="0"/>
        <w:adjustRightInd w:val="0"/>
        <w:ind w:firstLine="540"/>
        <w:jc w:val="both"/>
        <w:outlineLvl w:val="1"/>
        <w:rPr>
          <w:rFonts w:cs="Tahoma"/>
          <w:color w:val="000000" w:themeColor="text1"/>
          <w:szCs w:val="20"/>
        </w:rPr>
      </w:pPr>
      <w:r>
        <w:rPr>
          <w:rFonts w:cs="Tahoma"/>
          <w:color w:val="000000" w:themeColor="text1"/>
          <w:szCs w:val="20"/>
        </w:rPr>
        <w:t xml:space="preserve">5.3. </w:t>
      </w:r>
      <w:r w:rsidR="00F1029A" w:rsidRPr="00A06E3A">
        <w:rPr>
          <w:rFonts w:cs="Tahoma"/>
          <w:color w:val="000000" w:themeColor="text1"/>
          <w:szCs w:val="20"/>
        </w:rPr>
        <w:t>В случае одностороннего внесудебного отказа от исполнения настоящего Договора Заявитель возмещает Исполнителю расходы, фактически понесенные последним в связи с выполнением мероприятий</w:t>
      </w:r>
      <w:r w:rsidR="00F1029A" w:rsidRPr="00643E01">
        <w:rPr>
          <w:rFonts w:cs="Tahoma"/>
          <w:color w:val="000000" w:themeColor="text1"/>
          <w:szCs w:val="20"/>
        </w:rPr>
        <w:t xml:space="preserve"> по подключению в рамках настоящего Договора на момент прекращения его действия.</w:t>
      </w:r>
    </w:p>
    <w:p w14:paraId="431142FE"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6. Обстоятельства непреодолимой силы.</w:t>
      </w:r>
    </w:p>
    <w:p w14:paraId="0843F400" w14:textId="77777777" w:rsidR="00F1029A" w:rsidRPr="00643E01" w:rsidRDefault="00F1029A" w:rsidP="00F1029A">
      <w:pPr>
        <w:ind w:firstLine="567"/>
        <w:jc w:val="center"/>
        <w:rPr>
          <w:rFonts w:cs="Tahoma"/>
          <w:b/>
          <w:color w:val="000000" w:themeColor="text1"/>
          <w:szCs w:val="20"/>
        </w:rPr>
      </w:pPr>
    </w:p>
    <w:p w14:paraId="31F462CB"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1.</w:t>
      </w:r>
      <w:r>
        <w:rPr>
          <w:rFonts w:cs="Tahoma"/>
          <w:color w:val="000000" w:themeColor="text1"/>
          <w:szCs w:val="20"/>
        </w:rPr>
        <w:tab/>
      </w:r>
      <w:r w:rsidRPr="00643E01">
        <w:rPr>
          <w:rFonts w:cs="Tahoma"/>
          <w:color w:val="000000" w:themeColor="text1"/>
          <w:szCs w:val="20"/>
        </w:rPr>
        <w:t>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77EC178"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2.</w:t>
      </w:r>
      <w:r>
        <w:rPr>
          <w:rFonts w:cs="Tahoma"/>
          <w:color w:val="000000" w:themeColor="text1"/>
          <w:szCs w:val="20"/>
        </w:rPr>
        <w:tab/>
      </w:r>
      <w:r w:rsidRPr="00643E01">
        <w:rPr>
          <w:rFonts w:cs="Tahoma"/>
          <w:color w:val="000000" w:themeColor="text1"/>
          <w:szCs w:val="20"/>
        </w:rPr>
        <w:t>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14:paraId="24D0C328" w14:textId="77777777" w:rsidR="00F1029A" w:rsidRPr="00643E01" w:rsidRDefault="00F1029A" w:rsidP="00F1029A">
      <w:pPr>
        <w:tabs>
          <w:tab w:val="left" w:pos="540"/>
        </w:tabs>
        <w:ind w:firstLine="567"/>
        <w:jc w:val="both"/>
        <w:rPr>
          <w:rFonts w:cs="Tahoma"/>
          <w:color w:val="000000" w:themeColor="text1"/>
          <w:szCs w:val="20"/>
        </w:rPr>
      </w:pPr>
      <w:r w:rsidRPr="00643E01">
        <w:rPr>
          <w:rFonts w:cs="Tahoma"/>
          <w:color w:val="000000" w:themeColor="text1"/>
          <w:szCs w:val="2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14:paraId="77DB8F99"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3.</w:t>
      </w:r>
      <w:r>
        <w:rPr>
          <w:rFonts w:cs="Tahoma"/>
          <w:color w:val="000000" w:themeColor="text1"/>
          <w:szCs w:val="20"/>
        </w:rPr>
        <w:tab/>
      </w:r>
      <w:r w:rsidRPr="00643E01">
        <w:rPr>
          <w:rFonts w:cs="Tahoma"/>
          <w:color w:val="000000" w:themeColor="text1"/>
          <w:szCs w:val="20"/>
        </w:rPr>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десяти) календарных дней подряд, либо сроки, требующиеся для устранения Сторонами последствий действия обстоятельств непреодолимой силы, превышают 10 (деся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3D20D805"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4.</w:t>
      </w:r>
      <w:r>
        <w:rPr>
          <w:rFonts w:cs="Tahoma"/>
          <w:color w:val="000000" w:themeColor="text1"/>
          <w:szCs w:val="20"/>
        </w:rPr>
        <w:tab/>
      </w:r>
      <w:r w:rsidRPr="00643E01">
        <w:rPr>
          <w:rFonts w:cs="Tahoma"/>
          <w:color w:val="000000" w:themeColor="text1"/>
          <w:szCs w:val="20"/>
        </w:rPr>
        <w:t>После прекращения действия обстоятельств, перечисленных в п. 6.1. договора, Сторона, которая подверглась их действию, должна возобновить исполнение обязательств в срок, не превышающий 5 (пяти) рабочих дней с момента прекращения действия этих обстоятельств.</w:t>
      </w:r>
    </w:p>
    <w:p w14:paraId="300BFFD3" w14:textId="77777777" w:rsidR="00F1029A" w:rsidRDefault="00F1029A" w:rsidP="00F1029A">
      <w:pPr>
        <w:tabs>
          <w:tab w:val="left" w:pos="540"/>
        </w:tabs>
        <w:ind w:firstLine="567"/>
        <w:jc w:val="both"/>
        <w:rPr>
          <w:rFonts w:cs="Tahoma"/>
          <w:b/>
          <w:bCs/>
          <w:color w:val="000000" w:themeColor="text1"/>
          <w:szCs w:val="20"/>
        </w:rPr>
      </w:pPr>
    </w:p>
    <w:p w14:paraId="54C11708" w14:textId="77777777" w:rsidR="00F1029A" w:rsidRPr="00643E01" w:rsidRDefault="00F1029A" w:rsidP="00F1029A">
      <w:pPr>
        <w:spacing w:after="120"/>
        <w:ind w:firstLine="567"/>
        <w:jc w:val="center"/>
        <w:rPr>
          <w:rFonts w:cs="Tahoma"/>
          <w:b/>
          <w:color w:val="000000" w:themeColor="text1"/>
          <w:szCs w:val="20"/>
        </w:rPr>
      </w:pPr>
      <w:r w:rsidRPr="00643E01">
        <w:rPr>
          <w:rFonts w:cs="Tahoma"/>
          <w:b/>
          <w:color w:val="000000" w:themeColor="text1"/>
          <w:szCs w:val="20"/>
        </w:rPr>
        <w:t>7. Порядок разрешения споров.</w:t>
      </w:r>
    </w:p>
    <w:p w14:paraId="0E9D79CE"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1.</w:t>
      </w:r>
      <w:r>
        <w:rPr>
          <w:rFonts w:cs="Tahoma"/>
          <w:color w:val="000000" w:themeColor="text1"/>
          <w:szCs w:val="20"/>
        </w:rPr>
        <w:tab/>
      </w:r>
      <w:r w:rsidRPr="00643E01">
        <w:rPr>
          <w:rFonts w:cs="Tahoma"/>
          <w:color w:val="000000" w:themeColor="text1"/>
          <w:szCs w:val="20"/>
        </w:rPr>
        <w:t>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14:paraId="4A569CE4" w14:textId="77777777" w:rsidR="00F1029A" w:rsidRPr="00643E01" w:rsidRDefault="00F1029A" w:rsidP="00F1029A">
      <w:pPr>
        <w:ind w:firstLine="567"/>
        <w:jc w:val="both"/>
        <w:rPr>
          <w:rFonts w:cs="Tahoma"/>
          <w:color w:val="000000" w:themeColor="text1"/>
          <w:szCs w:val="20"/>
        </w:rPr>
      </w:pPr>
      <w:r w:rsidRPr="00643E01">
        <w:rPr>
          <w:rFonts w:cs="Tahoma"/>
          <w:color w:val="000000" w:themeColor="text1"/>
          <w:szCs w:val="20"/>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14:paraId="77CDB47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2.</w:t>
      </w:r>
      <w:r>
        <w:rPr>
          <w:rFonts w:cs="Tahoma"/>
          <w:color w:val="000000" w:themeColor="text1"/>
          <w:szCs w:val="20"/>
        </w:rPr>
        <w:tab/>
      </w:r>
      <w:r w:rsidRPr="00643E01">
        <w:rPr>
          <w:rFonts w:cs="Tahoma"/>
          <w:color w:val="000000" w:themeColor="text1"/>
          <w:szCs w:val="20"/>
        </w:rPr>
        <w:t>Споры, не урегулированные в досудебном претензионном порядке, передаются заинтересованной стороной на рассмотрение в _____________________.</w:t>
      </w:r>
    </w:p>
    <w:p w14:paraId="2991FB33"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3.</w:t>
      </w:r>
      <w:r>
        <w:rPr>
          <w:rFonts w:cs="Tahoma"/>
          <w:color w:val="000000" w:themeColor="text1"/>
          <w:szCs w:val="20"/>
        </w:rPr>
        <w:tab/>
      </w:r>
      <w:r w:rsidRPr="00643E01">
        <w:rPr>
          <w:rFonts w:cs="Tahoma"/>
          <w:color w:val="000000" w:themeColor="text1"/>
          <w:szCs w:val="20"/>
        </w:rPr>
        <w:t>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605E9AA2"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8. Заключительные положения.</w:t>
      </w:r>
    </w:p>
    <w:p w14:paraId="285F2127" w14:textId="77777777" w:rsidR="00F1029A" w:rsidRPr="00643E01" w:rsidRDefault="00F1029A" w:rsidP="00F1029A">
      <w:pPr>
        <w:ind w:firstLine="567"/>
        <w:jc w:val="center"/>
        <w:rPr>
          <w:rFonts w:cs="Tahoma"/>
          <w:b/>
          <w:color w:val="000000" w:themeColor="text1"/>
          <w:szCs w:val="20"/>
        </w:rPr>
      </w:pPr>
    </w:p>
    <w:p w14:paraId="6487A903" w14:textId="1A66FE64" w:rsidR="00F1029A" w:rsidRPr="00643E01" w:rsidRDefault="00F1029A" w:rsidP="00F1029A">
      <w:pPr>
        <w:tabs>
          <w:tab w:val="left" w:pos="1134"/>
        </w:tabs>
        <w:ind w:firstLine="567"/>
        <w:jc w:val="both"/>
        <w:rPr>
          <w:rFonts w:cs="Tahoma"/>
          <w:color w:val="000000" w:themeColor="text1"/>
          <w:szCs w:val="20"/>
        </w:rPr>
      </w:pPr>
      <w:r w:rsidRPr="00643E01">
        <w:rPr>
          <w:rFonts w:cs="Tahoma"/>
          <w:color w:val="000000" w:themeColor="text1"/>
          <w:szCs w:val="20"/>
        </w:rPr>
        <w:t>8.1.</w:t>
      </w:r>
      <w:r>
        <w:rPr>
          <w:rFonts w:cs="Tahoma"/>
          <w:color w:val="000000" w:themeColor="text1"/>
        </w:rPr>
        <w:tab/>
      </w:r>
      <w:r w:rsidRPr="00643E01">
        <w:rPr>
          <w:rFonts w:cs="Tahoma"/>
          <w:color w:val="000000" w:themeColor="text1"/>
          <w:szCs w:val="20"/>
        </w:rPr>
        <w:t>Настоящий договор составлен в двух подлинных экземплярах, имеющих одинаковую юридическую силу, по одному для каждой из Сторон.</w:t>
      </w:r>
    </w:p>
    <w:p w14:paraId="436BBBBF"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2.</w:t>
      </w:r>
      <w:r>
        <w:rPr>
          <w:rFonts w:cs="Tahoma"/>
          <w:color w:val="000000" w:themeColor="text1"/>
          <w:szCs w:val="20"/>
        </w:rPr>
        <w:tab/>
      </w:r>
      <w:r w:rsidRPr="00643E01">
        <w:rPr>
          <w:rFonts w:cs="Tahoma"/>
          <w:color w:val="000000" w:themeColor="text1"/>
          <w:szCs w:val="20"/>
        </w:rPr>
        <w:t>Все изменения и/или дополнения к настоящему Договору будут считаться имеющими силу, если они совершены в письменной форме и подписаны обеими Сторонами. Все приложения и дополнительные соглашения к настоящему Договору являются его неотъемлемой частью.</w:t>
      </w:r>
    </w:p>
    <w:p w14:paraId="170E5832"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3.</w:t>
      </w:r>
      <w:r>
        <w:rPr>
          <w:rFonts w:cs="Tahoma"/>
          <w:color w:val="000000" w:themeColor="text1"/>
          <w:szCs w:val="20"/>
        </w:rPr>
        <w:tab/>
      </w:r>
      <w:r w:rsidRPr="00643E01">
        <w:rPr>
          <w:rFonts w:cs="Tahoma"/>
          <w:color w:val="000000" w:themeColor="text1"/>
          <w:szCs w:val="20"/>
        </w:rPr>
        <w:t>Во всем, что не предусмотрено условиями настоящего Договора, Стороны руководствуются действующим законодательством РФ.</w:t>
      </w:r>
    </w:p>
    <w:p w14:paraId="1C5A266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4.</w:t>
      </w:r>
      <w:r>
        <w:rPr>
          <w:rFonts w:cs="Tahoma"/>
          <w:color w:val="000000" w:themeColor="text1"/>
          <w:szCs w:val="20"/>
        </w:rPr>
        <w:tab/>
      </w:r>
      <w:r w:rsidRPr="00643E01">
        <w:rPr>
          <w:rFonts w:cs="Tahoma"/>
          <w:color w:val="000000" w:themeColor="text1"/>
          <w:szCs w:val="20"/>
        </w:rPr>
        <w:t>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4980AFD0" w14:textId="77777777" w:rsidR="00F1029A" w:rsidRPr="00643E01" w:rsidRDefault="00F1029A" w:rsidP="00F1029A">
      <w:pPr>
        <w:tabs>
          <w:tab w:val="left" w:pos="1134"/>
        </w:tabs>
        <w:ind w:firstLine="567"/>
        <w:jc w:val="both"/>
        <w:rPr>
          <w:rFonts w:cs="Tahoma"/>
          <w:color w:val="000000" w:themeColor="text1"/>
        </w:rPr>
      </w:pPr>
      <w:r>
        <w:rPr>
          <w:rFonts w:cs="Tahoma"/>
          <w:color w:val="000000" w:themeColor="text1"/>
          <w:szCs w:val="20"/>
        </w:rPr>
        <w:t>8.5.</w:t>
      </w:r>
      <w:r>
        <w:rPr>
          <w:rFonts w:cs="Tahoma"/>
          <w:color w:val="000000" w:themeColor="text1"/>
          <w:szCs w:val="20"/>
        </w:rPr>
        <w:tab/>
      </w:r>
      <w:r w:rsidRPr="00643E01">
        <w:rPr>
          <w:rFonts w:cs="Tahoma"/>
          <w:color w:val="000000" w:themeColor="text1"/>
          <w:szCs w:val="20"/>
        </w:rPr>
        <w:t>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такая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5 (пяти) рабочих дней с даты изменения этих реквизитов.</w:t>
      </w:r>
      <w:r w:rsidRPr="00643E01">
        <w:rPr>
          <w:rFonts w:cs="Tahoma"/>
          <w:color w:val="000000" w:themeColor="text1"/>
        </w:rPr>
        <w:t xml:space="preserve"> </w:t>
      </w:r>
    </w:p>
    <w:p w14:paraId="68E58957"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lastRenderedPageBreak/>
        <w:t>8.6.</w:t>
      </w:r>
      <w:r>
        <w:rPr>
          <w:rFonts w:cs="Tahoma"/>
          <w:color w:val="000000" w:themeColor="text1"/>
          <w:szCs w:val="20"/>
        </w:rPr>
        <w:tab/>
      </w:r>
      <w:r w:rsidRPr="00643E01">
        <w:rPr>
          <w:rFonts w:cs="Tahoma"/>
          <w:color w:val="000000" w:themeColor="text1"/>
          <w:szCs w:val="20"/>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48D2B316"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1.</w:t>
      </w:r>
      <w:r>
        <w:rPr>
          <w:rFonts w:cs="Tahoma"/>
          <w:color w:val="000000" w:themeColor="text1"/>
          <w:szCs w:val="20"/>
        </w:rPr>
        <w:tab/>
      </w:r>
      <w:r w:rsidRPr="00643E01">
        <w:rPr>
          <w:rFonts w:cs="Tahoma"/>
          <w:color w:val="000000" w:themeColor="text1"/>
          <w:szCs w:val="20"/>
        </w:rPr>
        <w:t>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14:paraId="562D1CB8"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2.</w:t>
      </w:r>
      <w:r>
        <w:rPr>
          <w:rFonts w:cs="Tahoma"/>
          <w:color w:val="000000" w:themeColor="text1"/>
          <w:szCs w:val="20"/>
        </w:rPr>
        <w:tab/>
      </w:r>
      <w:r w:rsidRPr="00643E01">
        <w:rPr>
          <w:rFonts w:cs="Tahoma"/>
          <w:color w:val="000000" w:themeColor="text1"/>
          <w:szCs w:val="20"/>
        </w:rPr>
        <w:t>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14:paraId="1BB3B4D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3.</w:t>
      </w:r>
      <w:r>
        <w:rPr>
          <w:rFonts w:cs="Tahoma"/>
          <w:color w:val="000000" w:themeColor="text1"/>
          <w:szCs w:val="20"/>
        </w:rPr>
        <w:tab/>
      </w:r>
      <w:r w:rsidRPr="00643E01">
        <w:rPr>
          <w:rFonts w:cs="Tahoma"/>
          <w:color w:val="000000" w:themeColor="text1"/>
          <w:szCs w:val="20"/>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14:paraId="582E129E"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4.</w:t>
      </w:r>
      <w:r>
        <w:rPr>
          <w:rFonts w:cs="Tahoma"/>
          <w:color w:val="000000" w:themeColor="text1"/>
          <w:szCs w:val="20"/>
        </w:rPr>
        <w:tab/>
      </w:r>
      <w:r w:rsidRPr="00643E01">
        <w:rPr>
          <w:rFonts w:cs="Tahoma"/>
          <w:color w:val="000000" w:themeColor="text1"/>
          <w:szCs w:val="20"/>
        </w:rPr>
        <w:t xml:space="preserve">не существует никаких других зависящих от другой Стороны правовых препятствий для заключения и исполнения ею настоящего Договора.  </w:t>
      </w:r>
    </w:p>
    <w:p w14:paraId="7A8D282A" w14:textId="77777777" w:rsidR="00F1029A" w:rsidRPr="00643E01" w:rsidRDefault="00F1029A" w:rsidP="00F1029A">
      <w:pPr>
        <w:jc w:val="both"/>
        <w:rPr>
          <w:rFonts w:cs="Tahoma"/>
          <w:color w:val="000000" w:themeColor="text1"/>
          <w:szCs w:val="20"/>
        </w:rPr>
      </w:pPr>
    </w:p>
    <w:p w14:paraId="144ABB43" w14:textId="318A89DC" w:rsidR="00F1029A" w:rsidRDefault="00F1029A" w:rsidP="00F1029A">
      <w:pPr>
        <w:ind w:firstLine="567"/>
        <w:jc w:val="both"/>
        <w:rPr>
          <w:rFonts w:cs="Tahoma"/>
          <w:color w:val="000000" w:themeColor="text1"/>
          <w:szCs w:val="20"/>
        </w:rPr>
      </w:pPr>
      <w:r w:rsidRPr="00643E01">
        <w:rPr>
          <w:rFonts w:cs="Tahoma"/>
          <w:color w:val="000000" w:themeColor="text1"/>
          <w:szCs w:val="20"/>
        </w:rPr>
        <w:t>Приложения:</w:t>
      </w:r>
    </w:p>
    <w:p w14:paraId="16D5F617" w14:textId="77777777" w:rsidR="006E10BF" w:rsidRDefault="00F1029A" w:rsidP="006E10BF">
      <w:pPr>
        <w:numPr>
          <w:ilvl w:val="0"/>
          <w:numId w:val="8"/>
        </w:numPr>
        <w:tabs>
          <w:tab w:val="clear" w:pos="786"/>
          <w:tab w:val="num" w:pos="1134"/>
        </w:tabs>
        <w:ind w:left="0" w:firstLine="567"/>
        <w:jc w:val="both"/>
        <w:rPr>
          <w:rFonts w:cs="Tahoma"/>
          <w:color w:val="000000" w:themeColor="text1"/>
          <w:szCs w:val="20"/>
        </w:rPr>
      </w:pPr>
      <w:r w:rsidRPr="00643E01">
        <w:rPr>
          <w:rFonts w:cs="Tahoma"/>
          <w:i/>
          <w:color w:val="000000" w:themeColor="text1"/>
          <w:szCs w:val="20"/>
        </w:rPr>
        <w:t>Приложение № 1</w:t>
      </w:r>
      <w:r w:rsidRPr="00643E01">
        <w:rPr>
          <w:rFonts w:cs="Tahoma"/>
          <w:color w:val="000000" w:themeColor="text1"/>
          <w:szCs w:val="20"/>
        </w:rPr>
        <w:t xml:space="preserve"> – Условия подключения к системе теплоснабжения.</w:t>
      </w:r>
    </w:p>
    <w:p w14:paraId="66D1B9F2" w14:textId="3B66BC9A" w:rsidR="006E10BF" w:rsidRDefault="00F1029A" w:rsidP="006E10BF">
      <w:pPr>
        <w:numPr>
          <w:ilvl w:val="0"/>
          <w:numId w:val="8"/>
        </w:numPr>
        <w:tabs>
          <w:tab w:val="clear" w:pos="786"/>
          <w:tab w:val="num" w:pos="1134"/>
        </w:tabs>
        <w:ind w:left="0" w:firstLine="567"/>
        <w:jc w:val="both"/>
        <w:rPr>
          <w:rFonts w:cs="Tahoma"/>
          <w:color w:val="000000" w:themeColor="text1"/>
          <w:szCs w:val="20"/>
        </w:rPr>
      </w:pPr>
      <w:r w:rsidRPr="006E10BF">
        <w:rPr>
          <w:rFonts w:cs="Tahoma"/>
          <w:i/>
          <w:color w:val="000000" w:themeColor="text1"/>
          <w:szCs w:val="20"/>
        </w:rPr>
        <w:t>Приложение № 2</w:t>
      </w:r>
      <w:r w:rsidRPr="006E10BF">
        <w:rPr>
          <w:rFonts w:cs="Tahoma"/>
          <w:color w:val="000000" w:themeColor="text1"/>
          <w:szCs w:val="20"/>
        </w:rPr>
        <w:t xml:space="preserve"> – Форма Акта </w:t>
      </w:r>
      <w:r w:rsidR="00F772FA" w:rsidRPr="006E10BF">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6E10BF">
        <w:rPr>
          <w:rFonts w:cs="Tahoma"/>
          <w:color w:val="000000" w:themeColor="text1"/>
          <w:szCs w:val="20"/>
        </w:rPr>
        <w:t>.</w:t>
      </w:r>
    </w:p>
    <w:p w14:paraId="6050257E" w14:textId="77777777" w:rsidR="00CE3799" w:rsidRDefault="00F1029A" w:rsidP="00CE3799">
      <w:pPr>
        <w:numPr>
          <w:ilvl w:val="0"/>
          <w:numId w:val="8"/>
        </w:numPr>
        <w:tabs>
          <w:tab w:val="clear" w:pos="786"/>
          <w:tab w:val="num" w:pos="1134"/>
        </w:tabs>
        <w:ind w:left="0" w:firstLine="567"/>
        <w:jc w:val="both"/>
        <w:rPr>
          <w:rFonts w:cs="Tahoma"/>
          <w:color w:val="000000" w:themeColor="text1"/>
          <w:szCs w:val="20"/>
        </w:rPr>
      </w:pPr>
      <w:r w:rsidRPr="006E10BF">
        <w:rPr>
          <w:rFonts w:cs="Tahoma"/>
          <w:i/>
          <w:color w:val="000000" w:themeColor="text1"/>
          <w:szCs w:val="20"/>
        </w:rPr>
        <w:t>Приложение № 3</w:t>
      </w:r>
      <w:r w:rsidRPr="006E10BF">
        <w:rPr>
          <w:rFonts w:cs="Tahoma"/>
          <w:color w:val="000000" w:themeColor="text1"/>
          <w:szCs w:val="20"/>
        </w:rPr>
        <w:t xml:space="preserve"> – Форма Акта </w:t>
      </w:r>
      <w:r w:rsidR="00F772FA" w:rsidRPr="006E10BF">
        <w:rPr>
          <w:rFonts w:cs="Tahoma"/>
          <w:color w:val="000000" w:themeColor="text1"/>
          <w:szCs w:val="20"/>
        </w:rPr>
        <w:t>о подключении (технологическом присоединении) объекта к системе теплоснабжения</w:t>
      </w:r>
      <w:r w:rsidRPr="006E10BF">
        <w:rPr>
          <w:rFonts w:cs="Tahoma"/>
          <w:color w:val="000000" w:themeColor="text1"/>
          <w:szCs w:val="20"/>
        </w:rPr>
        <w:t>.</w:t>
      </w:r>
    </w:p>
    <w:p w14:paraId="11EDBAB8" w14:textId="016A2668" w:rsidR="002C6D85" w:rsidRPr="00CE3799" w:rsidRDefault="002C6D85" w:rsidP="00CE3799">
      <w:pPr>
        <w:numPr>
          <w:ilvl w:val="0"/>
          <w:numId w:val="8"/>
        </w:numPr>
        <w:tabs>
          <w:tab w:val="clear" w:pos="786"/>
          <w:tab w:val="num" w:pos="1134"/>
        </w:tabs>
        <w:ind w:left="0" w:firstLine="567"/>
        <w:jc w:val="both"/>
        <w:rPr>
          <w:rFonts w:cs="Tahoma"/>
          <w:color w:val="000000" w:themeColor="text1"/>
          <w:szCs w:val="20"/>
        </w:rPr>
      </w:pPr>
      <w:r w:rsidRPr="00CE3799">
        <w:rPr>
          <w:rFonts w:cs="Tahoma"/>
          <w:i/>
          <w:color w:val="000000" w:themeColor="text1"/>
          <w:szCs w:val="20"/>
        </w:rPr>
        <w:t xml:space="preserve">Приложение № 4 </w:t>
      </w:r>
      <w:r w:rsidRPr="00CE3799">
        <w:rPr>
          <w:rFonts w:cs="Tahoma"/>
          <w:color w:val="000000" w:themeColor="text1"/>
          <w:szCs w:val="20"/>
        </w:rPr>
        <w:t>– Расчет размера платы за подключение</w:t>
      </w:r>
    </w:p>
    <w:p w14:paraId="4DD2A47A" w14:textId="77777777" w:rsidR="002C6D85" w:rsidRPr="006E10BF" w:rsidRDefault="002C6D85" w:rsidP="002C6D85">
      <w:pPr>
        <w:ind w:left="567"/>
        <w:jc w:val="both"/>
        <w:rPr>
          <w:rFonts w:cs="Tahoma"/>
          <w:color w:val="000000" w:themeColor="text1"/>
          <w:szCs w:val="20"/>
        </w:rPr>
      </w:pPr>
    </w:p>
    <w:p w14:paraId="7A5786C4"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 xml:space="preserve">9. Реквизиты, печати и подписи уполномоченных лиц Сторон. </w:t>
      </w:r>
    </w:p>
    <w:p w14:paraId="0ADA1234" w14:textId="77777777" w:rsidR="00F1029A" w:rsidRPr="00643E01" w:rsidRDefault="00F1029A" w:rsidP="00F1029A">
      <w:pPr>
        <w:adjustRightInd w:val="0"/>
        <w:spacing w:before="120" w:after="120"/>
        <w:jc w:val="center"/>
        <w:rPr>
          <w:rFonts w:cs="Tahoma"/>
          <w:b/>
          <w:bCs/>
          <w:color w:val="000000" w:themeColor="text1"/>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F1029A" w:rsidRPr="00643E01" w14:paraId="14FB3581" w14:textId="77777777" w:rsidTr="008A11D6">
        <w:trPr>
          <w:trHeight w:val="228"/>
        </w:trPr>
        <w:tc>
          <w:tcPr>
            <w:tcW w:w="4678" w:type="dxa"/>
            <w:tcBorders>
              <w:top w:val="single" w:sz="4" w:space="0" w:color="auto"/>
              <w:left w:val="single" w:sz="4" w:space="0" w:color="auto"/>
              <w:bottom w:val="single" w:sz="4" w:space="0" w:color="auto"/>
              <w:right w:val="single" w:sz="4" w:space="0" w:color="auto"/>
            </w:tcBorders>
            <w:shd w:val="clear" w:color="auto" w:fill="F3F3F3"/>
          </w:tcPr>
          <w:p w14:paraId="6AF91840"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4820" w:type="dxa"/>
            <w:tcBorders>
              <w:top w:val="single" w:sz="4" w:space="0" w:color="auto"/>
              <w:left w:val="single" w:sz="4" w:space="0" w:color="auto"/>
              <w:bottom w:val="single" w:sz="4" w:space="0" w:color="auto"/>
              <w:right w:val="single" w:sz="4" w:space="0" w:color="auto"/>
            </w:tcBorders>
            <w:shd w:val="clear" w:color="auto" w:fill="F3F3F3"/>
          </w:tcPr>
          <w:p w14:paraId="71243467"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r w:rsidRPr="00643E01">
              <w:rPr>
                <w:rFonts w:cs="Tahoma"/>
                <w:b/>
                <w:bCs/>
                <w:color w:val="000000" w:themeColor="text1"/>
                <w:szCs w:val="20"/>
              </w:rPr>
              <w:t>:</w:t>
            </w:r>
          </w:p>
        </w:tc>
      </w:tr>
      <w:tr w:rsidR="00F1029A" w:rsidRPr="00643E01" w14:paraId="668EEA2F" w14:textId="77777777" w:rsidTr="008A11D6">
        <w:trPr>
          <w:trHeight w:val="549"/>
        </w:trPr>
        <w:tc>
          <w:tcPr>
            <w:tcW w:w="4678" w:type="dxa"/>
            <w:tcBorders>
              <w:top w:val="single" w:sz="4" w:space="0" w:color="auto"/>
              <w:left w:val="single" w:sz="4" w:space="0" w:color="auto"/>
              <w:bottom w:val="single" w:sz="4" w:space="0" w:color="auto"/>
              <w:right w:val="single" w:sz="4" w:space="0" w:color="auto"/>
            </w:tcBorders>
          </w:tcPr>
          <w:p w14:paraId="04404080" w14:textId="77777777" w:rsidR="00F1029A" w:rsidRPr="00643E01" w:rsidRDefault="00F1029A" w:rsidP="008A11D6">
            <w:pPr>
              <w:widowControl w:val="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2FF72F8A" w14:textId="77777777" w:rsidR="00F1029A" w:rsidRPr="00643E01" w:rsidRDefault="00F1029A" w:rsidP="008A11D6">
            <w:pPr>
              <w:widowControl w:val="0"/>
              <w:ind w:right="74"/>
              <w:rPr>
                <w:rFonts w:cs="Tahoma"/>
                <w:bCs/>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14:paraId="38E78E16" w14:textId="77777777" w:rsidR="00F1029A" w:rsidRPr="00643E01" w:rsidRDefault="00F1029A" w:rsidP="008A11D6">
            <w:pPr>
              <w:widowControl w:val="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2642AA60" w14:textId="77777777" w:rsidR="00F1029A" w:rsidRPr="00643E01" w:rsidRDefault="00F1029A" w:rsidP="008A11D6">
            <w:pPr>
              <w:widowControl w:val="0"/>
              <w:ind w:right="74"/>
              <w:rPr>
                <w:rFonts w:cs="Tahoma"/>
                <w:bCs/>
                <w:color w:val="000000" w:themeColor="text1"/>
                <w:szCs w:val="20"/>
              </w:rPr>
            </w:pPr>
          </w:p>
        </w:tc>
      </w:tr>
      <w:tr w:rsidR="00F1029A" w:rsidRPr="00643E01" w14:paraId="0B1E559F" w14:textId="77777777" w:rsidTr="008A11D6">
        <w:tc>
          <w:tcPr>
            <w:tcW w:w="4678" w:type="dxa"/>
            <w:tcBorders>
              <w:top w:val="single" w:sz="4" w:space="0" w:color="auto"/>
              <w:left w:val="single" w:sz="4" w:space="0" w:color="auto"/>
              <w:bottom w:val="single" w:sz="4" w:space="0" w:color="auto"/>
              <w:right w:val="single" w:sz="4" w:space="0" w:color="auto"/>
            </w:tcBorders>
          </w:tcPr>
          <w:p w14:paraId="13BAE797"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ИНН:</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04534F85"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 xml:space="preserve">ИНН: </w:t>
            </w:r>
          </w:p>
        </w:tc>
      </w:tr>
      <w:tr w:rsidR="00F1029A" w:rsidRPr="00643E01" w14:paraId="4B9BEDCC" w14:textId="77777777" w:rsidTr="008A11D6">
        <w:trPr>
          <w:trHeight w:val="250"/>
        </w:trPr>
        <w:tc>
          <w:tcPr>
            <w:tcW w:w="4678" w:type="dxa"/>
            <w:tcBorders>
              <w:top w:val="single" w:sz="4" w:space="0" w:color="auto"/>
              <w:left w:val="single" w:sz="4" w:space="0" w:color="auto"/>
              <w:bottom w:val="single" w:sz="4" w:space="0" w:color="auto"/>
              <w:right w:val="single" w:sz="4" w:space="0" w:color="auto"/>
            </w:tcBorders>
          </w:tcPr>
          <w:p w14:paraId="25C75FFF"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КПП:</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6CBA8C0E"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 xml:space="preserve">КПП: </w:t>
            </w:r>
          </w:p>
        </w:tc>
      </w:tr>
      <w:tr w:rsidR="00F1029A" w:rsidRPr="00643E01" w14:paraId="704FEBA8" w14:textId="77777777" w:rsidTr="008A11D6">
        <w:trPr>
          <w:trHeight w:val="405"/>
        </w:trPr>
        <w:tc>
          <w:tcPr>
            <w:tcW w:w="4678" w:type="dxa"/>
            <w:tcBorders>
              <w:top w:val="single" w:sz="4" w:space="0" w:color="auto"/>
              <w:left w:val="single" w:sz="4" w:space="0" w:color="auto"/>
              <w:bottom w:val="single" w:sz="4" w:space="0" w:color="auto"/>
              <w:right w:val="single" w:sz="4" w:space="0" w:color="auto"/>
            </w:tcBorders>
          </w:tcPr>
          <w:p w14:paraId="37FE7690" w14:textId="77777777" w:rsidR="00F1029A" w:rsidRPr="00643E01" w:rsidRDefault="00F1029A" w:rsidP="008A11D6">
            <w:pPr>
              <w:widowControl w:val="0"/>
              <w:ind w:right="74"/>
              <w:rPr>
                <w:rFonts w:cs="Tahoma"/>
                <w:color w:val="000000" w:themeColor="text1"/>
                <w:szCs w:val="20"/>
              </w:rPr>
            </w:pPr>
            <w:r w:rsidRPr="00643E01">
              <w:rPr>
                <w:rFonts w:cs="Tahoma"/>
                <w:b/>
                <w:bCs/>
                <w:color w:val="000000" w:themeColor="text1"/>
                <w:szCs w:val="20"/>
              </w:rPr>
              <w:t xml:space="preserve">Место нахождения: </w:t>
            </w:r>
          </w:p>
        </w:tc>
        <w:tc>
          <w:tcPr>
            <w:tcW w:w="4820" w:type="dxa"/>
            <w:tcBorders>
              <w:top w:val="single" w:sz="4" w:space="0" w:color="auto"/>
              <w:left w:val="single" w:sz="4" w:space="0" w:color="auto"/>
              <w:bottom w:val="single" w:sz="4" w:space="0" w:color="auto"/>
              <w:right w:val="single" w:sz="4" w:space="0" w:color="auto"/>
            </w:tcBorders>
          </w:tcPr>
          <w:p w14:paraId="381748C8" w14:textId="77777777" w:rsidR="00F1029A" w:rsidRPr="00643E01" w:rsidRDefault="00F1029A" w:rsidP="008A11D6">
            <w:pPr>
              <w:widowControl w:val="0"/>
              <w:ind w:right="72"/>
              <w:jc w:val="both"/>
              <w:rPr>
                <w:rFonts w:cs="Tahoma"/>
                <w:color w:val="000000" w:themeColor="text1"/>
                <w:szCs w:val="20"/>
              </w:rPr>
            </w:pPr>
            <w:r w:rsidRPr="00643E01">
              <w:rPr>
                <w:rFonts w:cs="Tahoma"/>
                <w:b/>
                <w:bCs/>
                <w:color w:val="000000" w:themeColor="text1"/>
                <w:szCs w:val="20"/>
              </w:rPr>
              <w:t xml:space="preserve">Место нахождения: </w:t>
            </w:r>
            <w:r w:rsidRPr="00643E01">
              <w:rPr>
                <w:rFonts w:cs="Tahoma"/>
                <w:color w:val="000000" w:themeColor="text1"/>
                <w:szCs w:val="20"/>
              </w:rPr>
              <w:t xml:space="preserve"> </w:t>
            </w:r>
          </w:p>
        </w:tc>
      </w:tr>
      <w:tr w:rsidR="00F1029A" w:rsidRPr="00643E01" w14:paraId="61174FEE" w14:textId="77777777" w:rsidTr="008A11D6">
        <w:tc>
          <w:tcPr>
            <w:tcW w:w="4678" w:type="dxa"/>
            <w:tcBorders>
              <w:top w:val="single" w:sz="4" w:space="0" w:color="auto"/>
              <w:left w:val="single" w:sz="4" w:space="0" w:color="auto"/>
              <w:bottom w:val="single" w:sz="4" w:space="0" w:color="auto"/>
              <w:right w:val="single" w:sz="4" w:space="0" w:color="auto"/>
            </w:tcBorders>
          </w:tcPr>
          <w:p w14:paraId="4510856A"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25DB173D"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bCs/>
                <w:color w:val="000000" w:themeColor="text1"/>
                <w:szCs w:val="20"/>
              </w:rPr>
              <w:t xml:space="preserve"> </w:t>
            </w:r>
          </w:p>
        </w:tc>
      </w:tr>
      <w:tr w:rsidR="00F1029A" w:rsidRPr="00643E01" w14:paraId="45181011" w14:textId="77777777" w:rsidTr="008A11D6">
        <w:trPr>
          <w:trHeight w:val="367"/>
        </w:trPr>
        <w:tc>
          <w:tcPr>
            <w:tcW w:w="4678" w:type="dxa"/>
            <w:tcBorders>
              <w:top w:val="single" w:sz="4" w:space="0" w:color="auto"/>
              <w:left w:val="single" w:sz="4" w:space="0" w:color="auto"/>
              <w:bottom w:val="single" w:sz="4" w:space="0" w:color="auto"/>
              <w:right w:val="single" w:sz="4" w:space="0" w:color="auto"/>
            </w:tcBorders>
          </w:tcPr>
          <w:p w14:paraId="56625652"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Электронная почта:</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1596611B" w14:textId="77777777" w:rsidR="00F1029A" w:rsidRPr="00643E01" w:rsidRDefault="00F1029A" w:rsidP="008A11D6">
            <w:pPr>
              <w:widowControl w:val="0"/>
              <w:spacing w:before="100" w:beforeAutospacing="1" w:after="100" w:afterAutospacing="1"/>
              <w:ind w:right="72"/>
              <w:jc w:val="both"/>
              <w:rPr>
                <w:rFonts w:cs="Tahoma"/>
                <w:b/>
                <w:bCs/>
                <w:color w:val="000000" w:themeColor="text1"/>
                <w:szCs w:val="20"/>
              </w:rPr>
            </w:pPr>
            <w:r w:rsidRPr="00643E01">
              <w:rPr>
                <w:rFonts w:cs="Tahoma"/>
                <w:b/>
                <w:bCs/>
                <w:color w:val="000000" w:themeColor="text1"/>
                <w:szCs w:val="20"/>
              </w:rPr>
              <w:t xml:space="preserve">Электронная почта: </w:t>
            </w:r>
          </w:p>
        </w:tc>
      </w:tr>
      <w:tr w:rsidR="00F1029A" w:rsidRPr="00643E01" w14:paraId="2F9BE68F" w14:textId="77777777" w:rsidTr="008A11D6">
        <w:trPr>
          <w:trHeight w:val="426"/>
        </w:trPr>
        <w:tc>
          <w:tcPr>
            <w:tcW w:w="4678" w:type="dxa"/>
            <w:tcBorders>
              <w:top w:val="single" w:sz="4" w:space="0" w:color="auto"/>
              <w:left w:val="single" w:sz="4" w:space="0" w:color="auto"/>
              <w:bottom w:val="single" w:sz="4" w:space="0" w:color="auto"/>
              <w:right w:val="single" w:sz="4" w:space="0" w:color="auto"/>
            </w:tcBorders>
          </w:tcPr>
          <w:p w14:paraId="472D2C0D"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Тел.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2AFFBA54" w14:textId="77777777" w:rsidR="00F1029A" w:rsidRPr="00643E01" w:rsidRDefault="00F1029A" w:rsidP="008A11D6">
            <w:pPr>
              <w:widowControl w:val="0"/>
              <w:tabs>
                <w:tab w:val="center" w:pos="2322"/>
              </w:tabs>
              <w:jc w:val="both"/>
              <w:rPr>
                <w:rFonts w:cs="Tahoma"/>
                <w:color w:val="000000" w:themeColor="text1"/>
                <w:szCs w:val="20"/>
              </w:rPr>
            </w:pPr>
            <w:r w:rsidRPr="00643E01">
              <w:rPr>
                <w:rFonts w:cs="Tahoma"/>
                <w:b/>
                <w:bCs/>
                <w:color w:val="000000" w:themeColor="text1"/>
                <w:szCs w:val="20"/>
              </w:rPr>
              <w:t xml:space="preserve">Тел. (с кодом): </w:t>
            </w:r>
          </w:p>
        </w:tc>
      </w:tr>
      <w:tr w:rsidR="00F1029A" w:rsidRPr="00643E01" w14:paraId="13792427" w14:textId="77777777" w:rsidTr="008A11D6">
        <w:trPr>
          <w:trHeight w:val="434"/>
        </w:trPr>
        <w:tc>
          <w:tcPr>
            <w:tcW w:w="4678" w:type="dxa"/>
            <w:tcBorders>
              <w:top w:val="single" w:sz="4" w:space="0" w:color="auto"/>
              <w:left w:val="single" w:sz="4" w:space="0" w:color="auto"/>
              <w:bottom w:val="single" w:sz="4" w:space="0" w:color="auto"/>
              <w:right w:val="single" w:sz="4" w:space="0" w:color="auto"/>
            </w:tcBorders>
          </w:tcPr>
          <w:p w14:paraId="0AE8BEB7" w14:textId="77777777" w:rsidR="00F1029A" w:rsidRPr="00643E01" w:rsidRDefault="00F1029A" w:rsidP="008A11D6">
            <w:pPr>
              <w:widowControl w:val="0"/>
              <w:jc w:val="both"/>
              <w:rPr>
                <w:rFonts w:cs="Tahoma"/>
                <w:b/>
                <w:bCs/>
                <w:color w:val="000000" w:themeColor="text1"/>
                <w:szCs w:val="20"/>
              </w:rPr>
            </w:pPr>
            <w:r w:rsidRPr="00643E01">
              <w:rPr>
                <w:rFonts w:cs="Tahoma"/>
                <w:b/>
                <w:bCs/>
                <w:color w:val="000000" w:themeColor="text1"/>
                <w:szCs w:val="20"/>
              </w:rPr>
              <w:t>Факс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1DE91FE4" w14:textId="77777777" w:rsidR="00F1029A" w:rsidRPr="00643E01" w:rsidRDefault="00F1029A" w:rsidP="008A11D6">
            <w:pPr>
              <w:adjustRightInd w:val="0"/>
              <w:rPr>
                <w:rFonts w:cs="Tahoma"/>
                <w:bCs/>
                <w:color w:val="000000" w:themeColor="text1"/>
                <w:szCs w:val="20"/>
              </w:rPr>
            </w:pPr>
            <w:r w:rsidRPr="00643E01">
              <w:rPr>
                <w:rFonts w:cs="Tahoma"/>
                <w:b/>
                <w:bCs/>
                <w:color w:val="000000" w:themeColor="text1"/>
                <w:szCs w:val="20"/>
              </w:rPr>
              <w:t xml:space="preserve">Факс (с кодом):  </w:t>
            </w:r>
          </w:p>
        </w:tc>
      </w:tr>
      <w:tr w:rsidR="00F1029A" w:rsidRPr="00643E01" w14:paraId="092700BD" w14:textId="77777777" w:rsidTr="008A11D6">
        <w:trPr>
          <w:cantSplit/>
          <w:trHeight w:val="1266"/>
        </w:trPr>
        <w:tc>
          <w:tcPr>
            <w:tcW w:w="4678" w:type="dxa"/>
            <w:tcBorders>
              <w:top w:val="single" w:sz="4" w:space="0" w:color="auto"/>
              <w:left w:val="single" w:sz="4" w:space="0" w:color="auto"/>
              <w:bottom w:val="single" w:sz="4" w:space="0" w:color="auto"/>
              <w:right w:val="single" w:sz="4" w:space="0" w:color="auto"/>
            </w:tcBorders>
          </w:tcPr>
          <w:p w14:paraId="296CBA18"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14:paraId="4B2C00F6" w14:textId="77777777" w:rsidR="00F1029A" w:rsidRPr="00643E01" w:rsidRDefault="00F1029A" w:rsidP="008A11D6">
            <w:pPr>
              <w:widowControl w:val="0"/>
              <w:jc w:val="both"/>
              <w:rPr>
                <w:rFonts w:cs="Tahoma"/>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14:paraId="722DB9D3" w14:textId="77777777" w:rsidR="00F1029A" w:rsidRPr="00643E01" w:rsidRDefault="00F1029A" w:rsidP="008A11D6">
            <w:pPr>
              <w:widowControl w:val="0"/>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14:paraId="5F3ED966" w14:textId="77777777" w:rsidR="00F1029A" w:rsidRPr="00643E01" w:rsidRDefault="00F1029A" w:rsidP="008A11D6">
            <w:pPr>
              <w:jc w:val="both"/>
              <w:rPr>
                <w:rFonts w:cs="Tahoma"/>
                <w:color w:val="000000" w:themeColor="text1"/>
                <w:szCs w:val="20"/>
              </w:rPr>
            </w:pPr>
          </w:p>
        </w:tc>
      </w:tr>
      <w:tr w:rsidR="00F1029A" w:rsidRPr="00643E01" w14:paraId="595BE331" w14:textId="77777777" w:rsidTr="008A11D6">
        <w:trPr>
          <w:cantSplit/>
          <w:trHeight w:val="1068"/>
        </w:trPr>
        <w:tc>
          <w:tcPr>
            <w:tcW w:w="4678" w:type="dxa"/>
            <w:tcBorders>
              <w:top w:val="single" w:sz="4" w:space="0" w:color="auto"/>
              <w:left w:val="single" w:sz="4" w:space="0" w:color="auto"/>
              <w:bottom w:val="single" w:sz="4" w:space="0" w:color="auto"/>
              <w:right w:val="single" w:sz="4" w:space="0" w:color="auto"/>
            </w:tcBorders>
          </w:tcPr>
          <w:p w14:paraId="38540E9B"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0BC10FC7" w14:textId="77777777" w:rsidR="00F1029A" w:rsidRPr="00643E01" w:rsidRDefault="00F1029A" w:rsidP="008A11D6">
            <w:pPr>
              <w:spacing w:line="360" w:lineRule="auto"/>
              <w:rPr>
                <w:rFonts w:cs="Tahoma"/>
                <w:color w:val="000000" w:themeColor="text1"/>
                <w:szCs w:val="20"/>
              </w:rPr>
            </w:pPr>
          </w:p>
          <w:p w14:paraId="0886F301"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4820" w:type="dxa"/>
            <w:tcBorders>
              <w:top w:val="single" w:sz="4" w:space="0" w:color="auto"/>
              <w:left w:val="single" w:sz="4" w:space="0" w:color="auto"/>
              <w:bottom w:val="single" w:sz="4" w:space="0" w:color="auto"/>
              <w:right w:val="single" w:sz="4" w:space="0" w:color="auto"/>
            </w:tcBorders>
          </w:tcPr>
          <w:p w14:paraId="3C251932"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764476F7" w14:textId="77777777" w:rsidR="00F1029A" w:rsidRPr="00643E01" w:rsidRDefault="00F1029A" w:rsidP="008A11D6">
            <w:pPr>
              <w:spacing w:line="360" w:lineRule="auto"/>
              <w:rPr>
                <w:rFonts w:cs="Tahoma"/>
                <w:bCs/>
                <w:color w:val="000000" w:themeColor="text1"/>
                <w:szCs w:val="20"/>
              </w:rPr>
            </w:pPr>
          </w:p>
          <w:p w14:paraId="3B94DFD6"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3527AF76" w14:textId="77777777" w:rsidR="00F1029A" w:rsidRPr="00643E01" w:rsidRDefault="00F1029A" w:rsidP="00F1029A">
      <w:pPr>
        <w:ind w:left="6237"/>
        <w:rPr>
          <w:rFonts w:cs="Tahoma"/>
          <w:color w:val="000000" w:themeColor="text1"/>
          <w:szCs w:val="20"/>
          <w:lang w:val="en-US"/>
        </w:rPr>
        <w:sectPr w:rsidR="00F1029A" w:rsidRPr="00643E01" w:rsidSect="008A11D6">
          <w:pgSz w:w="11906" w:h="16838" w:code="9"/>
          <w:pgMar w:top="1134" w:right="851" w:bottom="1134" w:left="1701" w:header="709" w:footer="709" w:gutter="0"/>
          <w:pgNumType w:start="1"/>
          <w:cols w:space="708"/>
          <w:titlePg/>
          <w:docGrid w:linePitch="360"/>
        </w:sectPr>
      </w:pPr>
    </w:p>
    <w:p w14:paraId="4E83017B" w14:textId="77777777"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1</w:t>
      </w:r>
      <w:r w:rsidRPr="00643E01">
        <w:rPr>
          <w:rFonts w:cs="Tahoma"/>
          <w:color w:val="000000" w:themeColor="text1"/>
          <w:szCs w:val="20"/>
        </w:rPr>
        <w:t xml:space="preserve"> к договору о подключении к системе теплоснабжения</w:t>
      </w:r>
    </w:p>
    <w:p w14:paraId="12DCADB1" w14:textId="77777777" w:rsidR="00F1029A" w:rsidRPr="00643E01"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37002942" w14:textId="77777777" w:rsidR="00F1029A" w:rsidRPr="00643E01" w:rsidRDefault="00F1029A" w:rsidP="00F1029A">
      <w:pPr>
        <w:rPr>
          <w:rFonts w:cs="Tahoma"/>
          <w:color w:val="000000" w:themeColor="text1"/>
        </w:rPr>
      </w:pPr>
    </w:p>
    <w:p w14:paraId="1C3B872B" w14:textId="77777777" w:rsidR="00F1029A" w:rsidRPr="00643E01" w:rsidRDefault="00F1029A" w:rsidP="00F1029A">
      <w:pPr>
        <w:pStyle w:val="1"/>
        <w:spacing w:before="0"/>
        <w:jc w:val="center"/>
        <w:rPr>
          <w:rFonts w:ascii="Tahoma" w:hAnsi="Tahoma" w:cs="Tahoma"/>
          <w:color w:val="000000" w:themeColor="text1"/>
          <w:sz w:val="20"/>
          <w:szCs w:val="20"/>
        </w:rPr>
      </w:pPr>
      <w:r w:rsidRPr="00643E01">
        <w:rPr>
          <w:rFonts w:ascii="Tahoma" w:hAnsi="Tahoma" w:cs="Tahoma"/>
          <w:color w:val="000000" w:themeColor="text1"/>
          <w:sz w:val="20"/>
          <w:szCs w:val="20"/>
        </w:rPr>
        <w:t xml:space="preserve">Условия </w:t>
      </w:r>
    </w:p>
    <w:p w14:paraId="32BD4D52" w14:textId="77777777" w:rsidR="00F1029A" w:rsidRPr="00643E01" w:rsidRDefault="00F1029A" w:rsidP="00F1029A">
      <w:pPr>
        <w:pStyle w:val="1"/>
        <w:spacing w:before="0"/>
        <w:jc w:val="center"/>
        <w:rPr>
          <w:rFonts w:ascii="Tahoma" w:hAnsi="Tahoma" w:cs="Tahoma"/>
          <w:color w:val="000000" w:themeColor="text1"/>
          <w:sz w:val="20"/>
          <w:szCs w:val="20"/>
        </w:rPr>
      </w:pPr>
      <w:r w:rsidRPr="00643E01">
        <w:rPr>
          <w:rFonts w:ascii="Tahoma" w:hAnsi="Tahoma" w:cs="Tahoma"/>
          <w:color w:val="000000" w:themeColor="text1"/>
          <w:sz w:val="20"/>
          <w:szCs w:val="20"/>
        </w:rPr>
        <w:t>подключения к системе теплоснабжения</w:t>
      </w:r>
    </w:p>
    <w:p w14:paraId="234C0E52" w14:textId="77777777" w:rsidR="00F1029A" w:rsidRPr="00643E01" w:rsidRDefault="00F1029A" w:rsidP="00F1029A">
      <w:pPr>
        <w:rPr>
          <w:rFonts w:cs="Tahoma"/>
          <w:b/>
          <w:color w:val="000000" w:themeColor="text1"/>
        </w:rPr>
      </w:pPr>
    </w:p>
    <w:tbl>
      <w:tblPr>
        <w:tblW w:w="0" w:type="auto"/>
        <w:tblLook w:val="04A0" w:firstRow="1" w:lastRow="0" w:firstColumn="1" w:lastColumn="0" w:noHBand="0" w:noVBand="1"/>
      </w:tblPr>
      <w:tblGrid>
        <w:gridCol w:w="4451"/>
        <w:gridCol w:w="5645"/>
      </w:tblGrid>
      <w:tr w:rsidR="00F1029A" w:rsidRPr="00643E01" w14:paraId="41FDA6CC" w14:textId="77777777" w:rsidTr="008A11D6">
        <w:trPr>
          <w:trHeight w:val="523"/>
        </w:trPr>
        <w:tc>
          <w:tcPr>
            <w:tcW w:w="4451" w:type="dxa"/>
          </w:tcPr>
          <w:p w14:paraId="37CE16DD" w14:textId="5605A90E" w:rsidR="00F1029A" w:rsidRPr="00643E01" w:rsidRDefault="00F1029A" w:rsidP="008A11D6">
            <w:pPr>
              <w:rPr>
                <w:rFonts w:cs="Tahoma"/>
                <w:bCs/>
                <w:color w:val="000000" w:themeColor="text1"/>
                <w:szCs w:val="20"/>
              </w:rPr>
            </w:pPr>
            <w:r w:rsidRPr="00643E01">
              <w:rPr>
                <w:rFonts w:cs="Tahoma"/>
                <w:bCs/>
                <w:color w:val="000000" w:themeColor="text1"/>
                <w:szCs w:val="20"/>
              </w:rPr>
              <w:t>г. _____________</w:t>
            </w:r>
          </w:p>
        </w:tc>
        <w:tc>
          <w:tcPr>
            <w:tcW w:w="5645" w:type="dxa"/>
          </w:tcPr>
          <w:p w14:paraId="784FE32A" w14:textId="13810ABB" w:rsidR="00F1029A" w:rsidRPr="00643E01" w:rsidRDefault="00F1029A" w:rsidP="008A11D6">
            <w:pPr>
              <w:jc w:val="right"/>
              <w:rPr>
                <w:rFonts w:cs="Tahoma"/>
                <w:bCs/>
                <w:color w:val="000000" w:themeColor="text1"/>
                <w:szCs w:val="20"/>
              </w:rPr>
            </w:pPr>
            <w:r w:rsidRPr="00643E01">
              <w:rPr>
                <w:rFonts w:cs="Tahoma"/>
                <w:bCs/>
                <w:color w:val="000000" w:themeColor="text1"/>
                <w:szCs w:val="20"/>
              </w:rPr>
              <w:t xml:space="preserve">    от «___»_________ 20__г.</w:t>
            </w:r>
          </w:p>
          <w:p w14:paraId="1B9BC5BD" w14:textId="63D1B759" w:rsidR="00F1029A" w:rsidRPr="00643E01" w:rsidRDefault="00F1029A" w:rsidP="008A11D6">
            <w:pPr>
              <w:jc w:val="right"/>
              <w:rPr>
                <w:rFonts w:cs="Tahoma"/>
                <w:bCs/>
                <w:color w:val="000000" w:themeColor="text1"/>
                <w:sz w:val="16"/>
                <w:szCs w:val="16"/>
              </w:rPr>
            </w:pPr>
          </w:p>
        </w:tc>
      </w:tr>
    </w:tbl>
    <w:p w14:paraId="581E8180"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Заявитель: __________________________________________________________________________.</w:t>
      </w:r>
    </w:p>
    <w:p w14:paraId="255B01AA"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Подключаемый объект: _______, расположенный по адресу: _______, в пределах границ земельного участка _______.</w:t>
      </w:r>
    </w:p>
    <w:p w14:paraId="2F5B9B65"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Источник теплоснабжения: _______.</w:t>
      </w:r>
    </w:p>
    <w:p w14:paraId="686533DA" w14:textId="7F73CDEF" w:rsidR="00F1029A" w:rsidRPr="00643E01" w:rsidRDefault="002B01D5" w:rsidP="00F1029A">
      <w:pPr>
        <w:pStyle w:val="af1"/>
        <w:numPr>
          <w:ilvl w:val="0"/>
          <w:numId w:val="6"/>
        </w:numPr>
        <w:ind w:left="0" w:firstLine="0"/>
        <w:jc w:val="both"/>
        <w:rPr>
          <w:rFonts w:cs="Tahoma"/>
          <w:color w:val="000000" w:themeColor="text1"/>
          <w:szCs w:val="20"/>
        </w:rPr>
      </w:pPr>
      <w:r>
        <w:rPr>
          <w:rFonts w:cs="Tahoma"/>
          <w:color w:val="000000" w:themeColor="text1"/>
          <w:szCs w:val="20"/>
        </w:rPr>
        <w:t>Планируемые т</w:t>
      </w:r>
      <w:r w:rsidR="00F1029A" w:rsidRPr="00643E01">
        <w:rPr>
          <w:rFonts w:cs="Tahoma"/>
          <w:color w:val="000000" w:themeColor="text1"/>
          <w:szCs w:val="20"/>
        </w:rPr>
        <w:t>очки подключения к системе теплоснабжения: _______.</w:t>
      </w:r>
    </w:p>
    <w:p w14:paraId="0D831AF3"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 xml:space="preserve">Присоединяемая тепловая нагрузка Объекта в точке подключения: </w:t>
      </w:r>
    </w:p>
    <w:p w14:paraId="79AD8D34" w14:textId="77777777" w:rsidR="00F1029A" w:rsidRPr="00643E01" w:rsidRDefault="00F1029A" w:rsidP="00F1029A">
      <w:pPr>
        <w:pStyle w:val="af1"/>
        <w:numPr>
          <w:ilvl w:val="0"/>
          <w:numId w:val="15"/>
        </w:numPr>
        <w:jc w:val="both"/>
        <w:rPr>
          <w:rFonts w:cs="Tahoma"/>
          <w:color w:val="000000" w:themeColor="text1"/>
          <w:szCs w:val="20"/>
        </w:rPr>
      </w:pPr>
      <w:r w:rsidRPr="00643E01">
        <w:rPr>
          <w:rFonts w:cs="Tahoma"/>
          <w:color w:val="000000" w:themeColor="text1"/>
          <w:szCs w:val="20"/>
          <w:lang w:val="en-US"/>
        </w:rPr>
        <w:t>Q max =</w:t>
      </w:r>
      <w:r w:rsidRPr="00643E01">
        <w:rPr>
          <w:rFonts w:cs="Tahoma"/>
          <w:color w:val="000000" w:themeColor="text1"/>
          <w:szCs w:val="20"/>
        </w:rPr>
        <w:t>_____ (Гкал/час);</w:t>
      </w:r>
    </w:p>
    <w:p w14:paraId="120EF52F" w14:textId="77777777" w:rsidR="00F1029A" w:rsidRPr="00643E01" w:rsidRDefault="00F1029A" w:rsidP="00F1029A">
      <w:pPr>
        <w:pStyle w:val="af1"/>
        <w:ind w:left="0"/>
        <w:jc w:val="both"/>
        <w:rPr>
          <w:rFonts w:cs="Tahoma"/>
          <w:color w:val="000000" w:themeColor="text1"/>
          <w:szCs w:val="20"/>
        </w:rPr>
      </w:pPr>
      <w:r w:rsidRPr="00643E01">
        <w:rPr>
          <w:rFonts w:cs="Tahoma"/>
          <w:color w:val="000000" w:themeColor="text1"/>
          <w:szCs w:val="20"/>
        </w:rPr>
        <w:t xml:space="preserve">6. </w:t>
      </w:r>
      <w:r w:rsidRPr="00643E01">
        <w:rPr>
          <w:rFonts w:cs="Tahoma"/>
          <w:color w:val="000000" w:themeColor="text1"/>
        </w:rPr>
        <w:t>Распределение тепловой нагрузки и расхода теплонос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417"/>
        <w:gridCol w:w="1418"/>
        <w:gridCol w:w="1275"/>
        <w:gridCol w:w="1276"/>
        <w:gridCol w:w="1418"/>
      </w:tblGrid>
      <w:tr w:rsidR="00F1029A" w:rsidRPr="00643E01" w14:paraId="5B20B7B8" w14:textId="77777777" w:rsidTr="008A11D6">
        <w:trPr>
          <w:cantSplit/>
          <w:trHeight w:val="262"/>
        </w:trPr>
        <w:tc>
          <w:tcPr>
            <w:tcW w:w="2376" w:type="dxa"/>
            <w:vMerge w:val="restart"/>
          </w:tcPr>
          <w:p w14:paraId="62E0D820" w14:textId="77777777" w:rsidR="00F1029A" w:rsidRPr="00643E01" w:rsidRDefault="00F1029A" w:rsidP="008A11D6">
            <w:pPr>
              <w:pStyle w:val="a6"/>
              <w:widowControl w:val="0"/>
              <w:autoSpaceDE w:val="0"/>
              <w:autoSpaceDN w:val="0"/>
              <w:adjustRightInd w:val="0"/>
              <w:jc w:val="center"/>
              <w:rPr>
                <w:rFonts w:cs="Tahoma"/>
                <w:color w:val="000000" w:themeColor="text1"/>
                <w:szCs w:val="20"/>
              </w:rPr>
            </w:pPr>
          </w:p>
        </w:tc>
        <w:tc>
          <w:tcPr>
            <w:tcW w:w="7797" w:type="dxa"/>
            <w:gridSpan w:val="6"/>
            <w:vAlign w:val="center"/>
          </w:tcPr>
          <w:p w14:paraId="66D02B79"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Тепловая нагрузка (Гкал/ч) и Расход теплоносителя (т/ч)</w:t>
            </w:r>
          </w:p>
        </w:tc>
      </w:tr>
      <w:tr w:rsidR="00F1029A" w:rsidRPr="00643E01" w14:paraId="049934FC" w14:textId="77777777" w:rsidTr="008A11D6">
        <w:trPr>
          <w:cantSplit/>
          <w:trHeight w:val="249"/>
        </w:trPr>
        <w:tc>
          <w:tcPr>
            <w:tcW w:w="2376" w:type="dxa"/>
            <w:vMerge/>
            <w:vAlign w:val="bottom"/>
          </w:tcPr>
          <w:p w14:paraId="1134E3DD" w14:textId="77777777" w:rsidR="00F1029A" w:rsidRPr="00643E01" w:rsidRDefault="00F1029A" w:rsidP="008A11D6">
            <w:pPr>
              <w:pStyle w:val="a6"/>
              <w:rPr>
                <w:rFonts w:cs="Tahoma"/>
                <w:color w:val="000000" w:themeColor="text1"/>
                <w:szCs w:val="20"/>
              </w:rPr>
            </w:pPr>
          </w:p>
        </w:tc>
        <w:tc>
          <w:tcPr>
            <w:tcW w:w="993" w:type="dxa"/>
            <w:vMerge w:val="restart"/>
            <w:vAlign w:val="center"/>
          </w:tcPr>
          <w:p w14:paraId="35165CD8"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Общая</w:t>
            </w:r>
          </w:p>
        </w:tc>
        <w:tc>
          <w:tcPr>
            <w:tcW w:w="1417" w:type="dxa"/>
            <w:vMerge w:val="restart"/>
            <w:vAlign w:val="center"/>
          </w:tcPr>
          <w:p w14:paraId="35F48FDA"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Отопление</w:t>
            </w:r>
          </w:p>
        </w:tc>
        <w:tc>
          <w:tcPr>
            <w:tcW w:w="1418" w:type="dxa"/>
            <w:vMerge w:val="restart"/>
            <w:vAlign w:val="center"/>
          </w:tcPr>
          <w:p w14:paraId="023F7FAE"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Вентиляция</w:t>
            </w:r>
            <w:r>
              <w:rPr>
                <w:rFonts w:cs="Tahoma"/>
                <w:color w:val="000000" w:themeColor="text1"/>
                <w:szCs w:val="20"/>
              </w:rPr>
              <w:t xml:space="preserve"> </w:t>
            </w:r>
            <w:r>
              <w:rPr>
                <w:rFonts w:cs="Tahoma"/>
                <w:color w:val="000000" w:themeColor="text1"/>
                <w:sz w:val="18"/>
                <w:szCs w:val="18"/>
              </w:rPr>
              <w:t>(кондиционирование)</w:t>
            </w:r>
          </w:p>
        </w:tc>
        <w:tc>
          <w:tcPr>
            <w:tcW w:w="2551" w:type="dxa"/>
            <w:gridSpan w:val="2"/>
            <w:vAlign w:val="center"/>
          </w:tcPr>
          <w:p w14:paraId="5911F5C0"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Горячее водоснабжение</w:t>
            </w:r>
          </w:p>
        </w:tc>
        <w:tc>
          <w:tcPr>
            <w:tcW w:w="1418" w:type="dxa"/>
            <w:vMerge w:val="restart"/>
          </w:tcPr>
          <w:p w14:paraId="210DA1CB" w14:textId="77777777" w:rsidR="00F1029A" w:rsidRPr="00643E01" w:rsidRDefault="00F1029A" w:rsidP="008A11D6">
            <w:pPr>
              <w:pStyle w:val="a6"/>
              <w:rPr>
                <w:rFonts w:cs="Tahoma"/>
                <w:color w:val="000000" w:themeColor="text1"/>
                <w:szCs w:val="20"/>
              </w:rPr>
            </w:pPr>
          </w:p>
          <w:p w14:paraId="2304A777"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Техн. нужды</w:t>
            </w:r>
          </w:p>
        </w:tc>
      </w:tr>
      <w:tr w:rsidR="00F1029A" w:rsidRPr="00643E01" w14:paraId="230A6B65" w14:textId="77777777" w:rsidTr="008A11D6">
        <w:trPr>
          <w:cantSplit/>
          <w:trHeight w:val="55"/>
        </w:trPr>
        <w:tc>
          <w:tcPr>
            <w:tcW w:w="2376" w:type="dxa"/>
            <w:vMerge/>
            <w:vAlign w:val="bottom"/>
          </w:tcPr>
          <w:p w14:paraId="0492563B" w14:textId="77777777" w:rsidR="00F1029A" w:rsidRPr="00643E01" w:rsidRDefault="00F1029A" w:rsidP="008A11D6">
            <w:pPr>
              <w:pStyle w:val="a6"/>
              <w:rPr>
                <w:rFonts w:cs="Tahoma"/>
                <w:color w:val="000000" w:themeColor="text1"/>
                <w:szCs w:val="20"/>
              </w:rPr>
            </w:pPr>
          </w:p>
        </w:tc>
        <w:tc>
          <w:tcPr>
            <w:tcW w:w="993" w:type="dxa"/>
            <w:vMerge/>
            <w:vAlign w:val="center"/>
          </w:tcPr>
          <w:p w14:paraId="7D02CF20" w14:textId="77777777" w:rsidR="00F1029A" w:rsidRPr="00643E01" w:rsidRDefault="00F1029A" w:rsidP="008A11D6">
            <w:pPr>
              <w:pStyle w:val="a6"/>
              <w:jc w:val="center"/>
              <w:rPr>
                <w:rFonts w:cs="Tahoma"/>
                <w:color w:val="000000" w:themeColor="text1"/>
                <w:szCs w:val="20"/>
              </w:rPr>
            </w:pPr>
          </w:p>
        </w:tc>
        <w:tc>
          <w:tcPr>
            <w:tcW w:w="1417" w:type="dxa"/>
            <w:vMerge/>
            <w:vAlign w:val="center"/>
          </w:tcPr>
          <w:p w14:paraId="6FD0F994" w14:textId="77777777" w:rsidR="00F1029A" w:rsidRPr="00643E01" w:rsidRDefault="00F1029A" w:rsidP="008A11D6">
            <w:pPr>
              <w:pStyle w:val="a6"/>
              <w:jc w:val="center"/>
              <w:rPr>
                <w:rFonts w:cs="Tahoma"/>
                <w:color w:val="000000" w:themeColor="text1"/>
                <w:szCs w:val="20"/>
              </w:rPr>
            </w:pPr>
          </w:p>
        </w:tc>
        <w:tc>
          <w:tcPr>
            <w:tcW w:w="1418" w:type="dxa"/>
            <w:vMerge/>
            <w:vAlign w:val="center"/>
          </w:tcPr>
          <w:p w14:paraId="3F03A5D1" w14:textId="77777777" w:rsidR="00F1029A" w:rsidRPr="00643E01" w:rsidRDefault="00F1029A" w:rsidP="008A11D6">
            <w:pPr>
              <w:pStyle w:val="a6"/>
              <w:jc w:val="center"/>
              <w:rPr>
                <w:rFonts w:cs="Tahoma"/>
                <w:color w:val="000000" w:themeColor="text1"/>
                <w:szCs w:val="20"/>
              </w:rPr>
            </w:pPr>
          </w:p>
        </w:tc>
        <w:tc>
          <w:tcPr>
            <w:tcW w:w="1275" w:type="dxa"/>
            <w:vAlign w:val="center"/>
          </w:tcPr>
          <w:p w14:paraId="09FD10EE"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среднечасовая</w:t>
            </w:r>
          </w:p>
        </w:tc>
        <w:tc>
          <w:tcPr>
            <w:tcW w:w="1276" w:type="dxa"/>
            <w:vAlign w:val="center"/>
          </w:tcPr>
          <w:p w14:paraId="4C7F314F"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максимальная</w:t>
            </w:r>
          </w:p>
        </w:tc>
        <w:tc>
          <w:tcPr>
            <w:tcW w:w="1418" w:type="dxa"/>
            <w:vMerge/>
          </w:tcPr>
          <w:p w14:paraId="46937C0A" w14:textId="77777777" w:rsidR="00F1029A" w:rsidRPr="00643E01" w:rsidRDefault="00F1029A" w:rsidP="008A11D6">
            <w:pPr>
              <w:pStyle w:val="a6"/>
              <w:rPr>
                <w:rFonts w:cs="Tahoma"/>
                <w:color w:val="000000" w:themeColor="text1"/>
                <w:szCs w:val="20"/>
              </w:rPr>
            </w:pPr>
          </w:p>
        </w:tc>
      </w:tr>
      <w:tr w:rsidR="00F1029A" w:rsidRPr="00643E01" w14:paraId="2FEE978D" w14:textId="77777777" w:rsidTr="008A11D6">
        <w:trPr>
          <w:trHeight w:val="233"/>
        </w:trPr>
        <w:tc>
          <w:tcPr>
            <w:tcW w:w="2376" w:type="dxa"/>
            <w:vAlign w:val="center"/>
          </w:tcPr>
          <w:p w14:paraId="61C6BA69"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Всего по объекту:</w:t>
            </w:r>
          </w:p>
        </w:tc>
        <w:tc>
          <w:tcPr>
            <w:tcW w:w="993" w:type="dxa"/>
            <w:vAlign w:val="center"/>
          </w:tcPr>
          <w:p w14:paraId="1FEA3B3E" w14:textId="77777777" w:rsidR="00F1029A" w:rsidRPr="00643E01" w:rsidRDefault="00F1029A" w:rsidP="008A11D6">
            <w:pPr>
              <w:pStyle w:val="a6"/>
              <w:rPr>
                <w:rFonts w:cs="Tahoma"/>
                <w:color w:val="000000" w:themeColor="text1"/>
                <w:szCs w:val="20"/>
              </w:rPr>
            </w:pPr>
          </w:p>
        </w:tc>
        <w:tc>
          <w:tcPr>
            <w:tcW w:w="1417" w:type="dxa"/>
            <w:vAlign w:val="center"/>
          </w:tcPr>
          <w:p w14:paraId="77EF7EFB" w14:textId="77777777" w:rsidR="00F1029A" w:rsidRPr="00643E01" w:rsidRDefault="00F1029A" w:rsidP="008A11D6">
            <w:pPr>
              <w:pStyle w:val="a6"/>
              <w:rPr>
                <w:rFonts w:cs="Tahoma"/>
                <w:color w:val="000000" w:themeColor="text1"/>
                <w:szCs w:val="20"/>
              </w:rPr>
            </w:pPr>
          </w:p>
        </w:tc>
        <w:tc>
          <w:tcPr>
            <w:tcW w:w="1418" w:type="dxa"/>
            <w:vAlign w:val="center"/>
          </w:tcPr>
          <w:p w14:paraId="39E74BA2"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794D67A1"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298D8D44" w14:textId="77777777" w:rsidR="00F1029A" w:rsidRPr="00643E01" w:rsidRDefault="00F1029A" w:rsidP="008A11D6">
            <w:pPr>
              <w:pStyle w:val="a6"/>
              <w:rPr>
                <w:rFonts w:cs="Tahoma"/>
                <w:color w:val="000000" w:themeColor="text1"/>
                <w:szCs w:val="20"/>
              </w:rPr>
            </w:pPr>
          </w:p>
        </w:tc>
        <w:tc>
          <w:tcPr>
            <w:tcW w:w="1418" w:type="dxa"/>
          </w:tcPr>
          <w:p w14:paraId="36713442" w14:textId="77777777" w:rsidR="00F1029A" w:rsidRPr="00643E01" w:rsidRDefault="00F1029A" w:rsidP="008A11D6">
            <w:pPr>
              <w:pStyle w:val="a6"/>
              <w:rPr>
                <w:rFonts w:cs="Tahoma"/>
                <w:color w:val="000000" w:themeColor="text1"/>
                <w:szCs w:val="20"/>
              </w:rPr>
            </w:pPr>
          </w:p>
        </w:tc>
      </w:tr>
      <w:tr w:rsidR="00F1029A" w:rsidRPr="00643E01" w14:paraId="7939BDEE" w14:textId="77777777" w:rsidTr="008A11D6">
        <w:trPr>
          <w:trHeight w:val="248"/>
        </w:trPr>
        <w:tc>
          <w:tcPr>
            <w:tcW w:w="2376" w:type="dxa"/>
            <w:vAlign w:val="center"/>
          </w:tcPr>
          <w:p w14:paraId="6F38D250"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Жилая часть</w:t>
            </w:r>
          </w:p>
        </w:tc>
        <w:tc>
          <w:tcPr>
            <w:tcW w:w="993" w:type="dxa"/>
            <w:vAlign w:val="center"/>
          </w:tcPr>
          <w:p w14:paraId="71E93BF3" w14:textId="77777777" w:rsidR="00F1029A" w:rsidRPr="00643E01" w:rsidRDefault="00F1029A" w:rsidP="008A11D6">
            <w:pPr>
              <w:pStyle w:val="a6"/>
              <w:rPr>
                <w:rFonts w:cs="Tahoma"/>
                <w:color w:val="000000" w:themeColor="text1"/>
                <w:szCs w:val="20"/>
              </w:rPr>
            </w:pPr>
          </w:p>
        </w:tc>
        <w:tc>
          <w:tcPr>
            <w:tcW w:w="1417" w:type="dxa"/>
            <w:vAlign w:val="center"/>
          </w:tcPr>
          <w:p w14:paraId="1BADC0E8" w14:textId="77777777" w:rsidR="00F1029A" w:rsidRPr="00643E01" w:rsidRDefault="00F1029A" w:rsidP="008A11D6">
            <w:pPr>
              <w:pStyle w:val="a6"/>
              <w:rPr>
                <w:rFonts w:cs="Tahoma"/>
                <w:color w:val="000000" w:themeColor="text1"/>
                <w:szCs w:val="20"/>
              </w:rPr>
            </w:pPr>
          </w:p>
        </w:tc>
        <w:tc>
          <w:tcPr>
            <w:tcW w:w="1418" w:type="dxa"/>
            <w:vAlign w:val="center"/>
          </w:tcPr>
          <w:p w14:paraId="73CE3FD9"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4A74512E"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6B5B3A62" w14:textId="77777777" w:rsidR="00F1029A" w:rsidRPr="00643E01" w:rsidRDefault="00F1029A" w:rsidP="008A11D6">
            <w:pPr>
              <w:pStyle w:val="a6"/>
              <w:rPr>
                <w:rFonts w:cs="Tahoma"/>
                <w:color w:val="000000" w:themeColor="text1"/>
                <w:szCs w:val="20"/>
              </w:rPr>
            </w:pPr>
          </w:p>
        </w:tc>
        <w:tc>
          <w:tcPr>
            <w:tcW w:w="1418" w:type="dxa"/>
          </w:tcPr>
          <w:p w14:paraId="25DBB84A" w14:textId="77777777" w:rsidR="00F1029A" w:rsidRPr="00643E01" w:rsidRDefault="00F1029A" w:rsidP="008A11D6">
            <w:pPr>
              <w:pStyle w:val="a6"/>
              <w:rPr>
                <w:rFonts w:cs="Tahoma"/>
                <w:color w:val="000000" w:themeColor="text1"/>
                <w:szCs w:val="20"/>
              </w:rPr>
            </w:pPr>
          </w:p>
        </w:tc>
      </w:tr>
      <w:tr w:rsidR="00F1029A" w:rsidRPr="00643E01" w14:paraId="67CDD5E2" w14:textId="77777777" w:rsidTr="008A11D6">
        <w:trPr>
          <w:trHeight w:val="220"/>
        </w:trPr>
        <w:tc>
          <w:tcPr>
            <w:tcW w:w="2376" w:type="dxa"/>
            <w:vAlign w:val="center"/>
          </w:tcPr>
          <w:p w14:paraId="37384581"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Нежилая часть</w:t>
            </w:r>
          </w:p>
        </w:tc>
        <w:tc>
          <w:tcPr>
            <w:tcW w:w="993" w:type="dxa"/>
            <w:vAlign w:val="center"/>
          </w:tcPr>
          <w:p w14:paraId="04CF2AE0" w14:textId="77777777" w:rsidR="00F1029A" w:rsidRPr="00643E01" w:rsidRDefault="00F1029A" w:rsidP="008A11D6">
            <w:pPr>
              <w:pStyle w:val="a6"/>
              <w:rPr>
                <w:rFonts w:cs="Tahoma"/>
                <w:color w:val="000000" w:themeColor="text1"/>
                <w:szCs w:val="20"/>
              </w:rPr>
            </w:pPr>
          </w:p>
        </w:tc>
        <w:tc>
          <w:tcPr>
            <w:tcW w:w="1417" w:type="dxa"/>
            <w:vAlign w:val="center"/>
          </w:tcPr>
          <w:p w14:paraId="1AAC9205" w14:textId="77777777" w:rsidR="00F1029A" w:rsidRPr="00643E01" w:rsidRDefault="00F1029A" w:rsidP="008A11D6">
            <w:pPr>
              <w:pStyle w:val="a6"/>
              <w:rPr>
                <w:rFonts w:cs="Tahoma"/>
                <w:color w:val="000000" w:themeColor="text1"/>
                <w:szCs w:val="20"/>
              </w:rPr>
            </w:pPr>
          </w:p>
        </w:tc>
        <w:tc>
          <w:tcPr>
            <w:tcW w:w="1418" w:type="dxa"/>
            <w:vAlign w:val="center"/>
          </w:tcPr>
          <w:p w14:paraId="696A7798"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347B01BF"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6DFEDC11" w14:textId="77777777" w:rsidR="00F1029A" w:rsidRPr="00643E01" w:rsidRDefault="00F1029A" w:rsidP="008A11D6">
            <w:pPr>
              <w:pStyle w:val="a6"/>
              <w:rPr>
                <w:rFonts w:cs="Tahoma"/>
                <w:color w:val="000000" w:themeColor="text1"/>
                <w:szCs w:val="20"/>
              </w:rPr>
            </w:pPr>
          </w:p>
        </w:tc>
        <w:tc>
          <w:tcPr>
            <w:tcW w:w="1418" w:type="dxa"/>
          </w:tcPr>
          <w:p w14:paraId="654D76A7" w14:textId="77777777" w:rsidR="00F1029A" w:rsidRPr="00643E01" w:rsidRDefault="00F1029A" w:rsidP="008A11D6">
            <w:pPr>
              <w:pStyle w:val="a6"/>
              <w:rPr>
                <w:rFonts w:cs="Tahoma"/>
                <w:color w:val="000000" w:themeColor="text1"/>
                <w:szCs w:val="20"/>
              </w:rPr>
            </w:pPr>
          </w:p>
        </w:tc>
      </w:tr>
    </w:tbl>
    <w:p w14:paraId="5E932A8C" w14:textId="77777777" w:rsidR="00F1029A" w:rsidRPr="00643E01" w:rsidRDefault="00F1029A" w:rsidP="00F1029A">
      <w:pPr>
        <w:pStyle w:val="ad"/>
        <w:widowControl/>
        <w:numPr>
          <w:ilvl w:val="0"/>
          <w:numId w:val="17"/>
        </w:numPr>
        <w:tabs>
          <w:tab w:val="left" w:pos="0"/>
        </w:tabs>
        <w:autoSpaceDE/>
        <w:autoSpaceDN/>
        <w:adjustRightInd/>
        <w:spacing w:after="0"/>
        <w:ind w:left="0" w:firstLine="0"/>
        <w:jc w:val="both"/>
        <w:rPr>
          <w:rFonts w:ascii="Tahoma" w:hAnsi="Tahoma" w:cs="Tahoma"/>
          <w:color w:val="000000" w:themeColor="text1"/>
        </w:rPr>
      </w:pPr>
      <w:r w:rsidRPr="00643E01">
        <w:rPr>
          <w:rFonts w:ascii="Tahoma" w:hAnsi="Tahoma" w:cs="Tahoma"/>
          <w:color w:val="000000" w:themeColor="text1"/>
        </w:rPr>
        <w:t>Вид Теплоносителя: _______.</w:t>
      </w:r>
    </w:p>
    <w:p w14:paraId="4ED428D5" w14:textId="77777777" w:rsidR="00F1029A" w:rsidRPr="00643E01" w:rsidRDefault="00F1029A" w:rsidP="00F1029A">
      <w:pPr>
        <w:numPr>
          <w:ilvl w:val="0"/>
          <w:numId w:val="3"/>
        </w:numPr>
        <w:tabs>
          <w:tab w:val="clear" w:pos="720"/>
          <w:tab w:val="num" w:pos="993"/>
        </w:tabs>
        <w:ind w:left="851" w:hanging="153"/>
        <w:jc w:val="both"/>
        <w:rPr>
          <w:rFonts w:cs="Tahoma"/>
          <w:color w:val="000000" w:themeColor="text1"/>
          <w:szCs w:val="20"/>
        </w:rPr>
      </w:pPr>
      <w:r w:rsidRPr="00643E01">
        <w:rPr>
          <w:rFonts w:cs="Tahoma"/>
          <w:color w:val="000000" w:themeColor="text1"/>
          <w:szCs w:val="20"/>
        </w:rPr>
        <w:t>Параметры теплоносителя «горячая вода»:</w:t>
      </w:r>
    </w:p>
    <w:p w14:paraId="3C2F4367"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температурный график регулирования: _______;</w:t>
      </w:r>
    </w:p>
    <w:p w14:paraId="7C399FF4"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 xml:space="preserve">метод регулирования: _______; </w:t>
      </w:r>
    </w:p>
    <w:p w14:paraId="49BA562A"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ориентировочный напор сетевой воды в точке подключения в абсолютных отметках: ________;</w:t>
      </w:r>
    </w:p>
    <w:p w14:paraId="0C887323"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подающий трубопровод  </w:t>
      </w:r>
      <w:r w:rsidRPr="00643E01">
        <w:rPr>
          <w:rFonts w:cs="Tahoma"/>
          <w:color w:val="000000" w:themeColor="text1"/>
          <w:szCs w:val="20"/>
        </w:rPr>
        <w:tab/>
        <w:t>_______;</w:t>
      </w:r>
    </w:p>
    <w:p w14:paraId="69B5AC13"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обратный трубопровод  </w:t>
      </w:r>
      <w:r w:rsidRPr="00643E01">
        <w:rPr>
          <w:rFonts w:cs="Tahoma"/>
          <w:color w:val="000000" w:themeColor="text1"/>
          <w:szCs w:val="20"/>
        </w:rPr>
        <w:tab/>
        <w:t>_______;</w:t>
      </w:r>
    </w:p>
    <w:p w14:paraId="7997551A"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статический напор  </w:t>
      </w:r>
      <w:r w:rsidRPr="00643E01">
        <w:rPr>
          <w:rFonts w:cs="Tahoma"/>
          <w:color w:val="000000" w:themeColor="text1"/>
          <w:szCs w:val="20"/>
        </w:rPr>
        <w:tab/>
        <w:t>_______;</w:t>
      </w:r>
    </w:p>
    <w:p w14:paraId="3DA8BE7B"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пределы отклонений        _______.</w:t>
      </w:r>
    </w:p>
    <w:p w14:paraId="0DA04E14" w14:textId="77777777" w:rsidR="00F1029A" w:rsidRPr="00643E01" w:rsidRDefault="00F1029A" w:rsidP="00F1029A">
      <w:pPr>
        <w:numPr>
          <w:ilvl w:val="0"/>
          <w:numId w:val="3"/>
        </w:numPr>
        <w:tabs>
          <w:tab w:val="clear" w:pos="720"/>
          <w:tab w:val="num" w:pos="993"/>
        </w:tabs>
        <w:ind w:left="851" w:hanging="153"/>
        <w:jc w:val="both"/>
        <w:rPr>
          <w:rFonts w:cs="Tahoma"/>
          <w:color w:val="000000" w:themeColor="text1"/>
          <w:szCs w:val="20"/>
        </w:rPr>
      </w:pPr>
      <w:r w:rsidRPr="00643E01">
        <w:rPr>
          <w:rFonts w:cs="Tahoma"/>
          <w:color w:val="000000" w:themeColor="text1"/>
          <w:szCs w:val="20"/>
        </w:rPr>
        <w:t>Параметры теплоносителя «пар»:</w:t>
      </w:r>
    </w:p>
    <w:p w14:paraId="59DFFD20"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давление</w:t>
      </w:r>
      <w:r w:rsidRPr="00643E01">
        <w:rPr>
          <w:rFonts w:cs="Tahoma"/>
          <w:color w:val="000000" w:themeColor="text1"/>
          <w:szCs w:val="20"/>
        </w:rPr>
        <w:tab/>
        <w:t>_______;</w:t>
      </w:r>
    </w:p>
    <w:p w14:paraId="00FEA6BF"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температура _______;</w:t>
      </w:r>
    </w:p>
    <w:p w14:paraId="444F9300"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количество возвращаемого конденсата: _______;</w:t>
      </w:r>
    </w:p>
    <w:p w14:paraId="3BC747E2"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пределы отклонений: _______;</w:t>
      </w:r>
    </w:p>
    <w:p w14:paraId="671D8915"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показатели качества конденсата: _______;</w:t>
      </w:r>
    </w:p>
    <w:p w14:paraId="7320DE9D"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режим откачки конденсата: _______;</w:t>
      </w:r>
    </w:p>
    <w:p w14:paraId="4F093421"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требования к очистке конденсата: _______.</w:t>
      </w:r>
    </w:p>
    <w:p w14:paraId="2F21C303" w14:textId="77777777" w:rsidR="00F1029A" w:rsidRPr="00643E01" w:rsidRDefault="00F1029A" w:rsidP="00F1029A">
      <w:pPr>
        <w:pStyle w:val="af1"/>
        <w:numPr>
          <w:ilvl w:val="0"/>
          <w:numId w:val="16"/>
        </w:numPr>
        <w:ind w:left="0" w:firstLine="0"/>
        <w:jc w:val="both"/>
        <w:rPr>
          <w:rFonts w:cs="Tahoma"/>
          <w:color w:val="000000" w:themeColor="text1"/>
          <w:szCs w:val="20"/>
        </w:rPr>
      </w:pPr>
      <w:r w:rsidRPr="00643E01">
        <w:rPr>
          <w:rFonts w:cs="Tahoma"/>
          <w:color w:val="000000" w:themeColor="text1"/>
          <w:szCs w:val="20"/>
        </w:rPr>
        <w:t xml:space="preserve">Схемы </w:t>
      </w:r>
      <w:r>
        <w:rPr>
          <w:rFonts w:cs="Tahoma"/>
          <w:color w:val="000000" w:themeColor="text1"/>
          <w:szCs w:val="20"/>
        </w:rPr>
        <w:t>теплоснабжения объекта</w:t>
      </w:r>
      <w:r w:rsidRPr="00643E01">
        <w:rPr>
          <w:rFonts w:cs="Tahoma"/>
          <w:color w:val="000000" w:themeColor="text1"/>
          <w:szCs w:val="20"/>
        </w:rPr>
        <w:t>: ___</w:t>
      </w:r>
      <w:r>
        <w:rPr>
          <w:rFonts w:cs="Tahoma"/>
          <w:color w:val="000000" w:themeColor="text1"/>
          <w:szCs w:val="20"/>
        </w:rPr>
        <w:t>закрытая, независимая</w:t>
      </w:r>
      <w:r w:rsidRPr="00643E01">
        <w:rPr>
          <w:rFonts w:cs="Tahoma"/>
          <w:color w:val="000000" w:themeColor="text1"/>
          <w:szCs w:val="20"/>
        </w:rPr>
        <w:t>____.</w:t>
      </w:r>
    </w:p>
    <w:p w14:paraId="3D430895" w14:textId="7DB3F540" w:rsidR="00F1029A" w:rsidRDefault="00F1029A" w:rsidP="00F1029A">
      <w:pPr>
        <w:pStyle w:val="af1"/>
        <w:numPr>
          <w:ilvl w:val="0"/>
          <w:numId w:val="16"/>
        </w:numPr>
        <w:ind w:left="0" w:firstLine="0"/>
        <w:jc w:val="both"/>
        <w:rPr>
          <w:rFonts w:cs="Tahoma"/>
          <w:color w:val="000000" w:themeColor="text1"/>
          <w:szCs w:val="20"/>
        </w:rPr>
      </w:pPr>
      <w:r w:rsidRPr="00F675DF">
        <w:rPr>
          <w:rFonts w:cs="Tahoma"/>
          <w:color w:val="000000" w:themeColor="text1"/>
          <w:szCs w:val="20"/>
        </w:rPr>
        <w:t>В тепловом пункте предусмотреть систему автоматического регулирования отпуска тепла с учетом неравномерного графика потребления воды и тепловой энергии.</w:t>
      </w:r>
    </w:p>
    <w:p w14:paraId="4F23873E" w14:textId="277B048D" w:rsidR="002654D5" w:rsidRDefault="0027570C" w:rsidP="002654D5">
      <w:pPr>
        <w:pStyle w:val="af1"/>
        <w:numPr>
          <w:ilvl w:val="0"/>
          <w:numId w:val="16"/>
        </w:numPr>
        <w:ind w:left="0" w:firstLine="0"/>
        <w:jc w:val="both"/>
        <w:rPr>
          <w:rFonts w:cs="Tahoma"/>
          <w:color w:val="000000" w:themeColor="text1"/>
          <w:szCs w:val="20"/>
        </w:rPr>
      </w:pPr>
      <w:r>
        <w:rPr>
          <w:rFonts w:cs="Tahoma"/>
          <w:color w:val="000000" w:themeColor="text1"/>
          <w:szCs w:val="20"/>
        </w:rPr>
        <w:t>Требования к приборам учета (Технические условия на установку приборов учета)</w:t>
      </w:r>
    </w:p>
    <w:p w14:paraId="37DFF729" w14:textId="323B4962"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Адрес установки </w:t>
      </w:r>
      <w:r>
        <w:rPr>
          <w:rFonts w:cs="Tahoma"/>
          <w:color w:val="000000" w:themeColor="text1"/>
          <w:szCs w:val="20"/>
        </w:rPr>
        <w:t>узла учета тепловой энергии</w:t>
      </w:r>
      <w:r w:rsidRPr="002654D5">
        <w:rPr>
          <w:rFonts w:cs="Tahoma"/>
          <w:color w:val="000000" w:themeColor="text1"/>
          <w:szCs w:val="20"/>
        </w:rPr>
        <w:t xml:space="preserve">: </w:t>
      </w:r>
      <w:r>
        <w:rPr>
          <w:rFonts w:cs="Tahoma"/>
          <w:color w:val="000000" w:themeColor="text1"/>
          <w:szCs w:val="20"/>
        </w:rPr>
        <w:t>__________________</w:t>
      </w:r>
    </w:p>
    <w:p w14:paraId="2619A9ED" w14:textId="2F31C979"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Температурный график работы тепловых сетей: </w:t>
      </w:r>
      <w:r>
        <w:rPr>
          <w:rFonts w:cs="Tahoma"/>
          <w:color w:val="000000" w:themeColor="text1"/>
          <w:szCs w:val="20"/>
        </w:rPr>
        <w:t>___________</w:t>
      </w:r>
      <w:r w:rsidRPr="002654D5">
        <w:rPr>
          <w:rFonts w:cs="Tahoma"/>
          <w:color w:val="000000" w:themeColor="text1"/>
          <w:szCs w:val="20"/>
        </w:rPr>
        <w:t>, (источник теплоснабжения</w:t>
      </w:r>
      <w:r>
        <w:rPr>
          <w:rFonts w:cs="Tahoma"/>
          <w:color w:val="000000" w:themeColor="text1"/>
          <w:szCs w:val="20"/>
        </w:rPr>
        <w:t>: ____________</w:t>
      </w:r>
      <w:r w:rsidRPr="002654D5">
        <w:rPr>
          <w:rFonts w:cs="Tahoma"/>
          <w:color w:val="000000" w:themeColor="text1"/>
          <w:szCs w:val="20"/>
        </w:rPr>
        <w:t>).</w:t>
      </w:r>
    </w:p>
    <w:p w14:paraId="4EEFFFA3" w14:textId="25E967DB" w:rsidR="002654D5" w:rsidRDefault="002654D5" w:rsidP="002C6D85">
      <w:pPr>
        <w:pStyle w:val="af1"/>
        <w:numPr>
          <w:ilvl w:val="1"/>
          <w:numId w:val="16"/>
        </w:numPr>
        <w:jc w:val="both"/>
        <w:rPr>
          <w:rFonts w:cs="Tahoma"/>
          <w:color w:val="000000" w:themeColor="text1"/>
          <w:szCs w:val="20"/>
        </w:rPr>
      </w:pPr>
      <w:r w:rsidRPr="002654D5">
        <w:rPr>
          <w:rFonts w:cs="Tahoma"/>
          <w:color w:val="000000" w:themeColor="text1"/>
          <w:szCs w:val="20"/>
        </w:rPr>
        <w:t>Схема УУТЭ:</w:t>
      </w:r>
    </w:p>
    <w:tbl>
      <w:tblPr>
        <w:tblStyle w:val="a8"/>
        <w:tblW w:w="0" w:type="auto"/>
        <w:tblInd w:w="1425" w:type="dxa"/>
        <w:tblLook w:val="04A0" w:firstRow="1" w:lastRow="0" w:firstColumn="1" w:lastColumn="0" w:noHBand="0" w:noVBand="1"/>
      </w:tblPr>
      <w:tblGrid>
        <w:gridCol w:w="4473"/>
        <w:gridCol w:w="4523"/>
      </w:tblGrid>
      <w:tr w:rsidR="00BF517A" w14:paraId="5B81CF1C" w14:textId="77777777" w:rsidTr="00BF517A">
        <w:tc>
          <w:tcPr>
            <w:tcW w:w="5097" w:type="dxa"/>
          </w:tcPr>
          <w:p w14:paraId="06987E0C" w14:textId="03295ECB" w:rsidR="00BF517A" w:rsidRDefault="00BF517A" w:rsidP="002C6D85">
            <w:pPr>
              <w:pStyle w:val="af1"/>
              <w:ind w:left="0"/>
              <w:jc w:val="center"/>
              <w:rPr>
                <w:rFonts w:cs="Tahoma"/>
                <w:color w:val="000000" w:themeColor="text1"/>
                <w:szCs w:val="20"/>
              </w:rPr>
            </w:pPr>
            <w:r>
              <w:rPr>
                <w:rFonts w:cs="Tahoma"/>
                <w:color w:val="000000" w:themeColor="text1"/>
                <w:szCs w:val="20"/>
              </w:rPr>
              <w:t>Схема</w:t>
            </w:r>
          </w:p>
        </w:tc>
        <w:tc>
          <w:tcPr>
            <w:tcW w:w="5098" w:type="dxa"/>
          </w:tcPr>
          <w:p w14:paraId="232848E9" w14:textId="0D068F00" w:rsidR="00BF517A" w:rsidRDefault="00BF517A" w:rsidP="002C6D85">
            <w:pPr>
              <w:pStyle w:val="af1"/>
              <w:ind w:left="0"/>
              <w:jc w:val="center"/>
              <w:rPr>
                <w:rFonts w:cs="Tahoma"/>
                <w:color w:val="000000" w:themeColor="text1"/>
                <w:szCs w:val="20"/>
              </w:rPr>
            </w:pPr>
            <w:r>
              <w:rPr>
                <w:rFonts w:cs="Tahoma"/>
                <w:color w:val="000000" w:themeColor="text1"/>
                <w:szCs w:val="20"/>
              </w:rPr>
              <w:t>Описание</w:t>
            </w:r>
          </w:p>
        </w:tc>
      </w:tr>
      <w:tr w:rsidR="00BF517A" w14:paraId="5A00807A" w14:textId="77777777" w:rsidTr="00BF517A">
        <w:tc>
          <w:tcPr>
            <w:tcW w:w="5097" w:type="dxa"/>
          </w:tcPr>
          <w:p w14:paraId="4DD0EA89" w14:textId="77777777" w:rsidR="00BF517A" w:rsidRDefault="00BF517A" w:rsidP="00BF517A">
            <w:pPr>
              <w:pStyle w:val="af1"/>
              <w:ind w:left="0"/>
              <w:jc w:val="both"/>
              <w:rPr>
                <w:rFonts w:cs="Tahoma"/>
                <w:color w:val="000000" w:themeColor="text1"/>
                <w:szCs w:val="20"/>
              </w:rPr>
            </w:pPr>
          </w:p>
        </w:tc>
        <w:tc>
          <w:tcPr>
            <w:tcW w:w="5098" w:type="dxa"/>
          </w:tcPr>
          <w:p w14:paraId="62C27B49" w14:textId="77777777" w:rsidR="00BF517A" w:rsidRDefault="00BF517A" w:rsidP="00BF517A">
            <w:pPr>
              <w:pStyle w:val="af1"/>
              <w:ind w:left="0"/>
              <w:jc w:val="both"/>
              <w:rPr>
                <w:rFonts w:cs="Tahoma"/>
                <w:color w:val="000000" w:themeColor="text1"/>
                <w:szCs w:val="20"/>
              </w:rPr>
            </w:pPr>
          </w:p>
        </w:tc>
      </w:tr>
    </w:tbl>
    <w:p w14:paraId="06420697" w14:textId="77777777" w:rsidR="00BF517A" w:rsidRDefault="00BF517A" w:rsidP="00BF517A">
      <w:pPr>
        <w:pStyle w:val="af1"/>
        <w:ind w:left="1425"/>
        <w:jc w:val="both"/>
        <w:rPr>
          <w:rFonts w:cs="Tahoma"/>
          <w:color w:val="000000" w:themeColor="text1"/>
          <w:szCs w:val="20"/>
        </w:rPr>
      </w:pPr>
    </w:p>
    <w:p w14:paraId="1ED55D06" w14:textId="01A3B47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Заявленный максимум теплопотребления: </w:t>
      </w:r>
      <w:r>
        <w:rPr>
          <w:rFonts w:cs="Tahoma"/>
          <w:color w:val="000000" w:themeColor="text1"/>
          <w:szCs w:val="20"/>
        </w:rPr>
        <w:t>___________</w:t>
      </w:r>
      <w:r w:rsidRPr="002654D5">
        <w:rPr>
          <w:rFonts w:cs="Tahoma"/>
          <w:color w:val="000000" w:themeColor="text1"/>
          <w:szCs w:val="20"/>
        </w:rPr>
        <w:t xml:space="preserve"> Гкал/час</w:t>
      </w:r>
    </w:p>
    <w:p w14:paraId="6CA566E7" w14:textId="77777777" w:rsid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том числе на:</w:t>
      </w:r>
    </w:p>
    <w:p w14:paraId="7A5E7828" w14:textId="142574D5" w:rsidR="002654D5" w:rsidRPr="002654D5" w:rsidRDefault="002654D5" w:rsidP="002C6D85">
      <w:pPr>
        <w:pStyle w:val="af1"/>
        <w:ind w:left="1425"/>
        <w:jc w:val="both"/>
        <w:rPr>
          <w:rFonts w:cs="Tahoma"/>
          <w:color w:val="000000" w:themeColor="text1"/>
          <w:szCs w:val="20"/>
        </w:rPr>
      </w:pPr>
      <w:r w:rsidRPr="002654D5">
        <w:rPr>
          <w:rFonts w:cs="Tahoma"/>
          <w:color w:val="000000" w:themeColor="text1"/>
          <w:szCs w:val="20"/>
        </w:rPr>
        <w:t>отопление              Гкал/час</w:t>
      </w:r>
    </w:p>
    <w:p w14:paraId="15349397" w14:textId="3536C3B3" w:rsidR="002654D5" w:rsidRPr="002654D5" w:rsidRDefault="002654D5" w:rsidP="002C6D85">
      <w:pPr>
        <w:pStyle w:val="af1"/>
        <w:ind w:left="1425"/>
        <w:jc w:val="both"/>
        <w:rPr>
          <w:rFonts w:cs="Tahoma"/>
          <w:color w:val="000000" w:themeColor="text1"/>
          <w:szCs w:val="20"/>
        </w:rPr>
      </w:pPr>
      <w:r w:rsidRPr="002654D5">
        <w:rPr>
          <w:rFonts w:cs="Tahoma"/>
          <w:color w:val="000000" w:themeColor="text1"/>
          <w:szCs w:val="20"/>
        </w:rPr>
        <w:t xml:space="preserve">вентиляцию  </w:t>
      </w:r>
      <w:r>
        <w:rPr>
          <w:rFonts w:cs="Tahoma"/>
          <w:color w:val="000000" w:themeColor="text1"/>
          <w:szCs w:val="20"/>
        </w:rPr>
        <w:t xml:space="preserve"> </w:t>
      </w:r>
      <w:r w:rsidRPr="002654D5">
        <w:rPr>
          <w:rFonts w:cs="Tahoma"/>
          <w:color w:val="000000" w:themeColor="text1"/>
          <w:szCs w:val="20"/>
        </w:rPr>
        <w:t xml:space="preserve">         Гкал/час</w:t>
      </w:r>
    </w:p>
    <w:p w14:paraId="1D0EC17A" w14:textId="4CC824C0" w:rsidR="002654D5" w:rsidRPr="002654D5" w:rsidRDefault="002654D5" w:rsidP="002C6D85">
      <w:pPr>
        <w:pStyle w:val="af1"/>
        <w:ind w:left="1425"/>
        <w:jc w:val="both"/>
        <w:rPr>
          <w:rFonts w:cs="Tahoma"/>
          <w:color w:val="000000" w:themeColor="text1"/>
          <w:szCs w:val="20"/>
        </w:rPr>
      </w:pPr>
      <w:r w:rsidRPr="002654D5">
        <w:rPr>
          <w:rFonts w:cs="Tahoma"/>
          <w:color w:val="000000" w:themeColor="text1"/>
          <w:szCs w:val="20"/>
        </w:rPr>
        <w:t xml:space="preserve">гвс           </w:t>
      </w:r>
      <w:r>
        <w:rPr>
          <w:rFonts w:cs="Tahoma"/>
          <w:color w:val="000000" w:themeColor="text1"/>
          <w:szCs w:val="20"/>
        </w:rPr>
        <w:t xml:space="preserve"> </w:t>
      </w:r>
      <w:r w:rsidRPr="002654D5">
        <w:rPr>
          <w:rFonts w:cs="Tahoma"/>
          <w:color w:val="000000" w:themeColor="text1"/>
          <w:szCs w:val="20"/>
        </w:rPr>
        <w:t xml:space="preserve">             Гкал/час.</w:t>
      </w:r>
    </w:p>
    <w:p w14:paraId="5A2132F2" w14:textId="4F18BE58"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Располагаемое давление на вводе: Р1 – </w:t>
      </w:r>
      <w:r>
        <w:rPr>
          <w:rFonts w:cs="Tahoma"/>
          <w:color w:val="000000" w:themeColor="text1"/>
          <w:szCs w:val="20"/>
        </w:rPr>
        <w:t>_____</w:t>
      </w:r>
      <w:r w:rsidRPr="002654D5">
        <w:rPr>
          <w:rFonts w:cs="Tahoma"/>
          <w:color w:val="000000" w:themeColor="text1"/>
          <w:szCs w:val="20"/>
        </w:rPr>
        <w:t xml:space="preserve"> кгс/см², Р2 – </w:t>
      </w:r>
      <w:r>
        <w:rPr>
          <w:rFonts w:cs="Tahoma"/>
          <w:color w:val="000000" w:themeColor="text1"/>
          <w:szCs w:val="20"/>
        </w:rPr>
        <w:t>______</w:t>
      </w:r>
      <w:r w:rsidRPr="002654D5">
        <w:rPr>
          <w:rFonts w:cs="Tahoma"/>
          <w:color w:val="000000" w:themeColor="text1"/>
          <w:szCs w:val="20"/>
        </w:rPr>
        <w:t xml:space="preserve"> кгс/см².     </w:t>
      </w:r>
    </w:p>
    <w:p w14:paraId="46AC4EA5" w14:textId="1A4F9E9C"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Измерение параметров теплоснабжения должно быть организовано в соответствии с «Правилами коммерческого учета тепловой энергии, теплоносителя» утв. ПП РФ №1034 от </w:t>
      </w:r>
      <w:r w:rsidRPr="002654D5">
        <w:rPr>
          <w:rFonts w:cs="Tahoma"/>
          <w:color w:val="000000" w:themeColor="text1"/>
          <w:szCs w:val="20"/>
        </w:rPr>
        <w:lastRenderedPageBreak/>
        <w:t>18.11.2013г. и Приказом Министерства России от 17.03.2014 № 99/пр «Об утверждении Методики осуществления коммерческого учета тепловой энергии, теплоносителя».</w:t>
      </w:r>
    </w:p>
    <w:p w14:paraId="5B51FCE3" w14:textId="044DEAFE"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Проект УУТЭ выполнить в соответствии с «Правилами коммерческого учета тепловой энергии, теплоносителя» утв. ПП РФ №1034 от 18.11.2013г., Национальным стандартом РФ ГОСТ Р 21.1101-2013 «Система проектной документации для строительства. Основные требования к проектной и рабочей документации» (утв. Приказом федерального агентства по техническому регулированию и метрологии от 11 июля 2013г. № 156-ст), требованиями документации на приборы учета и настоящими техническими условиями.</w:t>
      </w:r>
    </w:p>
    <w:p w14:paraId="735F6E59" w14:textId="6E92FF4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проекте должна быть просчитана минимальная нагрузка теплопотребления.</w:t>
      </w:r>
    </w:p>
    <w:p w14:paraId="2F193D07" w14:textId="4CA3B45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проекте должно быть оценено изменение гидравлического сопротивления в связи с установкой УУТЭ для исключения нарушения гидравлического режима.</w:t>
      </w:r>
    </w:p>
    <w:p w14:paraId="7646F035" w14:textId="2E7A2EC4"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Проектом необходимо предусмотреть возможность подключения узла учета к системе дистанционного съема показаний прибора учета с использованием стандартных промышленных протоколов и интерфейсов. При организации подключения рекомендуется использовать оборудование передачи данных с возможностью организации постоянного GPRS канала связи с сервером теплоснабжающей организации или Ethewrnet - интерфейсом (для подключения к сети интернет со статическим IP адресом и выделенным портом). </w:t>
      </w:r>
    </w:p>
    <w:p w14:paraId="1A7A2A13" w14:textId="7DD305C9"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Проект УУТЭ согласовать с </w:t>
      </w:r>
      <w:r>
        <w:rPr>
          <w:rFonts w:cs="Tahoma"/>
          <w:color w:val="000000" w:themeColor="text1"/>
          <w:szCs w:val="20"/>
        </w:rPr>
        <w:t>___________________________</w:t>
      </w:r>
      <w:r w:rsidRPr="002654D5">
        <w:rPr>
          <w:rFonts w:cs="Tahoma"/>
          <w:color w:val="000000" w:themeColor="text1"/>
          <w:szCs w:val="20"/>
        </w:rPr>
        <w:t>.</w:t>
      </w:r>
    </w:p>
    <w:p w14:paraId="5BACE874" w14:textId="686B2596"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Особые отметки: просчитать тепловые потери на участке теплотрассы от границы балансовой принадлежности до места установки узла учета тепловой энергии. </w:t>
      </w:r>
    </w:p>
    <w:p w14:paraId="4FAD0256" w14:textId="6F0701E3" w:rsidR="00F1029A" w:rsidRPr="00E86E4B" w:rsidRDefault="00F1029A" w:rsidP="00F1029A">
      <w:pPr>
        <w:pStyle w:val="af1"/>
        <w:numPr>
          <w:ilvl w:val="0"/>
          <w:numId w:val="16"/>
        </w:numPr>
        <w:ind w:left="0" w:firstLine="0"/>
        <w:jc w:val="both"/>
        <w:rPr>
          <w:rFonts w:cs="Tahoma"/>
          <w:color w:val="000000" w:themeColor="text1"/>
          <w:szCs w:val="20"/>
        </w:rPr>
      </w:pPr>
      <w:r w:rsidRPr="00E86E4B">
        <w:rPr>
          <w:rFonts w:cs="Tahoma"/>
          <w:color w:val="000000" w:themeColor="text1"/>
          <w:szCs w:val="20"/>
        </w:rPr>
        <w:t>Иные специальные технические требования к подключаемому объекту, в том числе к устройствам и сооружениям для непосредственного присоединения:</w:t>
      </w:r>
    </w:p>
    <w:p w14:paraId="3B3F7EA6" w14:textId="18B04CA7" w:rsidR="00F1029A" w:rsidRPr="00E86E4B" w:rsidRDefault="0027570C" w:rsidP="00F1029A">
      <w:pPr>
        <w:autoSpaceDE w:val="0"/>
        <w:autoSpaceDN w:val="0"/>
        <w:adjustRightInd w:val="0"/>
        <w:ind w:firstLine="540"/>
        <w:jc w:val="both"/>
        <w:outlineLvl w:val="1"/>
        <w:rPr>
          <w:rFonts w:cs="Tahoma"/>
          <w:szCs w:val="20"/>
        </w:rPr>
      </w:pPr>
      <w:r w:rsidRPr="00F675DF">
        <w:rPr>
          <w:rFonts w:cs="Tahoma"/>
          <w:szCs w:val="20"/>
        </w:rPr>
        <w:t>1</w:t>
      </w:r>
      <w:r>
        <w:rPr>
          <w:rFonts w:cs="Tahoma"/>
          <w:szCs w:val="20"/>
        </w:rPr>
        <w:t>1</w:t>
      </w:r>
      <w:r w:rsidR="00F1029A" w:rsidRPr="00E86E4B">
        <w:t>.</w:t>
      </w:r>
      <w:r w:rsidR="00F1029A" w:rsidRPr="00E86E4B">
        <w:rPr>
          <w:rFonts w:cs="Tahoma"/>
          <w:szCs w:val="20"/>
        </w:rPr>
        <w:t xml:space="preserve">1. Согласовать: </w:t>
      </w:r>
    </w:p>
    <w:p w14:paraId="0DEA853E" w14:textId="77777777" w:rsidR="00F1029A" w:rsidRPr="00E86E4B" w:rsidRDefault="00F1029A" w:rsidP="00F1029A">
      <w:pPr>
        <w:autoSpaceDE w:val="0"/>
        <w:autoSpaceDN w:val="0"/>
        <w:adjustRightInd w:val="0"/>
        <w:ind w:firstLine="540"/>
        <w:jc w:val="both"/>
        <w:outlineLvl w:val="1"/>
        <w:rPr>
          <w:rFonts w:cs="Tahoma"/>
          <w:szCs w:val="20"/>
        </w:rPr>
      </w:pPr>
      <w:r w:rsidRPr="00E86E4B">
        <w:rPr>
          <w:rFonts w:cs="Tahoma"/>
          <w:szCs w:val="20"/>
        </w:rPr>
        <w:t xml:space="preserve">1) Проект узла учета тепловой энергии: </w:t>
      </w:r>
    </w:p>
    <w:p w14:paraId="79065451" w14:textId="77777777" w:rsidR="00F1029A" w:rsidRPr="00E86E4B" w:rsidRDefault="00F1029A" w:rsidP="00F1029A">
      <w:pPr>
        <w:autoSpaceDE w:val="0"/>
        <w:autoSpaceDN w:val="0"/>
        <w:adjustRightInd w:val="0"/>
        <w:ind w:firstLine="540"/>
        <w:jc w:val="both"/>
        <w:outlineLvl w:val="1"/>
        <w:rPr>
          <w:rFonts w:cs="Tahoma"/>
          <w:szCs w:val="20"/>
        </w:rPr>
      </w:pPr>
      <w:r w:rsidRPr="00E86E4B">
        <w:rPr>
          <w:rFonts w:cs="Tahoma"/>
          <w:szCs w:val="20"/>
        </w:rPr>
        <w:t>2) План подключения потребителя к тепловой сети, принципиальную схему теплового пункта с коммерческим узлом учета тепловой энергии, план теплового пункта, монтажные схемы, спецификацию применяемого оборудования и материалов;</w:t>
      </w:r>
    </w:p>
    <w:p w14:paraId="02DD9B7E" w14:textId="77777777" w:rsidR="00F1029A" w:rsidRPr="00E86E4B" w:rsidRDefault="00F1029A" w:rsidP="00F1029A">
      <w:pPr>
        <w:autoSpaceDN w:val="0"/>
        <w:adjustRightInd w:val="0"/>
        <w:ind w:left="540" w:firstLine="28"/>
        <w:jc w:val="both"/>
        <w:rPr>
          <w:rFonts w:cs="Tahoma"/>
          <w:szCs w:val="20"/>
        </w:rPr>
      </w:pPr>
      <w:r w:rsidRPr="00E86E4B">
        <w:rPr>
          <w:rFonts w:cs="Tahoma"/>
          <w:szCs w:val="20"/>
        </w:rPr>
        <w:t>3) Проекты наружных коммуникаций.</w:t>
      </w:r>
    </w:p>
    <w:p w14:paraId="0AA2F230" w14:textId="3E795BD7" w:rsidR="00F1029A" w:rsidRPr="00E86E4B" w:rsidRDefault="0027570C" w:rsidP="00F1029A">
      <w:pPr>
        <w:tabs>
          <w:tab w:val="left" w:pos="993"/>
        </w:tabs>
        <w:autoSpaceDN w:val="0"/>
        <w:adjustRightInd w:val="0"/>
        <w:ind w:firstLine="567"/>
        <w:jc w:val="both"/>
        <w:rPr>
          <w:rFonts w:cs="Tahoma"/>
          <w:color w:val="000000" w:themeColor="text1"/>
          <w:szCs w:val="20"/>
        </w:rPr>
      </w:pPr>
      <w:r w:rsidRPr="00F675DF">
        <w:rPr>
          <w:rFonts w:cs="Tahoma"/>
          <w:color w:val="000000" w:themeColor="text1"/>
          <w:szCs w:val="20"/>
        </w:rPr>
        <w:t>1</w:t>
      </w:r>
      <w:r>
        <w:rPr>
          <w:rFonts w:cs="Tahoma"/>
          <w:color w:val="000000" w:themeColor="text1"/>
          <w:szCs w:val="20"/>
        </w:rPr>
        <w:t>1</w:t>
      </w:r>
      <w:r w:rsidR="00F1029A" w:rsidRPr="00E86E4B">
        <w:rPr>
          <w:color w:val="000000" w:themeColor="text1"/>
        </w:rPr>
        <w:t>.2.</w:t>
      </w:r>
      <w:r w:rsidR="00F1029A" w:rsidRPr="00F675DF">
        <w:rPr>
          <w:rFonts w:cs="Tahoma"/>
          <w:color w:val="000000" w:themeColor="text1"/>
          <w:szCs w:val="20"/>
        </w:rPr>
        <w:t xml:space="preserve"> Рекомендовано:</w:t>
      </w:r>
    </w:p>
    <w:p w14:paraId="2831E4DF" w14:textId="3334F09E" w:rsidR="00F1029A" w:rsidRPr="00E86E4B" w:rsidRDefault="00F1029A" w:rsidP="00F1029A">
      <w:pPr>
        <w:tabs>
          <w:tab w:val="left" w:pos="993"/>
        </w:tabs>
        <w:autoSpaceDN w:val="0"/>
        <w:adjustRightInd w:val="0"/>
        <w:ind w:firstLine="567"/>
        <w:jc w:val="both"/>
        <w:rPr>
          <w:color w:val="000000" w:themeColor="text1"/>
        </w:rPr>
      </w:pPr>
      <w:r w:rsidRPr="00F675DF">
        <w:rPr>
          <w:rFonts w:cs="Tahoma"/>
          <w:color w:val="000000" w:themeColor="text1"/>
          <w:szCs w:val="20"/>
        </w:rPr>
        <w:t>1)</w:t>
      </w:r>
      <w:r w:rsidRPr="00E86E4B">
        <w:rPr>
          <w:color w:val="000000" w:themeColor="text1"/>
        </w:rPr>
        <w:tab/>
        <w:t>Строительство, монтаж и наладк</w:t>
      </w:r>
      <w:r w:rsidR="0027570C">
        <w:rPr>
          <w:color w:val="000000" w:themeColor="text1"/>
        </w:rPr>
        <w:t>у</w:t>
      </w:r>
      <w:r w:rsidRPr="00E86E4B">
        <w:rPr>
          <w:color w:val="000000" w:themeColor="text1"/>
        </w:rPr>
        <w:t xml:space="preserve"> оборудования вести под надзором эксплуатирующей тепловые сети организаци</w:t>
      </w:r>
      <w:r w:rsidR="0027570C">
        <w:rPr>
          <w:color w:val="000000" w:themeColor="text1"/>
        </w:rPr>
        <w:t>и</w:t>
      </w:r>
      <w:r w:rsidRPr="00E86E4B">
        <w:rPr>
          <w:color w:val="000000" w:themeColor="text1"/>
        </w:rPr>
        <w:t xml:space="preserve">. </w:t>
      </w:r>
    </w:p>
    <w:p w14:paraId="1D2609C9" w14:textId="77777777" w:rsidR="00F1029A" w:rsidRPr="00E86E4B" w:rsidRDefault="00F1029A" w:rsidP="00F1029A">
      <w:pPr>
        <w:ind w:firstLine="567"/>
        <w:jc w:val="both"/>
        <w:rPr>
          <w:color w:val="000000" w:themeColor="text1"/>
        </w:rPr>
      </w:pPr>
      <w:r w:rsidRPr="00F675DF">
        <w:rPr>
          <w:rFonts w:cs="Tahoma"/>
          <w:color w:val="000000" w:themeColor="text1"/>
          <w:szCs w:val="20"/>
        </w:rPr>
        <w:t>2)</w:t>
      </w:r>
      <w:r w:rsidRPr="00E86E4B">
        <w:rPr>
          <w:color w:val="000000" w:themeColor="text1"/>
        </w:rPr>
        <w:t xml:space="preserve"> Заявитель обязан до ввода в эксплуатацию теплоэнергетического оборудования обеспечить наличие обслуживающего персонала соответствующей квалификации и из числа ИТР назначить приказом ответственного за эксплуатацию теплоэнергетических установок.</w:t>
      </w:r>
    </w:p>
    <w:p w14:paraId="575212E3" w14:textId="77777777" w:rsidR="00F1029A" w:rsidRPr="00E86E4B" w:rsidRDefault="00F1029A" w:rsidP="00F1029A">
      <w:pPr>
        <w:ind w:firstLine="567"/>
        <w:jc w:val="both"/>
      </w:pPr>
      <w:r w:rsidRPr="00F675DF">
        <w:rPr>
          <w:rFonts w:cs="Tahoma"/>
          <w:szCs w:val="20"/>
        </w:rPr>
        <w:t>4)</w:t>
      </w:r>
      <w:r>
        <w:t xml:space="preserve"> П</w:t>
      </w:r>
      <w:r w:rsidRPr="00E86E4B">
        <w:t>роектировать сети в бесканальном варианте в ППУ изоляции с системой контроля за состоянием трубопроводов организацией, эксплуатирующей тепловые сети (в соответствии с действующим СНИП).</w:t>
      </w:r>
    </w:p>
    <w:p w14:paraId="02AB6CC4" w14:textId="77777777" w:rsidR="00F1029A" w:rsidRPr="00E86E4B" w:rsidRDefault="00F1029A" w:rsidP="00F1029A">
      <w:pPr>
        <w:ind w:firstLine="567"/>
        <w:jc w:val="both"/>
      </w:pPr>
      <w:r w:rsidRPr="00F675DF">
        <w:rPr>
          <w:rFonts w:cs="Tahoma"/>
          <w:szCs w:val="20"/>
        </w:rPr>
        <w:t>5)</w:t>
      </w:r>
      <w:r>
        <w:t xml:space="preserve"> В</w:t>
      </w:r>
      <w:r w:rsidRPr="00E86E4B">
        <w:t xml:space="preserve"> каждом здании запроектировать тепловой пункт с отдельным входом с улицы. </w:t>
      </w:r>
    </w:p>
    <w:p w14:paraId="0578525B" w14:textId="61ABE904" w:rsidR="00F1029A" w:rsidRPr="00E86E4B" w:rsidRDefault="00F1029A" w:rsidP="00F1029A">
      <w:pPr>
        <w:ind w:firstLine="567"/>
        <w:jc w:val="both"/>
      </w:pPr>
      <w:r w:rsidRPr="00F675DF">
        <w:rPr>
          <w:rFonts w:cs="Tahoma"/>
          <w:szCs w:val="20"/>
        </w:rPr>
        <w:t>6)</w:t>
      </w:r>
      <w:r w:rsidRPr="00E86E4B">
        <w:t xml:space="preserve"> Тепловой пункт оборудовать системой диспетчеризации с передачей информации на диспетчерский пункт теплоснабжающей и (или) эксплуатирующей ИТП организации _______________, находящейся по адресу: _______________</w:t>
      </w:r>
      <w:r w:rsidR="00686EDE" w:rsidRPr="00686EDE">
        <w:t>________________________________________________</w:t>
      </w:r>
      <w:r w:rsidRPr="00E86E4B">
        <w:t xml:space="preserve">. </w:t>
      </w:r>
    </w:p>
    <w:p w14:paraId="73FC148C" w14:textId="77777777" w:rsidR="00F1029A" w:rsidRPr="00E86E4B" w:rsidRDefault="00F1029A" w:rsidP="00F1029A">
      <w:pPr>
        <w:ind w:firstLine="567"/>
        <w:jc w:val="both"/>
        <w:rPr>
          <w:color w:val="000000" w:themeColor="text1"/>
        </w:rPr>
      </w:pPr>
      <w:r w:rsidRPr="00F675DF">
        <w:rPr>
          <w:rFonts w:cs="Tahoma"/>
          <w:szCs w:val="20"/>
        </w:rPr>
        <w:t>7)</w:t>
      </w:r>
      <w:r w:rsidRPr="00E86E4B">
        <w:t xml:space="preserve"> Помещение ИТП оборудовать системой вентиляции. Выполнить гидро </w:t>
      </w:r>
      <w:r w:rsidRPr="00E86E4B">
        <w:rPr>
          <w:color w:val="000000" w:themeColor="text1"/>
        </w:rPr>
        <w:t>и звукоизоляцию помещения.</w:t>
      </w:r>
    </w:p>
    <w:p w14:paraId="28AD2522" w14:textId="5EDA568D" w:rsidR="00F1029A" w:rsidRPr="00E86E4B" w:rsidRDefault="00F1029A" w:rsidP="00F1029A">
      <w:pPr>
        <w:ind w:firstLine="567"/>
        <w:jc w:val="both"/>
        <w:rPr>
          <w:color w:val="000000" w:themeColor="text1"/>
        </w:rPr>
      </w:pPr>
      <w:r w:rsidRPr="00F675DF">
        <w:rPr>
          <w:rFonts w:cs="Tahoma"/>
          <w:color w:val="000000" w:themeColor="text1"/>
          <w:szCs w:val="20"/>
        </w:rPr>
        <w:t>8)</w:t>
      </w:r>
      <w:r w:rsidRPr="00E86E4B">
        <w:rPr>
          <w:color w:val="000000" w:themeColor="text1"/>
        </w:rPr>
        <w:t xml:space="preserve"> Рекомендовано не производить установку отключающих устройств внутридомовой системы в помещениях ИТП. </w:t>
      </w:r>
    </w:p>
    <w:p w14:paraId="1576594E" w14:textId="77777777" w:rsidR="00F1029A" w:rsidRPr="00F675DF" w:rsidRDefault="00F1029A" w:rsidP="00F1029A">
      <w:pPr>
        <w:ind w:firstLine="567"/>
        <w:jc w:val="both"/>
        <w:rPr>
          <w:color w:val="000000" w:themeColor="text1"/>
        </w:rPr>
      </w:pPr>
      <w:r w:rsidRPr="00F675DF">
        <w:rPr>
          <w:rFonts w:cs="Tahoma"/>
          <w:color w:val="000000" w:themeColor="text1"/>
          <w:szCs w:val="20"/>
        </w:rPr>
        <w:t>9)</w:t>
      </w:r>
      <w:r w:rsidRPr="00E86E4B">
        <w:rPr>
          <w:color w:val="000000" w:themeColor="text1"/>
        </w:rPr>
        <w:t xml:space="preserve"> В качестве запорной арматуры на подводящих трубопроводах, в ИТП и тепловых узлах использовать стальные шаровые краны, в качестве регулирующей арматуры использовать балансировочные </w:t>
      </w:r>
      <w:r w:rsidRPr="00F675DF">
        <w:rPr>
          <w:rFonts w:cs="Tahoma"/>
          <w:color w:val="000000" w:themeColor="text1"/>
          <w:szCs w:val="20"/>
        </w:rPr>
        <w:t xml:space="preserve">краны. </w:t>
      </w:r>
    </w:p>
    <w:p w14:paraId="784CB18A" w14:textId="10FFA1BC" w:rsidR="00F1029A" w:rsidRPr="00E86E4B" w:rsidRDefault="0027570C" w:rsidP="00F1029A">
      <w:pPr>
        <w:ind w:firstLine="567"/>
        <w:jc w:val="both"/>
        <w:rPr>
          <w:color w:val="000000" w:themeColor="text1"/>
        </w:rPr>
      </w:pPr>
      <w:r w:rsidRPr="00F675DF">
        <w:rPr>
          <w:rFonts w:cs="Tahoma"/>
          <w:color w:val="000000" w:themeColor="text1"/>
          <w:szCs w:val="20"/>
        </w:rPr>
        <w:t>1</w:t>
      </w:r>
      <w:r>
        <w:rPr>
          <w:rFonts w:cs="Tahoma"/>
          <w:color w:val="000000" w:themeColor="text1"/>
          <w:szCs w:val="20"/>
        </w:rPr>
        <w:t>2</w:t>
      </w:r>
      <w:r w:rsidR="00F1029A" w:rsidRPr="00F675DF">
        <w:rPr>
          <w:rFonts w:cs="Tahoma"/>
          <w:color w:val="000000" w:themeColor="text1"/>
          <w:szCs w:val="20"/>
        </w:rPr>
        <w:t>)</w:t>
      </w:r>
      <w:r w:rsidR="00F1029A" w:rsidRPr="00E86E4B">
        <w:rPr>
          <w:color w:val="000000" w:themeColor="text1"/>
        </w:rPr>
        <w:t xml:space="preserve"> Предусмотреть канал передачи данных для системы диспетчеризации в центральный диспетчерский пункт по адресу_______________</w:t>
      </w:r>
      <w:r w:rsidR="00686EDE" w:rsidRPr="00686EDE">
        <w:rPr>
          <w:color w:val="000000" w:themeColor="text1"/>
        </w:rPr>
        <w:t>_________________________________________________</w:t>
      </w:r>
      <w:r w:rsidR="00F1029A" w:rsidRPr="00E86E4B">
        <w:rPr>
          <w:color w:val="000000" w:themeColor="text1"/>
        </w:rPr>
        <w:t xml:space="preserve">. </w:t>
      </w:r>
    </w:p>
    <w:p w14:paraId="314401C8" w14:textId="3F75BE26" w:rsidR="00F1029A" w:rsidRPr="00EE6023" w:rsidRDefault="0027570C" w:rsidP="00F1029A">
      <w:pPr>
        <w:autoSpaceDE w:val="0"/>
        <w:autoSpaceDN w:val="0"/>
        <w:adjustRightInd w:val="0"/>
        <w:ind w:firstLine="588"/>
        <w:jc w:val="both"/>
        <w:outlineLvl w:val="1"/>
        <w:rPr>
          <w:rFonts w:eastAsiaTheme="minorHAnsi" w:cs="Tahoma"/>
          <w:szCs w:val="20"/>
          <w:lang w:eastAsia="en-US"/>
        </w:rPr>
      </w:pPr>
      <w:r w:rsidRPr="00F675DF">
        <w:rPr>
          <w:rFonts w:cs="Tahoma"/>
          <w:color w:val="000000" w:themeColor="text1"/>
          <w:szCs w:val="20"/>
        </w:rPr>
        <w:t>1</w:t>
      </w:r>
      <w:r>
        <w:rPr>
          <w:rFonts w:cs="Tahoma"/>
          <w:color w:val="000000" w:themeColor="text1"/>
          <w:szCs w:val="20"/>
        </w:rPr>
        <w:t>3</w:t>
      </w:r>
      <w:r w:rsidR="00F1029A" w:rsidRPr="00F675DF">
        <w:rPr>
          <w:rFonts w:cs="Tahoma"/>
          <w:color w:val="000000" w:themeColor="text1"/>
          <w:szCs w:val="20"/>
        </w:rPr>
        <w:t>)</w:t>
      </w:r>
      <w:r w:rsidR="00F1029A" w:rsidRPr="00E86E4B">
        <w:rPr>
          <w:color w:val="000000" w:themeColor="text1"/>
        </w:rPr>
        <w:t xml:space="preserve"> </w:t>
      </w:r>
      <w:r>
        <w:rPr>
          <w:rFonts w:eastAsiaTheme="minorHAnsi"/>
        </w:rPr>
        <w:t>П</w:t>
      </w:r>
      <w:r w:rsidR="00F1029A" w:rsidRPr="00E86E4B">
        <w:rPr>
          <w:rFonts w:eastAsiaTheme="minorHAnsi"/>
        </w:rPr>
        <w:t>ри проектировании систем теплопотребления и тепловых сетей предусмотреть в тепловых пунктах устройства для защиты от возможных колебаний давления (в том числе статического) и температуры.</w:t>
      </w:r>
    </w:p>
    <w:p w14:paraId="190518DF" w14:textId="230C8D9A" w:rsidR="00F1029A" w:rsidRPr="00643E01" w:rsidRDefault="0027570C" w:rsidP="00F1029A">
      <w:pPr>
        <w:ind w:firstLine="567"/>
        <w:jc w:val="both"/>
        <w:rPr>
          <w:rFonts w:cs="Tahoma"/>
          <w:color w:val="000000" w:themeColor="text1"/>
          <w:szCs w:val="20"/>
        </w:rPr>
      </w:pPr>
      <w:r>
        <w:rPr>
          <w:rFonts w:cs="Tahoma"/>
          <w:color w:val="000000" w:themeColor="text1"/>
          <w:szCs w:val="20"/>
        </w:rPr>
        <w:t>14</w:t>
      </w:r>
      <w:r w:rsidR="00F1029A">
        <w:rPr>
          <w:rFonts w:cs="Tahoma"/>
          <w:color w:val="000000" w:themeColor="text1"/>
          <w:szCs w:val="20"/>
        </w:rPr>
        <w:t>)</w:t>
      </w:r>
      <w:r w:rsidR="00F1029A" w:rsidRPr="00643E01">
        <w:rPr>
          <w:rFonts w:cs="Tahoma"/>
          <w:color w:val="000000" w:themeColor="text1"/>
          <w:szCs w:val="20"/>
        </w:rPr>
        <w:t xml:space="preserve"> </w:t>
      </w:r>
      <w:r w:rsidR="00F1029A">
        <w:rPr>
          <w:rFonts w:cs="Tahoma"/>
          <w:color w:val="000000" w:themeColor="text1"/>
          <w:szCs w:val="20"/>
        </w:rPr>
        <w:t>Р</w:t>
      </w:r>
      <w:r w:rsidR="00F1029A" w:rsidRPr="00643E01">
        <w:rPr>
          <w:rFonts w:cs="Tahoma"/>
          <w:color w:val="000000" w:themeColor="text1"/>
          <w:szCs w:val="20"/>
        </w:rPr>
        <w:t>екомендации по использованию имеющихся у Заявителя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w:t>
      </w:r>
      <w:r w:rsidR="00F1029A">
        <w:rPr>
          <w:rFonts w:cs="Tahoma"/>
          <w:color w:val="000000" w:themeColor="text1"/>
          <w:szCs w:val="20"/>
        </w:rPr>
        <w:t>ергетических ресурсов: _______</w:t>
      </w:r>
      <w:r w:rsidR="00686EDE" w:rsidRPr="00686EDE">
        <w:rPr>
          <w:rFonts w:cs="Tahoma"/>
          <w:color w:val="000000" w:themeColor="text1"/>
          <w:szCs w:val="20"/>
        </w:rPr>
        <w:t>_______________________________________________________________</w:t>
      </w:r>
      <w:r w:rsidR="00F1029A">
        <w:rPr>
          <w:rFonts w:cs="Tahoma"/>
          <w:color w:val="000000" w:themeColor="text1"/>
          <w:szCs w:val="20"/>
        </w:rPr>
        <w:t>.</w:t>
      </w:r>
    </w:p>
    <w:p w14:paraId="7397D3DD" w14:textId="2FF133D2" w:rsidR="00F1029A" w:rsidRPr="00643E01" w:rsidRDefault="00F1029A" w:rsidP="0027570C">
      <w:pPr>
        <w:pStyle w:val="af1"/>
        <w:numPr>
          <w:ilvl w:val="0"/>
          <w:numId w:val="19"/>
        </w:numPr>
        <w:tabs>
          <w:tab w:val="left" w:pos="1134"/>
        </w:tabs>
        <w:jc w:val="both"/>
        <w:rPr>
          <w:rFonts w:cs="Tahoma"/>
          <w:color w:val="000000" w:themeColor="text1"/>
        </w:rPr>
      </w:pPr>
      <w:r w:rsidRPr="00643E01">
        <w:rPr>
          <w:rFonts w:cs="Tahoma"/>
          <w:color w:val="000000" w:themeColor="text1"/>
        </w:rPr>
        <w:t>Границы эксплуатационной ответственности теплоснабжающей организации и заявителя: _______.</w:t>
      </w:r>
    </w:p>
    <w:p w14:paraId="22A7AF9C" w14:textId="77777777" w:rsidR="00F1029A" w:rsidRPr="00643E01" w:rsidRDefault="00F1029A" w:rsidP="00F1029A">
      <w:pPr>
        <w:pStyle w:val="af1"/>
        <w:ind w:left="0"/>
        <w:jc w:val="both"/>
        <w:rPr>
          <w:rFonts w:cs="Tahoma"/>
          <w:color w:val="000000" w:themeColor="text1"/>
        </w:rPr>
      </w:pPr>
    </w:p>
    <w:tbl>
      <w:tblPr>
        <w:tblpPr w:leftFromText="180" w:rightFromText="180" w:vertAnchor="text" w:horzAnchor="margin" w:tblpY="34"/>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F1029A" w:rsidRPr="00643E01" w14:paraId="62FFADB9" w14:textId="77777777" w:rsidTr="008A11D6">
        <w:trPr>
          <w:cantSplit/>
          <w:trHeight w:val="621"/>
        </w:trPr>
        <w:tc>
          <w:tcPr>
            <w:tcW w:w="10103" w:type="dxa"/>
            <w:tcBorders>
              <w:top w:val="single" w:sz="4" w:space="0" w:color="auto"/>
              <w:left w:val="single" w:sz="4" w:space="0" w:color="auto"/>
              <w:bottom w:val="single" w:sz="4" w:space="0" w:color="auto"/>
              <w:right w:val="single" w:sz="4" w:space="0" w:color="auto"/>
            </w:tcBorders>
          </w:tcPr>
          <w:p w14:paraId="1608C3EC" w14:textId="77777777" w:rsidR="00F1029A" w:rsidRPr="00643E01" w:rsidRDefault="00F1029A" w:rsidP="008A11D6">
            <w:pPr>
              <w:spacing w:line="360" w:lineRule="auto"/>
              <w:rPr>
                <w:rFonts w:cs="Tahoma"/>
                <w:color w:val="000000" w:themeColor="text1"/>
                <w:szCs w:val="20"/>
              </w:rPr>
            </w:pPr>
          </w:p>
          <w:p w14:paraId="6950FCD0"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                           ___________________/</w:t>
            </w:r>
            <w:r w:rsidRPr="00643E01">
              <w:rPr>
                <w:rFonts w:cs="Tahoma"/>
                <w:bCs/>
                <w:color w:val="000000" w:themeColor="text1"/>
                <w:szCs w:val="20"/>
              </w:rPr>
              <w:t>____________________</w:t>
            </w:r>
          </w:p>
        </w:tc>
      </w:tr>
    </w:tbl>
    <w:p w14:paraId="05B87D35" w14:textId="77777777" w:rsidR="00F1029A" w:rsidRPr="00643E01" w:rsidRDefault="00F1029A" w:rsidP="00F1029A">
      <w:pPr>
        <w:ind w:left="6237" w:right="238"/>
        <w:rPr>
          <w:rFonts w:cs="Tahoma"/>
          <w:color w:val="000000" w:themeColor="text1"/>
          <w:szCs w:val="20"/>
        </w:rPr>
        <w:sectPr w:rsidR="00F1029A" w:rsidRPr="00643E01" w:rsidSect="008A11D6">
          <w:pgSz w:w="11906" w:h="16838"/>
          <w:pgMar w:top="567" w:right="567" w:bottom="1418" w:left="1134" w:header="709" w:footer="709" w:gutter="0"/>
          <w:pgNumType w:start="1"/>
          <w:cols w:space="708"/>
          <w:docGrid w:linePitch="360"/>
        </w:sectPr>
      </w:pPr>
    </w:p>
    <w:p w14:paraId="0CA82ED5" w14:textId="4897D83D" w:rsidR="00E86B16" w:rsidRPr="00643E01" w:rsidRDefault="00E86B16" w:rsidP="00E86B16">
      <w:pPr>
        <w:ind w:left="6237"/>
        <w:rPr>
          <w:rFonts w:cs="Tahoma"/>
          <w:color w:val="000000" w:themeColor="text1"/>
          <w:szCs w:val="20"/>
        </w:rPr>
      </w:pPr>
      <w:r>
        <w:rPr>
          <w:rFonts w:cs="Tahoma"/>
          <w:i/>
          <w:color w:val="000000" w:themeColor="text1"/>
          <w:szCs w:val="20"/>
        </w:rPr>
        <w:lastRenderedPageBreak/>
        <w:t>Приложение №2</w:t>
      </w:r>
      <w:r w:rsidRPr="00643E01">
        <w:rPr>
          <w:rFonts w:cs="Tahoma"/>
          <w:color w:val="000000" w:themeColor="text1"/>
          <w:szCs w:val="20"/>
        </w:rPr>
        <w:t xml:space="preserve"> к договору о подключении к системе теплоснабжения</w:t>
      </w:r>
    </w:p>
    <w:p w14:paraId="2B19571B" w14:textId="77777777" w:rsidR="00E86B16" w:rsidRDefault="00E86B16" w:rsidP="00E86B16">
      <w:pPr>
        <w:ind w:left="6237"/>
        <w:rPr>
          <w:rFonts w:cs="Tahoma"/>
          <w:color w:val="000000" w:themeColor="text1"/>
          <w:szCs w:val="20"/>
        </w:rPr>
      </w:pPr>
      <w:r w:rsidRPr="00643E01">
        <w:rPr>
          <w:rFonts w:cs="Tahoma"/>
          <w:color w:val="000000" w:themeColor="text1"/>
          <w:szCs w:val="20"/>
        </w:rPr>
        <w:t>№ _______________ от ______________</w:t>
      </w:r>
    </w:p>
    <w:p w14:paraId="18587645" w14:textId="77777777" w:rsidR="00F1029A" w:rsidRPr="00643E01" w:rsidRDefault="00F1029A" w:rsidP="00F1029A">
      <w:pPr>
        <w:ind w:right="238"/>
        <w:jc w:val="center"/>
        <w:rPr>
          <w:rFonts w:cs="Tahoma"/>
          <w:b/>
          <w:color w:val="000000" w:themeColor="text1"/>
          <w:szCs w:val="20"/>
        </w:rPr>
      </w:pPr>
    </w:p>
    <w:p w14:paraId="14BE0013" w14:textId="427A6254" w:rsidR="00F1029A" w:rsidRDefault="00F1029A" w:rsidP="00F1029A">
      <w:pPr>
        <w:ind w:left="567" w:right="238"/>
        <w:jc w:val="center"/>
        <w:rPr>
          <w:rFonts w:cs="Tahoma"/>
          <w:b/>
          <w:color w:val="000000" w:themeColor="text1"/>
          <w:szCs w:val="20"/>
        </w:rPr>
      </w:pPr>
      <w:r w:rsidRPr="00643E01">
        <w:rPr>
          <w:rFonts w:cs="Tahoma"/>
          <w:b/>
          <w:color w:val="000000" w:themeColor="text1"/>
          <w:szCs w:val="20"/>
        </w:rPr>
        <w:t xml:space="preserve">Акт </w:t>
      </w:r>
      <w:r w:rsidR="00F772FA" w:rsidRPr="00F772FA">
        <w:rPr>
          <w:rFonts w:cs="Tahoma"/>
          <w:b/>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643E01">
        <w:rPr>
          <w:rFonts w:cs="Tahoma"/>
          <w:b/>
          <w:color w:val="000000" w:themeColor="text1"/>
          <w:szCs w:val="20"/>
        </w:rPr>
        <w:t>.</w:t>
      </w:r>
    </w:p>
    <w:p w14:paraId="16EA428F" w14:textId="77777777" w:rsidR="00A861A7" w:rsidRPr="00643E01" w:rsidRDefault="00A861A7" w:rsidP="00F1029A">
      <w:pPr>
        <w:ind w:left="567" w:right="238"/>
        <w:jc w:val="center"/>
        <w:rPr>
          <w:rFonts w:cs="Tahoma"/>
          <w:b/>
          <w:color w:val="000000" w:themeColor="text1"/>
          <w:szCs w:val="20"/>
        </w:rPr>
      </w:pPr>
    </w:p>
    <w:tbl>
      <w:tblPr>
        <w:tblW w:w="0" w:type="auto"/>
        <w:tblLook w:val="01E0" w:firstRow="1" w:lastRow="1" w:firstColumn="1" w:lastColumn="1" w:noHBand="0" w:noVBand="0"/>
      </w:tblPr>
      <w:tblGrid>
        <w:gridCol w:w="5174"/>
        <w:gridCol w:w="5174"/>
      </w:tblGrid>
      <w:tr w:rsidR="00F1029A" w:rsidRPr="00643E01" w14:paraId="55BABDFC" w14:textId="77777777" w:rsidTr="008A11D6">
        <w:trPr>
          <w:trHeight w:val="431"/>
        </w:trPr>
        <w:tc>
          <w:tcPr>
            <w:tcW w:w="5174" w:type="dxa"/>
          </w:tcPr>
          <w:p w14:paraId="5815858F" w14:textId="77777777" w:rsidR="00F1029A" w:rsidRPr="00643E01" w:rsidRDefault="00F1029A" w:rsidP="008A11D6">
            <w:pPr>
              <w:pStyle w:val="ad"/>
              <w:ind w:right="238"/>
              <w:rPr>
                <w:rFonts w:ascii="Tahoma" w:hAnsi="Tahoma" w:cs="Tahoma"/>
                <w:b/>
                <w:color w:val="000000" w:themeColor="text1"/>
              </w:rPr>
            </w:pPr>
            <w:r w:rsidRPr="00643E01">
              <w:rPr>
                <w:rFonts w:ascii="Tahoma" w:hAnsi="Tahoma" w:cs="Tahoma"/>
                <w:b/>
                <w:color w:val="000000" w:themeColor="text1"/>
              </w:rPr>
              <w:t>г. ________________</w:t>
            </w:r>
          </w:p>
        </w:tc>
        <w:tc>
          <w:tcPr>
            <w:tcW w:w="5174" w:type="dxa"/>
          </w:tcPr>
          <w:p w14:paraId="4CB1A2AE" w14:textId="77777777" w:rsidR="00F1029A" w:rsidRPr="00643E01" w:rsidRDefault="00F1029A" w:rsidP="008A11D6">
            <w:pPr>
              <w:pStyle w:val="ad"/>
              <w:ind w:right="238"/>
              <w:jc w:val="right"/>
              <w:rPr>
                <w:rFonts w:ascii="Tahoma" w:hAnsi="Tahoma" w:cs="Tahoma"/>
                <w:color w:val="000000" w:themeColor="text1"/>
              </w:rPr>
            </w:pPr>
            <w:r w:rsidRPr="00643E01">
              <w:rPr>
                <w:rFonts w:ascii="Tahoma" w:hAnsi="Tahoma" w:cs="Tahoma"/>
                <w:b/>
                <w:iCs/>
                <w:color w:val="000000" w:themeColor="text1"/>
              </w:rPr>
              <w:t>«___» ______ _______  года</w:t>
            </w:r>
          </w:p>
        </w:tc>
      </w:tr>
    </w:tbl>
    <w:p w14:paraId="78173F0A" w14:textId="77777777" w:rsidR="00F1029A" w:rsidRPr="00897D2C" w:rsidRDefault="00F1029A" w:rsidP="00F1029A">
      <w:pPr>
        <w:ind w:right="238"/>
        <w:rPr>
          <w:rFonts w:cs="Tahoma"/>
          <w:b/>
          <w:szCs w:val="20"/>
        </w:rPr>
      </w:pPr>
    </w:p>
    <w:p w14:paraId="7A029D7C" w14:textId="499FE23A" w:rsidR="002654D5" w:rsidRDefault="00824F12" w:rsidP="00824F12">
      <w:pPr>
        <w:ind w:right="238" w:firstLine="426"/>
        <w:jc w:val="both"/>
        <w:rPr>
          <w:rFonts w:cs="Tahoma"/>
          <w:szCs w:val="20"/>
        </w:rPr>
      </w:pPr>
      <w:r w:rsidRPr="00897D2C">
        <w:rPr>
          <w:rFonts w:cs="Tahoma"/>
          <w:szCs w:val="20"/>
        </w:rPr>
        <w:t xml:space="preserve">__________________, именуемое «Заявитель», в лице ___________, действующего на основании ___________, с одной стороны, и__________________________, именуемое «Исполнитель», в лице _________________, действующего на основании _____________, с другой стороны, </w:t>
      </w:r>
      <w:r w:rsidR="00686EDE">
        <w:rPr>
          <w:rFonts w:cs="Tahoma"/>
          <w:szCs w:val="20"/>
        </w:rPr>
        <w:t xml:space="preserve">именуемые в дальнейшем сторонами, </w:t>
      </w:r>
      <w:r w:rsidRPr="00897D2C">
        <w:rPr>
          <w:rFonts w:cs="Tahoma"/>
          <w:szCs w:val="20"/>
        </w:rPr>
        <w:t>составили настоящий</w:t>
      </w:r>
      <w:r>
        <w:rPr>
          <w:rFonts w:cs="Tahoma"/>
          <w:szCs w:val="20"/>
        </w:rPr>
        <w:t xml:space="preserve"> акт </w:t>
      </w:r>
      <w:r w:rsidR="002654D5" w:rsidRPr="002654D5">
        <w:rPr>
          <w:rFonts w:cs="Tahoma"/>
          <w:szCs w:val="20"/>
        </w:rPr>
        <w:t>о нижеследующем:</w:t>
      </w:r>
    </w:p>
    <w:p w14:paraId="0501CBB2" w14:textId="77777777" w:rsidR="00824F12" w:rsidRPr="002654D5" w:rsidRDefault="00824F12" w:rsidP="00824F12">
      <w:pPr>
        <w:ind w:right="238" w:firstLine="426"/>
        <w:jc w:val="both"/>
        <w:rPr>
          <w:rFonts w:cs="Tahoma"/>
          <w:szCs w:val="20"/>
        </w:rPr>
      </w:pPr>
    </w:p>
    <w:p w14:paraId="02E02C36" w14:textId="2F659693" w:rsidR="002654D5" w:rsidRPr="002654D5" w:rsidRDefault="002654D5" w:rsidP="009520FD">
      <w:pPr>
        <w:ind w:right="238" w:firstLine="426"/>
        <w:jc w:val="both"/>
        <w:rPr>
          <w:rFonts w:cs="Tahoma"/>
          <w:szCs w:val="20"/>
        </w:rPr>
      </w:pPr>
      <w:r w:rsidRPr="002654D5">
        <w:rPr>
          <w:rFonts w:cs="Tahoma"/>
          <w:szCs w:val="20"/>
        </w:rPr>
        <w:t>1. Подключаемый объект _________________</w:t>
      </w:r>
      <w:r w:rsidR="00824F12">
        <w:rPr>
          <w:rFonts w:cs="Tahoma"/>
          <w:szCs w:val="20"/>
        </w:rPr>
        <w:t>______________________________</w:t>
      </w:r>
      <w:r w:rsidR="009520FD">
        <w:rPr>
          <w:rFonts w:cs="Tahoma"/>
          <w:szCs w:val="20"/>
        </w:rPr>
        <w:t>_____________</w:t>
      </w:r>
      <w:r w:rsidR="00824F12">
        <w:rPr>
          <w:rFonts w:cs="Tahoma"/>
          <w:szCs w:val="20"/>
        </w:rPr>
        <w:t xml:space="preserve">, </w:t>
      </w:r>
      <w:r w:rsidRPr="002654D5">
        <w:rPr>
          <w:rFonts w:cs="Tahoma"/>
          <w:szCs w:val="20"/>
        </w:rPr>
        <w:t>расположенный ____________________________________________________________</w:t>
      </w:r>
      <w:r w:rsidR="009520FD">
        <w:rPr>
          <w:rFonts w:cs="Tahoma"/>
          <w:szCs w:val="20"/>
        </w:rPr>
        <w:t>________________</w:t>
      </w:r>
      <w:r w:rsidRPr="002654D5">
        <w:rPr>
          <w:rFonts w:cs="Tahoma"/>
          <w:szCs w:val="20"/>
        </w:rPr>
        <w:t>.</w:t>
      </w:r>
    </w:p>
    <w:p w14:paraId="1F38BBBB" w14:textId="2E8F916A" w:rsidR="00824F12" w:rsidRPr="00824F12" w:rsidRDefault="002654D5" w:rsidP="00824F12">
      <w:pPr>
        <w:ind w:right="238" w:firstLine="426"/>
        <w:jc w:val="both"/>
        <w:rPr>
          <w:rFonts w:cs="Tahoma"/>
          <w:sz w:val="16"/>
          <w:szCs w:val="16"/>
        </w:rPr>
      </w:pPr>
      <w:r w:rsidRPr="00824F12">
        <w:rPr>
          <w:rFonts w:cs="Tahoma"/>
          <w:sz w:val="16"/>
          <w:szCs w:val="16"/>
        </w:rPr>
        <w:t xml:space="preserve">                               </w:t>
      </w:r>
      <w:r w:rsidR="00824F12" w:rsidRPr="00824F12">
        <w:rPr>
          <w:rFonts w:cs="Tahoma"/>
          <w:sz w:val="16"/>
          <w:szCs w:val="16"/>
        </w:rPr>
        <w:t xml:space="preserve">                             </w:t>
      </w:r>
      <w:r w:rsidR="00824F12">
        <w:rPr>
          <w:rFonts w:cs="Tahoma"/>
          <w:sz w:val="16"/>
          <w:szCs w:val="16"/>
        </w:rPr>
        <w:t xml:space="preserve">                 </w:t>
      </w:r>
      <w:r w:rsidRPr="00824F12">
        <w:rPr>
          <w:rFonts w:cs="Tahoma"/>
          <w:sz w:val="16"/>
          <w:szCs w:val="16"/>
        </w:rPr>
        <w:t xml:space="preserve">   (указывается адрес)</w:t>
      </w:r>
    </w:p>
    <w:p w14:paraId="2D3B3C2D" w14:textId="38DBAECA" w:rsidR="002654D5" w:rsidRPr="002654D5" w:rsidRDefault="002654D5" w:rsidP="009520FD">
      <w:pPr>
        <w:ind w:right="238" w:firstLine="426"/>
        <w:jc w:val="both"/>
        <w:rPr>
          <w:rFonts w:cs="Tahoma"/>
          <w:szCs w:val="20"/>
        </w:rPr>
      </w:pPr>
      <w:r w:rsidRPr="002654D5">
        <w:rPr>
          <w:rFonts w:cs="Tahoma"/>
          <w:szCs w:val="20"/>
        </w:rPr>
        <w:t>2. В соответствии с заключенным стор</w:t>
      </w:r>
      <w:r w:rsidR="00824F12">
        <w:rPr>
          <w:rFonts w:cs="Tahoma"/>
          <w:szCs w:val="20"/>
        </w:rPr>
        <w:t xml:space="preserve">онами договором о подключении к </w:t>
      </w:r>
      <w:r w:rsidRPr="002654D5">
        <w:rPr>
          <w:rFonts w:cs="Tahoma"/>
          <w:szCs w:val="20"/>
        </w:rPr>
        <w:t xml:space="preserve">системе теплоснабжения </w:t>
      </w:r>
      <w:r w:rsidR="00824F12">
        <w:rPr>
          <w:rFonts w:cs="Tahoma"/>
          <w:szCs w:val="20"/>
        </w:rPr>
        <w:t>№</w:t>
      </w:r>
      <w:r w:rsidRPr="002654D5">
        <w:rPr>
          <w:rFonts w:cs="Tahoma"/>
          <w:szCs w:val="20"/>
        </w:rPr>
        <w:t xml:space="preserve">________ от "__" ________ 20__ г. </w:t>
      </w:r>
      <w:r w:rsidR="00824F12">
        <w:rPr>
          <w:rFonts w:cs="Tahoma"/>
          <w:szCs w:val="20"/>
        </w:rPr>
        <w:t>З</w:t>
      </w:r>
      <w:r w:rsidRPr="002654D5">
        <w:rPr>
          <w:rFonts w:cs="Tahoma"/>
          <w:szCs w:val="20"/>
        </w:rPr>
        <w:t>аявителем</w:t>
      </w:r>
      <w:r w:rsidR="00824F12">
        <w:rPr>
          <w:rFonts w:cs="Tahoma"/>
          <w:szCs w:val="20"/>
        </w:rPr>
        <w:t xml:space="preserve"> </w:t>
      </w:r>
      <w:r w:rsidRPr="002654D5">
        <w:rPr>
          <w:rFonts w:cs="Tahoma"/>
          <w:szCs w:val="20"/>
        </w:rPr>
        <w:t xml:space="preserve">осуществлены следующие мероприятия по подготовке </w:t>
      </w:r>
      <w:r w:rsidR="00824F12">
        <w:rPr>
          <w:rFonts w:cs="Tahoma"/>
          <w:szCs w:val="20"/>
        </w:rPr>
        <w:t xml:space="preserve">объекта к подключению </w:t>
      </w:r>
      <w:r w:rsidRPr="002654D5">
        <w:rPr>
          <w:rFonts w:cs="Tahoma"/>
          <w:szCs w:val="20"/>
        </w:rPr>
        <w:t>(технологическому присоединению) к системе теплоснабжения:</w:t>
      </w:r>
    </w:p>
    <w:p w14:paraId="5480465D" w14:textId="2FD482E2"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58184A94" w14:textId="540635D7"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36F20614" w14:textId="6596A3C8"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7DDFFFD5" w14:textId="1C4903C6" w:rsidR="002654D5" w:rsidRPr="002654D5" w:rsidRDefault="002654D5" w:rsidP="00824F12">
      <w:pPr>
        <w:ind w:right="238"/>
        <w:jc w:val="both"/>
        <w:rPr>
          <w:rFonts w:cs="Tahoma"/>
          <w:szCs w:val="20"/>
        </w:rPr>
      </w:pPr>
      <w:r w:rsidRPr="002654D5">
        <w:rPr>
          <w:rFonts w:cs="Tahoma"/>
          <w:szCs w:val="20"/>
        </w:rPr>
        <w:t xml:space="preserve">Работы выполнены по проекту </w:t>
      </w:r>
      <w:r w:rsidR="00824F12">
        <w:rPr>
          <w:rFonts w:cs="Tahoma"/>
          <w:szCs w:val="20"/>
        </w:rPr>
        <w:t xml:space="preserve">№ </w:t>
      </w:r>
      <w:r w:rsidRPr="002654D5">
        <w:rPr>
          <w:rFonts w:cs="Tahoma"/>
          <w:szCs w:val="20"/>
        </w:rPr>
        <w:t>_______________</w:t>
      </w:r>
      <w:r w:rsidR="00824F12">
        <w:rPr>
          <w:rFonts w:cs="Tahoma"/>
          <w:szCs w:val="20"/>
        </w:rPr>
        <w:t>__</w:t>
      </w:r>
      <w:r w:rsidRPr="002654D5">
        <w:rPr>
          <w:rFonts w:cs="Tahoma"/>
          <w:szCs w:val="20"/>
        </w:rPr>
        <w:t>, разработанному _____________</w:t>
      </w:r>
      <w:r w:rsidR="00824F12">
        <w:rPr>
          <w:rFonts w:cs="Tahoma"/>
          <w:szCs w:val="20"/>
        </w:rPr>
        <w:t>________________</w:t>
      </w:r>
    </w:p>
    <w:p w14:paraId="15669507" w14:textId="2BB0A1FA" w:rsidR="002654D5" w:rsidRPr="002654D5" w:rsidRDefault="002654D5" w:rsidP="00824F12">
      <w:pPr>
        <w:ind w:right="238"/>
        <w:jc w:val="both"/>
        <w:rPr>
          <w:rFonts w:cs="Tahoma"/>
          <w:szCs w:val="20"/>
        </w:rPr>
      </w:pPr>
      <w:r w:rsidRPr="002654D5">
        <w:rPr>
          <w:rFonts w:cs="Tahoma"/>
          <w:szCs w:val="20"/>
        </w:rPr>
        <w:t>и утвержденному __________________________________________________________</w:t>
      </w:r>
      <w:r w:rsidR="00824F12">
        <w:rPr>
          <w:rFonts w:cs="Tahoma"/>
          <w:szCs w:val="20"/>
        </w:rPr>
        <w:t>_________________</w:t>
      </w:r>
      <w:r w:rsidRPr="002654D5">
        <w:rPr>
          <w:rFonts w:cs="Tahoma"/>
          <w:szCs w:val="20"/>
        </w:rPr>
        <w:t>.</w:t>
      </w:r>
    </w:p>
    <w:p w14:paraId="1B6FF0C2" w14:textId="6C853710" w:rsidR="002654D5" w:rsidRPr="002654D5" w:rsidRDefault="002654D5" w:rsidP="009520FD">
      <w:pPr>
        <w:ind w:right="238" w:firstLine="708"/>
        <w:jc w:val="both"/>
        <w:rPr>
          <w:rFonts w:cs="Tahoma"/>
          <w:szCs w:val="20"/>
        </w:rPr>
      </w:pPr>
      <w:r w:rsidRPr="002654D5">
        <w:rPr>
          <w:rFonts w:cs="Tahoma"/>
          <w:szCs w:val="20"/>
        </w:rPr>
        <w:t>3. Характеристика внутриплощадочных сетей:</w:t>
      </w:r>
    </w:p>
    <w:p w14:paraId="3073F355" w14:textId="7BFF5484" w:rsidR="002654D5" w:rsidRPr="002654D5" w:rsidRDefault="002654D5" w:rsidP="00824F12">
      <w:pPr>
        <w:ind w:right="238"/>
        <w:jc w:val="both"/>
        <w:rPr>
          <w:rFonts w:cs="Tahoma"/>
          <w:szCs w:val="20"/>
        </w:rPr>
      </w:pPr>
      <w:r w:rsidRPr="002654D5">
        <w:rPr>
          <w:rFonts w:cs="Tahoma"/>
          <w:szCs w:val="20"/>
        </w:rPr>
        <w:t>теплоноситель ____________________________________________________________</w:t>
      </w:r>
      <w:r w:rsidR="00824F12">
        <w:rPr>
          <w:rFonts w:cs="Tahoma"/>
          <w:szCs w:val="20"/>
        </w:rPr>
        <w:t>_________________</w:t>
      </w:r>
      <w:r w:rsidRPr="002654D5">
        <w:rPr>
          <w:rFonts w:cs="Tahoma"/>
          <w:szCs w:val="20"/>
        </w:rPr>
        <w:t>;</w:t>
      </w:r>
    </w:p>
    <w:p w14:paraId="6B4AC7D6" w14:textId="0D5A3ED2" w:rsidR="002654D5" w:rsidRPr="002654D5" w:rsidRDefault="002654D5" w:rsidP="00824F12">
      <w:pPr>
        <w:ind w:right="238"/>
        <w:jc w:val="both"/>
        <w:rPr>
          <w:rFonts w:cs="Tahoma"/>
          <w:szCs w:val="20"/>
        </w:rPr>
      </w:pPr>
      <w:r w:rsidRPr="002654D5">
        <w:rPr>
          <w:rFonts w:cs="Tahoma"/>
          <w:szCs w:val="20"/>
        </w:rPr>
        <w:t>диаметр труб: подающей _______________</w:t>
      </w:r>
      <w:r w:rsidR="00824F12">
        <w:rPr>
          <w:rFonts w:cs="Tahoma"/>
          <w:szCs w:val="20"/>
        </w:rPr>
        <w:t>_________</w:t>
      </w:r>
      <w:r w:rsidRPr="002654D5">
        <w:rPr>
          <w:rFonts w:cs="Tahoma"/>
          <w:szCs w:val="20"/>
        </w:rPr>
        <w:t xml:space="preserve"> мм, обратной ___________________</w:t>
      </w:r>
      <w:r w:rsidR="00824F12">
        <w:rPr>
          <w:rFonts w:cs="Tahoma"/>
          <w:szCs w:val="20"/>
        </w:rPr>
        <w:t>__________</w:t>
      </w:r>
      <w:r w:rsidRPr="002654D5">
        <w:rPr>
          <w:rFonts w:cs="Tahoma"/>
          <w:szCs w:val="20"/>
        </w:rPr>
        <w:t xml:space="preserve"> мм;</w:t>
      </w:r>
    </w:p>
    <w:p w14:paraId="2EE15348" w14:textId="77777777" w:rsidR="002654D5" w:rsidRPr="002654D5" w:rsidRDefault="002654D5" w:rsidP="00824F12">
      <w:pPr>
        <w:ind w:right="238" w:firstLine="426"/>
        <w:jc w:val="both"/>
        <w:rPr>
          <w:rFonts w:cs="Tahoma"/>
          <w:szCs w:val="20"/>
        </w:rPr>
      </w:pPr>
    </w:p>
    <w:p w14:paraId="1544B26C" w14:textId="390EB40F" w:rsidR="002654D5" w:rsidRPr="002654D5" w:rsidRDefault="002654D5" w:rsidP="009520FD">
      <w:pPr>
        <w:ind w:right="238"/>
        <w:jc w:val="both"/>
        <w:rPr>
          <w:rFonts w:cs="Tahoma"/>
          <w:szCs w:val="20"/>
        </w:rPr>
      </w:pPr>
      <w:r w:rsidRPr="002654D5">
        <w:rPr>
          <w:rFonts w:cs="Tahoma"/>
          <w:szCs w:val="20"/>
        </w:rPr>
        <w:t>тип канала _______________________________________________________________</w:t>
      </w:r>
      <w:r w:rsidR="00824F12">
        <w:rPr>
          <w:rFonts w:cs="Tahoma"/>
          <w:szCs w:val="20"/>
        </w:rPr>
        <w:t>______________</w:t>
      </w:r>
      <w:r w:rsidR="009520FD">
        <w:rPr>
          <w:rFonts w:cs="Tahoma"/>
          <w:szCs w:val="20"/>
        </w:rPr>
        <w:t>____</w:t>
      </w:r>
      <w:r w:rsidRPr="002654D5">
        <w:rPr>
          <w:rFonts w:cs="Tahoma"/>
          <w:szCs w:val="20"/>
        </w:rPr>
        <w:t>;</w:t>
      </w:r>
    </w:p>
    <w:p w14:paraId="077D94BB" w14:textId="691E9644" w:rsidR="002654D5" w:rsidRPr="002654D5" w:rsidRDefault="002654D5" w:rsidP="009520FD">
      <w:pPr>
        <w:ind w:right="238"/>
        <w:jc w:val="both"/>
        <w:rPr>
          <w:rFonts w:cs="Tahoma"/>
          <w:szCs w:val="20"/>
        </w:rPr>
      </w:pPr>
      <w:r w:rsidRPr="002654D5">
        <w:rPr>
          <w:rFonts w:cs="Tahoma"/>
          <w:szCs w:val="20"/>
        </w:rPr>
        <w:t>материалы и толщина изоляции труб: подающей ______________________________</w:t>
      </w:r>
      <w:r w:rsidR="007173B0">
        <w:rPr>
          <w:rFonts w:cs="Tahoma"/>
          <w:szCs w:val="20"/>
        </w:rPr>
        <w:t>______________</w:t>
      </w:r>
      <w:r w:rsidR="009520FD">
        <w:rPr>
          <w:rFonts w:cs="Tahoma"/>
          <w:szCs w:val="20"/>
        </w:rPr>
        <w:t>____</w:t>
      </w:r>
      <w:r w:rsidR="007173B0">
        <w:rPr>
          <w:rFonts w:cs="Tahoma"/>
          <w:szCs w:val="20"/>
        </w:rPr>
        <w:t>_</w:t>
      </w:r>
      <w:r w:rsidRPr="002654D5">
        <w:rPr>
          <w:rFonts w:cs="Tahoma"/>
          <w:szCs w:val="20"/>
        </w:rPr>
        <w:t>,</w:t>
      </w:r>
    </w:p>
    <w:p w14:paraId="77BF85F3" w14:textId="0ADE2822" w:rsidR="002654D5" w:rsidRPr="002654D5" w:rsidRDefault="002654D5" w:rsidP="009520FD">
      <w:pPr>
        <w:ind w:right="238"/>
        <w:jc w:val="both"/>
        <w:rPr>
          <w:rFonts w:cs="Tahoma"/>
          <w:szCs w:val="20"/>
        </w:rPr>
      </w:pPr>
      <w:r w:rsidRPr="002654D5">
        <w:rPr>
          <w:rFonts w:cs="Tahoma"/>
          <w:szCs w:val="20"/>
        </w:rPr>
        <w:t>обратной _________________________________________________________________</w:t>
      </w:r>
      <w:r w:rsidR="007173B0">
        <w:rPr>
          <w:rFonts w:cs="Tahoma"/>
          <w:szCs w:val="20"/>
        </w:rPr>
        <w:t>____________</w:t>
      </w:r>
      <w:r w:rsidR="009520FD">
        <w:rPr>
          <w:rFonts w:cs="Tahoma"/>
          <w:szCs w:val="20"/>
        </w:rPr>
        <w:t>____</w:t>
      </w:r>
      <w:r w:rsidR="007173B0">
        <w:rPr>
          <w:rFonts w:cs="Tahoma"/>
          <w:szCs w:val="20"/>
        </w:rPr>
        <w:t>_</w:t>
      </w:r>
      <w:r w:rsidRPr="002654D5">
        <w:rPr>
          <w:rFonts w:cs="Tahoma"/>
          <w:szCs w:val="20"/>
        </w:rPr>
        <w:t>;</w:t>
      </w:r>
    </w:p>
    <w:p w14:paraId="0982A814" w14:textId="3C4E4A4D" w:rsidR="002654D5" w:rsidRPr="002654D5" w:rsidRDefault="002654D5" w:rsidP="009520FD">
      <w:pPr>
        <w:ind w:right="238"/>
        <w:jc w:val="both"/>
        <w:rPr>
          <w:rFonts w:cs="Tahoma"/>
          <w:szCs w:val="20"/>
        </w:rPr>
      </w:pPr>
      <w:r w:rsidRPr="002654D5">
        <w:rPr>
          <w:rFonts w:cs="Tahoma"/>
          <w:szCs w:val="20"/>
        </w:rPr>
        <w:t>протяженность трассы ____________</w:t>
      </w:r>
      <w:r w:rsidR="007173B0">
        <w:rPr>
          <w:rFonts w:cs="Tahoma"/>
          <w:szCs w:val="20"/>
        </w:rPr>
        <w:t>___________</w:t>
      </w:r>
      <w:r w:rsidRPr="002654D5">
        <w:rPr>
          <w:rFonts w:cs="Tahoma"/>
          <w:szCs w:val="20"/>
        </w:rPr>
        <w:t xml:space="preserve"> м, в том числе подземной ________________</w:t>
      </w:r>
      <w:r w:rsidR="007173B0">
        <w:rPr>
          <w:rFonts w:cs="Tahoma"/>
          <w:szCs w:val="20"/>
        </w:rPr>
        <w:t>_____</w:t>
      </w:r>
      <w:r w:rsidR="009520FD">
        <w:rPr>
          <w:rFonts w:cs="Tahoma"/>
          <w:szCs w:val="20"/>
        </w:rPr>
        <w:t>____</w:t>
      </w:r>
    </w:p>
    <w:p w14:paraId="7476B0D9" w14:textId="61C48AAA"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w:t>
      </w:r>
      <w:r w:rsidR="007173B0">
        <w:rPr>
          <w:rFonts w:cs="Tahoma"/>
          <w:szCs w:val="20"/>
        </w:rPr>
        <w:t>____</w:t>
      </w:r>
      <w:r w:rsidR="009520FD">
        <w:rPr>
          <w:rFonts w:cs="Tahoma"/>
          <w:szCs w:val="20"/>
        </w:rPr>
        <w:t>____</w:t>
      </w:r>
      <w:r w:rsidR="007173B0">
        <w:rPr>
          <w:rFonts w:cs="Tahoma"/>
          <w:szCs w:val="20"/>
        </w:rPr>
        <w:t>________</w:t>
      </w:r>
      <w:r w:rsidRPr="002654D5">
        <w:rPr>
          <w:rFonts w:cs="Tahoma"/>
          <w:szCs w:val="20"/>
        </w:rPr>
        <w:t>;</w:t>
      </w:r>
    </w:p>
    <w:p w14:paraId="086B6DC5" w14:textId="43C4EA77" w:rsidR="002654D5" w:rsidRPr="002654D5" w:rsidRDefault="002654D5" w:rsidP="009520FD">
      <w:pPr>
        <w:ind w:right="238"/>
        <w:jc w:val="both"/>
        <w:rPr>
          <w:rFonts w:cs="Tahoma"/>
          <w:szCs w:val="20"/>
        </w:rPr>
      </w:pPr>
      <w:r w:rsidRPr="002654D5">
        <w:rPr>
          <w:rFonts w:cs="Tahoma"/>
          <w:szCs w:val="20"/>
        </w:rPr>
        <w:t>теплопровод выполнен со следующими отступлениями от рабочих чертежей: _____</w:t>
      </w:r>
      <w:r w:rsidR="007173B0">
        <w:rPr>
          <w:rFonts w:cs="Tahoma"/>
          <w:szCs w:val="20"/>
        </w:rPr>
        <w:t>______</w:t>
      </w:r>
      <w:r w:rsidR="009520FD">
        <w:rPr>
          <w:rFonts w:cs="Tahoma"/>
          <w:szCs w:val="20"/>
        </w:rPr>
        <w:t>____</w:t>
      </w:r>
      <w:r w:rsidR="007173B0">
        <w:rPr>
          <w:rFonts w:cs="Tahoma"/>
          <w:szCs w:val="20"/>
        </w:rPr>
        <w:t>_________</w:t>
      </w:r>
    </w:p>
    <w:p w14:paraId="1C5ED8A3" w14:textId="15E269E9"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_</w:t>
      </w:r>
      <w:r w:rsidR="009520FD">
        <w:rPr>
          <w:rFonts w:cs="Tahoma"/>
          <w:szCs w:val="20"/>
        </w:rPr>
        <w:t>________________</w:t>
      </w:r>
    </w:p>
    <w:p w14:paraId="7DA9B649" w14:textId="211A67AA"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_</w:t>
      </w:r>
      <w:r w:rsidR="009520FD">
        <w:rPr>
          <w:rFonts w:cs="Tahoma"/>
          <w:szCs w:val="20"/>
        </w:rPr>
        <w:t>________________</w:t>
      </w:r>
    </w:p>
    <w:p w14:paraId="72C2FCE3" w14:textId="67C0A969" w:rsidR="002654D5" w:rsidRPr="002654D5" w:rsidRDefault="002654D5" w:rsidP="009520FD">
      <w:pPr>
        <w:ind w:right="238"/>
        <w:jc w:val="both"/>
        <w:rPr>
          <w:rFonts w:cs="Tahoma"/>
          <w:szCs w:val="20"/>
        </w:rPr>
      </w:pPr>
      <w:r w:rsidRPr="002654D5">
        <w:rPr>
          <w:rFonts w:cs="Tahoma"/>
          <w:szCs w:val="20"/>
        </w:rPr>
        <w:t>класс энергетической эффективности подключаемого объекта _________________</w:t>
      </w:r>
      <w:r w:rsidR="009520FD">
        <w:rPr>
          <w:rFonts w:cs="Tahoma"/>
          <w:szCs w:val="20"/>
        </w:rPr>
        <w:t>____________________</w:t>
      </w:r>
      <w:r w:rsidRPr="002654D5">
        <w:rPr>
          <w:rFonts w:cs="Tahoma"/>
          <w:szCs w:val="20"/>
        </w:rPr>
        <w:t>;</w:t>
      </w:r>
    </w:p>
    <w:p w14:paraId="3D6C7FBC" w14:textId="7B3200CC" w:rsidR="002654D5" w:rsidRPr="002654D5" w:rsidRDefault="002654D5" w:rsidP="009520FD">
      <w:pPr>
        <w:ind w:right="238"/>
        <w:jc w:val="both"/>
        <w:rPr>
          <w:rFonts w:cs="Tahoma"/>
          <w:szCs w:val="20"/>
        </w:rPr>
      </w:pPr>
      <w:r w:rsidRPr="002654D5">
        <w:rPr>
          <w:rFonts w:cs="Tahoma"/>
          <w:szCs w:val="20"/>
        </w:rPr>
        <w:t>наличие резервных источников тепловой энергии ____________________________</w:t>
      </w:r>
      <w:r w:rsidR="009520FD">
        <w:rPr>
          <w:rFonts w:cs="Tahoma"/>
          <w:szCs w:val="20"/>
        </w:rPr>
        <w:t>____________________</w:t>
      </w:r>
      <w:r w:rsidRPr="002654D5">
        <w:rPr>
          <w:rFonts w:cs="Tahoma"/>
          <w:szCs w:val="20"/>
        </w:rPr>
        <w:t>;</w:t>
      </w:r>
    </w:p>
    <w:p w14:paraId="138644C6" w14:textId="0DB78DE3" w:rsidR="009520FD" w:rsidRDefault="002654D5" w:rsidP="009520FD">
      <w:pPr>
        <w:ind w:right="238"/>
        <w:jc w:val="both"/>
        <w:rPr>
          <w:rFonts w:cs="Tahoma"/>
          <w:szCs w:val="20"/>
        </w:rPr>
      </w:pPr>
      <w:r w:rsidRPr="002654D5">
        <w:rPr>
          <w:rFonts w:cs="Tahoma"/>
          <w:szCs w:val="20"/>
        </w:rPr>
        <w:t>наличие диспетчерской связи с теплоснабжающей организацией _______________</w:t>
      </w:r>
      <w:r w:rsidR="009520FD">
        <w:rPr>
          <w:rFonts w:cs="Tahoma"/>
          <w:szCs w:val="20"/>
        </w:rPr>
        <w:t>____________________</w:t>
      </w:r>
      <w:r w:rsidRPr="002654D5">
        <w:rPr>
          <w:rFonts w:cs="Tahoma"/>
          <w:szCs w:val="20"/>
        </w:rPr>
        <w:t>.</w:t>
      </w:r>
    </w:p>
    <w:p w14:paraId="2F2E5F98" w14:textId="38E8185B" w:rsidR="009520FD" w:rsidRDefault="002654D5" w:rsidP="00686EDE">
      <w:pPr>
        <w:ind w:right="238" w:firstLine="708"/>
        <w:jc w:val="both"/>
        <w:rPr>
          <w:rFonts w:cs="Tahoma"/>
          <w:szCs w:val="20"/>
        </w:rPr>
      </w:pPr>
      <w:r w:rsidRPr="002654D5">
        <w:rPr>
          <w:rFonts w:cs="Tahoma"/>
          <w:szCs w:val="20"/>
        </w:rPr>
        <w:t>4. Характеристика оборудования теплового пункта и систем</w:t>
      </w:r>
      <w:r w:rsidR="00686EDE" w:rsidRPr="00686EDE">
        <w:rPr>
          <w:rFonts w:cs="Tahoma"/>
          <w:szCs w:val="20"/>
        </w:rPr>
        <w:t xml:space="preserve"> </w:t>
      </w:r>
      <w:r w:rsidRPr="002654D5">
        <w:rPr>
          <w:rFonts w:cs="Tahoma"/>
          <w:szCs w:val="20"/>
        </w:rPr>
        <w:t>теплопотребления:</w:t>
      </w:r>
    </w:p>
    <w:p w14:paraId="1059661E" w14:textId="6B6C2759" w:rsidR="002654D5" w:rsidRPr="002654D5" w:rsidRDefault="002654D5" w:rsidP="00A11FC6">
      <w:pPr>
        <w:ind w:right="238" w:firstLine="708"/>
        <w:jc w:val="both"/>
        <w:rPr>
          <w:rFonts w:cs="Tahoma"/>
          <w:szCs w:val="20"/>
        </w:rPr>
      </w:pPr>
      <w:r w:rsidRPr="002654D5">
        <w:rPr>
          <w:rFonts w:cs="Tahoma"/>
          <w:szCs w:val="20"/>
        </w:rPr>
        <w:t>вид присоединения системы подключения:</w:t>
      </w:r>
    </w:p>
    <w:p w14:paraId="50AF3DD3" w14:textId="2CCFD8D8"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w:t>
      </w:r>
      <w:r w:rsidR="00A11FC6">
        <w:rPr>
          <w:rFonts w:cs="Tahoma"/>
          <w:szCs w:val="20"/>
        </w:rPr>
        <w:t>________________</w:t>
      </w:r>
      <w:r w:rsidRPr="002654D5">
        <w:rPr>
          <w:rFonts w:cs="Tahoma"/>
          <w:szCs w:val="20"/>
        </w:rPr>
        <w:t>;</w:t>
      </w:r>
    </w:p>
    <w:p w14:paraId="6DE3B8F1" w14:textId="39D37DF7" w:rsidR="002654D5" w:rsidRPr="002654D5" w:rsidRDefault="002654D5" w:rsidP="00A11FC6">
      <w:pPr>
        <w:ind w:right="238" w:firstLine="708"/>
        <w:jc w:val="both"/>
        <w:rPr>
          <w:rFonts w:cs="Tahoma"/>
          <w:szCs w:val="20"/>
        </w:rPr>
      </w:pPr>
      <w:r w:rsidRPr="002654D5">
        <w:rPr>
          <w:rFonts w:cs="Tahoma"/>
          <w:szCs w:val="20"/>
        </w:rPr>
        <w:t>элеватор N _________________________</w:t>
      </w:r>
      <w:r w:rsidR="00A11FC6">
        <w:rPr>
          <w:rFonts w:cs="Tahoma"/>
          <w:szCs w:val="20"/>
        </w:rPr>
        <w:t>__________</w:t>
      </w:r>
      <w:r w:rsidRPr="002654D5">
        <w:rPr>
          <w:rFonts w:cs="Tahoma"/>
          <w:szCs w:val="20"/>
        </w:rPr>
        <w:t>, диаметр ________________________</w:t>
      </w:r>
      <w:r w:rsidR="00A11FC6">
        <w:rPr>
          <w:rFonts w:cs="Tahoma"/>
          <w:szCs w:val="20"/>
        </w:rPr>
        <w:t>______</w:t>
      </w:r>
      <w:r w:rsidRPr="002654D5">
        <w:rPr>
          <w:rFonts w:cs="Tahoma"/>
          <w:szCs w:val="20"/>
        </w:rPr>
        <w:t>;</w:t>
      </w:r>
    </w:p>
    <w:p w14:paraId="543AE7F7" w14:textId="31E6D623" w:rsidR="002654D5" w:rsidRPr="002654D5" w:rsidRDefault="002654D5" w:rsidP="00A11FC6">
      <w:pPr>
        <w:ind w:right="238" w:firstLine="708"/>
        <w:jc w:val="both"/>
        <w:rPr>
          <w:rFonts w:cs="Tahoma"/>
          <w:szCs w:val="20"/>
        </w:rPr>
      </w:pPr>
      <w:r w:rsidRPr="002654D5">
        <w:rPr>
          <w:rFonts w:cs="Tahoma"/>
          <w:szCs w:val="20"/>
        </w:rPr>
        <w:t xml:space="preserve">подогреватель отопления </w:t>
      </w:r>
      <w:r w:rsidR="00A11FC6">
        <w:rPr>
          <w:rFonts w:cs="Tahoma"/>
          <w:szCs w:val="20"/>
        </w:rPr>
        <w:t>№</w:t>
      </w:r>
      <w:r w:rsidRPr="002654D5">
        <w:rPr>
          <w:rFonts w:cs="Tahoma"/>
          <w:szCs w:val="20"/>
        </w:rPr>
        <w:t xml:space="preserve"> ____________</w:t>
      </w:r>
      <w:r w:rsidR="00A11FC6">
        <w:rPr>
          <w:rFonts w:cs="Tahoma"/>
          <w:szCs w:val="20"/>
        </w:rPr>
        <w:t>________</w:t>
      </w:r>
      <w:r w:rsidRPr="002654D5">
        <w:rPr>
          <w:rFonts w:cs="Tahoma"/>
          <w:szCs w:val="20"/>
        </w:rPr>
        <w:t>_, количество секций ___________</w:t>
      </w:r>
      <w:r w:rsidR="00A11FC6">
        <w:rPr>
          <w:rFonts w:cs="Tahoma"/>
          <w:szCs w:val="20"/>
        </w:rPr>
        <w:t>__________</w:t>
      </w:r>
      <w:r w:rsidRPr="002654D5">
        <w:rPr>
          <w:rFonts w:cs="Tahoma"/>
          <w:szCs w:val="20"/>
        </w:rPr>
        <w:t>,</w:t>
      </w:r>
    </w:p>
    <w:p w14:paraId="72E1D6A7" w14:textId="22E5C808" w:rsidR="002654D5" w:rsidRPr="002654D5" w:rsidRDefault="002654D5" w:rsidP="00A11FC6">
      <w:pPr>
        <w:ind w:right="238" w:firstLine="708"/>
        <w:jc w:val="both"/>
        <w:rPr>
          <w:rFonts w:cs="Tahoma"/>
          <w:szCs w:val="20"/>
        </w:rPr>
      </w:pPr>
      <w:r w:rsidRPr="002654D5">
        <w:rPr>
          <w:rFonts w:cs="Tahoma"/>
          <w:szCs w:val="20"/>
        </w:rPr>
        <w:t>длина секций ______________________, назначение __________________________</w:t>
      </w:r>
      <w:r w:rsidR="00A11FC6">
        <w:rPr>
          <w:rFonts w:cs="Tahoma"/>
          <w:szCs w:val="20"/>
        </w:rPr>
        <w:t>____________</w:t>
      </w:r>
      <w:r w:rsidRPr="002654D5">
        <w:rPr>
          <w:rFonts w:cs="Tahoma"/>
          <w:szCs w:val="20"/>
        </w:rPr>
        <w:t>,</w:t>
      </w:r>
    </w:p>
    <w:p w14:paraId="5CF4C265" w14:textId="751D606D" w:rsidR="002654D5" w:rsidRPr="002654D5" w:rsidRDefault="002654D5" w:rsidP="00A11FC6">
      <w:pPr>
        <w:ind w:right="238" w:firstLine="708"/>
        <w:jc w:val="both"/>
        <w:rPr>
          <w:rFonts w:cs="Tahoma"/>
          <w:szCs w:val="20"/>
        </w:rPr>
      </w:pPr>
      <w:r w:rsidRPr="002654D5">
        <w:rPr>
          <w:rFonts w:cs="Tahoma"/>
          <w:szCs w:val="20"/>
        </w:rPr>
        <w:t>тип (марка) ______________________________________________________________</w:t>
      </w:r>
      <w:r w:rsidR="00A11FC6">
        <w:rPr>
          <w:rFonts w:cs="Tahoma"/>
          <w:szCs w:val="20"/>
        </w:rPr>
        <w:t>___________</w:t>
      </w:r>
      <w:r w:rsidRPr="002654D5">
        <w:rPr>
          <w:rFonts w:cs="Tahoma"/>
          <w:szCs w:val="20"/>
        </w:rPr>
        <w:t>;</w:t>
      </w:r>
    </w:p>
    <w:p w14:paraId="34D2951A" w14:textId="644AE813" w:rsidR="002654D5" w:rsidRPr="002654D5" w:rsidRDefault="002654D5" w:rsidP="00A11FC6">
      <w:pPr>
        <w:ind w:right="238" w:firstLine="708"/>
        <w:jc w:val="both"/>
        <w:rPr>
          <w:rFonts w:cs="Tahoma"/>
          <w:szCs w:val="20"/>
        </w:rPr>
      </w:pPr>
      <w:r w:rsidRPr="002654D5">
        <w:rPr>
          <w:rFonts w:cs="Tahoma"/>
          <w:szCs w:val="20"/>
        </w:rPr>
        <w:t xml:space="preserve">диаметр напорного патрубка </w:t>
      </w:r>
      <w:r w:rsidR="00A11FC6">
        <w:rPr>
          <w:rFonts w:cs="Tahoma"/>
          <w:szCs w:val="20"/>
        </w:rPr>
        <w:t>_</w:t>
      </w:r>
      <w:r w:rsidRPr="002654D5">
        <w:rPr>
          <w:rFonts w:cs="Tahoma"/>
          <w:szCs w:val="20"/>
        </w:rPr>
        <w:t>____________________________________</w:t>
      </w:r>
      <w:r w:rsidR="00A11FC6">
        <w:rPr>
          <w:rFonts w:cs="Tahoma"/>
          <w:szCs w:val="20"/>
        </w:rPr>
        <w:t>______________________</w:t>
      </w:r>
      <w:r w:rsidRPr="002654D5">
        <w:rPr>
          <w:rFonts w:cs="Tahoma"/>
          <w:szCs w:val="20"/>
        </w:rPr>
        <w:t>,</w:t>
      </w:r>
    </w:p>
    <w:p w14:paraId="0DAEDC51" w14:textId="7931E1E6" w:rsidR="002654D5" w:rsidRPr="002654D5" w:rsidRDefault="002654D5" w:rsidP="00A11FC6">
      <w:pPr>
        <w:ind w:right="238" w:firstLine="708"/>
        <w:jc w:val="both"/>
        <w:rPr>
          <w:rFonts w:cs="Tahoma"/>
          <w:szCs w:val="20"/>
        </w:rPr>
      </w:pPr>
      <w:r w:rsidRPr="002654D5">
        <w:rPr>
          <w:rFonts w:cs="Tahoma"/>
          <w:szCs w:val="20"/>
        </w:rPr>
        <w:t>мощность электродвигателя __________, частота вращения _________</w:t>
      </w:r>
      <w:r w:rsidR="00A11FC6">
        <w:rPr>
          <w:rFonts w:cs="Tahoma"/>
          <w:szCs w:val="20"/>
        </w:rPr>
        <w:t>________________________</w:t>
      </w:r>
      <w:r w:rsidRPr="002654D5">
        <w:rPr>
          <w:rFonts w:cs="Tahoma"/>
          <w:szCs w:val="20"/>
        </w:rPr>
        <w:t>;</w:t>
      </w:r>
    </w:p>
    <w:p w14:paraId="2249C3F4" w14:textId="48628180" w:rsidR="00A11FC6" w:rsidRDefault="002654D5" w:rsidP="00A11FC6">
      <w:pPr>
        <w:ind w:right="238" w:firstLine="708"/>
        <w:jc w:val="both"/>
        <w:rPr>
          <w:rFonts w:cs="Tahoma"/>
          <w:szCs w:val="20"/>
        </w:rPr>
      </w:pPr>
      <w:r w:rsidRPr="002654D5">
        <w:rPr>
          <w:rFonts w:cs="Tahoma"/>
          <w:szCs w:val="20"/>
        </w:rPr>
        <w:t>дроссельные (ограничительные) диафрагмы:</w:t>
      </w:r>
      <w:r w:rsidR="00A11FC6">
        <w:rPr>
          <w:rFonts w:cs="Tahoma"/>
          <w:szCs w:val="20"/>
        </w:rPr>
        <w:t xml:space="preserve"> диаметр ______________________________________,</w:t>
      </w:r>
    </w:p>
    <w:p w14:paraId="1E9B9EFD" w14:textId="372AFE9E" w:rsidR="002654D5" w:rsidRPr="002654D5" w:rsidRDefault="002654D5" w:rsidP="00A11FC6">
      <w:pPr>
        <w:ind w:right="238" w:firstLine="708"/>
        <w:jc w:val="both"/>
        <w:rPr>
          <w:rFonts w:cs="Tahoma"/>
          <w:szCs w:val="20"/>
        </w:rPr>
      </w:pPr>
      <w:r w:rsidRPr="002654D5">
        <w:rPr>
          <w:rFonts w:cs="Tahoma"/>
          <w:szCs w:val="20"/>
        </w:rPr>
        <w:t xml:space="preserve">место установки </w:t>
      </w:r>
      <w:r w:rsidR="00A11FC6">
        <w:rPr>
          <w:rFonts w:cs="Tahoma"/>
          <w:szCs w:val="20"/>
        </w:rPr>
        <w:t>_</w:t>
      </w:r>
      <w:r w:rsidRPr="002654D5">
        <w:rPr>
          <w:rFonts w:cs="Tahoma"/>
          <w:szCs w:val="20"/>
        </w:rPr>
        <w:t>_____________________________________________</w:t>
      </w:r>
      <w:r w:rsidR="00A11FC6">
        <w:rPr>
          <w:rFonts w:cs="Tahoma"/>
          <w:szCs w:val="20"/>
        </w:rPr>
        <w:t>__________________</w:t>
      </w:r>
      <w:r w:rsidRPr="002654D5">
        <w:rPr>
          <w:rFonts w:cs="Tahoma"/>
          <w:szCs w:val="20"/>
        </w:rPr>
        <w:t>_____;</w:t>
      </w:r>
    </w:p>
    <w:p w14:paraId="532F0A47" w14:textId="2E3F383A" w:rsidR="002654D5" w:rsidRPr="002654D5" w:rsidRDefault="002654D5" w:rsidP="00A11FC6">
      <w:pPr>
        <w:ind w:right="238" w:firstLine="708"/>
        <w:jc w:val="both"/>
        <w:rPr>
          <w:rFonts w:cs="Tahoma"/>
          <w:szCs w:val="20"/>
        </w:rPr>
      </w:pPr>
      <w:r w:rsidRPr="002654D5">
        <w:rPr>
          <w:rFonts w:cs="Tahoma"/>
          <w:szCs w:val="20"/>
        </w:rPr>
        <w:t>тип отопительной системы _______________________________________</w:t>
      </w:r>
      <w:r w:rsidR="00A11FC6">
        <w:rPr>
          <w:rFonts w:cs="Tahoma"/>
          <w:szCs w:val="20"/>
        </w:rPr>
        <w:t>______________________</w:t>
      </w:r>
      <w:r w:rsidRPr="002654D5">
        <w:rPr>
          <w:rFonts w:cs="Tahoma"/>
          <w:szCs w:val="20"/>
        </w:rPr>
        <w:t>;</w:t>
      </w:r>
    </w:p>
    <w:p w14:paraId="4EAA32BD" w14:textId="1A216B51" w:rsidR="002654D5" w:rsidRPr="002654D5" w:rsidRDefault="002654D5" w:rsidP="00A11FC6">
      <w:pPr>
        <w:ind w:right="238" w:firstLine="708"/>
        <w:jc w:val="both"/>
        <w:rPr>
          <w:rFonts w:cs="Tahoma"/>
          <w:szCs w:val="20"/>
        </w:rPr>
      </w:pPr>
      <w:r w:rsidRPr="002654D5">
        <w:rPr>
          <w:rFonts w:cs="Tahoma"/>
          <w:szCs w:val="20"/>
        </w:rPr>
        <w:t>количество стояков _____________________________________________</w:t>
      </w:r>
      <w:r w:rsidR="00A11FC6">
        <w:rPr>
          <w:rFonts w:cs="Tahoma"/>
          <w:szCs w:val="20"/>
        </w:rPr>
        <w:t>______________________</w:t>
      </w:r>
      <w:r w:rsidRPr="002654D5">
        <w:rPr>
          <w:rFonts w:cs="Tahoma"/>
          <w:szCs w:val="20"/>
        </w:rPr>
        <w:t>;</w:t>
      </w:r>
    </w:p>
    <w:p w14:paraId="72695A8B" w14:textId="27C7EE6D" w:rsidR="002654D5" w:rsidRPr="002654D5" w:rsidRDefault="002654D5" w:rsidP="00A11FC6">
      <w:pPr>
        <w:ind w:right="238" w:firstLine="708"/>
        <w:jc w:val="both"/>
        <w:rPr>
          <w:rFonts w:cs="Tahoma"/>
          <w:szCs w:val="20"/>
        </w:rPr>
      </w:pPr>
      <w:r w:rsidRPr="002654D5">
        <w:rPr>
          <w:rFonts w:cs="Tahoma"/>
          <w:szCs w:val="20"/>
        </w:rPr>
        <w:lastRenderedPageBreak/>
        <w:t>тип и поверхность нагрева отопительных приборов _________________</w:t>
      </w:r>
      <w:r w:rsidR="00A11FC6">
        <w:rPr>
          <w:rFonts w:cs="Tahoma"/>
          <w:szCs w:val="20"/>
        </w:rPr>
        <w:t>________________________</w:t>
      </w:r>
    </w:p>
    <w:p w14:paraId="75C9BD46" w14:textId="66E24565" w:rsidR="00A11FC6" w:rsidRDefault="002654D5" w:rsidP="00A11FC6">
      <w:pPr>
        <w:ind w:right="238"/>
        <w:jc w:val="both"/>
        <w:rPr>
          <w:rFonts w:cs="Tahoma"/>
          <w:szCs w:val="20"/>
        </w:rPr>
      </w:pPr>
      <w:r w:rsidRPr="002654D5">
        <w:rPr>
          <w:rFonts w:cs="Tahoma"/>
          <w:szCs w:val="20"/>
        </w:rPr>
        <w:t>_________________________________________________________________________</w:t>
      </w:r>
      <w:r w:rsidR="00A11FC6">
        <w:rPr>
          <w:rFonts w:cs="Tahoma"/>
          <w:szCs w:val="20"/>
        </w:rPr>
        <w:t>_________________</w:t>
      </w:r>
    </w:p>
    <w:p w14:paraId="3BC04D78" w14:textId="60A981EC" w:rsidR="002654D5" w:rsidRPr="002654D5" w:rsidRDefault="002654D5" w:rsidP="00A11FC6">
      <w:pPr>
        <w:ind w:right="238" w:firstLine="708"/>
        <w:jc w:val="both"/>
        <w:rPr>
          <w:rFonts w:cs="Tahoma"/>
          <w:szCs w:val="20"/>
        </w:rPr>
      </w:pPr>
      <w:r w:rsidRPr="002654D5">
        <w:rPr>
          <w:rFonts w:cs="Tahoma"/>
          <w:szCs w:val="20"/>
        </w:rPr>
        <w:t>схема включения системы горячего водоснабжения ___________</w:t>
      </w:r>
      <w:r w:rsidR="00A11FC6">
        <w:rPr>
          <w:rFonts w:cs="Tahoma"/>
          <w:szCs w:val="20"/>
        </w:rPr>
        <w:t>________________</w:t>
      </w:r>
      <w:r w:rsidRPr="002654D5">
        <w:rPr>
          <w:rFonts w:cs="Tahoma"/>
          <w:szCs w:val="20"/>
        </w:rPr>
        <w:t>_</w:t>
      </w:r>
      <w:r w:rsidR="00A11FC6">
        <w:rPr>
          <w:rFonts w:cs="Tahoma"/>
          <w:szCs w:val="20"/>
        </w:rPr>
        <w:t>____________</w:t>
      </w:r>
    </w:p>
    <w:p w14:paraId="5B68D70C" w14:textId="39A4B520"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w:t>
      </w:r>
      <w:r w:rsidR="00A11FC6">
        <w:rPr>
          <w:rFonts w:cs="Tahoma"/>
          <w:szCs w:val="20"/>
        </w:rPr>
        <w:t>________________</w:t>
      </w:r>
      <w:r w:rsidRPr="002654D5">
        <w:rPr>
          <w:rFonts w:cs="Tahoma"/>
          <w:szCs w:val="20"/>
        </w:rPr>
        <w:t>;</w:t>
      </w:r>
    </w:p>
    <w:p w14:paraId="600EDB1F" w14:textId="6F677A69" w:rsidR="002654D5" w:rsidRPr="002654D5" w:rsidRDefault="002654D5" w:rsidP="00A11FC6">
      <w:pPr>
        <w:ind w:right="238" w:firstLine="708"/>
        <w:jc w:val="both"/>
        <w:rPr>
          <w:rFonts w:cs="Tahoma"/>
          <w:szCs w:val="20"/>
        </w:rPr>
      </w:pPr>
      <w:r w:rsidRPr="002654D5">
        <w:rPr>
          <w:rFonts w:cs="Tahoma"/>
          <w:szCs w:val="20"/>
        </w:rPr>
        <w:t>схема включения подогревателя горячего водоснабжения __________________</w:t>
      </w:r>
      <w:r w:rsidR="00A11FC6">
        <w:rPr>
          <w:rFonts w:cs="Tahoma"/>
          <w:szCs w:val="20"/>
        </w:rPr>
        <w:t>________________</w:t>
      </w:r>
    </w:p>
    <w:p w14:paraId="34F92674" w14:textId="12B9B32F"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_</w:t>
      </w:r>
      <w:r w:rsidR="00A11FC6">
        <w:rPr>
          <w:rFonts w:cs="Tahoma"/>
          <w:szCs w:val="20"/>
        </w:rPr>
        <w:t>_______________</w:t>
      </w:r>
    </w:p>
    <w:p w14:paraId="55450316" w14:textId="2FF9E4E2" w:rsidR="002654D5" w:rsidRPr="002654D5" w:rsidRDefault="002654D5" w:rsidP="00A11FC6">
      <w:pPr>
        <w:ind w:right="238" w:firstLine="708"/>
        <w:jc w:val="both"/>
        <w:rPr>
          <w:rFonts w:cs="Tahoma"/>
          <w:szCs w:val="20"/>
        </w:rPr>
      </w:pPr>
      <w:r w:rsidRPr="002654D5">
        <w:rPr>
          <w:rFonts w:cs="Tahoma"/>
          <w:szCs w:val="20"/>
        </w:rPr>
        <w:t>количество секций I ступени: штук ______________</w:t>
      </w:r>
      <w:r w:rsidR="00A11FC6">
        <w:rPr>
          <w:rFonts w:cs="Tahoma"/>
          <w:szCs w:val="20"/>
        </w:rPr>
        <w:t>_____</w:t>
      </w:r>
      <w:r w:rsidRPr="002654D5">
        <w:rPr>
          <w:rFonts w:cs="Tahoma"/>
          <w:szCs w:val="20"/>
        </w:rPr>
        <w:t>, длина __________________</w:t>
      </w:r>
      <w:r w:rsidR="00A11FC6">
        <w:rPr>
          <w:rFonts w:cs="Tahoma"/>
          <w:szCs w:val="20"/>
        </w:rPr>
        <w:t>_________</w:t>
      </w:r>
      <w:r w:rsidRPr="002654D5">
        <w:rPr>
          <w:rFonts w:cs="Tahoma"/>
          <w:szCs w:val="20"/>
        </w:rPr>
        <w:t>;</w:t>
      </w:r>
    </w:p>
    <w:p w14:paraId="53943FC1" w14:textId="2AEDB37F" w:rsidR="002654D5" w:rsidRPr="002654D5" w:rsidRDefault="002654D5" w:rsidP="00A11FC6">
      <w:pPr>
        <w:ind w:right="238" w:firstLine="708"/>
        <w:jc w:val="both"/>
        <w:rPr>
          <w:rFonts w:cs="Tahoma"/>
          <w:szCs w:val="20"/>
        </w:rPr>
      </w:pPr>
      <w:r w:rsidRPr="002654D5">
        <w:rPr>
          <w:rFonts w:cs="Tahoma"/>
          <w:szCs w:val="20"/>
        </w:rPr>
        <w:t>количество секций II ступени: штук ______________</w:t>
      </w:r>
      <w:r w:rsidR="00A11FC6">
        <w:rPr>
          <w:rFonts w:cs="Tahoma"/>
          <w:szCs w:val="20"/>
        </w:rPr>
        <w:t>_____</w:t>
      </w:r>
      <w:r w:rsidRPr="002654D5">
        <w:rPr>
          <w:rFonts w:cs="Tahoma"/>
          <w:szCs w:val="20"/>
        </w:rPr>
        <w:t>, длина _________________</w:t>
      </w:r>
      <w:r w:rsidR="00A11FC6">
        <w:rPr>
          <w:rFonts w:cs="Tahoma"/>
          <w:szCs w:val="20"/>
        </w:rPr>
        <w:t>_________</w:t>
      </w:r>
      <w:r w:rsidRPr="002654D5">
        <w:rPr>
          <w:rFonts w:cs="Tahoma"/>
          <w:szCs w:val="20"/>
        </w:rPr>
        <w:t>;</w:t>
      </w:r>
    </w:p>
    <w:p w14:paraId="795EA401" w14:textId="3AFB3187" w:rsidR="002654D5" w:rsidRDefault="002654D5" w:rsidP="00A11FC6">
      <w:pPr>
        <w:ind w:right="238" w:firstLine="708"/>
        <w:jc w:val="both"/>
        <w:rPr>
          <w:rFonts w:cs="Tahoma"/>
          <w:szCs w:val="20"/>
        </w:rPr>
      </w:pPr>
      <w:r w:rsidRPr="002654D5">
        <w:rPr>
          <w:rFonts w:cs="Tahoma"/>
          <w:szCs w:val="20"/>
        </w:rPr>
        <w:t>количество калориферов: штук __________</w:t>
      </w:r>
      <w:r w:rsidR="00A11FC6">
        <w:rPr>
          <w:rFonts w:cs="Tahoma"/>
          <w:szCs w:val="20"/>
        </w:rPr>
        <w:t>_____</w:t>
      </w:r>
      <w:r w:rsidRPr="002654D5">
        <w:rPr>
          <w:rFonts w:cs="Tahoma"/>
          <w:szCs w:val="20"/>
        </w:rPr>
        <w:t>, поверхность нагрева (общая) _____</w:t>
      </w:r>
      <w:r w:rsidR="00A11FC6">
        <w:rPr>
          <w:rFonts w:cs="Tahoma"/>
          <w:szCs w:val="20"/>
        </w:rPr>
        <w:t>_________</w:t>
      </w:r>
      <w:r w:rsidRPr="002654D5">
        <w:rPr>
          <w:rFonts w:cs="Tahoma"/>
          <w:szCs w:val="20"/>
        </w:rPr>
        <w:t>.</w:t>
      </w:r>
    </w:p>
    <w:p w14:paraId="51A7D30C" w14:textId="77777777" w:rsidR="00686EDE" w:rsidRPr="002654D5" w:rsidRDefault="00686EDE" w:rsidP="00A11FC6">
      <w:pPr>
        <w:ind w:right="238" w:firstLine="708"/>
        <w:jc w:val="both"/>
        <w:rPr>
          <w:rFonts w:cs="Tahoma"/>
          <w:szCs w:val="20"/>
        </w:rPr>
      </w:pPr>
    </w:p>
    <w:p w14:paraId="3EC6B2D9" w14:textId="0E949F4F" w:rsidR="002654D5" w:rsidRPr="002654D5" w:rsidRDefault="002654D5" w:rsidP="00A11FC6">
      <w:pPr>
        <w:ind w:right="238" w:firstLine="708"/>
        <w:jc w:val="both"/>
        <w:rPr>
          <w:rFonts w:cs="Tahoma"/>
          <w:szCs w:val="20"/>
        </w:rPr>
      </w:pPr>
      <w:r w:rsidRPr="002654D5">
        <w:rPr>
          <w:rFonts w:cs="Tahoma"/>
          <w:szCs w:val="20"/>
        </w:rPr>
        <w:t>5. Контрольно-измерительные приборы и автоматика</w:t>
      </w:r>
    </w:p>
    <w:p w14:paraId="67C80BAB" w14:textId="2E5B8D67" w:rsidR="002654D5" w:rsidRDefault="002654D5" w:rsidP="00824F12">
      <w:pPr>
        <w:ind w:right="238" w:firstLine="426"/>
        <w:jc w:val="both"/>
        <w:rPr>
          <w:rFonts w:cs="Tahoma"/>
          <w:szCs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2268"/>
        <w:gridCol w:w="2041"/>
        <w:gridCol w:w="1076"/>
        <w:gridCol w:w="1404"/>
        <w:gridCol w:w="1757"/>
      </w:tblGrid>
      <w:tr w:rsidR="00A11FC6" w14:paraId="683DA1C8" w14:textId="77777777" w:rsidTr="00A11FC6">
        <w:trPr>
          <w:jc w:val="center"/>
        </w:trPr>
        <w:tc>
          <w:tcPr>
            <w:tcW w:w="528" w:type="dxa"/>
          </w:tcPr>
          <w:p w14:paraId="57C648CB" w14:textId="77777777" w:rsidR="00A11FC6" w:rsidRPr="00A11FC6" w:rsidRDefault="00A11FC6" w:rsidP="00A11FC6">
            <w:pPr>
              <w:pStyle w:val="ConsPlusNormal"/>
              <w:jc w:val="center"/>
              <w:rPr>
                <w:rFonts w:ascii="Tahoma" w:hAnsi="Tahoma" w:cs="Tahoma"/>
              </w:rPr>
            </w:pPr>
            <w:r w:rsidRPr="00A11FC6">
              <w:rPr>
                <w:rFonts w:ascii="Tahoma" w:hAnsi="Tahoma" w:cs="Tahoma"/>
              </w:rPr>
              <w:t>N п/п</w:t>
            </w:r>
          </w:p>
        </w:tc>
        <w:tc>
          <w:tcPr>
            <w:tcW w:w="2268" w:type="dxa"/>
          </w:tcPr>
          <w:p w14:paraId="6CE378E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Наименование</w:t>
            </w:r>
          </w:p>
        </w:tc>
        <w:tc>
          <w:tcPr>
            <w:tcW w:w="2041" w:type="dxa"/>
          </w:tcPr>
          <w:p w14:paraId="6DA1F1A2"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Место установки</w:t>
            </w:r>
          </w:p>
        </w:tc>
        <w:tc>
          <w:tcPr>
            <w:tcW w:w="1076" w:type="dxa"/>
          </w:tcPr>
          <w:p w14:paraId="78BFCB3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Тип</w:t>
            </w:r>
          </w:p>
        </w:tc>
        <w:tc>
          <w:tcPr>
            <w:tcW w:w="1404" w:type="dxa"/>
          </w:tcPr>
          <w:p w14:paraId="70E3BE17"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Диаметр</w:t>
            </w:r>
          </w:p>
        </w:tc>
        <w:tc>
          <w:tcPr>
            <w:tcW w:w="1757" w:type="dxa"/>
          </w:tcPr>
          <w:p w14:paraId="6C0072B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Количество</w:t>
            </w:r>
          </w:p>
        </w:tc>
      </w:tr>
      <w:tr w:rsidR="00A11FC6" w14:paraId="549F8726" w14:textId="77777777" w:rsidTr="00A11FC6">
        <w:trPr>
          <w:jc w:val="center"/>
        </w:trPr>
        <w:tc>
          <w:tcPr>
            <w:tcW w:w="528" w:type="dxa"/>
          </w:tcPr>
          <w:p w14:paraId="1F7464A1" w14:textId="77777777" w:rsidR="00A11FC6" w:rsidRPr="00A11FC6" w:rsidRDefault="00A11FC6" w:rsidP="001C55B3">
            <w:pPr>
              <w:pStyle w:val="ConsPlusNormal"/>
              <w:rPr>
                <w:rFonts w:ascii="Tahoma" w:hAnsi="Tahoma" w:cs="Tahoma"/>
              </w:rPr>
            </w:pPr>
          </w:p>
        </w:tc>
        <w:tc>
          <w:tcPr>
            <w:tcW w:w="2268" w:type="dxa"/>
          </w:tcPr>
          <w:p w14:paraId="4F452857" w14:textId="77777777" w:rsidR="00A11FC6" w:rsidRPr="00A11FC6" w:rsidRDefault="00A11FC6" w:rsidP="001C55B3">
            <w:pPr>
              <w:pStyle w:val="ConsPlusNormal"/>
              <w:rPr>
                <w:rFonts w:ascii="Tahoma" w:hAnsi="Tahoma" w:cs="Tahoma"/>
              </w:rPr>
            </w:pPr>
          </w:p>
        </w:tc>
        <w:tc>
          <w:tcPr>
            <w:tcW w:w="2041" w:type="dxa"/>
          </w:tcPr>
          <w:p w14:paraId="2B295FC2" w14:textId="77777777" w:rsidR="00A11FC6" w:rsidRPr="00A11FC6" w:rsidRDefault="00A11FC6" w:rsidP="001C55B3">
            <w:pPr>
              <w:pStyle w:val="ConsPlusNormal"/>
              <w:rPr>
                <w:rFonts w:ascii="Tahoma" w:hAnsi="Tahoma" w:cs="Tahoma"/>
              </w:rPr>
            </w:pPr>
          </w:p>
        </w:tc>
        <w:tc>
          <w:tcPr>
            <w:tcW w:w="1076" w:type="dxa"/>
          </w:tcPr>
          <w:p w14:paraId="6D4B5A42" w14:textId="77777777" w:rsidR="00A11FC6" w:rsidRPr="00A11FC6" w:rsidRDefault="00A11FC6" w:rsidP="001C55B3">
            <w:pPr>
              <w:pStyle w:val="ConsPlusNormal"/>
              <w:rPr>
                <w:rFonts w:ascii="Tahoma" w:hAnsi="Tahoma" w:cs="Tahoma"/>
              </w:rPr>
            </w:pPr>
          </w:p>
        </w:tc>
        <w:tc>
          <w:tcPr>
            <w:tcW w:w="1404" w:type="dxa"/>
          </w:tcPr>
          <w:p w14:paraId="7ED28C6F" w14:textId="77777777" w:rsidR="00A11FC6" w:rsidRPr="00A11FC6" w:rsidRDefault="00A11FC6" w:rsidP="001C55B3">
            <w:pPr>
              <w:pStyle w:val="ConsPlusNormal"/>
              <w:rPr>
                <w:rFonts w:ascii="Tahoma" w:hAnsi="Tahoma" w:cs="Tahoma"/>
              </w:rPr>
            </w:pPr>
          </w:p>
        </w:tc>
        <w:tc>
          <w:tcPr>
            <w:tcW w:w="1757" w:type="dxa"/>
          </w:tcPr>
          <w:p w14:paraId="6E628544" w14:textId="77777777" w:rsidR="00A11FC6" w:rsidRPr="00A11FC6" w:rsidRDefault="00A11FC6" w:rsidP="001C55B3">
            <w:pPr>
              <w:pStyle w:val="ConsPlusNormal"/>
              <w:rPr>
                <w:rFonts w:ascii="Tahoma" w:hAnsi="Tahoma" w:cs="Tahoma"/>
              </w:rPr>
            </w:pPr>
          </w:p>
        </w:tc>
      </w:tr>
    </w:tbl>
    <w:p w14:paraId="094C863B" w14:textId="77777777" w:rsidR="00A11FC6" w:rsidRPr="002654D5" w:rsidRDefault="00A11FC6" w:rsidP="00824F12">
      <w:pPr>
        <w:ind w:right="238" w:firstLine="426"/>
        <w:jc w:val="both"/>
        <w:rPr>
          <w:rFonts w:cs="Tahoma"/>
          <w:szCs w:val="20"/>
        </w:rPr>
      </w:pPr>
    </w:p>
    <w:p w14:paraId="6AC24961" w14:textId="206D26FC" w:rsidR="002654D5" w:rsidRPr="002654D5" w:rsidRDefault="002654D5" w:rsidP="00A11FC6">
      <w:pPr>
        <w:ind w:right="238" w:firstLine="708"/>
        <w:jc w:val="both"/>
        <w:rPr>
          <w:rFonts w:cs="Tahoma"/>
          <w:szCs w:val="20"/>
        </w:rPr>
      </w:pPr>
      <w:r w:rsidRPr="002654D5">
        <w:rPr>
          <w:rFonts w:cs="Tahoma"/>
          <w:szCs w:val="20"/>
        </w:rPr>
        <w:t>Место установки пломб ________________________________________________</w:t>
      </w:r>
      <w:r w:rsidR="00686EDE">
        <w:rPr>
          <w:rFonts w:cs="Tahoma"/>
          <w:szCs w:val="20"/>
          <w:lang w:val="en-US"/>
        </w:rPr>
        <w:t>______________</w:t>
      </w:r>
      <w:r w:rsidRPr="002654D5">
        <w:rPr>
          <w:rFonts w:cs="Tahoma"/>
          <w:szCs w:val="20"/>
        </w:rPr>
        <w:t>.</w:t>
      </w:r>
    </w:p>
    <w:p w14:paraId="3A85FCAF" w14:textId="77777777" w:rsidR="002654D5" w:rsidRPr="002654D5" w:rsidRDefault="002654D5" w:rsidP="00824F12">
      <w:pPr>
        <w:ind w:right="238" w:firstLine="426"/>
        <w:jc w:val="both"/>
        <w:rPr>
          <w:rFonts w:cs="Tahoma"/>
          <w:szCs w:val="20"/>
        </w:rPr>
      </w:pPr>
    </w:p>
    <w:p w14:paraId="413B9560" w14:textId="106EAA54" w:rsidR="002654D5" w:rsidRPr="002654D5" w:rsidRDefault="002654D5" w:rsidP="00A11FC6">
      <w:pPr>
        <w:ind w:right="238" w:firstLine="708"/>
        <w:jc w:val="both"/>
        <w:rPr>
          <w:rFonts w:cs="Tahoma"/>
          <w:szCs w:val="20"/>
        </w:rPr>
      </w:pPr>
      <w:r w:rsidRPr="002654D5">
        <w:rPr>
          <w:rFonts w:cs="Tahoma"/>
          <w:szCs w:val="20"/>
        </w:rPr>
        <w:t>6. Проектные данные присоединяемых установок</w:t>
      </w:r>
    </w:p>
    <w:p w14:paraId="25DE4883" w14:textId="5F63CEBC" w:rsidR="002654D5" w:rsidRDefault="002654D5" w:rsidP="00824F12">
      <w:pPr>
        <w:ind w:right="238" w:firstLine="426"/>
        <w:jc w:val="both"/>
        <w:rPr>
          <w:rFonts w:cs="Tahoma"/>
          <w:szCs w:val="2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91"/>
        <w:gridCol w:w="1444"/>
        <w:gridCol w:w="1422"/>
        <w:gridCol w:w="1603"/>
        <w:gridCol w:w="1323"/>
        <w:gridCol w:w="1134"/>
      </w:tblGrid>
      <w:tr w:rsidR="006D3542" w:rsidRPr="006D3542" w14:paraId="10659F9E" w14:textId="77777777" w:rsidTr="006D3542">
        <w:tc>
          <w:tcPr>
            <w:tcW w:w="907" w:type="dxa"/>
            <w:vMerge w:val="restart"/>
          </w:tcPr>
          <w:p w14:paraId="03AB4B7C"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Номер здания</w:t>
            </w:r>
          </w:p>
        </w:tc>
        <w:tc>
          <w:tcPr>
            <w:tcW w:w="1191" w:type="dxa"/>
            <w:vMerge w:val="restart"/>
          </w:tcPr>
          <w:p w14:paraId="5D7B81AD"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Кубатура здания, куб. м</w:t>
            </w:r>
          </w:p>
        </w:tc>
        <w:tc>
          <w:tcPr>
            <w:tcW w:w="6926" w:type="dxa"/>
            <w:gridSpan w:val="5"/>
          </w:tcPr>
          <w:p w14:paraId="662ABB70"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Расчетные тепловые нагрузки, Гкал/час</w:t>
            </w:r>
          </w:p>
        </w:tc>
      </w:tr>
      <w:tr w:rsidR="006D3542" w:rsidRPr="006D3542" w14:paraId="45DFD430" w14:textId="77777777" w:rsidTr="006D3542">
        <w:tc>
          <w:tcPr>
            <w:tcW w:w="907" w:type="dxa"/>
            <w:vMerge/>
          </w:tcPr>
          <w:p w14:paraId="25A92167" w14:textId="77777777" w:rsidR="006D3542" w:rsidRPr="006D3542" w:rsidRDefault="006D3542" w:rsidP="001C55B3">
            <w:pPr>
              <w:rPr>
                <w:rFonts w:cs="Tahoma"/>
              </w:rPr>
            </w:pPr>
          </w:p>
        </w:tc>
        <w:tc>
          <w:tcPr>
            <w:tcW w:w="1191" w:type="dxa"/>
            <w:vMerge/>
          </w:tcPr>
          <w:p w14:paraId="64733E50" w14:textId="77777777" w:rsidR="006D3542" w:rsidRPr="006D3542" w:rsidRDefault="006D3542" w:rsidP="001C55B3">
            <w:pPr>
              <w:rPr>
                <w:rFonts w:cs="Tahoma"/>
              </w:rPr>
            </w:pPr>
          </w:p>
        </w:tc>
        <w:tc>
          <w:tcPr>
            <w:tcW w:w="1444" w:type="dxa"/>
          </w:tcPr>
          <w:p w14:paraId="342A715C"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отопление</w:t>
            </w:r>
          </w:p>
        </w:tc>
        <w:tc>
          <w:tcPr>
            <w:tcW w:w="1422" w:type="dxa"/>
          </w:tcPr>
          <w:p w14:paraId="5B4B9848"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вентиляция</w:t>
            </w:r>
          </w:p>
        </w:tc>
        <w:tc>
          <w:tcPr>
            <w:tcW w:w="1603" w:type="dxa"/>
          </w:tcPr>
          <w:p w14:paraId="7E1DF564"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горячее водоснабжение</w:t>
            </w:r>
          </w:p>
        </w:tc>
        <w:tc>
          <w:tcPr>
            <w:tcW w:w="1323" w:type="dxa"/>
          </w:tcPr>
          <w:p w14:paraId="5E5C0B77"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технологические нужды</w:t>
            </w:r>
          </w:p>
        </w:tc>
        <w:tc>
          <w:tcPr>
            <w:tcW w:w="1134" w:type="dxa"/>
          </w:tcPr>
          <w:p w14:paraId="0C30C41A"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всего</w:t>
            </w:r>
          </w:p>
        </w:tc>
      </w:tr>
      <w:tr w:rsidR="006D3542" w:rsidRPr="006D3542" w14:paraId="30374147" w14:textId="77777777" w:rsidTr="006D3542">
        <w:tc>
          <w:tcPr>
            <w:tcW w:w="907" w:type="dxa"/>
          </w:tcPr>
          <w:p w14:paraId="36DC1EDD" w14:textId="77777777" w:rsidR="006D3542" w:rsidRPr="006D3542" w:rsidRDefault="006D3542" w:rsidP="001C55B3">
            <w:pPr>
              <w:pStyle w:val="ConsPlusNormal"/>
              <w:rPr>
                <w:rFonts w:ascii="Tahoma" w:hAnsi="Tahoma" w:cs="Tahoma"/>
              </w:rPr>
            </w:pPr>
          </w:p>
        </w:tc>
        <w:tc>
          <w:tcPr>
            <w:tcW w:w="1191" w:type="dxa"/>
          </w:tcPr>
          <w:p w14:paraId="3598CD91" w14:textId="77777777" w:rsidR="006D3542" w:rsidRPr="006D3542" w:rsidRDefault="006D3542" w:rsidP="001C55B3">
            <w:pPr>
              <w:pStyle w:val="ConsPlusNormal"/>
              <w:rPr>
                <w:rFonts w:ascii="Tahoma" w:hAnsi="Tahoma" w:cs="Tahoma"/>
              </w:rPr>
            </w:pPr>
          </w:p>
        </w:tc>
        <w:tc>
          <w:tcPr>
            <w:tcW w:w="1444" w:type="dxa"/>
          </w:tcPr>
          <w:p w14:paraId="4212FFE1" w14:textId="77777777" w:rsidR="006D3542" w:rsidRPr="006D3542" w:rsidRDefault="006D3542" w:rsidP="001C55B3">
            <w:pPr>
              <w:pStyle w:val="ConsPlusNormal"/>
              <w:rPr>
                <w:rFonts w:ascii="Tahoma" w:hAnsi="Tahoma" w:cs="Tahoma"/>
              </w:rPr>
            </w:pPr>
          </w:p>
        </w:tc>
        <w:tc>
          <w:tcPr>
            <w:tcW w:w="1422" w:type="dxa"/>
          </w:tcPr>
          <w:p w14:paraId="6DEF2A29" w14:textId="77777777" w:rsidR="006D3542" w:rsidRPr="006D3542" w:rsidRDefault="006D3542" w:rsidP="001C55B3">
            <w:pPr>
              <w:pStyle w:val="ConsPlusNormal"/>
              <w:rPr>
                <w:rFonts w:ascii="Tahoma" w:hAnsi="Tahoma" w:cs="Tahoma"/>
              </w:rPr>
            </w:pPr>
          </w:p>
        </w:tc>
        <w:tc>
          <w:tcPr>
            <w:tcW w:w="1603" w:type="dxa"/>
          </w:tcPr>
          <w:p w14:paraId="0B31556B" w14:textId="77777777" w:rsidR="006D3542" w:rsidRPr="006D3542" w:rsidRDefault="006D3542" w:rsidP="001C55B3">
            <w:pPr>
              <w:pStyle w:val="ConsPlusNormal"/>
              <w:rPr>
                <w:rFonts w:ascii="Tahoma" w:hAnsi="Tahoma" w:cs="Tahoma"/>
              </w:rPr>
            </w:pPr>
          </w:p>
        </w:tc>
        <w:tc>
          <w:tcPr>
            <w:tcW w:w="1323" w:type="dxa"/>
          </w:tcPr>
          <w:p w14:paraId="7EA69A59" w14:textId="77777777" w:rsidR="006D3542" w:rsidRPr="006D3542" w:rsidRDefault="006D3542" w:rsidP="001C55B3">
            <w:pPr>
              <w:pStyle w:val="ConsPlusNormal"/>
              <w:rPr>
                <w:rFonts w:ascii="Tahoma" w:hAnsi="Tahoma" w:cs="Tahoma"/>
              </w:rPr>
            </w:pPr>
          </w:p>
        </w:tc>
        <w:tc>
          <w:tcPr>
            <w:tcW w:w="1134" w:type="dxa"/>
          </w:tcPr>
          <w:p w14:paraId="587C362D" w14:textId="77777777" w:rsidR="006D3542" w:rsidRPr="006D3542" w:rsidRDefault="006D3542" w:rsidP="001C55B3">
            <w:pPr>
              <w:pStyle w:val="ConsPlusNormal"/>
              <w:rPr>
                <w:rFonts w:ascii="Tahoma" w:hAnsi="Tahoma" w:cs="Tahoma"/>
              </w:rPr>
            </w:pPr>
          </w:p>
        </w:tc>
      </w:tr>
    </w:tbl>
    <w:p w14:paraId="12FEEDBF" w14:textId="58F37DFE" w:rsidR="006D3542" w:rsidRPr="006D3542" w:rsidRDefault="006D3542" w:rsidP="00824F12">
      <w:pPr>
        <w:ind w:right="238" w:firstLine="426"/>
        <w:jc w:val="both"/>
        <w:rPr>
          <w:rFonts w:cs="Tahoma"/>
          <w:szCs w:val="20"/>
        </w:rPr>
      </w:pPr>
    </w:p>
    <w:p w14:paraId="596124E6" w14:textId="324B61C2" w:rsidR="002654D5" w:rsidRPr="002654D5" w:rsidRDefault="002654D5" w:rsidP="006D3542">
      <w:pPr>
        <w:ind w:right="238" w:firstLine="708"/>
        <w:jc w:val="both"/>
        <w:rPr>
          <w:rFonts w:cs="Tahoma"/>
          <w:szCs w:val="20"/>
        </w:rPr>
      </w:pPr>
      <w:r w:rsidRPr="002654D5">
        <w:rPr>
          <w:rFonts w:cs="Tahoma"/>
          <w:szCs w:val="20"/>
        </w:rPr>
        <w:t>7. Наличие документации</w:t>
      </w:r>
    </w:p>
    <w:p w14:paraId="7ED17367" w14:textId="7E227EC0"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__</w:t>
      </w:r>
      <w:r w:rsidR="006D3542">
        <w:rPr>
          <w:rFonts w:cs="Tahoma"/>
          <w:szCs w:val="20"/>
        </w:rPr>
        <w:t>____________</w:t>
      </w:r>
    </w:p>
    <w:p w14:paraId="44452D2E" w14:textId="6A587A45"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__</w:t>
      </w:r>
      <w:r w:rsidR="006D3542">
        <w:rPr>
          <w:rFonts w:cs="Tahoma"/>
          <w:szCs w:val="20"/>
        </w:rPr>
        <w:t>____________</w:t>
      </w:r>
    </w:p>
    <w:p w14:paraId="2CE313CE" w14:textId="5999AD18"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w:t>
      </w:r>
      <w:r w:rsidR="006D3542">
        <w:rPr>
          <w:rFonts w:cs="Tahoma"/>
          <w:szCs w:val="20"/>
        </w:rPr>
        <w:t>____________</w:t>
      </w:r>
      <w:r w:rsidRPr="002654D5">
        <w:rPr>
          <w:rFonts w:cs="Tahoma"/>
          <w:szCs w:val="20"/>
        </w:rPr>
        <w:t>_.</w:t>
      </w:r>
    </w:p>
    <w:p w14:paraId="1E7B945D" w14:textId="34148039" w:rsidR="002654D5" w:rsidRPr="002654D5" w:rsidRDefault="002654D5" w:rsidP="00317790">
      <w:pPr>
        <w:ind w:right="238" w:firstLine="708"/>
        <w:jc w:val="both"/>
        <w:rPr>
          <w:rFonts w:cs="Tahoma"/>
          <w:szCs w:val="20"/>
        </w:rPr>
      </w:pPr>
      <w:r w:rsidRPr="002654D5">
        <w:rPr>
          <w:rFonts w:cs="Tahoma"/>
          <w:szCs w:val="20"/>
        </w:rPr>
        <w:t>8. Прочие сведения ___________________________________________________</w:t>
      </w:r>
      <w:r w:rsidR="00686EDE">
        <w:rPr>
          <w:rFonts w:cs="Tahoma"/>
          <w:szCs w:val="20"/>
          <w:lang w:val="en-US"/>
        </w:rPr>
        <w:t>________________</w:t>
      </w:r>
      <w:r w:rsidRPr="002654D5">
        <w:rPr>
          <w:rFonts w:cs="Tahoma"/>
          <w:szCs w:val="20"/>
        </w:rPr>
        <w:t>.</w:t>
      </w:r>
    </w:p>
    <w:p w14:paraId="0811D013" w14:textId="386CE1DA" w:rsidR="002654D5" w:rsidRDefault="002654D5" w:rsidP="00317790">
      <w:pPr>
        <w:ind w:right="238" w:firstLine="708"/>
        <w:jc w:val="both"/>
        <w:rPr>
          <w:rFonts w:cs="Tahoma"/>
          <w:szCs w:val="20"/>
        </w:rPr>
      </w:pPr>
      <w:r w:rsidRPr="002654D5">
        <w:rPr>
          <w:rFonts w:cs="Tahoma"/>
          <w:szCs w:val="20"/>
        </w:rPr>
        <w:t>9. Настоящий акт составлен в 2 экземплярах (по одному экземпляру для</w:t>
      </w:r>
      <w:r w:rsidR="00317790">
        <w:rPr>
          <w:rFonts w:cs="Tahoma"/>
          <w:szCs w:val="20"/>
        </w:rPr>
        <w:t xml:space="preserve"> </w:t>
      </w:r>
      <w:r w:rsidRPr="002654D5">
        <w:rPr>
          <w:rFonts w:cs="Tahoma"/>
          <w:szCs w:val="20"/>
        </w:rPr>
        <w:t>каждой из сторон), имеющих одинаковую юридическую силу.</w:t>
      </w:r>
    </w:p>
    <w:p w14:paraId="164BEFB4" w14:textId="77777777" w:rsidR="009547E8" w:rsidRDefault="009547E8" w:rsidP="00F1029A">
      <w:pPr>
        <w:ind w:right="238"/>
        <w:jc w:val="center"/>
        <w:rPr>
          <w:rFonts w:cs="Tahoma"/>
          <w:b/>
          <w:color w:val="000000" w:themeColor="text1"/>
          <w:szCs w:val="20"/>
        </w:rPr>
      </w:pPr>
    </w:p>
    <w:p w14:paraId="3E28B0B6" w14:textId="77777777" w:rsidR="009547E8" w:rsidRDefault="009547E8" w:rsidP="00F1029A">
      <w:pPr>
        <w:ind w:right="238"/>
        <w:jc w:val="center"/>
        <w:rPr>
          <w:rFonts w:cs="Tahoma"/>
          <w:b/>
          <w:color w:val="000000" w:themeColor="text1"/>
          <w:szCs w:val="20"/>
        </w:rPr>
      </w:pPr>
    </w:p>
    <w:p w14:paraId="20DB5AED" w14:textId="17B52376" w:rsidR="00F1029A" w:rsidRPr="00643E01" w:rsidRDefault="00A861A7" w:rsidP="00A861A7">
      <w:pPr>
        <w:ind w:right="238"/>
        <w:jc w:val="center"/>
        <w:rPr>
          <w:rFonts w:cs="Tahoma"/>
          <w:b/>
          <w:color w:val="000000" w:themeColor="text1"/>
          <w:szCs w:val="20"/>
        </w:rPr>
      </w:pPr>
      <w:r>
        <w:rPr>
          <w:rFonts w:cs="Tahoma"/>
          <w:b/>
          <w:color w:val="000000" w:themeColor="text1"/>
          <w:szCs w:val="20"/>
        </w:rPr>
        <w:t>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4915"/>
      </w:tblGrid>
      <w:tr w:rsidR="00F1029A" w:rsidRPr="00643E01" w14:paraId="58AB8579" w14:textId="77777777" w:rsidTr="008A11D6">
        <w:trPr>
          <w:trHeight w:val="273"/>
        </w:trPr>
        <w:tc>
          <w:tcPr>
            <w:tcW w:w="5832" w:type="dxa"/>
            <w:tcBorders>
              <w:top w:val="nil"/>
              <w:left w:val="nil"/>
              <w:bottom w:val="nil"/>
              <w:right w:val="nil"/>
            </w:tcBorders>
          </w:tcPr>
          <w:p w14:paraId="14B49757" w14:textId="77777777" w:rsidR="00F1029A" w:rsidRPr="00643E01" w:rsidRDefault="00F1029A" w:rsidP="008A11D6">
            <w:pPr>
              <w:ind w:right="238"/>
              <w:rPr>
                <w:rFonts w:cs="Tahoma"/>
                <w:color w:val="000000" w:themeColor="text1"/>
                <w:szCs w:val="20"/>
              </w:rPr>
            </w:pPr>
          </w:p>
        </w:tc>
        <w:tc>
          <w:tcPr>
            <w:tcW w:w="5205" w:type="dxa"/>
            <w:tcBorders>
              <w:top w:val="nil"/>
              <w:left w:val="nil"/>
              <w:bottom w:val="nil"/>
              <w:right w:val="nil"/>
            </w:tcBorders>
          </w:tcPr>
          <w:p w14:paraId="7DB30AA0" w14:textId="77777777" w:rsidR="00F1029A" w:rsidRPr="00643E01" w:rsidRDefault="00F1029A" w:rsidP="008A11D6">
            <w:pPr>
              <w:ind w:right="238"/>
              <w:rPr>
                <w:rFonts w:cs="Tahoma"/>
                <w:color w:val="000000" w:themeColor="text1"/>
                <w:szCs w:val="20"/>
              </w:rPr>
            </w:pPr>
          </w:p>
        </w:tc>
      </w:tr>
    </w:tbl>
    <w:p w14:paraId="47731B14" w14:textId="77777777" w:rsidR="009547E8" w:rsidRPr="00643E01" w:rsidRDefault="009547E8" w:rsidP="00F1029A">
      <w:pPr>
        <w:ind w:right="238" w:firstLine="426"/>
        <w:jc w:val="both"/>
        <w:rPr>
          <w:rFonts w:cs="Tahoma"/>
          <w:color w:val="000000" w:themeColor="text1"/>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F1029A" w:rsidRPr="00643E01" w14:paraId="3F3423BC" w14:textId="77777777" w:rsidTr="008A11D6">
        <w:trPr>
          <w:trHeight w:val="228"/>
        </w:trPr>
        <w:tc>
          <w:tcPr>
            <w:tcW w:w="4962" w:type="dxa"/>
            <w:tcBorders>
              <w:top w:val="single" w:sz="4" w:space="0" w:color="auto"/>
              <w:left w:val="single" w:sz="4" w:space="0" w:color="auto"/>
              <w:bottom w:val="single" w:sz="4" w:space="0" w:color="auto"/>
              <w:right w:val="single" w:sz="4" w:space="0" w:color="auto"/>
            </w:tcBorders>
            <w:shd w:val="clear" w:color="auto" w:fill="F3F3F3"/>
          </w:tcPr>
          <w:p w14:paraId="0BC4262E" w14:textId="77777777" w:rsidR="00F1029A" w:rsidRPr="00643E01" w:rsidRDefault="00F1029A" w:rsidP="008A11D6">
            <w:pPr>
              <w:ind w:right="238"/>
              <w:rPr>
                <w:rFonts w:cs="Tahoma"/>
                <w:color w:val="000000" w:themeColor="text1"/>
                <w:szCs w:val="20"/>
              </w:rPr>
            </w:pPr>
            <w:r w:rsidRPr="00643E01">
              <w:rPr>
                <w:rFonts w:cs="Tahoma"/>
                <w:b/>
                <w:color w:val="000000" w:themeColor="text1"/>
                <w:szCs w:val="20"/>
              </w:rPr>
              <w:t>Исполнитель:</w:t>
            </w:r>
          </w:p>
        </w:tc>
        <w:tc>
          <w:tcPr>
            <w:tcW w:w="5244" w:type="dxa"/>
            <w:tcBorders>
              <w:top w:val="single" w:sz="4" w:space="0" w:color="auto"/>
              <w:left w:val="single" w:sz="4" w:space="0" w:color="auto"/>
              <w:bottom w:val="single" w:sz="4" w:space="0" w:color="auto"/>
              <w:right w:val="single" w:sz="4" w:space="0" w:color="auto"/>
            </w:tcBorders>
            <w:shd w:val="clear" w:color="auto" w:fill="F3F3F3"/>
          </w:tcPr>
          <w:p w14:paraId="7EF95B65" w14:textId="77777777" w:rsidR="00F1029A" w:rsidRPr="00643E01" w:rsidRDefault="00F1029A" w:rsidP="008A11D6">
            <w:pPr>
              <w:ind w:right="238"/>
              <w:rPr>
                <w:rFonts w:cs="Tahoma"/>
                <w:b/>
                <w:bCs/>
                <w:color w:val="000000" w:themeColor="text1"/>
                <w:szCs w:val="20"/>
              </w:rPr>
            </w:pPr>
            <w:r w:rsidRPr="00643E01">
              <w:rPr>
                <w:rFonts w:cs="Tahoma"/>
                <w:b/>
                <w:color w:val="000000" w:themeColor="text1"/>
                <w:szCs w:val="20"/>
              </w:rPr>
              <w:t>Заявитель:</w:t>
            </w:r>
          </w:p>
        </w:tc>
      </w:tr>
      <w:tr w:rsidR="00F1029A" w:rsidRPr="00643E01" w14:paraId="5078ECB1" w14:textId="77777777" w:rsidTr="008A11D6">
        <w:trPr>
          <w:trHeight w:val="549"/>
        </w:trPr>
        <w:tc>
          <w:tcPr>
            <w:tcW w:w="4962" w:type="dxa"/>
            <w:tcBorders>
              <w:top w:val="single" w:sz="4" w:space="0" w:color="auto"/>
              <w:left w:val="single" w:sz="4" w:space="0" w:color="auto"/>
              <w:bottom w:val="single" w:sz="4" w:space="0" w:color="auto"/>
              <w:right w:val="single" w:sz="4" w:space="0" w:color="auto"/>
            </w:tcBorders>
          </w:tcPr>
          <w:p w14:paraId="4E4BA84E" w14:textId="77777777" w:rsidR="00F1029A" w:rsidRPr="00643E01" w:rsidRDefault="00F1029A" w:rsidP="008A11D6">
            <w:pPr>
              <w:ind w:right="238"/>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47849D57" w14:textId="77777777" w:rsidR="00F1029A" w:rsidRPr="00643E01" w:rsidRDefault="00F1029A" w:rsidP="008A11D6">
            <w:pPr>
              <w:ind w:right="238"/>
              <w:rPr>
                <w:rFonts w:cs="Tahoma"/>
                <w:bCs/>
                <w:color w:val="000000" w:themeColor="text1"/>
                <w:szCs w:val="20"/>
              </w:rPr>
            </w:pPr>
          </w:p>
        </w:tc>
        <w:tc>
          <w:tcPr>
            <w:tcW w:w="5244" w:type="dxa"/>
            <w:tcBorders>
              <w:top w:val="single" w:sz="4" w:space="0" w:color="auto"/>
              <w:left w:val="single" w:sz="4" w:space="0" w:color="auto"/>
              <w:bottom w:val="single" w:sz="4" w:space="0" w:color="auto"/>
              <w:right w:val="single" w:sz="4" w:space="0" w:color="auto"/>
            </w:tcBorders>
          </w:tcPr>
          <w:p w14:paraId="4594E6C0" w14:textId="77777777" w:rsidR="00F1029A" w:rsidRPr="00643E01" w:rsidRDefault="00F1029A" w:rsidP="008A11D6">
            <w:pPr>
              <w:ind w:right="238"/>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7C652CE9" w14:textId="77777777" w:rsidR="00F1029A" w:rsidRPr="00643E01" w:rsidRDefault="00F1029A" w:rsidP="008A11D6">
            <w:pPr>
              <w:ind w:right="238"/>
              <w:rPr>
                <w:rFonts w:cs="Tahoma"/>
                <w:bCs/>
                <w:color w:val="000000" w:themeColor="text1"/>
                <w:szCs w:val="20"/>
              </w:rPr>
            </w:pPr>
          </w:p>
        </w:tc>
      </w:tr>
      <w:tr w:rsidR="00F1029A" w:rsidRPr="00643E01" w14:paraId="4A73845D" w14:textId="77777777" w:rsidTr="008A11D6">
        <w:trPr>
          <w:cantSplit/>
          <w:trHeight w:val="1068"/>
        </w:trPr>
        <w:tc>
          <w:tcPr>
            <w:tcW w:w="4962" w:type="dxa"/>
            <w:tcBorders>
              <w:top w:val="single" w:sz="4" w:space="0" w:color="auto"/>
              <w:left w:val="single" w:sz="4" w:space="0" w:color="auto"/>
              <w:bottom w:val="single" w:sz="4" w:space="0" w:color="auto"/>
              <w:right w:val="single" w:sz="4" w:space="0" w:color="auto"/>
            </w:tcBorders>
          </w:tcPr>
          <w:p w14:paraId="4A1D1A7E"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Дата подписания «__» ________ __20__ г.</w:t>
            </w:r>
          </w:p>
          <w:p w14:paraId="598E2598" w14:textId="77777777" w:rsidR="00F1029A" w:rsidRPr="00643E01" w:rsidRDefault="00F1029A" w:rsidP="008A11D6">
            <w:pPr>
              <w:ind w:right="238"/>
              <w:rPr>
                <w:rFonts w:cs="Tahoma"/>
                <w:color w:val="000000" w:themeColor="text1"/>
                <w:szCs w:val="20"/>
              </w:rPr>
            </w:pPr>
          </w:p>
          <w:p w14:paraId="3D451F8C"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5244" w:type="dxa"/>
            <w:tcBorders>
              <w:top w:val="single" w:sz="4" w:space="0" w:color="auto"/>
              <w:left w:val="single" w:sz="4" w:space="0" w:color="auto"/>
              <w:bottom w:val="single" w:sz="4" w:space="0" w:color="auto"/>
              <w:right w:val="single" w:sz="4" w:space="0" w:color="auto"/>
            </w:tcBorders>
          </w:tcPr>
          <w:p w14:paraId="1FD803D8"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Дата подписания «__» _______ __20__года</w:t>
            </w:r>
          </w:p>
          <w:p w14:paraId="3D1841F9" w14:textId="77777777" w:rsidR="00F1029A" w:rsidRPr="00643E01" w:rsidRDefault="00F1029A" w:rsidP="008A11D6">
            <w:pPr>
              <w:ind w:right="238"/>
              <w:rPr>
                <w:rFonts w:cs="Tahoma"/>
                <w:bCs/>
                <w:color w:val="000000" w:themeColor="text1"/>
                <w:szCs w:val="20"/>
              </w:rPr>
            </w:pPr>
          </w:p>
          <w:p w14:paraId="66A7B264" w14:textId="77777777" w:rsidR="00F1029A" w:rsidRPr="00643E01" w:rsidRDefault="00F1029A" w:rsidP="008A11D6">
            <w:pPr>
              <w:ind w:right="238"/>
              <w:rPr>
                <w:rFonts w:cs="Tahoma"/>
                <w:bCs/>
                <w:color w:val="000000" w:themeColor="text1"/>
                <w:szCs w:val="20"/>
              </w:rPr>
            </w:pPr>
            <w:r w:rsidRPr="00643E01">
              <w:rPr>
                <w:rFonts w:cs="Tahoma"/>
                <w:bCs/>
                <w:color w:val="000000" w:themeColor="text1"/>
                <w:szCs w:val="20"/>
              </w:rPr>
              <w:t>__________________ /____________________</w:t>
            </w:r>
          </w:p>
        </w:tc>
      </w:tr>
    </w:tbl>
    <w:p w14:paraId="4CA9BC0D" w14:textId="77777777" w:rsidR="00F1029A" w:rsidRDefault="00F1029A" w:rsidP="00F1029A">
      <w:pPr>
        <w:ind w:left="6237"/>
        <w:rPr>
          <w:rFonts w:cs="Tahoma"/>
          <w:i/>
          <w:color w:val="000000" w:themeColor="text1"/>
          <w:szCs w:val="20"/>
        </w:rPr>
      </w:pPr>
    </w:p>
    <w:p w14:paraId="26A01784" w14:textId="77777777" w:rsidR="00F1029A" w:rsidRDefault="00F1029A" w:rsidP="00F1029A">
      <w:pPr>
        <w:ind w:left="6237"/>
        <w:rPr>
          <w:rFonts w:cs="Tahoma"/>
          <w:i/>
          <w:color w:val="000000" w:themeColor="text1"/>
          <w:szCs w:val="20"/>
        </w:rPr>
      </w:pPr>
      <w:r>
        <w:rPr>
          <w:rFonts w:cs="Tahoma"/>
          <w:i/>
          <w:color w:val="000000" w:themeColor="text1"/>
          <w:szCs w:val="20"/>
        </w:rPr>
        <w:br w:type="page"/>
      </w:r>
    </w:p>
    <w:p w14:paraId="66B2DFCB" w14:textId="77777777"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3</w:t>
      </w:r>
      <w:r w:rsidRPr="00643E01">
        <w:rPr>
          <w:rFonts w:cs="Tahoma"/>
          <w:color w:val="000000" w:themeColor="text1"/>
          <w:szCs w:val="20"/>
        </w:rPr>
        <w:t xml:space="preserve"> к договору о подключении к системе теплоснабжения</w:t>
      </w:r>
    </w:p>
    <w:p w14:paraId="77405B77" w14:textId="0126646C" w:rsidR="00F1029A"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38E7281A" w14:textId="39B175CB" w:rsidR="00A861A7" w:rsidRDefault="00A861A7" w:rsidP="00F1029A">
      <w:pPr>
        <w:ind w:left="6237"/>
        <w:rPr>
          <w:rFonts w:cs="Tahoma"/>
          <w:color w:val="000000" w:themeColor="text1"/>
          <w:szCs w:val="20"/>
        </w:rPr>
      </w:pPr>
    </w:p>
    <w:p w14:paraId="6800B14E" w14:textId="77777777" w:rsidR="00686EDE" w:rsidRPr="00643E01" w:rsidRDefault="00686EDE" w:rsidP="00F1029A">
      <w:pPr>
        <w:ind w:left="6237"/>
        <w:rPr>
          <w:rFonts w:cs="Tahoma"/>
          <w:color w:val="000000" w:themeColor="text1"/>
          <w:szCs w:val="20"/>
        </w:rPr>
      </w:pPr>
    </w:p>
    <w:p w14:paraId="7B01D392" w14:textId="6C1B10DF" w:rsidR="00F1029A" w:rsidRDefault="00F1029A" w:rsidP="00F1029A">
      <w:pPr>
        <w:ind w:left="567"/>
        <w:jc w:val="center"/>
        <w:rPr>
          <w:rFonts w:cs="Tahoma"/>
          <w:b/>
          <w:color w:val="000000" w:themeColor="text1"/>
          <w:szCs w:val="20"/>
        </w:rPr>
      </w:pPr>
      <w:r w:rsidRPr="00643E01">
        <w:rPr>
          <w:rFonts w:cs="Tahoma"/>
          <w:b/>
          <w:color w:val="000000" w:themeColor="text1"/>
          <w:szCs w:val="20"/>
        </w:rPr>
        <w:t xml:space="preserve">Форма Акта </w:t>
      </w:r>
      <w:r w:rsidR="00F772FA" w:rsidRPr="00F772FA">
        <w:rPr>
          <w:rFonts w:cs="Tahoma"/>
          <w:b/>
          <w:color w:val="000000" w:themeColor="text1"/>
          <w:szCs w:val="20"/>
        </w:rPr>
        <w:t>о подключении (технологическом присоединении) объекта к системе теплоснабжения</w:t>
      </w:r>
      <w:r w:rsidRPr="00643E01">
        <w:rPr>
          <w:rFonts w:cs="Tahoma"/>
          <w:b/>
          <w:color w:val="000000" w:themeColor="text1"/>
          <w:szCs w:val="20"/>
        </w:rPr>
        <w:t>.</w:t>
      </w:r>
    </w:p>
    <w:p w14:paraId="3B10735C" w14:textId="77777777" w:rsidR="00A861A7" w:rsidRPr="00643E01" w:rsidRDefault="00A861A7" w:rsidP="00F1029A">
      <w:pPr>
        <w:ind w:left="567"/>
        <w:jc w:val="center"/>
        <w:rPr>
          <w:rFonts w:cs="Tahoma"/>
          <w:b/>
          <w:color w:val="000000" w:themeColor="text1"/>
          <w:szCs w:val="20"/>
        </w:rPr>
      </w:pPr>
    </w:p>
    <w:tbl>
      <w:tblPr>
        <w:tblW w:w="0" w:type="auto"/>
        <w:tblLook w:val="01E0" w:firstRow="1" w:lastRow="1" w:firstColumn="1" w:lastColumn="1" w:noHBand="0" w:noVBand="0"/>
      </w:tblPr>
      <w:tblGrid>
        <w:gridCol w:w="5174"/>
        <w:gridCol w:w="5174"/>
      </w:tblGrid>
      <w:tr w:rsidR="00F1029A" w:rsidRPr="00643E01" w14:paraId="4D1ACC04" w14:textId="77777777" w:rsidTr="008A11D6">
        <w:trPr>
          <w:trHeight w:val="431"/>
        </w:trPr>
        <w:tc>
          <w:tcPr>
            <w:tcW w:w="5174" w:type="dxa"/>
          </w:tcPr>
          <w:p w14:paraId="101E8519" w14:textId="77777777" w:rsidR="00F1029A" w:rsidRPr="00643E01" w:rsidRDefault="00F1029A" w:rsidP="008A11D6">
            <w:pPr>
              <w:pStyle w:val="ad"/>
              <w:rPr>
                <w:rFonts w:ascii="Tahoma" w:hAnsi="Tahoma" w:cs="Tahoma"/>
                <w:b/>
                <w:color w:val="000000" w:themeColor="text1"/>
              </w:rPr>
            </w:pPr>
            <w:r w:rsidRPr="00643E01">
              <w:rPr>
                <w:rFonts w:ascii="Tahoma" w:hAnsi="Tahoma" w:cs="Tahoma"/>
                <w:b/>
                <w:color w:val="000000" w:themeColor="text1"/>
              </w:rPr>
              <w:t>г. ________________</w:t>
            </w:r>
          </w:p>
        </w:tc>
        <w:tc>
          <w:tcPr>
            <w:tcW w:w="5174" w:type="dxa"/>
          </w:tcPr>
          <w:p w14:paraId="7DE4C9B3" w14:textId="47578A1E" w:rsidR="00F1029A" w:rsidRPr="00643E01" w:rsidRDefault="00F1029A" w:rsidP="004B793A">
            <w:pPr>
              <w:pStyle w:val="ad"/>
              <w:jc w:val="right"/>
              <w:rPr>
                <w:rFonts w:ascii="Tahoma" w:hAnsi="Tahoma" w:cs="Tahoma"/>
                <w:color w:val="000000" w:themeColor="text1"/>
              </w:rPr>
            </w:pPr>
            <w:r w:rsidRPr="00643E01">
              <w:rPr>
                <w:rFonts w:ascii="Tahoma" w:hAnsi="Tahoma" w:cs="Tahoma"/>
                <w:b/>
                <w:iCs/>
                <w:color w:val="000000" w:themeColor="text1"/>
              </w:rPr>
              <w:t>«___» ______ _______ года</w:t>
            </w:r>
          </w:p>
        </w:tc>
      </w:tr>
    </w:tbl>
    <w:p w14:paraId="1BF03FB6" w14:textId="77777777" w:rsidR="00A861A7" w:rsidRDefault="00A861A7" w:rsidP="00F1029A">
      <w:pPr>
        <w:tabs>
          <w:tab w:val="left" w:pos="720"/>
        </w:tabs>
        <w:ind w:firstLine="567"/>
        <w:jc w:val="both"/>
        <w:rPr>
          <w:rFonts w:cs="Tahoma"/>
          <w:color w:val="000000" w:themeColor="text1"/>
          <w:szCs w:val="20"/>
        </w:rPr>
      </w:pPr>
    </w:p>
    <w:p w14:paraId="0ED713DF" w14:textId="64D6727E" w:rsidR="004B793A" w:rsidRDefault="00F1029A" w:rsidP="00F1029A">
      <w:pPr>
        <w:tabs>
          <w:tab w:val="left" w:pos="720"/>
        </w:tabs>
        <w:ind w:firstLine="567"/>
        <w:jc w:val="both"/>
        <w:rPr>
          <w:rFonts w:cs="Tahoma"/>
          <w:color w:val="000000" w:themeColor="text1"/>
          <w:szCs w:val="20"/>
        </w:rPr>
      </w:pPr>
      <w:r w:rsidRPr="00643E01">
        <w:rPr>
          <w:rFonts w:cs="Tahoma"/>
          <w:color w:val="000000" w:themeColor="text1"/>
          <w:szCs w:val="20"/>
        </w:rPr>
        <w:t>__________________________, именуемое «Заявитель», в лице _________________, действующего на основании _______________________________</w:t>
      </w:r>
      <w:r w:rsidR="004B793A">
        <w:rPr>
          <w:rFonts w:cs="Tahoma"/>
          <w:color w:val="000000" w:themeColor="text1"/>
          <w:szCs w:val="20"/>
        </w:rPr>
        <w:t>_________</w:t>
      </w:r>
      <w:r w:rsidRPr="00643E01">
        <w:rPr>
          <w:rFonts w:cs="Tahoma"/>
          <w:color w:val="000000" w:themeColor="text1"/>
          <w:szCs w:val="20"/>
        </w:rPr>
        <w:t>, с одной стороны, и __________________________, именуемое «Исполнитель», в лице ________________</w:t>
      </w:r>
      <w:r w:rsidR="004B793A">
        <w:rPr>
          <w:rFonts w:cs="Tahoma"/>
          <w:color w:val="000000" w:themeColor="text1"/>
          <w:szCs w:val="20"/>
        </w:rPr>
        <w:t>_________________________</w:t>
      </w:r>
      <w:r w:rsidRPr="00643E01">
        <w:rPr>
          <w:rFonts w:cs="Tahoma"/>
          <w:color w:val="000000" w:themeColor="text1"/>
          <w:szCs w:val="20"/>
        </w:rPr>
        <w:t xml:space="preserve">_, действующего на основании _______________________________, с другой стороны, </w:t>
      </w:r>
      <w:r w:rsidR="00686EDE" w:rsidRPr="00686EDE">
        <w:rPr>
          <w:rFonts w:cs="Tahoma"/>
          <w:color w:val="000000" w:themeColor="text1"/>
          <w:szCs w:val="20"/>
        </w:rPr>
        <w:t>именуемые в дальнейшем сторонами, составили настоящий акт о нижеследующем:</w:t>
      </w:r>
    </w:p>
    <w:p w14:paraId="11F33128" w14:textId="77777777" w:rsidR="00686EDE" w:rsidRDefault="00686EDE" w:rsidP="00F1029A">
      <w:pPr>
        <w:tabs>
          <w:tab w:val="left" w:pos="720"/>
        </w:tabs>
        <w:ind w:firstLine="567"/>
        <w:jc w:val="both"/>
        <w:rPr>
          <w:rFonts w:cs="Tahoma"/>
          <w:color w:val="000000" w:themeColor="text1"/>
          <w:szCs w:val="20"/>
        </w:rPr>
      </w:pPr>
    </w:p>
    <w:p w14:paraId="20E9561D" w14:textId="7D63626E"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 xml:space="preserve">1. Исполнитель </w:t>
      </w:r>
      <w:r>
        <w:rPr>
          <w:rFonts w:cs="Tahoma"/>
          <w:color w:val="000000" w:themeColor="text1"/>
          <w:szCs w:val="20"/>
        </w:rPr>
        <w:t xml:space="preserve">выполнил </w:t>
      </w:r>
      <w:r w:rsidRPr="004B793A">
        <w:rPr>
          <w:rFonts w:cs="Tahoma"/>
          <w:color w:val="000000" w:themeColor="text1"/>
          <w:szCs w:val="20"/>
        </w:rPr>
        <w:t>мероприятия по подключению (технологическому</w:t>
      </w:r>
      <w:r>
        <w:rPr>
          <w:rFonts w:cs="Tahoma"/>
          <w:color w:val="000000" w:themeColor="text1"/>
          <w:szCs w:val="20"/>
        </w:rPr>
        <w:t xml:space="preserve"> </w:t>
      </w:r>
      <w:r w:rsidRPr="004B793A">
        <w:rPr>
          <w:rFonts w:cs="Tahoma"/>
          <w:color w:val="000000" w:themeColor="text1"/>
          <w:szCs w:val="20"/>
        </w:rPr>
        <w:t>присоединению), предусмотренные договором о подключении объекта к системе</w:t>
      </w:r>
      <w:r>
        <w:rPr>
          <w:rFonts w:cs="Tahoma"/>
          <w:color w:val="000000" w:themeColor="text1"/>
          <w:szCs w:val="20"/>
        </w:rPr>
        <w:t xml:space="preserve"> </w:t>
      </w:r>
      <w:r w:rsidRPr="004B793A">
        <w:rPr>
          <w:rFonts w:cs="Tahoma"/>
          <w:color w:val="000000" w:themeColor="text1"/>
          <w:szCs w:val="20"/>
        </w:rPr>
        <w:t xml:space="preserve">теплоснабжения от "__" _________ 20__ г. </w:t>
      </w:r>
      <w:r>
        <w:rPr>
          <w:rFonts w:cs="Tahoma"/>
          <w:color w:val="000000" w:themeColor="text1"/>
          <w:szCs w:val="20"/>
        </w:rPr>
        <w:t>№____________ (далее - Д</w:t>
      </w:r>
      <w:r w:rsidRPr="004B793A">
        <w:rPr>
          <w:rFonts w:cs="Tahoma"/>
          <w:color w:val="000000" w:themeColor="text1"/>
          <w:szCs w:val="20"/>
        </w:rPr>
        <w:t>оговор), в полном</w:t>
      </w:r>
      <w:r>
        <w:rPr>
          <w:rFonts w:cs="Tahoma"/>
          <w:color w:val="000000" w:themeColor="text1"/>
          <w:szCs w:val="20"/>
        </w:rPr>
        <w:t xml:space="preserve"> </w:t>
      </w:r>
      <w:r w:rsidRPr="004B793A">
        <w:rPr>
          <w:rFonts w:cs="Tahoma"/>
          <w:color w:val="000000" w:themeColor="text1"/>
          <w:szCs w:val="20"/>
        </w:rPr>
        <w:t>объеме.</w:t>
      </w:r>
    </w:p>
    <w:p w14:paraId="3F571424" w14:textId="7BDBAF31" w:rsidR="004B793A" w:rsidRPr="004B793A" w:rsidRDefault="00B469A6" w:rsidP="004B793A">
      <w:pPr>
        <w:tabs>
          <w:tab w:val="left" w:pos="720"/>
        </w:tabs>
        <w:ind w:firstLine="567"/>
        <w:jc w:val="both"/>
        <w:rPr>
          <w:rFonts w:cs="Tahoma"/>
          <w:color w:val="000000" w:themeColor="text1"/>
          <w:szCs w:val="20"/>
        </w:rPr>
      </w:pPr>
      <w:r>
        <w:rPr>
          <w:rFonts w:cs="Tahoma"/>
          <w:color w:val="000000" w:themeColor="text1"/>
          <w:szCs w:val="20"/>
        </w:rPr>
        <w:t>2.</w:t>
      </w:r>
      <w:r w:rsidR="004B793A" w:rsidRPr="004B793A">
        <w:rPr>
          <w:rFonts w:cs="Tahoma"/>
          <w:color w:val="000000" w:themeColor="text1"/>
          <w:szCs w:val="20"/>
        </w:rPr>
        <w:t xml:space="preserve"> Заявитель выполнил мероприятия, </w:t>
      </w:r>
      <w:r>
        <w:rPr>
          <w:rFonts w:cs="Tahoma"/>
          <w:color w:val="000000" w:themeColor="text1"/>
          <w:szCs w:val="20"/>
        </w:rPr>
        <w:t>п</w:t>
      </w:r>
      <w:r w:rsidR="004B793A" w:rsidRPr="004B793A">
        <w:rPr>
          <w:rFonts w:cs="Tahoma"/>
          <w:color w:val="000000" w:themeColor="text1"/>
          <w:szCs w:val="20"/>
        </w:rPr>
        <w:t xml:space="preserve">редусмотренные </w:t>
      </w:r>
      <w:r>
        <w:rPr>
          <w:rFonts w:cs="Tahoma"/>
          <w:color w:val="000000" w:themeColor="text1"/>
          <w:szCs w:val="20"/>
        </w:rPr>
        <w:t>Д</w:t>
      </w:r>
      <w:r w:rsidR="004B793A" w:rsidRPr="004B793A">
        <w:rPr>
          <w:rFonts w:cs="Tahoma"/>
          <w:color w:val="000000" w:themeColor="text1"/>
          <w:szCs w:val="20"/>
        </w:rPr>
        <w:t>оговором и</w:t>
      </w:r>
      <w:r>
        <w:rPr>
          <w:rFonts w:cs="Tahoma"/>
          <w:color w:val="000000" w:themeColor="text1"/>
          <w:szCs w:val="20"/>
        </w:rPr>
        <w:t xml:space="preserve"> </w:t>
      </w:r>
      <w:r w:rsidR="004B793A" w:rsidRPr="004B793A">
        <w:rPr>
          <w:rFonts w:cs="Tahoma"/>
          <w:color w:val="000000" w:themeColor="text1"/>
          <w:szCs w:val="20"/>
        </w:rPr>
        <w:t>условиями подключения (технологического присоединения)</w:t>
      </w:r>
      <w:r>
        <w:rPr>
          <w:rFonts w:cs="Tahoma"/>
          <w:color w:val="000000" w:themeColor="text1"/>
          <w:szCs w:val="20"/>
        </w:rPr>
        <w:t>.</w:t>
      </w:r>
    </w:p>
    <w:p w14:paraId="609A1548" w14:textId="0F2C8D9D"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3. Заявителем получен акт о готовности внутриплощадочных и</w:t>
      </w:r>
      <w:r w:rsidR="00B469A6">
        <w:rPr>
          <w:rFonts w:cs="Tahoma"/>
          <w:color w:val="000000" w:themeColor="text1"/>
          <w:szCs w:val="20"/>
        </w:rPr>
        <w:t xml:space="preserve"> </w:t>
      </w:r>
      <w:r w:rsidRPr="004B793A">
        <w:rPr>
          <w:rFonts w:cs="Tahoma"/>
          <w:color w:val="000000" w:themeColor="text1"/>
          <w:szCs w:val="20"/>
        </w:rPr>
        <w:t>внутридомовых сетей и оборудования подключаемого объекта к подаче тепловой</w:t>
      </w:r>
      <w:r w:rsidR="00B469A6">
        <w:rPr>
          <w:rFonts w:cs="Tahoma"/>
          <w:color w:val="000000" w:themeColor="text1"/>
          <w:szCs w:val="20"/>
        </w:rPr>
        <w:t xml:space="preserve"> </w:t>
      </w:r>
      <w:r w:rsidRPr="004B793A">
        <w:rPr>
          <w:rFonts w:cs="Tahoma"/>
          <w:color w:val="000000" w:themeColor="text1"/>
          <w:szCs w:val="20"/>
        </w:rPr>
        <w:t>энергии и теплоносителя.</w:t>
      </w:r>
    </w:p>
    <w:p w14:paraId="03AB7195" w14:textId="1CBC9EFD"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4. Существующая тепловая нагрузка объекта подключения в точках (точке)</w:t>
      </w:r>
      <w:r w:rsidR="00B469A6">
        <w:rPr>
          <w:rFonts w:cs="Tahoma"/>
          <w:color w:val="000000" w:themeColor="text1"/>
          <w:szCs w:val="20"/>
        </w:rPr>
        <w:t xml:space="preserve"> </w:t>
      </w:r>
      <w:r w:rsidRPr="004B793A">
        <w:rPr>
          <w:rFonts w:cs="Tahoma"/>
          <w:color w:val="000000" w:themeColor="text1"/>
          <w:szCs w:val="20"/>
        </w:rPr>
        <w:t>подключения (за исключением нового подключения) составляет ________________Гкал/ч.</w:t>
      </w:r>
    </w:p>
    <w:p w14:paraId="6DED4499" w14:textId="6A6932CE"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5. Подключенная максимальная тепловая нагрузка объекта в точках (точке)</w:t>
      </w:r>
      <w:r w:rsidR="00B469A6">
        <w:rPr>
          <w:rFonts w:cs="Tahoma"/>
          <w:color w:val="000000" w:themeColor="text1"/>
          <w:szCs w:val="20"/>
        </w:rPr>
        <w:t xml:space="preserve"> </w:t>
      </w:r>
      <w:r w:rsidRPr="004B793A">
        <w:rPr>
          <w:rFonts w:cs="Tahoma"/>
          <w:color w:val="000000" w:themeColor="text1"/>
          <w:szCs w:val="20"/>
        </w:rPr>
        <w:t>подключения составляет _________ Гкал/ч.</w:t>
      </w:r>
    </w:p>
    <w:p w14:paraId="00384C8D" w14:textId="00B26CF1"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6. Географическое местонахождение и обозначение точки подключения</w:t>
      </w:r>
      <w:r w:rsidR="00B469A6">
        <w:rPr>
          <w:rFonts w:cs="Tahoma"/>
          <w:color w:val="000000" w:themeColor="text1"/>
          <w:szCs w:val="20"/>
        </w:rPr>
        <w:t xml:space="preserve"> </w:t>
      </w:r>
      <w:r w:rsidRPr="004B793A">
        <w:rPr>
          <w:rFonts w:cs="Tahoma"/>
          <w:color w:val="000000" w:themeColor="text1"/>
          <w:szCs w:val="20"/>
        </w:rPr>
        <w:t>объекта на технологической схеме тепловых сетей __________________________</w:t>
      </w:r>
      <w:r w:rsidR="00B469A6">
        <w:rPr>
          <w:rFonts w:cs="Tahoma"/>
          <w:color w:val="000000" w:themeColor="text1"/>
          <w:szCs w:val="20"/>
        </w:rPr>
        <w:t>_______________________________________________</w:t>
      </w:r>
      <w:r w:rsidRPr="004B793A">
        <w:rPr>
          <w:rFonts w:cs="Tahoma"/>
          <w:color w:val="000000" w:themeColor="text1"/>
          <w:szCs w:val="20"/>
        </w:rPr>
        <w:t>_</w:t>
      </w:r>
    </w:p>
    <w:p w14:paraId="0ADD6696" w14:textId="5C8B081E"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4751678E" w14:textId="68A9389D"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7. Узел учета тепловой энергии и теплоносителей допущен к эксплуатации</w:t>
      </w:r>
      <w:r w:rsidR="00B469A6">
        <w:rPr>
          <w:rFonts w:cs="Tahoma"/>
          <w:color w:val="000000" w:themeColor="text1"/>
          <w:szCs w:val="20"/>
        </w:rPr>
        <w:t xml:space="preserve"> </w:t>
      </w:r>
      <w:r w:rsidRPr="004B793A">
        <w:rPr>
          <w:rFonts w:cs="Tahoma"/>
          <w:color w:val="000000" w:themeColor="text1"/>
          <w:szCs w:val="20"/>
        </w:rPr>
        <w:t>по следующим результатам проверки узла учета:</w:t>
      </w:r>
    </w:p>
    <w:p w14:paraId="18FE86E2" w14:textId="42EB041F"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_</w:t>
      </w:r>
    </w:p>
    <w:p w14:paraId="77894CD6" w14:textId="329D65CF"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_</w:t>
      </w:r>
    </w:p>
    <w:p w14:paraId="6955AB8B" w14:textId="04E94A8B" w:rsidR="004B793A" w:rsidRPr="00B469A6" w:rsidRDefault="004B793A" w:rsidP="004B793A">
      <w:pPr>
        <w:tabs>
          <w:tab w:val="left" w:pos="720"/>
        </w:tabs>
        <w:ind w:firstLine="567"/>
        <w:jc w:val="both"/>
        <w:rPr>
          <w:rFonts w:cs="Tahoma"/>
          <w:color w:val="000000" w:themeColor="text1"/>
          <w:sz w:val="16"/>
          <w:szCs w:val="16"/>
        </w:rPr>
      </w:pPr>
      <w:r w:rsidRPr="004B793A">
        <w:rPr>
          <w:rFonts w:cs="Tahoma"/>
          <w:color w:val="000000" w:themeColor="text1"/>
          <w:szCs w:val="20"/>
        </w:rPr>
        <w:t xml:space="preserve">            </w:t>
      </w:r>
      <w:r w:rsidR="00B469A6">
        <w:rPr>
          <w:rFonts w:cs="Tahoma"/>
          <w:color w:val="000000" w:themeColor="text1"/>
          <w:szCs w:val="20"/>
        </w:rPr>
        <w:t xml:space="preserve">                               </w:t>
      </w:r>
      <w:r w:rsidRPr="004B793A">
        <w:rPr>
          <w:rFonts w:cs="Tahoma"/>
          <w:color w:val="000000" w:themeColor="text1"/>
          <w:szCs w:val="20"/>
        </w:rPr>
        <w:t xml:space="preserve">     </w:t>
      </w:r>
      <w:r w:rsidRPr="00B469A6">
        <w:rPr>
          <w:rFonts w:cs="Tahoma"/>
          <w:color w:val="000000" w:themeColor="text1"/>
          <w:sz w:val="16"/>
          <w:szCs w:val="16"/>
        </w:rPr>
        <w:t>(дата, время, местонахождение узла учета)</w:t>
      </w:r>
    </w:p>
    <w:p w14:paraId="22894F37" w14:textId="0FA3535B" w:rsidR="00B469A6"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w:t>
      </w:r>
      <w:r w:rsidR="00B469A6">
        <w:rPr>
          <w:rFonts w:cs="Tahoma"/>
          <w:color w:val="000000" w:themeColor="text1"/>
          <w:szCs w:val="20"/>
        </w:rPr>
        <w:t>__________________________________________________</w:t>
      </w:r>
    </w:p>
    <w:p w14:paraId="0FF114BB" w14:textId="543C84EE" w:rsidR="004B793A" w:rsidRPr="00B469A6" w:rsidRDefault="00B469A6" w:rsidP="00B469A6">
      <w:pPr>
        <w:tabs>
          <w:tab w:val="left" w:pos="720"/>
        </w:tabs>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Pr="00B469A6">
        <w:rPr>
          <w:rFonts w:cs="Tahoma"/>
          <w:color w:val="000000" w:themeColor="text1"/>
          <w:sz w:val="16"/>
          <w:szCs w:val="16"/>
        </w:rPr>
        <w:t xml:space="preserve">    </w:t>
      </w:r>
      <w:r w:rsidR="004B793A" w:rsidRPr="00B469A6">
        <w:rPr>
          <w:rFonts w:cs="Tahoma"/>
          <w:color w:val="000000" w:themeColor="text1"/>
          <w:sz w:val="16"/>
          <w:szCs w:val="16"/>
        </w:rPr>
        <w:t xml:space="preserve">  (ф.и.о., должности и контактные данные лиц, принимавших участие в проверке узла учета)</w:t>
      </w:r>
    </w:p>
    <w:p w14:paraId="2EB513AA" w14:textId="442E50CE"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B469A6">
        <w:rPr>
          <w:rFonts w:cs="Tahoma"/>
          <w:color w:val="000000" w:themeColor="text1"/>
          <w:szCs w:val="20"/>
        </w:rPr>
        <w:t>__________________</w:t>
      </w:r>
    </w:p>
    <w:p w14:paraId="73C03067" w14:textId="6CCE7F30" w:rsidR="004B793A" w:rsidRPr="00B469A6" w:rsidRDefault="004B793A" w:rsidP="004B793A">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sidR="00B469A6" w:rsidRPr="00B469A6">
        <w:rPr>
          <w:rFonts w:cs="Tahoma"/>
          <w:color w:val="000000" w:themeColor="text1"/>
          <w:sz w:val="16"/>
          <w:szCs w:val="16"/>
        </w:rPr>
        <w:t xml:space="preserve">                      </w:t>
      </w:r>
      <w:r w:rsidRPr="00B469A6">
        <w:rPr>
          <w:rFonts w:cs="Tahoma"/>
          <w:color w:val="000000" w:themeColor="text1"/>
          <w:sz w:val="16"/>
          <w:szCs w:val="16"/>
        </w:rPr>
        <w:t xml:space="preserve"> </w:t>
      </w:r>
      <w:r w:rsidR="00B469A6">
        <w:rPr>
          <w:rFonts w:cs="Tahoma"/>
          <w:color w:val="000000" w:themeColor="text1"/>
          <w:sz w:val="16"/>
          <w:szCs w:val="16"/>
        </w:rPr>
        <w:t xml:space="preserve">                   </w:t>
      </w:r>
      <w:r w:rsidRPr="00B469A6">
        <w:rPr>
          <w:rFonts w:cs="Tahoma"/>
          <w:color w:val="000000" w:themeColor="text1"/>
          <w:sz w:val="16"/>
          <w:szCs w:val="16"/>
        </w:rPr>
        <w:t xml:space="preserve">    (результаты проверки узла учета)</w:t>
      </w:r>
    </w:p>
    <w:p w14:paraId="2F0DE2D8" w14:textId="7CD54B32"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42C44306" w14:textId="40A9DF8A" w:rsidR="004B793A" w:rsidRPr="00B469A6" w:rsidRDefault="00B469A6" w:rsidP="004B793A">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004B793A" w:rsidRPr="00B469A6">
        <w:rPr>
          <w:rFonts w:cs="Tahoma"/>
          <w:color w:val="000000" w:themeColor="text1"/>
          <w:sz w:val="16"/>
          <w:szCs w:val="16"/>
        </w:rPr>
        <w:t>(показания приборов учета на момент завершения процедуры допуска узла</w:t>
      </w:r>
    </w:p>
    <w:p w14:paraId="0E8F5735" w14:textId="77777777" w:rsidR="00B469A6" w:rsidRDefault="00B469A6" w:rsidP="00B469A6">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Pr="00B469A6">
        <w:rPr>
          <w:rFonts w:cs="Tahoma"/>
          <w:color w:val="000000" w:themeColor="text1"/>
          <w:sz w:val="16"/>
          <w:szCs w:val="16"/>
        </w:rPr>
        <w:t xml:space="preserve">  </w:t>
      </w:r>
      <w:r w:rsidR="004B793A" w:rsidRPr="00B469A6">
        <w:rPr>
          <w:rFonts w:cs="Tahoma"/>
          <w:color w:val="000000" w:themeColor="text1"/>
          <w:sz w:val="16"/>
          <w:szCs w:val="16"/>
        </w:rPr>
        <w:t>учета к эксплуатации, места на узле учета, в которых установлены контрольные пломбы)</w:t>
      </w:r>
    </w:p>
    <w:p w14:paraId="30F08ACA" w14:textId="6E09B41C"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8. Границей раздела балансовой принадлежности тепловых сетей</w:t>
      </w:r>
      <w:r w:rsidR="00B469A6">
        <w:rPr>
          <w:rFonts w:cs="Tahoma"/>
          <w:color w:val="000000" w:themeColor="text1"/>
          <w:szCs w:val="20"/>
        </w:rPr>
        <w:t xml:space="preserve"> </w:t>
      </w:r>
      <w:r w:rsidRPr="004B793A">
        <w:rPr>
          <w:rFonts w:cs="Tahoma"/>
          <w:color w:val="000000" w:themeColor="text1"/>
          <w:szCs w:val="20"/>
        </w:rPr>
        <w:t>(теплопотребляющих установок и источников тепловой энергии) является</w:t>
      </w:r>
    </w:p>
    <w:p w14:paraId="1709451F" w14:textId="5F90C2EA"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6E1459F1" w14:textId="03024C24" w:rsidR="004B793A" w:rsidRPr="00B469A6" w:rsidRDefault="00B469A6" w:rsidP="00B469A6">
      <w:pPr>
        <w:tabs>
          <w:tab w:val="left" w:pos="720"/>
        </w:tabs>
        <w:jc w:val="both"/>
        <w:rPr>
          <w:rFonts w:cs="Tahoma"/>
          <w:color w:val="000000" w:themeColor="text1"/>
          <w:sz w:val="16"/>
          <w:szCs w:val="16"/>
        </w:rPr>
      </w:pPr>
      <w:r>
        <w:rPr>
          <w:rFonts w:cs="Tahoma"/>
          <w:color w:val="000000" w:themeColor="text1"/>
          <w:szCs w:val="20"/>
        </w:rPr>
        <w:t xml:space="preserve">    </w:t>
      </w:r>
      <w:r w:rsidR="004B793A" w:rsidRPr="00B469A6">
        <w:rPr>
          <w:rFonts w:cs="Tahoma"/>
          <w:color w:val="000000" w:themeColor="text1"/>
          <w:sz w:val="16"/>
          <w:szCs w:val="16"/>
        </w:rPr>
        <w:t>(адрес, наименование объекта и оборудования, по которым определяется</w:t>
      </w:r>
      <w:r w:rsidRPr="00B469A6">
        <w:rPr>
          <w:rFonts w:cs="Tahoma"/>
          <w:color w:val="000000" w:themeColor="text1"/>
          <w:sz w:val="16"/>
          <w:szCs w:val="16"/>
        </w:rPr>
        <w:t xml:space="preserve"> </w:t>
      </w:r>
      <w:r w:rsidR="004B793A" w:rsidRPr="00B469A6">
        <w:rPr>
          <w:rFonts w:cs="Tahoma"/>
          <w:color w:val="000000" w:themeColor="text1"/>
          <w:sz w:val="16"/>
          <w:szCs w:val="16"/>
        </w:rPr>
        <w:t>граница балансовой принадлежности тепловых сетей)</w:t>
      </w:r>
    </w:p>
    <w:p w14:paraId="1DCB5442" w14:textId="77777777" w:rsidR="004B793A" w:rsidRPr="004B793A" w:rsidRDefault="004B793A" w:rsidP="004B793A">
      <w:pPr>
        <w:tabs>
          <w:tab w:val="left" w:pos="720"/>
        </w:tabs>
        <w:ind w:firstLine="567"/>
        <w:jc w:val="both"/>
        <w:rPr>
          <w:rFonts w:cs="Tahoma"/>
          <w:color w:val="000000" w:themeColor="text1"/>
          <w:szCs w:val="20"/>
        </w:rPr>
      </w:pPr>
    </w:p>
    <w:p w14:paraId="1C6C3C6C" w14:textId="29CD2D28"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Схема границы балансовой принадлежности тепловых сетей</w:t>
      </w:r>
    </w:p>
    <w:p w14:paraId="7F56C9E8" w14:textId="77777777" w:rsidR="004B793A" w:rsidRPr="004B793A" w:rsidRDefault="004B793A" w:rsidP="004B793A">
      <w:pPr>
        <w:tabs>
          <w:tab w:val="left" w:pos="720"/>
        </w:tabs>
        <w:ind w:firstLine="567"/>
        <w:jc w:val="both"/>
        <w:rPr>
          <w:rFonts w:cs="Tahoma"/>
          <w:color w:val="000000" w:themeColor="text1"/>
          <w:szCs w:val="20"/>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4B793A" w:rsidRPr="004B793A" w14:paraId="0C7BF820" w14:textId="77777777" w:rsidTr="001C55B3">
        <w:tc>
          <w:tcPr>
            <w:tcW w:w="2268" w:type="dxa"/>
            <w:tcBorders>
              <w:top w:val="nil"/>
              <w:left w:val="nil"/>
              <w:bottom w:val="nil"/>
            </w:tcBorders>
          </w:tcPr>
          <w:p w14:paraId="3F8CBED8"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single" w:sz="4" w:space="0" w:color="auto"/>
              <w:bottom w:val="nil"/>
            </w:tcBorders>
          </w:tcPr>
          <w:p w14:paraId="15823E29"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40976EA1"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750CCDA6" w14:textId="77777777" w:rsidTr="001C55B3">
        <w:tc>
          <w:tcPr>
            <w:tcW w:w="2268" w:type="dxa"/>
            <w:tcBorders>
              <w:top w:val="nil"/>
              <w:left w:val="nil"/>
              <w:bottom w:val="nil"/>
            </w:tcBorders>
          </w:tcPr>
          <w:p w14:paraId="0AEA8ABE"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nil"/>
            </w:tcBorders>
          </w:tcPr>
          <w:p w14:paraId="62D94774"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44972254"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5641F802" w14:textId="77777777" w:rsidTr="001C55B3">
        <w:tc>
          <w:tcPr>
            <w:tcW w:w="2268" w:type="dxa"/>
            <w:tcBorders>
              <w:top w:val="nil"/>
              <w:left w:val="nil"/>
              <w:bottom w:val="nil"/>
            </w:tcBorders>
          </w:tcPr>
          <w:p w14:paraId="073A510B"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single" w:sz="4" w:space="0" w:color="auto"/>
            </w:tcBorders>
          </w:tcPr>
          <w:p w14:paraId="6343D0A9"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3BA8D00B" w14:textId="77777777" w:rsidR="004B793A" w:rsidRPr="004B793A" w:rsidRDefault="004B793A" w:rsidP="004B793A">
            <w:pPr>
              <w:tabs>
                <w:tab w:val="left" w:pos="720"/>
              </w:tabs>
              <w:ind w:firstLine="567"/>
              <w:jc w:val="both"/>
              <w:rPr>
                <w:rFonts w:cs="Tahoma"/>
                <w:color w:val="000000" w:themeColor="text1"/>
                <w:szCs w:val="20"/>
              </w:rPr>
            </w:pPr>
          </w:p>
        </w:tc>
      </w:tr>
    </w:tbl>
    <w:p w14:paraId="3BD43F8A" w14:textId="77777777" w:rsidR="004B793A" w:rsidRPr="004B793A" w:rsidRDefault="004B793A" w:rsidP="004B793A">
      <w:pPr>
        <w:tabs>
          <w:tab w:val="left" w:pos="720"/>
        </w:tabs>
        <w:ind w:firstLine="567"/>
        <w:jc w:val="both"/>
        <w:rPr>
          <w:rFonts w:cs="Tahoma"/>
          <w:color w:val="000000" w:themeColor="text1"/>
          <w:szCs w:val="20"/>
        </w:rPr>
      </w:pPr>
    </w:p>
    <w:p w14:paraId="1E6D1A4D" w14:textId="3062ED4C"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Прочие сведения по установлению границ раздела балансовой</w:t>
      </w:r>
      <w:r w:rsidR="00B469A6">
        <w:rPr>
          <w:rFonts w:cs="Tahoma"/>
          <w:color w:val="000000" w:themeColor="text1"/>
          <w:szCs w:val="20"/>
        </w:rPr>
        <w:t xml:space="preserve"> </w:t>
      </w:r>
      <w:r w:rsidRPr="004B793A">
        <w:rPr>
          <w:rFonts w:cs="Tahoma"/>
          <w:color w:val="000000" w:themeColor="text1"/>
          <w:szCs w:val="20"/>
        </w:rPr>
        <w:t>принадлежности тепловых сетей _____________________________________________</w:t>
      </w:r>
      <w:r w:rsidR="00B469A6">
        <w:rPr>
          <w:rFonts w:cs="Tahoma"/>
          <w:color w:val="000000" w:themeColor="text1"/>
          <w:szCs w:val="20"/>
        </w:rPr>
        <w:t>_______________________________________________</w:t>
      </w:r>
    </w:p>
    <w:p w14:paraId="6692A9DF" w14:textId="492FE4A1"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r w:rsidRPr="004B793A">
        <w:rPr>
          <w:rFonts w:cs="Tahoma"/>
          <w:color w:val="000000" w:themeColor="text1"/>
          <w:szCs w:val="20"/>
        </w:rPr>
        <w:t>.</w:t>
      </w:r>
    </w:p>
    <w:p w14:paraId="238BC307" w14:textId="09F97247"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9. Границей раздела эксплуатационной ответственности сторон является</w:t>
      </w:r>
    </w:p>
    <w:p w14:paraId="43C5B66A" w14:textId="7CD439EB"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p>
    <w:p w14:paraId="12F3D64E" w14:textId="5556E618"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A861A7">
        <w:rPr>
          <w:rFonts w:cs="Tahoma"/>
          <w:color w:val="000000" w:themeColor="text1"/>
          <w:szCs w:val="20"/>
        </w:rPr>
        <w:t>__________________</w:t>
      </w:r>
      <w:r w:rsidRPr="004B793A">
        <w:rPr>
          <w:rFonts w:cs="Tahoma"/>
          <w:color w:val="000000" w:themeColor="text1"/>
          <w:szCs w:val="20"/>
        </w:rPr>
        <w:t>.</w:t>
      </w:r>
    </w:p>
    <w:p w14:paraId="220B5BA9" w14:textId="54BD7921" w:rsidR="004B793A" w:rsidRPr="00A861A7" w:rsidRDefault="004B793A" w:rsidP="00A861A7">
      <w:pPr>
        <w:tabs>
          <w:tab w:val="left" w:pos="720"/>
        </w:tabs>
        <w:ind w:firstLine="567"/>
        <w:jc w:val="both"/>
        <w:rPr>
          <w:rFonts w:cs="Tahoma"/>
          <w:color w:val="000000" w:themeColor="text1"/>
          <w:sz w:val="16"/>
          <w:szCs w:val="16"/>
        </w:rPr>
      </w:pPr>
      <w:r w:rsidRPr="00A861A7">
        <w:rPr>
          <w:rFonts w:cs="Tahoma"/>
          <w:color w:val="000000" w:themeColor="text1"/>
          <w:sz w:val="16"/>
          <w:szCs w:val="16"/>
        </w:rPr>
        <w:t>(адрес, наименование объекта и оборудования, по которым</w:t>
      </w:r>
      <w:r w:rsidR="00A861A7" w:rsidRPr="00A861A7">
        <w:rPr>
          <w:rFonts w:cs="Tahoma"/>
          <w:color w:val="000000" w:themeColor="text1"/>
          <w:sz w:val="16"/>
          <w:szCs w:val="16"/>
        </w:rPr>
        <w:t xml:space="preserve"> </w:t>
      </w:r>
      <w:r w:rsidRPr="00A861A7">
        <w:rPr>
          <w:rFonts w:cs="Tahoma"/>
          <w:color w:val="000000" w:themeColor="text1"/>
          <w:sz w:val="16"/>
          <w:szCs w:val="16"/>
        </w:rPr>
        <w:t>определяется граница эксплуатационной ответственности сторон)</w:t>
      </w:r>
    </w:p>
    <w:p w14:paraId="28C81C64" w14:textId="340831D4" w:rsidR="004B793A" w:rsidRDefault="004B793A" w:rsidP="004B793A">
      <w:pPr>
        <w:tabs>
          <w:tab w:val="left" w:pos="720"/>
        </w:tabs>
        <w:ind w:firstLine="567"/>
        <w:jc w:val="both"/>
        <w:rPr>
          <w:rFonts w:cs="Tahoma"/>
          <w:color w:val="000000" w:themeColor="text1"/>
          <w:szCs w:val="20"/>
        </w:rPr>
      </w:pPr>
    </w:p>
    <w:p w14:paraId="396C6F9A" w14:textId="10023BC4" w:rsidR="00A861A7" w:rsidRDefault="00A861A7" w:rsidP="004B793A">
      <w:pPr>
        <w:tabs>
          <w:tab w:val="left" w:pos="720"/>
        </w:tabs>
        <w:ind w:firstLine="567"/>
        <w:jc w:val="both"/>
        <w:rPr>
          <w:rFonts w:cs="Tahoma"/>
          <w:color w:val="000000" w:themeColor="text1"/>
          <w:szCs w:val="20"/>
        </w:rPr>
      </w:pPr>
    </w:p>
    <w:p w14:paraId="40BB995B" w14:textId="77777777" w:rsidR="00A861A7" w:rsidRPr="004B793A" w:rsidRDefault="00A861A7" w:rsidP="004B793A">
      <w:pPr>
        <w:tabs>
          <w:tab w:val="left" w:pos="720"/>
        </w:tabs>
        <w:ind w:firstLine="567"/>
        <w:jc w:val="both"/>
        <w:rPr>
          <w:rFonts w:cs="Tahoma"/>
          <w:color w:val="000000" w:themeColor="text1"/>
          <w:szCs w:val="20"/>
        </w:rPr>
      </w:pPr>
    </w:p>
    <w:p w14:paraId="1FF5F26F" w14:textId="12407175"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Схема границ эксплуатационной ответственности сторон</w:t>
      </w:r>
    </w:p>
    <w:p w14:paraId="39625874" w14:textId="77777777" w:rsidR="004B793A" w:rsidRPr="004B793A" w:rsidRDefault="004B793A" w:rsidP="004B793A">
      <w:pPr>
        <w:tabs>
          <w:tab w:val="left" w:pos="720"/>
        </w:tabs>
        <w:ind w:firstLine="567"/>
        <w:jc w:val="both"/>
        <w:rPr>
          <w:rFonts w:cs="Tahoma"/>
          <w:color w:val="000000" w:themeColor="text1"/>
          <w:szCs w:val="20"/>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4B793A" w:rsidRPr="004B793A" w14:paraId="1E0AA877" w14:textId="77777777" w:rsidTr="001C55B3">
        <w:tc>
          <w:tcPr>
            <w:tcW w:w="2268" w:type="dxa"/>
            <w:tcBorders>
              <w:top w:val="nil"/>
              <w:left w:val="nil"/>
              <w:bottom w:val="nil"/>
            </w:tcBorders>
          </w:tcPr>
          <w:p w14:paraId="0CE8229A"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single" w:sz="4" w:space="0" w:color="auto"/>
              <w:bottom w:val="nil"/>
            </w:tcBorders>
          </w:tcPr>
          <w:p w14:paraId="408413DC"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25FAB551"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3B522FD6" w14:textId="77777777" w:rsidTr="001C55B3">
        <w:tc>
          <w:tcPr>
            <w:tcW w:w="2268" w:type="dxa"/>
            <w:tcBorders>
              <w:top w:val="nil"/>
              <w:left w:val="nil"/>
              <w:bottom w:val="nil"/>
            </w:tcBorders>
          </w:tcPr>
          <w:p w14:paraId="19ED8E03"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nil"/>
            </w:tcBorders>
          </w:tcPr>
          <w:p w14:paraId="496DC615"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1354E7ED"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1360961A" w14:textId="77777777" w:rsidTr="001C55B3">
        <w:tc>
          <w:tcPr>
            <w:tcW w:w="2268" w:type="dxa"/>
            <w:tcBorders>
              <w:top w:val="nil"/>
              <w:left w:val="nil"/>
              <w:bottom w:val="nil"/>
            </w:tcBorders>
          </w:tcPr>
          <w:p w14:paraId="5B01FC2F"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single" w:sz="4" w:space="0" w:color="auto"/>
            </w:tcBorders>
          </w:tcPr>
          <w:p w14:paraId="76346FF0"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54B7345C" w14:textId="77777777" w:rsidR="004B793A" w:rsidRPr="004B793A" w:rsidRDefault="004B793A" w:rsidP="004B793A">
            <w:pPr>
              <w:tabs>
                <w:tab w:val="left" w:pos="720"/>
              </w:tabs>
              <w:ind w:firstLine="567"/>
              <w:jc w:val="both"/>
              <w:rPr>
                <w:rFonts w:cs="Tahoma"/>
                <w:color w:val="000000" w:themeColor="text1"/>
                <w:szCs w:val="20"/>
              </w:rPr>
            </w:pPr>
          </w:p>
        </w:tc>
      </w:tr>
    </w:tbl>
    <w:p w14:paraId="7B6B0D67" w14:textId="77777777" w:rsidR="004B793A" w:rsidRPr="004B793A" w:rsidRDefault="004B793A" w:rsidP="004B793A">
      <w:pPr>
        <w:tabs>
          <w:tab w:val="left" w:pos="720"/>
        </w:tabs>
        <w:ind w:firstLine="567"/>
        <w:jc w:val="both"/>
        <w:rPr>
          <w:rFonts w:cs="Tahoma"/>
          <w:color w:val="000000" w:themeColor="text1"/>
          <w:szCs w:val="20"/>
        </w:rPr>
      </w:pPr>
    </w:p>
    <w:p w14:paraId="4DFB4022" w14:textId="1CCA039F"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Прочие сведения по установлению границ раздела эксплуатационной</w:t>
      </w:r>
      <w:r w:rsidR="00A861A7">
        <w:rPr>
          <w:rFonts w:cs="Tahoma"/>
          <w:color w:val="000000" w:themeColor="text1"/>
          <w:szCs w:val="20"/>
        </w:rPr>
        <w:t xml:space="preserve"> </w:t>
      </w:r>
      <w:r w:rsidRPr="004B793A">
        <w:rPr>
          <w:rFonts w:cs="Tahoma"/>
          <w:color w:val="000000" w:themeColor="text1"/>
          <w:szCs w:val="20"/>
        </w:rPr>
        <w:t>ответственности сторон ____________________________________________________</w:t>
      </w:r>
      <w:r w:rsidR="00A861A7">
        <w:rPr>
          <w:rFonts w:cs="Tahoma"/>
          <w:color w:val="000000" w:themeColor="text1"/>
          <w:szCs w:val="20"/>
        </w:rPr>
        <w:t>________________________________________</w:t>
      </w:r>
    </w:p>
    <w:p w14:paraId="10F68B67" w14:textId="4BFF67D7"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r w:rsidRPr="004B793A">
        <w:rPr>
          <w:rFonts w:cs="Tahoma"/>
          <w:color w:val="000000" w:themeColor="text1"/>
          <w:szCs w:val="20"/>
        </w:rPr>
        <w:t>.</w:t>
      </w:r>
    </w:p>
    <w:p w14:paraId="2BD9890C" w14:textId="501B6996"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0. Замечания к выполнению работ по подключению на момент подписания</w:t>
      </w:r>
      <w:r w:rsidR="00A861A7">
        <w:rPr>
          <w:rFonts w:cs="Tahoma"/>
          <w:color w:val="000000" w:themeColor="text1"/>
          <w:szCs w:val="20"/>
        </w:rPr>
        <w:t xml:space="preserve"> </w:t>
      </w:r>
      <w:r w:rsidRPr="004B793A">
        <w:rPr>
          <w:rFonts w:cs="Tahoma"/>
          <w:color w:val="000000" w:themeColor="text1"/>
          <w:szCs w:val="20"/>
        </w:rPr>
        <w:t>настоящего акта у сторон отсутствуют.</w:t>
      </w:r>
    </w:p>
    <w:p w14:paraId="536B5C70" w14:textId="4F7DF420"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1. Прочие сведения _________________________________________________</w:t>
      </w:r>
      <w:r w:rsidR="00A861A7">
        <w:rPr>
          <w:rFonts w:cs="Tahoma"/>
          <w:color w:val="000000" w:themeColor="text1"/>
          <w:szCs w:val="20"/>
        </w:rPr>
        <w:t>___________________</w:t>
      </w:r>
      <w:r w:rsidRPr="004B793A">
        <w:rPr>
          <w:rFonts w:cs="Tahoma"/>
          <w:color w:val="000000" w:themeColor="text1"/>
          <w:szCs w:val="20"/>
        </w:rPr>
        <w:t>_.</w:t>
      </w:r>
    </w:p>
    <w:p w14:paraId="412DE275" w14:textId="283B2ECA"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2. Настоящий акт составлен в 2 экземплярах (по одному экземпляру для</w:t>
      </w:r>
      <w:r w:rsidR="00A861A7">
        <w:rPr>
          <w:rFonts w:cs="Tahoma"/>
          <w:color w:val="000000" w:themeColor="text1"/>
          <w:szCs w:val="20"/>
        </w:rPr>
        <w:t xml:space="preserve"> </w:t>
      </w:r>
      <w:r w:rsidRPr="004B793A">
        <w:rPr>
          <w:rFonts w:cs="Tahoma"/>
          <w:color w:val="000000" w:themeColor="text1"/>
          <w:szCs w:val="20"/>
        </w:rPr>
        <w:t>каждой из сторон), имеющих одинаковую юридическую силу.</w:t>
      </w:r>
    </w:p>
    <w:p w14:paraId="7E5D88CF" w14:textId="65566A07" w:rsidR="004B793A" w:rsidRDefault="004B793A" w:rsidP="00F1029A">
      <w:pPr>
        <w:tabs>
          <w:tab w:val="left" w:pos="720"/>
        </w:tabs>
        <w:ind w:firstLine="567"/>
        <w:jc w:val="both"/>
        <w:rPr>
          <w:rFonts w:cs="Tahoma"/>
          <w:color w:val="000000" w:themeColor="text1"/>
          <w:szCs w:val="20"/>
        </w:rPr>
      </w:pPr>
    </w:p>
    <w:p w14:paraId="3F2E8B73" w14:textId="77A88CBF" w:rsidR="004B793A" w:rsidRDefault="004B793A" w:rsidP="00F1029A">
      <w:pPr>
        <w:tabs>
          <w:tab w:val="left" w:pos="720"/>
        </w:tabs>
        <w:ind w:firstLine="567"/>
        <w:jc w:val="both"/>
        <w:rPr>
          <w:rFonts w:cs="Tahoma"/>
          <w:color w:val="000000" w:themeColor="text1"/>
          <w:szCs w:val="20"/>
        </w:rPr>
      </w:pPr>
    </w:p>
    <w:p w14:paraId="182C70A7" w14:textId="2C325E0F" w:rsidR="004B793A" w:rsidRPr="00A861A7" w:rsidRDefault="00A861A7" w:rsidP="00A861A7">
      <w:pPr>
        <w:tabs>
          <w:tab w:val="left" w:pos="720"/>
        </w:tabs>
        <w:jc w:val="center"/>
        <w:rPr>
          <w:rFonts w:cs="Tahoma"/>
          <w:b/>
          <w:color w:val="000000" w:themeColor="text1"/>
          <w:szCs w:val="20"/>
        </w:rPr>
      </w:pPr>
      <w:r w:rsidRPr="00A861A7">
        <w:rPr>
          <w:rFonts w:cs="Tahoma"/>
          <w:b/>
          <w:color w:val="000000" w:themeColor="text1"/>
          <w:szCs w:val="20"/>
        </w:rPr>
        <w:t>ПОДПИСИ СТОРОН</w:t>
      </w:r>
    </w:p>
    <w:p w14:paraId="49F1629D" w14:textId="6EEC7AF4" w:rsidR="00F1029A" w:rsidRPr="00643E01" w:rsidRDefault="00F1029A" w:rsidP="00F1029A">
      <w:pPr>
        <w:pStyle w:val="ConsNonformat"/>
        <w:widowControl/>
        <w:ind w:right="-6" w:firstLine="567"/>
        <w:jc w:val="both"/>
        <w:rPr>
          <w:rFonts w:ascii="Tahoma" w:hAnsi="Tahoma" w:cs="Tahoma"/>
          <w:color w:val="000000" w:themeColor="text1"/>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F1029A" w:rsidRPr="00643E01" w14:paraId="4CF0D54C" w14:textId="77777777" w:rsidTr="008A11D6">
        <w:trPr>
          <w:trHeight w:val="199"/>
        </w:trPr>
        <w:tc>
          <w:tcPr>
            <w:tcW w:w="4962" w:type="dxa"/>
            <w:tcBorders>
              <w:top w:val="single" w:sz="4" w:space="0" w:color="auto"/>
              <w:left w:val="single" w:sz="4" w:space="0" w:color="auto"/>
              <w:bottom w:val="single" w:sz="4" w:space="0" w:color="auto"/>
              <w:right w:val="single" w:sz="4" w:space="0" w:color="auto"/>
            </w:tcBorders>
            <w:shd w:val="clear" w:color="auto" w:fill="F3F3F3"/>
          </w:tcPr>
          <w:p w14:paraId="4C60FA80"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5244" w:type="dxa"/>
            <w:tcBorders>
              <w:top w:val="single" w:sz="4" w:space="0" w:color="auto"/>
              <w:left w:val="single" w:sz="4" w:space="0" w:color="auto"/>
              <w:bottom w:val="single" w:sz="4" w:space="0" w:color="auto"/>
              <w:right w:val="single" w:sz="4" w:space="0" w:color="auto"/>
            </w:tcBorders>
            <w:shd w:val="clear" w:color="auto" w:fill="F3F3F3"/>
          </w:tcPr>
          <w:p w14:paraId="3F76D5B2"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p>
        </w:tc>
      </w:tr>
      <w:tr w:rsidR="00F1029A" w:rsidRPr="00643E01" w14:paraId="45A167D9" w14:textId="77777777" w:rsidTr="008A11D6">
        <w:trPr>
          <w:trHeight w:val="394"/>
        </w:trPr>
        <w:tc>
          <w:tcPr>
            <w:tcW w:w="4962" w:type="dxa"/>
            <w:tcBorders>
              <w:top w:val="single" w:sz="4" w:space="0" w:color="auto"/>
              <w:left w:val="single" w:sz="4" w:space="0" w:color="auto"/>
              <w:bottom w:val="single" w:sz="4" w:space="0" w:color="auto"/>
              <w:right w:val="single" w:sz="4" w:space="0" w:color="auto"/>
            </w:tcBorders>
          </w:tcPr>
          <w:p w14:paraId="4E3390F6"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c>
          <w:tcPr>
            <w:tcW w:w="5244" w:type="dxa"/>
            <w:tcBorders>
              <w:top w:val="single" w:sz="4" w:space="0" w:color="auto"/>
              <w:left w:val="single" w:sz="4" w:space="0" w:color="auto"/>
              <w:bottom w:val="single" w:sz="4" w:space="0" w:color="auto"/>
              <w:right w:val="single" w:sz="4" w:space="0" w:color="auto"/>
            </w:tcBorders>
          </w:tcPr>
          <w:p w14:paraId="2B4D0ABB"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r>
      <w:tr w:rsidR="00F1029A" w:rsidRPr="00643E01" w14:paraId="0F8C13AF" w14:textId="77777777" w:rsidTr="008A11D6">
        <w:trPr>
          <w:cantSplit/>
          <w:trHeight w:val="766"/>
        </w:trPr>
        <w:tc>
          <w:tcPr>
            <w:tcW w:w="4962" w:type="dxa"/>
            <w:tcBorders>
              <w:top w:val="single" w:sz="4" w:space="0" w:color="auto"/>
              <w:left w:val="single" w:sz="4" w:space="0" w:color="auto"/>
              <w:bottom w:val="single" w:sz="4" w:space="0" w:color="auto"/>
              <w:right w:val="single" w:sz="4" w:space="0" w:color="auto"/>
            </w:tcBorders>
          </w:tcPr>
          <w:p w14:paraId="5C19C759"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6401812A"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 </w:t>
            </w:r>
          </w:p>
        </w:tc>
        <w:tc>
          <w:tcPr>
            <w:tcW w:w="5244" w:type="dxa"/>
            <w:tcBorders>
              <w:top w:val="single" w:sz="4" w:space="0" w:color="auto"/>
              <w:left w:val="single" w:sz="4" w:space="0" w:color="auto"/>
              <w:bottom w:val="single" w:sz="4" w:space="0" w:color="auto"/>
              <w:right w:val="single" w:sz="4" w:space="0" w:color="auto"/>
            </w:tcBorders>
          </w:tcPr>
          <w:p w14:paraId="28C50E50"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2AC2D5AD"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0BDBDF25" w14:textId="77777777" w:rsidR="00F1029A" w:rsidRPr="00643E01" w:rsidRDefault="00F1029A" w:rsidP="00F1029A">
      <w:pPr>
        <w:tabs>
          <w:tab w:val="left" w:pos="3119"/>
        </w:tabs>
        <w:rPr>
          <w:rFonts w:cs="Tahoma"/>
          <w:color w:val="000000" w:themeColor="text1"/>
          <w:szCs w:val="20"/>
        </w:rPr>
        <w:sectPr w:rsidR="00F1029A" w:rsidRPr="00643E01" w:rsidSect="008A11D6">
          <w:pgSz w:w="11906" w:h="16838"/>
          <w:pgMar w:top="567" w:right="567" w:bottom="567" w:left="1134" w:header="709" w:footer="709" w:gutter="0"/>
          <w:pgNumType w:start="1"/>
          <w:cols w:space="708"/>
          <w:docGrid w:linePitch="360"/>
        </w:sectPr>
      </w:pPr>
    </w:p>
    <w:p w14:paraId="0D0C3542" w14:textId="54890B11"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4</w:t>
      </w:r>
      <w:r w:rsidRPr="00643E01">
        <w:rPr>
          <w:rFonts w:cs="Tahoma"/>
          <w:color w:val="000000" w:themeColor="text1"/>
          <w:szCs w:val="20"/>
        </w:rPr>
        <w:t xml:space="preserve"> к договору о подключении к системе теплоснабжения</w:t>
      </w:r>
    </w:p>
    <w:p w14:paraId="2863DBE7" w14:textId="77777777" w:rsidR="00F1029A" w:rsidRPr="00643E01"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19F7E5DE" w14:textId="77777777" w:rsidR="00F1029A" w:rsidRPr="00643E01" w:rsidRDefault="00F1029A" w:rsidP="00F1029A">
      <w:pPr>
        <w:pStyle w:val="25"/>
        <w:rPr>
          <w:rFonts w:ascii="Tahoma" w:hAnsi="Tahoma" w:cs="Tahoma"/>
          <w:color w:val="000000" w:themeColor="text1"/>
          <w:sz w:val="20"/>
        </w:rPr>
      </w:pPr>
    </w:p>
    <w:p w14:paraId="563A2AEC" w14:textId="77777777" w:rsidR="00F1029A" w:rsidRPr="00643E01" w:rsidRDefault="00F1029A" w:rsidP="00F1029A">
      <w:pPr>
        <w:rPr>
          <w:rFonts w:cs="Tahoma"/>
          <w:color w:val="000000" w:themeColor="text1"/>
        </w:rPr>
      </w:pPr>
    </w:p>
    <w:p w14:paraId="108D7F32" w14:textId="2D09EB9F" w:rsidR="00F1029A" w:rsidRPr="00643E01" w:rsidRDefault="00667249" w:rsidP="00F1029A">
      <w:pPr>
        <w:pStyle w:val="25"/>
        <w:rPr>
          <w:rFonts w:ascii="Tahoma" w:hAnsi="Tahoma" w:cs="Tahoma"/>
          <w:b w:val="0"/>
          <w:color w:val="000000" w:themeColor="text1"/>
          <w:sz w:val="20"/>
        </w:rPr>
      </w:pPr>
      <w:r>
        <w:rPr>
          <w:rFonts w:ascii="Tahoma" w:hAnsi="Tahoma" w:cs="Tahoma"/>
          <w:color w:val="000000" w:themeColor="text1"/>
          <w:sz w:val="20"/>
        </w:rPr>
        <w:t>Расчет размера платы за подключение</w:t>
      </w:r>
    </w:p>
    <w:tbl>
      <w:tblPr>
        <w:tblW w:w="0" w:type="auto"/>
        <w:tblLook w:val="01E0" w:firstRow="1" w:lastRow="1" w:firstColumn="1" w:lastColumn="1" w:noHBand="0" w:noVBand="0"/>
      </w:tblPr>
      <w:tblGrid>
        <w:gridCol w:w="5069"/>
        <w:gridCol w:w="5068"/>
      </w:tblGrid>
      <w:tr w:rsidR="00F1029A" w:rsidRPr="00643E01" w14:paraId="3F6FF2AE" w14:textId="77777777" w:rsidTr="008A11D6">
        <w:trPr>
          <w:trHeight w:val="431"/>
        </w:trPr>
        <w:tc>
          <w:tcPr>
            <w:tcW w:w="5174" w:type="dxa"/>
          </w:tcPr>
          <w:p w14:paraId="1F556461" w14:textId="7D8EB363" w:rsidR="00F1029A" w:rsidRPr="00643E01" w:rsidRDefault="00F1029A" w:rsidP="008A11D6">
            <w:pPr>
              <w:pStyle w:val="ad"/>
              <w:rPr>
                <w:rFonts w:ascii="Tahoma" w:hAnsi="Tahoma" w:cs="Tahoma"/>
                <w:color w:val="000000" w:themeColor="text1"/>
              </w:rPr>
            </w:pPr>
          </w:p>
        </w:tc>
        <w:tc>
          <w:tcPr>
            <w:tcW w:w="5174" w:type="dxa"/>
          </w:tcPr>
          <w:p w14:paraId="29F88E18" w14:textId="7F616B22" w:rsidR="00F1029A" w:rsidRPr="00643E01" w:rsidRDefault="00F1029A" w:rsidP="008A11D6">
            <w:pPr>
              <w:pStyle w:val="ad"/>
              <w:jc w:val="right"/>
              <w:rPr>
                <w:rFonts w:ascii="Tahoma" w:hAnsi="Tahoma" w:cs="Tahoma"/>
                <w:color w:val="000000" w:themeColor="text1"/>
              </w:rPr>
            </w:pPr>
          </w:p>
        </w:tc>
      </w:tr>
    </w:tbl>
    <w:p w14:paraId="407D1014" w14:textId="7F943F9E" w:rsidR="00667249" w:rsidRDefault="00667249" w:rsidP="00667249">
      <w:pPr>
        <w:pStyle w:val="21"/>
        <w:spacing w:after="0" w:line="240" w:lineRule="auto"/>
        <w:jc w:val="both"/>
        <w:rPr>
          <w:rFonts w:cs="Tahoma"/>
          <w:color w:val="000000" w:themeColor="text1"/>
          <w:szCs w:val="20"/>
        </w:rPr>
      </w:pPr>
      <w:r>
        <w:rPr>
          <w:rFonts w:cs="Tahoma"/>
          <w:color w:val="000000" w:themeColor="text1"/>
          <w:szCs w:val="20"/>
        </w:rPr>
        <w:t>__________________________________________________________________________________</w:t>
      </w:r>
    </w:p>
    <w:p w14:paraId="52BE93A5" w14:textId="6B70603E" w:rsidR="00667249" w:rsidRDefault="00667249" w:rsidP="00667249">
      <w:pPr>
        <w:pStyle w:val="21"/>
        <w:spacing w:after="0" w:line="240" w:lineRule="auto"/>
        <w:jc w:val="both"/>
        <w:rPr>
          <w:rFonts w:cs="Tahoma"/>
          <w:color w:val="000000" w:themeColor="text1"/>
          <w:szCs w:val="20"/>
        </w:rPr>
      </w:pPr>
      <w:r w:rsidRPr="00667249">
        <w:rPr>
          <w:rFonts w:ascii="Tahoma" w:hAnsi="Tahoma" w:cs="Tahoma"/>
          <w:color w:val="000000" w:themeColor="text1"/>
          <w:sz w:val="16"/>
          <w:szCs w:val="16"/>
        </w:rPr>
        <w:t xml:space="preserve">                                                             </w:t>
      </w:r>
      <w:r>
        <w:rPr>
          <w:rFonts w:ascii="Tahoma" w:hAnsi="Tahoma" w:cs="Tahoma"/>
          <w:color w:val="000000" w:themeColor="text1"/>
          <w:sz w:val="16"/>
          <w:szCs w:val="16"/>
        </w:rPr>
        <w:t xml:space="preserve">                   </w:t>
      </w:r>
      <w:r w:rsidRPr="00667249">
        <w:rPr>
          <w:rFonts w:ascii="Tahoma" w:hAnsi="Tahoma" w:cs="Tahoma"/>
          <w:color w:val="000000" w:themeColor="text1"/>
          <w:sz w:val="16"/>
          <w:szCs w:val="16"/>
        </w:rPr>
        <w:t xml:space="preserve">           (указывается расчет</w:t>
      </w:r>
      <w:r>
        <w:rPr>
          <w:rFonts w:cs="Tahoma"/>
          <w:color w:val="000000" w:themeColor="text1"/>
          <w:szCs w:val="20"/>
        </w:rPr>
        <w:t xml:space="preserve">) </w:t>
      </w:r>
    </w:p>
    <w:p w14:paraId="0AB0817C" w14:textId="532E0C98" w:rsidR="00667249" w:rsidRDefault="00667249" w:rsidP="00667249">
      <w:pPr>
        <w:pStyle w:val="21"/>
        <w:spacing w:after="0" w:line="240" w:lineRule="auto"/>
        <w:jc w:val="both"/>
        <w:rPr>
          <w:rFonts w:cs="Tahoma"/>
          <w:color w:val="000000" w:themeColor="text1"/>
          <w:szCs w:val="20"/>
        </w:rPr>
      </w:pPr>
    </w:p>
    <w:p w14:paraId="28A60DC5" w14:textId="177BDDC8" w:rsidR="00667249" w:rsidRDefault="00667249" w:rsidP="00667249">
      <w:pPr>
        <w:pStyle w:val="21"/>
        <w:spacing w:after="0" w:line="240" w:lineRule="auto"/>
        <w:jc w:val="both"/>
        <w:rPr>
          <w:rFonts w:cs="Tahoma"/>
          <w:color w:val="000000" w:themeColor="text1"/>
          <w:szCs w:val="20"/>
        </w:rPr>
      </w:pPr>
    </w:p>
    <w:p w14:paraId="05F802D9" w14:textId="7C27913A" w:rsidR="00667249" w:rsidRDefault="00667249" w:rsidP="00667249">
      <w:pPr>
        <w:pStyle w:val="21"/>
        <w:spacing w:after="0" w:line="240" w:lineRule="auto"/>
        <w:jc w:val="both"/>
        <w:rPr>
          <w:rFonts w:cs="Tahoma"/>
          <w:color w:val="000000" w:themeColor="text1"/>
          <w:szCs w:val="20"/>
        </w:rPr>
      </w:pPr>
    </w:p>
    <w:p w14:paraId="14FB5EBA" w14:textId="75E80C9D" w:rsidR="00667249" w:rsidRDefault="00667249" w:rsidP="00667249">
      <w:pPr>
        <w:pStyle w:val="21"/>
        <w:spacing w:after="0" w:line="240" w:lineRule="auto"/>
        <w:jc w:val="both"/>
        <w:rPr>
          <w:rFonts w:cs="Tahoma"/>
          <w:color w:val="000000" w:themeColor="text1"/>
          <w:szCs w:val="20"/>
        </w:rPr>
      </w:pPr>
    </w:p>
    <w:p w14:paraId="6238E0EA" w14:textId="3EFB0661" w:rsidR="00667249" w:rsidRDefault="00667249" w:rsidP="00667249">
      <w:pPr>
        <w:pStyle w:val="21"/>
        <w:spacing w:after="0" w:line="240" w:lineRule="auto"/>
        <w:jc w:val="both"/>
        <w:rPr>
          <w:rFonts w:cs="Tahoma"/>
          <w:color w:val="000000" w:themeColor="text1"/>
          <w:szCs w:val="20"/>
        </w:rPr>
      </w:pPr>
    </w:p>
    <w:p w14:paraId="3F30846A" w14:textId="6BF2C954" w:rsidR="00667249" w:rsidRDefault="00667249" w:rsidP="00667249">
      <w:pPr>
        <w:pStyle w:val="21"/>
        <w:spacing w:after="0" w:line="240" w:lineRule="auto"/>
        <w:jc w:val="both"/>
        <w:rPr>
          <w:rFonts w:cs="Tahoma"/>
          <w:color w:val="000000" w:themeColor="text1"/>
          <w:szCs w:val="20"/>
        </w:rPr>
      </w:pPr>
    </w:p>
    <w:p w14:paraId="5C22992B" w14:textId="0BDD32E7" w:rsidR="00667249" w:rsidRDefault="00667249" w:rsidP="00667249">
      <w:pPr>
        <w:pStyle w:val="21"/>
        <w:spacing w:after="0" w:line="240" w:lineRule="auto"/>
        <w:jc w:val="both"/>
        <w:rPr>
          <w:rFonts w:cs="Tahoma"/>
          <w:color w:val="000000" w:themeColor="text1"/>
          <w:szCs w:val="20"/>
        </w:rPr>
      </w:pPr>
    </w:p>
    <w:p w14:paraId="3FF67AF2" w14:textId="56B415D5" w:rsidR="00667249" w:rsidRDefault="00667249" w:rsidP="00667249">
      <w:pPr>
        <w:pStyle w:val="21"/>
        <w:spacing w:after="0" w:line="240" w:lineRule="auto"/>
        <w:jc w:val="both"/>
        <w:rPr>
          <w:rFonts w:cs="Tahoma"/>
          <w:color w:val="000000" w:themeColor="text1"/>
          <w:szCs w:val="20"/>
        </w:rPr>
      </w:pPr>
    </w:p>
    <w:p w14:paraId="55B6755A" w14:textId="7D0A8205" w:rsidR="00667249" w:rsidRDefault="00667249" w:rsidP="00667249">
      <w:pPr>
        <w:pStyle w:val="21"/>
        <w:spacing w:after="0" w:line="240" w:lineRule="auto"/>
        <w:jc w:val="both"/>
        <w:rPr>
          <w:rFonts w:cs="Tahoma"/>
          <w:color w:val="000000" w:themeColor="text1"/>
          <w:szCs w:val="20"/>
        </w:rPr>
      </w:pPr>
    </w:p>
    <w:p w14:paraId="172B02CA" w14:textId="2AE3ABB0" w:rsidR="00667249" w:rsidRDefault="00667249" w:rsidP="00667249">
      <w:pPr>
        <w:pStyle w:val="21"/>
        <w:spacing w:after="0" w:line="240" w:lineRule="auto"/>
        <w:jc w:val="both"/>
        <w:rPr>
          <w:rFonts w:cs="Tahoma"/>
          <w:color w:val="000000" w:themeColor="text1"/>
          <w:szCs w:val="20"/>
        </w:rPr>
      </w:pPr>
    </w:p>
    <w:p w14:paraId="7B3E54CD" w14:textId="77777777" w:rsidR="00667249" w:rsidRDefault="00667249" w:rsidP="00667249">
      <w:pPr>
        <w:pStyle w:val="21"/>
        <w:spacing w:after="0" w:line="240" w:lineRule="auto"/>
        <w:jc w:val="both"/>
        <w:rPr>
          <w:rFonts w:cs="Tahoma"/>
          <w:color w:val="000000" w:themeColor="text1"/>
          <w:szCs w:val="20"/>
        </w:rPr>
      </w:pPr>
    </w:p>
    <w:p w14:paraId="13CC9AFE" w14:textId="77777777" w:rsidR="00667249" w:rsidRPr="00643E01" w:rsidRDefault="00667249" w:rsidP="00667249">
      <w:pPr>
        <w:pStyle w:val="21"/>
        <w:spacing w:after="0" w:line="240" w:lineRule="auto"/>
        <w:jc w:val="both"/>
        <w:rPr>
          <w:rFonts w:cs="Tahoma"/>
          <w:color w:val="000000" w:themeColor="text1"/>
          <w:szCs w:val="20"/>
        </w:rPr>
      </w:pPr>
    </w:p>
    <w:p w14:paraId="595E1541" w14:textId="405F2BC5" w:rsidR="00F1029A" w:rsidRPr="00667249" w:rsidRDefault="00667249" w:rsidP="00667249">
      <w:pPr>
        <w:pStyle w:val="21"/>
        <w:spacing w:after="0" w:line="240" w:lineRule="auto"/>
        <w:jc w:val="center"/>
        <w:rPr>
          <w:rFonts w:ascii="Tahoma" w:hAnsi="Tahoma" w:cs="Tahoma"/>
          <w:b/>
          <w:color w:val="000000" w:themeColor="text1"/>
          <w:sz w:val="20"/>
          <w:szCs w:val="20"/>
        </w:rPr>
      </w:pPr>
      <w:r w:rsidRPr="00667249">
        <w:rPr>
          <w:rFonts w:ascii="Tahoma" w:hAnsi="Tahoma" w:cs="Tahoma"/>
          <w:b/>
          <w:color w:val="000000" w:themeColor="text1"/>
          <w:sz w:val="20"/>
          <w:szCs w:val="20"/>
        </w:rPr>
        <w:t>ПОДПИСИ СТОРОН</w:t>
      </w:r>
    </w:p>
    <w:p w14:paraId="09624532" w14:textId="77777777" w:rsidR="00F1029A" w:rsidRPr="00643E01" w:rsidRDefault="00F1029A" w:rsidP="00F1029A">
      <w:pPr>
        <w:rPr>
          <w:rFonts w:cs="Tahoma"/>
          <w:color w:val="000000" w:themeColor="text1"/>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103"/>
      </w:tblGrid>
      <w:tr w:rsidR="00F1029A" w:rsidRPr="00643E01" w14:paraId="697C3855" w14:textId="77777777" w:rsidTr="00667249">
        <w:trPr>
          <w:trHeight w:val="228"/>
        </w:trPr>
        <w:tc>
          <w:tcPr>
            <w:tcW w:w="4707" w:type="dxa"/>
            <w:tcBorders>
              <w:top w:val="single" w:sz="4" w:space="0" w:color="auto"/>
              <w:left w:val="single" w:sz="4" w:space="0" w:color="auto"/>
              <w:bottom w:val="single" w:sz="4" w:space="0" w:color="auto"/>
              <w:right w:val="single" w:sz="4" w:space="0" w:color="auto"/>
            </w:tcBorders>
            <w:shd w:val="clear" w:color="auto" w:fill="F3F3F3"/>
          </w:tcPr>
          <w:p w14:paraId="1A0535D4"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5103" w:type="dxa"/>
            <w:tcBorders>
              <w:top w:val="single" w:sz="4" w:space="0" w:color="auto"/>
              <w:left w:val="single" w:sz="4" w:space="0" w:color="auto"/>
              <w:bottom w:val="single" w:sz="4" w:space="0" w:color="auto"/>
              <w:right w:val="single" w:sz="4" w:space="0" w:color="auto"/>
            </w:tcBorders>
            <w:shd w:val="clear" w:color="auto" w:fill="F3F3F3"/>
          </w:tcPr>
          <w:p w14:paraId="54EED55D"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p>
        </w:tc>
      </w:tr>
      <w:tr w:rsidR="00F1029A" w:rsidRPr="00643E01" w14:paraId="645465D4" w14:textId="77777777" w:rsidTr="00667249">
        <w:trPr>
          <w:trHeight w:val="451"/>
        </w:trPr>
        <w:tc>
          <w:tcPr>
            <w:tcW w:w="4707" w:type="dxa"/>
            <w:tcBorders>
              <w:top w:val="single" w:sz="4" w:space="0" w:color="auto"/>
              <w:left w:val="single" w:sz="4" w:space="0" w:color="auto"/>
              <w:bottom w:val="single" w:sz="4" w:space="0" w:color="auto"/>
              <w:right w:val="single" w:sz="4" w:space="0" w:color="auto"/>
            </w:tcBorders>
          </w:tcPr>
          <w:p w14:paraId="5D8A1621"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c>
          <w:tcPr>
            <w:tcW w:w="5103" w:type="dxa"/>
            <w:tcBorders>
              <w:top w:val="single" w:sz="4" w:space="0" w:color="auto"/>
              <w:left w:val="single" w:sz="4" w:space="0" w:color="auto"/>
              <w:bottom w:val="single" w:sz="4" w:space="0" w:color="auto"/>
              <w:right w:val="single" w:sz="4" w:space="0" w:color="auto"/>
            </w:tcBorders>
          </w:tcPr>
          <w:p w14:paraId="157FD67E"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r>
      <w:tr w:rsidR="00F1029A" w:rsidRPr="00643E01" w14:paraId="2520D821" w14:textId="77777777" w:rsidTr="00667249">
        <w:trPr>
          <w:cantSplit/>
          <w:trHeight w:val="876"/>
        </w:trPr>
        <w:tc>
          <w:tcPr>
            <w:tcW w:w="4707" w:type="dxa"/>
            <w:tcBorders>
              <w:top w:val="single" w:sz="4" w:space="0" w:color="auto"/>
              <w:left w:val="single" w:sz="4" w:space="0" w:color="auto"/>
              <w:bottom w:val="single" w:sz="4" w:space="0" w:color="auto"/>
              <w:right w:val="single" w:sz="4" w:space="0" w:color="auto"/>
            </w:tcBorders>
          </w:tcPr>
          <w:p w14:paraId="14D36FDA"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0E76BF03"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5103" w:type="dxa"/>
            <w:tcBorders>
              <w:top w:val="single" w:sz="4" w:space="0" w:color="auto"/>
              <w:left w:val="single" w:sz="4" w:space="0" w:color="auto"/>
              <w:bottom w:val="single" w:sz="4" w:space="0" w:color="auto"/>
              <w:right w:val="single" w:sz="4" w:space="0" w:color="auto"/>
            </w:tcBorders>
          </w:tcPr>
          <w:p w14:paraId="7C8A8E22"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6A7BA975"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603315B1" w14:textId="2C22D83B" w:rsidR="00C12871" w:rsidRPr="00F1029A" w:rsidRDefault="00C12871" w:rsidP="00F1029A"/>
    <w:sectPr w:rsidR="00C12871" w:rsidRPr="00F1029A" w:rsidSect="00F1029A">
      <w:headerReference w:type="first" r:id="rId12"/>
      <w:footerReference w:type="first" r:id="rId13"/>
      <w:pgSz w:w="11906" w:h="16838"/>
      <w:pgMar w:top="1134" w:right="851" w:bottom="1134" w:left="1134" w:header="45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69888" w14:textId="77777777" w:rsidR="00C26AD8" w:rsidRDefault="00C26AD8" w:rsidP="000B274E">
      <w:r>
        <w:separator/>
      </w:r>
    </w:p>
  </w:endnote>
  <w:endnote w:type="continuationSeparator" w:id="0">
    <w:p w14:paraId="4B44B596" w14:textId="77777777" w:rsidR="00C26AD8" w:rsidRDefault="00C26AD8" w:rsidP="000B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15BA" w14:textId="07C7FAF7" w:rsidR="001C55B3" w:rsidRPr="00B90238" w:rsidRDefault="001C55B3" w:rsidP="000F230A">
    <w:pPr>
      <w:pStyle w:val="a6"/>
      <w:jc w:val="right"/>
    </w:pPr>
    <w:r>
      <w:fldChar w:fldCharType="begin"/>
    </w:r>
    <w:r>
      <w:instrText xml:space="preserve"> PAGE   \* MERGEFORMAT </w:instrText>
    </w:r>
    <w:r>
      <w:fldChar w:fldCharType="separate"/>
    </w:r>
    <w:r w:rsidR="001208C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E38D" w14:textId="77777777" w:rsidR="00C26AD8" w:rsidRDefault="00C26AD8" w:rsidP="000B274E">
      <w:r>
        <w:separator/>
      </w:r>
    </w:p>
  </w:footnote>
  <w:footnote w:type="continuationSeparator" w:id="0">
    <w:p w14:paraId="7C68B41B" w14:textId="77777777" w:rsidR="00C26AD8" w:rsidRDefault="00C26AD8" w:rsidP="000B274E">
      <w:r>
        <w:continuationSeparator/>
      </w:r>
    </w:p>
  </w:footnote>
  <w:footnote w:id="1">
    <w:p w14:paraId="78102FAB" w14:textId="77777777" w:rsidR="001C55B3" w:rsidRDefault="001C55B3" w:rsidP="00F1029A">
      <w:pPr>
        <w:pStyle w:val="afe"/>
      </w:pPr>
      <w:r>
        <w:rPr>
          <w:rStyle w:val="aff0"/>
        </w:rPr>
        <w:footnoteRef/>
      </w:r>
      <w:r>
        <w:t xml:space="preserve"> </w:t>
      </w:r>
      <w:r w:rsidRPr="004861B4">
        <w:rPr>
          <w:rFonts w:hint="eastAsia"/>
          <w:sz w:val="16"/>
          <w:szCs w:val="16"/>
        </w:rPr>
        <w:t>Включается</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текст</w:t>
      </w:r>
      <w:r w:rsidRPr="004861B4">
        <w:rPr>
          <w:sz w:val="16"/>
          <w:szCs w:val="16"/>
        </w:rPr>
        <w:t xml:space="preserve"> </w:t>
      </w:r>
      <w:r w:rsidRPr="004861B4">
        <w:rPr>
          <w:rFonts w:hint="eastAsia"/>
          <w:sz w:val="16"/>
          <w:szCs w:val="16"/>
        </w:rPr>
        <w:t>договора</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случае</w:t>
      </w:r>
      <w:r w:rsidRPr="004861B4">
        <w:rPr>
          <w:sz w:val="16"/>
          <w:szCs w:val="16"/>
        </w:rPr>
        <w:t xml:space="preserve"> </w:t>
      </w:r>
      <w:r w:rsidRPr="004861B4">
        <w:rPr>
          <w:rFonts w:hint="eastAsia"/>
          <w:sz w:val="16"/>
          <w:szCs w:val="16"/>
        </w:rPr>
        <w:t>подключения</w:t>
      </w:r>
      <w:r w:rsidRPr="004861B4">
        <w:rPr>
          <w:sz w:val="16"/>
          <w:szCs w:val="16"/>
        </w:rPr>
        <w:t xml:space="preserve"> </w:t>
      </w:r>
      <w:r w:rsidRPr="004861B4">
        <w:rPr>
          <w:rFonts w:hint="eastAsia"/>
          <w:sz w:val="16"/>
          <w:szCs w:val="16"/>
        </w:rPr>
        <w:t>Объекта</w:t>
      </w:r>
      <w:r w:rsidRPr="004861B4">
        <w:rPr>
          <w:sz w:val="16"/>
          <w:szCs w:val="16"/>
        </w:rPr>
        <w:t xml:space="preserve"> </w:t>
      </w:r>
      <w:r>
        <w:rPr>
          <w:sz w:val="16"/>
          <w:szCs w:val="16"/>
        </w:rPr>
        <w:t xml:space="preserve">при </w:t>
      </w:r>
      <w:r>
        <w:rPr>
          <w:rFonts w:hint="eastAsia"/>
          <w:sz w:val="16"/>
          <w:szCs w:val="16"/>
        </w:rPr>
        <w:t>уступк</w:t>
      </w:r>
      <w:r>
        <w:rPr>
          <w:sz w:val="16"/>
          <w:szCs w:val="16"/>
        </w:rPr>
        <w:t>е</w:t>
      </w:r>
      <w:r w:rsidRPr="004861B4">
        <w:rPr>
          <w:sz w:val="16"/>
          <w:szCs w:val="16"/>
        </w:rPr>
        <w:t xml:space="preserve"> </w:t>
      </w:r>
      <w:r w:rsidRPr="004861B4">
        <w:rPr>
          <w:rFonts w:hint="eastAsia"/>
          <w:sz w:val="16"/>
          <w:szCs w:val="16"/>
        </w:rPr>
        <w:t>права</w:t>
      </w:r>
      <w:r w:rsidRPr="004861B4">
        <w:rPr>
          <w:sz w:val="16"/>
          <w:szCs w:val="16"/>
        </w:rPr>
        <w:t xml:space="preserve"> </w:t>
      </w:r>
      <w:r w:rsidRPr="004861B4">
        <w:rPr>
          <w:rFonts w:hint="eastAsia"/>
          <w:sz w:val="16"/>
          <w:szCs w:val="16"/>
        </w:rPr>
        <w:t>на</w:t>
      </w:r>
      <w:r w:rsidRPr="004861B4">
        <w:rPr>
          <w:sz w:val="16"/>
          <w:szCs w:val="16"/>
        </w:rPr>
        <w:t xml:space="preserve"> </w:t>
      </w:r>
      <w:r w:rsidRPr="004861B4">
        <w:rPr>
          <w:rFonts w:hint="eastAsia"/>
          <w:sz w:val="16"/>
          <w:szCs w:val="16"/>
        </w:rPr>
        <w:t>использование</w:t>
      </w:r>
      <w:r w:rsidRPr="004861B4">
        <w:rPr>
          <w:sz w:val="16"/>
          <w:szCs w:val="16"/>
        </w:rPr>
        <w:t xml:space="preserve"> </w:t>
      </w:r>
      <w:r w:rsidRPr="004861B4">
        <w:rPr>
          <w:rFonts w:hint="eastAsia"/>
          <w:sz w:val="16"/>
          <w:szCs w:val="16"/>
        </w:rPr>
        <w:t>мощности</w:t>
      </w:r>
      <w:r w:rsidRPr="004861B4">
        <w:rPr>
          <w:sz w:val="16"/>
          <w:szCs w:val="16"/>
        </w:rPr>
        <w:t>.</w:t>
      </w:r>
    </w:p>
  </w:footnote>
  <w:footnote w:id="2">
    <w:p w14:paraId="2001B07A" w14:textId="26A69061" w:rsidR="001C55B3" w:rsidRDefault="001C55B3" w:rsidP="00F1029A">
      <w:pPr>
        <w:pStyle w:val="afe"/>
        <w:jc w:val="both"/>
        <w:rPr>
          <w:sz w:val="16"/>
          <w:szCs w:val="16"/>
        </w:rPr>
      </w:pPr>
      <w:r>
        <w:rPr>
          <w:rStyle w:val="aff0"/>
        </w:rPr>
        <w:footnoteRef/>
      </w:r>
      <w:r>
        <w:t xml:space="preserve"> </w:t>
      </w:r>
      <w:r w:rsidRPr="007F2D43">
        <w:rPr>
          <w:rFonts w:hint="eastAsia"/>
          <w:sz w:val="16"/>
          <w:szCs w:val="16"/>
        </w:rPr>
        <w:t>Включается</w:t>
      </w:r>
      <w:r w:rsidRPr="007F2D43">
        <w:rPr>
          <w:sz w:val="16"/>
          <w:szCs w:val="16"/>
        </w:rPr>
        <w:t xml:space="preserve"> </w:t>
      </w:r>
      <w:r w:rsidRPr="007F2D43">
        <w:rPr>
          <w:rFonts w:hint="eastAsia"/>
          <w:sz w:val="16"/>
          <w:szCs w:val="16"/>
        </w:rPr>
        <w:t>в</w:t>
      </w:r>
      <w:r w:rsidRPr="007F2D43">
        <w:rPr>
          <w:sz w:val="16"/>
          <w:szCs w:val="16"/>
        </w:rPr>
        <w:t xml:space="preserve"> </w:t>
      </w:r>
      <w:r w:rsidRPr="007F2D43">
        <w:rPr>
          <w:rFonts w:hint="eastAsia"/>
          <w:sz w:val="16"/>
          <w:szCs w:val="16"/>
        </w:rPr>
        <w:t>текст</w:t>
      </w:r>
      <w:r w:rsidRPr="007F2D43">
        <w:rPr>
          <w:sz w:val="16"/>
          <w:szCs w:val="16"/>
        </w:rPr>
        <w:t xml:space="preserve"> </w:t>
      </w:r>
      <w:r w:rsidRPr="007F2D43">
        <w:rPr>
          <w:rFonts w:hint="eastAsia"/>
          <w:sz w:val="16"/>
          <w:szCs w:val="16"/>
        </w:rPr>
        <w:t>договора</w:t>
      </w:r>
      <w:r w:rsidRPr="007F2D43">
        <w:rPr>
          <w:sz w:val="16"/>
          <w:szCs w:val="16"/>
        </w:rPr>
        <w:t xml:space="preserve"> </w:t>
      </w:r>
      <w:r w:rsidRPr="007F2D43">
        <w:rPr>
          <w:rFonts w:hint="eastAsia"/>
          <w:sz w:val="16"/>
          <w:szCs w:val="16"/>
        </w:rPr>
        <w:t>в</w:t>
      </w:r>
      <w:r w:rsidRPr="007F2D43">
        <w:rPr>
          <w:sz w:val="16"/>
          <w:szCs w:val="16"/>
        </w:rPr>
        <w:t xml:space="preserve"> </w:t>
      </w:r>
      <w:r w:rsidRPr="007F2D43">
        <w:rPr>
          <w:rFonts w:hint="eastAsia"/>
          <w:sz w:val="16"/>
          <w:szCs w:val="16"/>
        </w:rPr>
        <w:t>случае</w:t>
      </w:r>
      <w:r w:rsidRPr="007F2D43">
        <w:rPr>
          <w:sz w:val="16"/>
          <w:szCs w:val="16"/>
        </w:rPr>
        <w:t xml:space="preserve"> </w:t>
      </w:r>
      <w:r w:rsidRPr="007F2D43">
        <w:rPr>
          <w:rFonts w:hint="eastAsia"/>
          <w:sz w:val="16"/>
          <w:szCs w:val="16"/>
        </w:rPr>
        <w:t>заключения</w:t>
      </w:r>
      <w:r w:rsidRPr="007F2D43">
        <w:rPr>
          <w:sz w:val="16"/>
          <w:szCs w:val="16"/>
        </w:rPr>
        <w:t xml:space="preserve"> </w:t>
      </w:r>
      <w:r w:rsidRPr="007F2D43">
        <w:rPr>
          <w:rFonts w:hint="eastAsia"/>
          <w:sz w:val="16"/>
          <w:szCs w:val="16"/>
        </w:rPr>
        <w:t>Исполнителем</w:t>
      </w:r>
      <w:r w:rsidRPr="007F2D43">
        <w:rPr>
          <w:sz w:val="16"/>
          <w:szCs w:val="16"/>
        </w:rPr>
        <w:t xml:space="preserve"> </w:t>
      </w:r>
      <w:r w:rsidRPr="007F2D43">
        <w:rPr>
          <w:rFonts w:hint="eastAsia"/>
          <w:sz w:val="16"/>
          <w:szCs w:val="16"/>
        </w:rPr>
        <w:t>договоров</w:t>
      </w:r>
      <w:r w:rsidRPr="007F2D43">
        <w:rPr>
          <w:sz w:val="16"/>
          <w:szCs w:val="16"/>
        </w:rPr>
        <w:t xml:space="preserve"> </w:t>
      </w:r>
      <w:r w:rsidRPr="007F2D43">
        <w:rPr>
          <w:rFonts w:hint="eastAsia"/>
          <w:sz w:val="16"/>
          <w:szCs w:val="16"/>
        </w:rPr>
        <w:t>на</w:t>
      </w:r>
      <w:r w:rsidRPr="007F2D43">
        <w:rPr>
          <w:sz w:val="16"/>
          <w:szCs w:val="16"/>
        </w:rPr>
        <w:t xml:space="preserve"> </w:t>
      </w:r>
      <w:r w:rsidRPr="007F2D43">
        <w:rPr>
          <w:rFonts w:hint="eastAsia"/>
          <w:sz w:val="16"/>
          <w:szCs w:val="16"/>
        </w:rPr>
        <w:t>подключение</w:t>
      </w:r>
      <w:r w:rsidRPr="007F2D43">
        <w:rPr>
          <w:sz w:val="16"/>
          <w:szCs w:val="16"/>
        </w:rPr>
        <w:t xml:space="preserve"> </w:t>
      </w:r>
      <w:r w:rsidRPr="007F2D43">
        <w:rPr>
          <w:rFonts w:hint="eastAsia"/>
          <w:sz w:val="16"/>
          <w:szCs w:val="16"/>
        </w:rPr>
        <w:t>со</w:t>
      </w:r>
      <w:r w:rsidRPr="007F2D43">
        <w:rPr>
          <w:sz w:val="16"/>
          <w:szCs w:val="16"/>
        </w:rPr>
        <w:t xml:space="preserve"> </w:t>
      </w:r>
      <w:r w:rsidRPr="007F2D43">
        <w:rPr>
          <w:rFonts w:hint="eastAsia"/>
          <w:sz w:val="16"/>
          <w:szCs w:val="16"/>
        </w:rPr>
        <w:t>смежными</w:t>
      </w:r>
      <w:r w:rsidRPr="007F2D43">
        <w:rPr>
          <w:sz w:val="16"/>
          <w:szCs w:val="16"/>
        </w:rPr>
        <w:t xml:space="preserve"> </w:t>
      </w:r>
      <w:r w:rsidRPr="007F2D43">
        <w:rPr>
          <w:rFonts w:hint="eastAsia"/>
          <w:sz w:val="16"/>
          <w:szCs w:val="16"/>
        </w:rPr>
        <w:t>организациями</w:t>
      </w:r>
      <w:r w:rsidRPr="0071211E">
        <w:rPr>
          <w:sz w:val="16"/>
          <w:szCs w:val="16"/>
        </w:rPr>
        <w:t xml:space="preserve"> в случаях, если для подключения Объекта к системе теплоснабжения требуется создание и (или) модернизация (реконструкция) технологически связанных (смежных) тепловых сетей или источников тепловой энергии</w:t>
      </w:r>
    </w:p>
    <w:p w14:paraId="05C481C5" w14:textId="77777777" w:rsidR="001C55B3" w:rsidRDefault="001C55B3" w:rsidP="0010430A">
      <w:pPr>
        <w:pStyle w:val="afe"/>
      </w:pPr>
      <w:r>
        <w:t xml:space="preserve">* </w:t>
      </w:r>
      <w:r w:rsidRPr="00D82E46">
        <w:rPr>
          <w:sz w:val="16"/>
          <w:szCs w:val="16"/>
        </w:rPr>
        <w:t>Включается в текст договора в случае возложения обязанности по осуществлению работ на Исполнителя.</w:t>
      </w:r>
    </w:p>
    <w:p w14:paraId="5EFDAE81" w14:textId="77777777" w:rsidR="001C55B3" w:rsidRDefault="001C55B3" w:rsidP="00F1029A">
      <w:pPr>
        <w:pStyle w:val="afe"/>
        <w:jc w:val="both"/>
      </w:pPr>
    </w:p>
  </w:footnote>
  <w:footnote w:id="3">
    <w:p w14:paraId="7B7CD5C4" w14:textId="77777777" w:rsidR="001C55B3" w:rsidRDefault="001C55B3" w:rsidP="00F1029A">
      <w:pPr>
        <w:pStyle w:val="afe"/>
      </w:pPr>
      <w:r>
        <w:rPr>
          <w:rStyle w:val="aff0"/>
        </w:rPr>
        <w:footnoteRef/>
      </w:r>
      <w:r>
        <w:t xml:space="preserve"> </w:t>
      </w:r>
      <w:r>
        <w:rPr>
          <w:sz w:val="16"/>
          <w:szCs w:val="16"/>
        </w:rPr>
        <w:t xml:space="preserve">Включается в текст </w:t>
      </w:r>
      <w:r w:rsidRPr="00A61F8F">
        <w:rPr>
          <w:sz w:val="16"/>
          <w:szCs w:val="16"/>
        </w:rPr>
        <w:t>договор</w:t>
      </w:r>
      <w:r>
        <w:rPr>
          <w:sz w:val="16"/>
          <w:szCs w:val="16"/>
        </w:rPr>
        <w:t>а</w:t>
      </w:r>
      <w:r w:rsidRPr="00A61F8F">
        <w:rPr>
          <w:sz w:val="16"/>
          <w:szCs w:val="16"/>
        </w:rPr>
        <w:t xml:space="preserve"> в случае, если обязанность по осуществлению указанных мероприятий возлагается на </w:t>
      </w:r>
      <w:r>
        <w:rPr>
          <w:sz w:val="16"/>
          <w:szCs w:val="16"/>
        </w:rPr>
        <w:t xml:space="preserve">Заяв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15B9" w14:textId="2BAE4470" w:rsidR="001C55B3" w:rsidRDefault="001C55B3" w:rsidP="000F230A">
    <w:pPr>
      <w:pStyle w:val="a4"/>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13"/>
    <w:multiLevelType w:val="hybridMultilevel"/>
    <w:tmpl w:val="DC426F1C"/>
    <w:lvl w:ilvl="0" w:tplc="E8DE2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2D48C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694D27"/>
    <w:multiLevelType w:val="hybridMultilevel"/>
    <w:tmpl w:val="F314E138"/>
    <w:lvl w:ilvl="0" w:tplc="B6F0C046">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A721E2"/>
    <w:multiLevelType w:val="hybridMultilevel"/>
    <w:tmpl w:val="5362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05CAF"/>
    <w:multiLevelType w:val="hybridMultilevel"/>
    <w:tmpl w:val="50BA6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5C7869"/>
    <w:multiLevelType w:val="multilevel"/>
    <w:tmpl w:val="FC82AEE0"/>
    <w:lvl w:ilvl="0">
      <w:start w:val="1"/>
      <w:numFmt w:val="decimal"/>
      <w:pStyle w:val="a"/>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C94ABD"/>
    <w:multiLevelType w:val="hybridMultilevel"/>
    <w:tmpl w:val="FC5E4EB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85A09B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BE6592"/>
    <w:multiLevelType w:val="hybridMultilevel"/>
    <w:tmpl w:val="50509D2C"/>
    <w:lvl w:ilvl="0" w:tplc="0888BD86">
      <w:start w:val="1"/>
      <w:numFmt w:val="decimal"/>
      <w:lvlText w:val="%1."/>
      <w:lvlJc w:val="left"/>
      <w:pPr>
        <w:ind w:left="1065" w:hanging="705"/>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27577"/>
    <w:multiLevelType w:val="hybridMultilevel"/>
    <w:tmpl w:val="5832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422B7F"/>
    <w:multiLevelType w:val="multilevel"/>
    <w:tmpl w:val="A36E1B48"/>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2AEC6D8A"/>
    <w:multiLevelType w:val="hybridMultilevel"/>
    <w:tmpl w:val="2A9298EE"/>
    <w:lvl w:ilvl="0" w:tplc="04190005">
      <w:start w:val="1"/>
      <w:numFmt w:val="bullet"/>
      <w:lvlText w:val=""/>
      <w:lvlJc w:val="left"/>
      <w:pPr>
        <w:tabs>
          <w:tab w:val="num" w:pos="1080"/>
        </w:tabs>
        <w:ind w:left="1080" w:hanging="360"/>
      </w:pPr>
      <w:rPr>
        <w:rFonts w:ascii="Wingdings" w:hAnsi="Wingdings" w:hint="default"/>
      </w:rPr>
    </w:lvl>
    <w:lvl w:ilvl="1" w:tplc="04190017">
      <w:start w:val="1"/>
      <w:numFmt w:val="lowerLetter"/>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D083654"/>
    <w:multiLevelType w:val="hybridMultilevel"/>
    <w:tmpl w:val="163AF9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248B0"/>
    <w:multiLevelType w:val="hybridMultilevel"/>
    <w:tmpl w:val="4F725DFC"/>
    <w:lvl w:ilvl="0" w:tplc="07E400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26B32"/>
    <w:multiLevelType w:val="hybridMultilevel"/>
    <w:tmpl w:val="6EB21C60"/>
    <w:lvl w:ilvl="0" w:tplc="B958107E">
      <w:start w:val="1"/>
      <w:numFmt w:val="decimal"/>
      <w:lvlText w:val="%1"/>
      <w:lvlJc w:val="center"/>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2EE029F"/>
    <w:multiLevelType w:val="hybridMultilevel"/>
    <w:tmpl w:val="5A3C3A4A"/>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35D5076"/>
    <w:multiLevelType w:val="hybridMultilevel"/>
    <w:tmpl w:val="96A25CA6"/>
    <w:lvl w:ilvl="0" w:tplc="B03EB07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007506"/>
    <w:multiLevelType w:val="hybridMultilevel"/>
    <w:tmpl w:val="998ACE42"/>
    <w:lvl w:ilvl="0" w:tplc="DFB0E50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7E73CB9"/>
    <w:multiLevelType w:val="multilevel"/>
    <w:tmpl w:val="BAB0691A"/>
    <w:lvl w:ilvl="0">
      <w:start w:val="8"/>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7B966B82"/>
    <w:multiLevelType w:val="multilevel"/>
    <w:tmpl w:val="13B0B3A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6"/>
  </w:num>
  <w:num w:numId="4">
    <w:abstractNumId w:val="10"/>
  </w:num>
  <w:num w:numId="5">
    <w:abstractNumId w:val="14"/>
  </w:num>
  <w:num w:numId="6">
    <w:abstractNumId w:val="7"/>
  </w:num>
  <w:num w:numId="7">
    <w:abstractNumId w:val="18"/>
  </w:num>
  <w:num w:numId="8">
    <w:abstractNumId w:val="16"/>
  </w:num>
  <w:num w:numId="9">
    <w:abstractNumId w:val="0"/>
  </w:num>
  <w:num w:numId="10">
    <w:abstractNumId w:val="3"/>
  </w:num>
  <w:num w:numId="11">
    <w:abstractNumId w:val="11"/>
  </w:num>
  <w:num w:numId="12">
    <w:abstractNumId w:val="12"/>
  </w:num>
  <w:num w:numId="13">
    <w:abstractNumId w:val="8"/>
  </w:num>
  <w:num w:numId="14">
    <w:abstractNumId w:val="9"/>
  </w:num>
  <w:num w:numId="15">
    <w:abstractNumId w:val="4"/>
  </w:num>
  <w:num w:numId="16">
    <w:abstractNumId w:val="17"/>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4E"/>
    <w:rsid w:val="00000398"/>
    <w:rsid w:val="00000727"/>
    <w:rsid w:val="0000126E"/>
    <w:rsid w:val="000016F8"/>
    <w:rsid w:val="00001723"/>
    <w:rsid w:val="000018FD"/>
    <w:rsid w:val="000028B3"/>
    <w:rsid w:val="00002AA0"/>
    <w:rsid w:val="00002F4A"/>
    <w:rsid w:val="00003681"/>
    <w:rsid w:val="00003C53"/>
    <w:rsid w:val="000040A3"/>
    <w:rsid w:val="0000472D"/>
    <w:rsid w:val="000052F2"/>
    <w:rsid w:val="00005B95"/>
    <w:rsid w:val="00006C65"/>
    <w:rsid w:val="00006D59"/>
    <w:rsid w:val="00010454"/>
    <w:rsid w:val="00012608"/>
    <w:rsid w:val="00013725"/>
    <w:rsid w:val="000139D8"/>
    <w:rsid w:val="00013B05"/>
    <w:rsid w:val="00013C2F"/>
    <w:rsid w:val="0001431D"/>
    <w:rsid w:val="00015BFE"/>
    <w:rsid w:val="0001654B"/>
    <w:rsid w:val="0002089D"/>
    <w:rsid w:val="00020CBD"/>
    <w:rsid w:val="0002142A"/>
    <w:rsid w:val="000226EF"/>
    <w:rsid w:val="000237D8"/>
    <w:rsid w:val="00024F55"/>
    <w:rsid w:val="00025153"/>
    <w:rsid w:val="0002576E"/>
    <w:rsid w:val="000259D0"/>
    <w:rsid w:val="00026CB9"/>
    <w:rsid w:val="0003090E"/>
    <w:rsid w:val="00030FCC"/>
    <w:rsid w:val="00031C03"/>
    <w:rsid w:val="00031D1D"/>
    <w:rsid w:val="000322AA"/>
    <w:rsid w:val="000324F9"/>
    <w:rsid w:val="00032E05"/>
    <w:rsid w:val="00033972"/>
    <w:rsid w:val="0003455F"/>
    <w:rsid w:val="0003578E"/>
    <w:rsid w:val="000363EE"/>
    <w:rsid w:val="000364EE"/>
    <w:rsid w:val="00036F7A"/>
    <w:rsid w:val="00037933"/>
    <w:rsid w:val="00037C21"/>
    <w:rsid w:val="00037F58"/>
    <w:rsid w:val="00037FFE"/>
    <w:rsid w:val="00040696"/>
    <w:rsid w:val="00040E9C"/>
    <w:rsid w:val="000418AC"/>
    <w:rsid w:val="000423C7"/>
    <w:rsid w:val="00043781"/>
    <w:rsid w:val="000438DE"/>
    <w:rsid w:val="00044191"/>
    <w:rsid w:val="000441A8"/>
    <w:rsid w:val="00044297"/>
    <w:rsid w:val="000447BF"/>
    <w:rsid w:val="0004496B"/>
    <w:rsid w:val="00046111"/>
    <w:rsid w:val="00046186"/>
    <w:rsid w:val="00047475"/>
    <w:rsid w:val="000478BD"/>
    <w:rsid w:val="00047B14"/>
    <w:rsid w:val="00051D18"/>
    <w:rsid w:val="0005267E"/>
    <w:rsid w:val="00052FC9"/>
    <w:rsid w:val="000530A1"/>
    <w:rsid w:val="00053A64"/>
    <w:rsid w:val="00054015"/>
    <w:rsid w:val="000549AA"/>
    <w:rsid w:val="00055C8C"/>
    <w:rsid w:val="00056A01"/>
    <w:rsid w:val="00056D0E"/>
    <w:rsid w:val="00057BEE"/>
    <w:rsid w:val="00057E02"/>
    <w:rsid w:val="00061208"/>
    <w:rsid w:val="00061E0C"/>
    <w:rsid w:val="00062177"/>
    <w:rsid w:val="000631B1"/>
    <w:rsid w:val="0006369F"/>
    <w:rsid w:val="00063E17"/>
    <w:rsid w:val="00064C8F"/>
    <w:rsid w:val="000659F7"/>
    <w:rsid w:val="00065D9B"/>
    <w:rsid w:val="00065FDC"/>
    <w:rsid w:val="00067E28"/>
    <w:rsid w:val="000707A7"/>
    <w:rsid w:val="0007336F"/>
    <w:rsid w:val="000746DE"/>
    <w:rsid w:val="00075208"/>
    <w:rsid w:val="00075782"/>
    <w:rsid w:val="00076820"/>
    <w:rsid w:val="00076AC2"/>
    <w:rsid w:val="00076D12"/>
    <w:rsid w:val="00077D25"/>
    <w:rsid w:val="0008060E"/>
    <w:rsid w:val="000812BB"/>
    <w:rsid w:val="00081C2F"/>
    <w:rsid w:val="00082A41"/>
    <w:rsid w:val="0008469F"/>
    <w:rsid w:val="00084859"/>
    <w:rsid w:val="00087B81"/>
    <w:rsid w:val="00091089"/>
    <w:rsid w:val="00093289"/>
    <w:rsid w:val="0009341C"/>
    <w:rsid w:val="000935CA"/>
    <w:rsid w:val="00093CFC"/>
    <w:rsid w:val="00094D4E"/>
    <w:rsid w:val="00094E03"/>
    <w:rsid w:val="0009579C"/>
    <w:rsid w:val="00096B70"/>
    <w:rsid w:val="00097225"/>
    <w:rsid w:val="0009784B"/>
    <w:rsid w:val="000979B6"/>
    <w:rsid w:val="00097B1C"/>
    <w:rsid w:val="000A119F"/>
    <w:rsid w:val="000A1B2E"/>
    <w:rsid w:val="000A26B2"/>
    <w:rsid w:val="000A4350"/>
    <w:rsid w:val="000A58C2"/>
    <w:rsid w:val="000A6FDA"/>
    <w:rsid w:val="000A7782"/>
    <w:rsid w:val="000B019A"/>
    <w:rsid w:val="000B274E"/>
    <w:rsid w:val="000B34F1"/>
    <w:rsid w:val="000B3FBC"/>
    <w:rsid w:val="000B426F"/>
    <w:rsid w:val="000B478D"/>
    <w:rsid w:val="000B5BE7"/>
    <w:rsid w:val="000B6C46"/>
    <w:rsid w:val="000B73E1"/>
    <w:rsid w:val="000B7A94"/>
    <w:rsid w:val="000C014C"/>
    <w:rsid w:val="000C1CDE"/>
    <w:rsid w:val="000C20F1"/>
    <w:rsid w:val="000C2BE6"/>
    <w:rsid w:val="000C2CEE"/>
    <w:rsid w:val="000C2FB9"/>
    <w:rsid w:val="000C35D6"/>
    <w:rsid w:val="000C3B25"/>
    <w:rsid w:val="000C4097"/>
    <w:rsid w:val="000C438C"/>
    <w:rsid w:val="000C625C"/>
    <w:rsid w:val="000C64BB"/>
    <w:rsid w:val="000C72F4"/>
    <w:rsid w:val="000D0E36"/>
    <w:rsid w:val="000D100D"/>
    <w:rsid w:val="000D2105"/>
    <w:rsid w:val="000D21B4"/>
    <w:rsid w:val="000D3A2C"/>
    <w:rsid w:val="000D3FD4"/>
    <w:rsid w:val="000D44ED"/>
    <w:rsid w:val="000D4DC8"/>
    <w:rsid w:val="000D5558"/>
    <w:rsid w:val="000D5E26"/>
    <w:rsid w:val="000D60E6"/>
    <w:rsid w:val="000D6284"/>
    <w:rsid w:val="000D6BD5"/>
    <w:rsid w:val="000D6F38"/>
    <w:rsid w:val="000D74B7"/>
    <w:rsid w:val="000D7A87"/>
    <w:rsid w:val="000D7F73"/>
    <w:rsid w:val="000E03C6"/>
    <w:rsid w:val="000E0D65"/>
    <w:rsid w:val="000E127F"/>
    <w:rsid w:val="000E1E39"/>
    <w:rsid w:val="000E2F8C"/>
    <w:rsid w:val="000E34C8"/>
    <w:rsid w:val="000E3FD4"/>
    <w:rsid w:val="000E430E"/>
    <w:rsid w:val="000E450E"/>
    <w:rsid w:val="000E5BC1"/>
    <w:rsid w:val="000F186D"/>
    <w:rsid w:val="000F230A"/>
    <w:rsid w:val="000F3BA6"/>
    <w:rsid w:val="000F4DF9"/>
    <w:rsid w:val="000F55BB"/>
    <w:rsid w:val="000F7105"/>
    <w:rsid w:val="000F79C8"/>
    <w:rsid w:val="00100725"/>
    <w:rsid w:val="00100A4A"/>
    <w:rsid w:val="00100ACF"/>
    <w:rsid w:val="001018B6"/>
    <w:rsid w:val="00101EB1"/>
    <w:rsid w:val="0010224D"/>
    <w:rsid w:val="00102AFE"/>
    <w:rsid w:val="00102EFC"/>
    <w:rsid w:val="00102F75"/>
    <w:rsid w:val="00103D9A"/>
    <w:rsid w:val="00104068"/>
    <w:rsid w:val="0010420F"/>
    <w:rsid w:val="0010430A"/>
    <w:rsid w:val="00104B34"/>
    <w:rsid w:val="00107575"/>
    <w:rsid w:val="00111A49"/>
    <w:rsid w:val="00111EF8"/>
    <w:rsid w:val="00112141"/>
    <w:rsid w:val="00112DC5"/>
    <w:rsid w:val="001208C0"/>
    <w:rsid w:val="00122503"/>
    <w:rsid w:val="00122696"/>
    <w:rsid w:val="0012276D"/>
    <w:rsid w:val="00122B76"/>
    <w:rsid w:val="00122DE1"/>
    <w:rsid w:val="00123264"/>
    <w:rsid w:val="001243EF"/>
    <w:rsid w:val="001246D4"/>
    <w:rsid w:val="001248D9"/>
    <w:rsid w:val="00124B04"/>
    <w:rsid w:val="00126647"/>
    <w:rsid w:val="001269C8"/>
    <w:rsid w:val="00126C16"/>
    <w:rsid w:val="001274A8"/>
    <w:rsid w:val="00127545"/>
    <w:rsid w:val="0012792D"/>
    <w:rsid w:val="00127BB2"/>
    <w:rsid w:val="00127C88"/>
    <w:rsid w:val="001304A6"/>
    <w:rsid w:val="00131607"/>
    <w:rsid w:val="00132FB5"/>
    <w:rsid w:val="00133F92"/>
    <w:rsid w:val="001343C0"/>
    <w:rsid w:val="00135449"/>
    <w:rsid w:val="0013576A"/>
    <w:rsid w:val="00135E1E"/>
    <w:rsid w:val="001363DA"/>
    <w:rsid w:val="00136DF9"/>
    <w:rsid w:val="00136F5B"/>
    <w:rsid w:val="00137173"/>
    <w:rsid w:val="00137292"/>
    <w:rsid w:val="001372A4"/>
    <w:rsid w:val="00137933"/>
    <w:rsid w:val="00137BC1"/>
    <w:rsid w:val="001403A8"/>
    <w:rsid w:val="00141189"/>
    <w:rsid w:val="00143099"/>
    <w:rsid w:val="00143429"/>
    <w:rsid w:val="00145688"/>
    <w:rsid w:val="00146004"/>
    <w:rsid w:val="00147120"/>
    <w:rsid w:val="00147DD9"/>
    <w:rsid w:val="00147E06"/>
    <w:rsid w:val="00147F85"/>
    <w:rsid w:val="00150832"/>
    <w:rsid w:val="00150C71"/>
    <w:rsid w:val="0015108F"/>
    <w:rsid w:val="001516B0"/>
    <w:rsid w:val="00151AD1"/>
    <w:rsid w:val="00151B6C"/>
    <w:rsid w:val="00152F74"/>
    <w:rsid w:val="0015315E"/>
    <w:rsid w:val="00153211"/>
    <w:rsid w:val="00154EA9"/>
    <w:rsid w:val="00155138"/>
    <w:rsid w:val="001552DE"/>
    <w:rsid w:val="00156769"/>
    <w:rsid w:val="00156819"/>
    <w:rsid w:val="00157315"/>
    <w:rsid w:val="001611D6"/>
    <w:rsid w:val="001614FF"/>
    <w:rsid w:val="00161A9D"/>
    <w:rsid w:val="00162CCF"/>
    <w:rsid w:val="001649C5"/>
    <w:rsid w:val="001657A7"/>
    <w:rsid w:val="001657E8"/>
    <w:rsid w:val="0016592D"/>
    <w:rsid w:val="00166312"/>
    <w:rsid w:val="00166CA4"/>
    <w:rsid w:val="001670F2"/>
    <w:rsid w:val="00171F8D"/>
    <w:rsid w:val="00172090"/>
    <w:rsid w:val="00172568"/>
    <w:rsid w:val="00172D9A"/>
    <w:rsid w:val="00173225"/>
    <w:rsid w:val="00174E1B"/>
    <w:rsid w:val="001761DF"/>
    <w:rsid w:val="00177E32"/>
    <w:rsid w:val="00180012"/>
    <w:rsid w:val="00180218"/>
    <w:rsid w:val="001812BB"/>
    <w:rsid w:val="00181F45"/>
    <w:rsid w:val="0018358E"/>
    <w:rsid w:val="0018371A"/>
    <w:rsid w:val="00183C43"/>
    <w:rsid w:val="0018418C"/>
    <w:rsid w:val="001847D9"/>
    <w:rsid w:val="00185040"/>
    <w:rsid w:val="00185175"/>
    <w:rsid w:val="00185462"/>
    <w:rsid w:val="001865F4"/>
    <w:rsid w:val="001873D3"/>
    <w:rsid w:val="0019003D"/>
    <w:rsid w:val="00190645"/>
    <w:rsid w:val="00193482"/>
    <w:rsid w:val="00193E76"/>
    <w:rsid w:val="00194824"/>
    <w:rsid w:val="00196EAD"/>
    <w:rsid w:val="00197DB2"/>
    <w:rsid w:val="001A0EEB"/>
    <w:rsid w:val="001A2282"/>
    <w:rsid w:val="001A2AD5"/>
    <w:rsid w:val="001A35E9"/>
    <w:rsid w:val="001A4B1A"/>
    <w:rsid w:val="001A56E7"/>
    <w:rsid w:val="001A5DCC"/>
    <w:rsid w:val="001A5F4B"/>
    <w:rsid w:val="001A7253"/>
    <w:rsid w:val="001A7287"/>
    <w:rsid w:val="001A7B70"/>
    <w:rsid w:val="001B034E"/>
    <w:rsid w:val="001B0907"/>
    <w:rsid w:val="001B0DAC"/>
    <w:rsid w:val="001B1404"/>
    <w:rsid w:val="001B1C7C"/>
    <w:rsid w:val="001B2EFA"/>
    <w:rsid w:val="001B33FF"/>
    <w:rsid w:val="001B35E1"/>
    <w:rsid w:val="001B42A9"/>
    <w:rsid w:val="001B4AD4"/>
    <w:rsid w:val="001B7188"/>
    <w:rsid w:val="001B7F94"/>
    <w:rsid w:val="001C0571"/>
    <w:rsid w:val="001C07E8"/>
    <w:rsid w:val="001C1DA7"/>
    <w:rsid w:val="001C2844"/>
    <w:rsid w:val="001C2C96"/>
    <w:rsid w:val="001C4B0A"/>
    <w:rsid w:val="001C5595"/>
    <w:rsid w:val="001C55B3"/>
    <w:rsid w:val="001C7B0D"/>
    <w:rsid w:val="001D0688"/>
    <w:rsid w:val="001D0A7B"/>
    <w:rsid w:val="001D0DDF"/>
    <w:rsid w:val="001D13A1"/>
    <w:rsid w:val="001D1D70"/>
    <w:rsid w:val="001D2958"/>
    <w:rsid w:val="001D6495"/>
    <w:rsid w:val="001D6969"/>
    <w:rsid w:val="001D6F28"/>
    <w:rsid w:val="001D72C1"/>
    <w:rsid w:val="001D7CAB"/>
    <w:rsid w:val="001E1416"/>
    <w:rsid w:val="001E1BD0"/>
    <w:rsid w:val="001E25CD"/>
    <w:rsid w:val="001E27BB"/>
    <w:rsid w:val="001E38BA"/>
    <w:rsid w:val="001E4AAF"/>
    <w:rsid w:val="001E5042"/>
    <w:rsid w:val="001E5A71"/>
    <w:rsid w:val="001E5D10"/>
    <w:rsid w:val="001E6611"/>
    <w:rsid w:val="001E66F7"/>
    <w:rsid w:val="001E6B15"/>
    <w:rsid w:val="001E6DC4"/>
    <w:rsid w:val="001E7119"/>
    <w:rsid w:val="001E7BCC"/>
    <w:rsid w:val="001F005E"/>
    <w:rsid w:val="001F29C0"/>
    <w:rsid w:val="001F2F30"/>
    <w:rsid w:val="001F36CA"/>
    <w:rsid w:val="001F3E18"/>
    <w:rsid w:val="001F3E8D"/>
    <w:rsid w:val="001F4941"/>
    <w:rsid w:val="001F580D"/>
    <w:rsid w:val="001F63DD"/>
    <w:rsid w:val="001F69DF"/>
    <w:rsid w:val="001F6E8E"/>
    <w:rsid w:val="001F6F87"/>
    <w:rsid w:val="001F6FFD"/>
    <w:rsid w:val="001F7406"/>
    <w:rsid w:val="001F78B7"/>
    <w:rsid w:val="00200418"/>
    <w:rsid w:val="002007DD"/>
    <w:rsid w:val="00201ABF"/>
    <w:rsid w:val="00201BF3"/>
    <w:rsid w:val="00201C40"/>
    <w:rsid w:val="00202A58"/>
    <w:rsid w:val="00202A6C"/>
    <w:rsid w:val="002030DE"/>
    <w:rsid w:val="00204235"/>
    <w:rsid w:val="00204C8C"/>
    <w:rsid w:val="0020523C"/>
    <w:rsid w:val="002077DE"/>
    <w:rsid w:val="00210005"/>
    <w:rsid w:val="0021025C"/>
    <w:rsid w:val="00210991"/>
    <w:rsid w:val="002120E5"/>
    <w:rsid w:val="002135E7"/>
    <w:rsid w:val="002139CA"/>
    <w:rsid w:val="00214736"/>
    <w:rsid w:val="00214D9C"/>
    <w:rsid w:val="00214F71"/>
    <w:rsid w:val="002152EB"/>
    <w:rsid w:val="002163C0"/>
    <w:rsid w:val="002164B0"/>
    <w:rsid w:val="00216A2A"/>
    <w:rsid w:val="00216F62"/>
    <w:rsid w:val="00217117"/>
    <w:rsid w:val="002179A1"/>
    <w:rsid w:val="002179BF"/>
    <w:rsid w:val="0022013A"/>
    <w:rsid w:val="0022078F"/>
    <w:rsid w:val="00222469"/>
    <w:rsid w:val="0022277E"/>
    <w:rsid w:val="002228F3"/>
    <w:rsid w:val="0022317D"/>
    <w:rsid w:val="00225D41"/>
    <w:rsid w:val="002260DC"/>
    <w:rsid w:val="002261DC"/>
    <w:rsid w:val="00226AC1"/>
    <w:rsid w:val="0023056E"/>
    <w:rsid w:val="00230BBC"/>
    <w:rsid w:val="00231D66"/>
    <w:rsid w:val="002327F7"/>
    <w:rsid w:val="00232807"/>
    <w:rsid w:val="002335C8"/>
    <w:rsid w:val="00233B31"/>
    <w:rsid w:val="00233D8C"/>
    <w:rsid w:val="0023460C"/>
    <w:rsid w:val="00234796"/>
    <w:rsid w:val="0023744B"/>
    <w:rsid w:val="00240C8D"/>
    <w:rsid w:val="00240F0A"/>
    <w:rsid w:val="002416B4"/>
    <w:rsid w:val="00243A92"/>
    <w:rsid w:val="00243C25"/>
    <w:rsid w:val="00243F74"/>
    <w:rsid w:val="00244C87"/>
    <w:rsid w:val="00244EBC"/>
    <w:rsid w:val="00246754"/>
    <w:rsid w:val="00247604"/>
    <w:rsid w:val="00247B62"/>
    <w:rsid w:val="00247C59"/>
    <w:rsid w:val="0025185B"/>
    <w:rsid w:val="00252C3D"/>
    <w:rsid w:val="00252DB4"/>
    <w:rsid w:val="00252F10"/>
    <w:rsid w:val="00253843"/>
    <w:rsid w:val="00254092"/>
    <w:rsid w:val="0025564E"/>
    <w:rsid w:val="00255758"/>
    <w:rsid w:val="00256524"/>
    <w:rsid w:val="002568D2"/>
    <w:rsid w:val="00257041"/>
    <w:rsid w:val="0025769A"/>
    <w:rsid w:val="00260084"/>
    <w:rsid w:val="002602A7"/>
    <w:rsid w:val="00261155"/>
    <w:rsid w:val="00261809"/>
    <w:rsid w:val="0026207E"/>
    <w:rsid w:val="00263B9B"/>
    <w:rsid w:val="00264B6A"/>
    <w:rsid w:val="00264E46"/>
    <w:rsid w:val="00264EF4"/>
    <w:rsid w:val="002654D5"/>
    <w:rsid w:val="002657BC"/>
    <w:rsid w:val="0026582A"/>
    <w:rsid w:val="00266086"/>
    <w:rsid w:val="00270ED9"/>
    <w:rsid w:val="00271ED3"/>
    <w:rsid w:val="00272737"/>
    <w:rsid w:val="00272F55"/>
    <w:rsid w:val="00274F65"/>
    <w:rsid w:val="002750CF"/>
    <w:rsid w:val="0027570C"/>
    <w:rsid w:val="0027636D"/>
    <w:rsid w:val="00277655"/>
    <w:rsid w:val="002800FF"/>
    <w:rsid w:val="00280541"/>
    <w:rsid w:val="002807D2"/>
    <w:rsid w:val="002808E1"/>
    <w:rsid w:val="00280A6A"/>
    <w:rsid w:val="00280ADF"/>
    <w:rsid w:val="00281220"/>
    <w:rsid w:val="0028138B"/>
    <w:rsid w:val="002815D8"/>
    <w:rsid w:val="00281772"/>
    <w:rsid w:val="00281890"/>
    <w:rsid w:val="00281A1F"/>
    <w:rsid w:val="0028224C"/>
    <w:rsid w:val="00283154"/>
    <w:rsid w:val="0028347A"/>
    <w:rsid w:val="0028381C"/>
    <w:rsid w:val="002839E0"/>
    <w:rsid w:val="00283DF3"/>
    <w:rsid w:val="0028463C"/>
    <w:rsid w:val="00284BDD"/>
    <w:rsid w:val="0028633A"/>
    <w:rsid w:val="0028647E"/>
    <w:rsid w:val="00286620"/>
    <w:rsid w:val="002867CD"/>
    <w:rsid w:val="00286A31"/>
    <w:rsid w:val="00290088"/>
    <w:rsid w:val="0029030C"/>
    <w:rsid w:val="0029098A"/>
    <w:rsid w:val="002909E2"/>
    <w:rsid w:val="002913F1"/>
    <w:rsid w:val="002915B7"/>
    <w:rsid w:val="0029165E"/>
    <w:rsid w:val="00291FC6"/>
    <w:rsid w:val="00292443"/>
    <w:rsid w:val="00293E6D"/>
    <w:rsid w:val="00293EE4"/>
    <w:rsid w:val="0029514B"/>
    <w:rsid w:val="002960C1"/>
    <w:rsid w:val="002A1FB9"/>
    <w:rsid w:val="002A2AC1"/>
    <w:rsid w:val="002A2E0F"/>
    <w:rsid w:val="002A2FDF"/>
    <w:rsid w:val="002A38FE"/>
    <w:rsid w:val="002A391A"/>
    <w:rsid w:val="002A4750"/>
    <w:rsid w:val="002A4D7B"/>
    <w:rsid w:val="002A5BDA"/>
    <w:rsid w:val="002A6063"/>
    <w:rsid w:val="002A615F"/>
    <w:rsid w:val="002A67B9"/>
    <w:rsid w:val="002B01D5"/>
    <w:rsid w:val="002B048B"/>
    <w:rsid w:val="002B0541"/>
    <w:rsid w:val="002B08C8"/>
    <w:rsid w:val="002B0E86"/>
    <w:rsid w:val="002B1418"/>
    <w:rsid w:val="002B2A81"/>
    <w:rsid w:val="002B4CDE"/>
    <w:rsid w:val="002B54FD"/>
    <w:rsid w:val="002B5C62"/>
    <w:rsid w:val="002B60EE"/>
    <w:rsid w:val="002B6F29"/>
    <w:rsid w:val="002B7B51"/>
    <w:rsid w:val="002C024C"/>
    <w:rsid w:val="002C0CA6"/>
    <w:rsid w:val="002C36EF"/>
    <w:rsid w:val="002C376E"/>
    <w:rsid w:val="002C5917"/>
    <w:rsid w:val="002C5E15"/>
    <w:rsid w:val="002C6258"/>
    <w:rsid w:val="002C654E"/>
    <w:rsid w:val="002C6D85"/>
    <w:rsid w:val="002C7251"/>
    <w:rsid w:val="002C7653"/>
    <w:rsid w:val="002C7AC5"/>
    <w:rsid w:val="002C7C4E"/>
    <w:rsid w:val="002D0A23"/>
    <w:rsid w:val="002D0A89"/>
    <w:rsid w:val="002D1069"/>
    <w:rsid w:val="002D14F8"/>
    <w:rsid w:val="002D3128"/>
    <w:rsid w:val="002D317A"/>
    <w:rsid w:val="002D4ABC"/>
    <w:rsid w:val="002D5799"/>
    <w:rsid w:val="002D5C08"/>
    <w:rsid w:val="002D5CDD"/>
    <w:rsid w:val="002D5E01"/>
    <w:rsid w:val="002D5F51"/>
    <w:rsid w:val="002D629C"/>
    <w:rsid w:val="002D6F72"/>
    <w:rsid w:val="002D72D2"/>
    <w:rsid w:val="002E082C"/>
    <w:rsid w:val="002E0842"/>
    <w:rsid w:val="002E200A"/>
    <w:rsid w:val="002E2044"/>
    <w:rsid w:val="002E3465"/>
    <w:rsid w:val="002E3DFF"/>
    <w:rsid w:val="002E4DE9"/>
    <w:rsid w:val="002E64E5"/>
    <w:rsid w:val="002E6D01"/>
    <w:rsid w:val="002E6DC7"/>
    <w:rsid w:val="002E79F3"/>
    <w:rsid w:val="002F046E"/>
    <w:rsid w:val="002F08C1"/>
    <w:rsid w:val="002F1231"/>
    <w:rsid w:val="002F1371"/>
    <w:rsid w:val="002F3561"/>
    <w:rsid w:val="002F477A"/>
    <w:rsid w:val="002F713B"/>
    <w:rsid w:val="002F74FD"/>
    <w:rsid w:val="002F7B03"/>
    <w:rsid w:val="0030031D"/>
    <w:rsid w:val="003006F0"/>
    <w:rsid w:val="003016C6"/>
    <w:rsid w:val="003029FD"/>
    <w:rsid w:val="00302B26"/>
    <w:rsid w:val="003039A1"/>
    <w:rsid w:val="003041FC"/>
    <w:rsid w:val="003049F7"/>
    <w:rsid w:val="00304BF4"/>
    <w:rsid w:val="00304E53"/>
    <w:rsid w:val="003058D2"/>
    <w:rsid w:val="00305A89"/>
    <w:rsid w:val="00305C03"/>
    <w:rsid w:val="00305C28"/>
    <w:rsid w:val="00306517"/>
    <w:rsid w:val="00307F1F"/>
    <w:rsid w:val="00310ECD"/>
    <w:rsid w:val="003112D7"/>
    <w:rsid w:val="0031177B"/>
    <w:rsid w:val="00311ABC"/>
    <w:rsid w:val="003139D3"/>
    <w:rsid w:val="00313AB2"/>
    <w:rsid w:val="00315203"/>
    <w:rsid w:val="0031548F"/>
    <w:rsid w:val="00315843"/>
    <w:rsid w:val="00315B12"/>
    <w:rsid w:val="00315EF0"/>
    <w:rsid w:val="00317790"/>
    <w:rsid w:val="003202A8"/>
    <w:rsid w:val="0032057A"/>
    <w:rsid w:val="0032115F"/>
    <w:rsid w:val="0032290E"/>
    <w:rsid w:val="00323D38"/>
    <w:rsid w:val="00324248"/>
    <w:rsid w:val="00324AC5"/>
    <w:rsid w:val="00326019"/>
    <w:rsid w:val="003271CD"/>
    <w:rsid w:val="00327252"/>
    <w:rsid w:val="00332488"/>
    <w:rsid w:val="00333DAB"/>
    <w:rsid w:val="003341D4"/>
    <w:rsid w:val="00334D61"/>
    <w:rsid w:val="00335475"/>
    <w:rsid w:val="003358AE"/>
    <w:rsid w:val="003358B8"/>
    <w:rsid w:val="00335DFA"/>
    <w:rsid w:val="00335F07"/>
    <w:rsid w:val="0033630B"/>
    <w:rsid w:val="00336B22"/>
    <w:rsid w:val="0033733D"/>
    <w:rsid w:val="0033794A"/>
    <w:rsid w:val="0034075C"/>
    <w:rsid w:val="00340985"/>
    <w:rsid w:val="003411BF"/>
    <w:rsid w:val="00341662"/>
    <w:rsid w:val="00341774"/>
    <w:rsid w:val="00341D39"/>
    <w:rsid w:val="00342030"/>
    <w:rsid w:val="00342620"/>
    <w:rsid w:val="00342B85"/>
    <w:rsid w:val="00343B60"/>
    <w:rsid w:val="00343E61"/>
    <w:rsid w:val="003440BF"/>
    <w:rsid w:val="00344424"/>
    <w:rsid w:val="00344DEB"/>
    <w:rsid w:val="00345272"/>
    <w:rsid w:val="00345B34"/>
    <w:rsid w:val="00347482"/>
    <w:rsid w:val="00350F57"/>
    <w:rsid w:val="0035150E"/>
    <w:rsid w:val="0035183D"/>
    <w:rsid w:val="00352A8A"/>
    <w:rsid w:val="0035301E"/>
    <w:rsid w:val="003534A4"/>
    <w:rsid w:val="00353D5F"/>
    <w:rsid w:val="00353D67"/>
    <w:rsid w:val="00354269"/>
    <w:rsid w:val="003547A2"/>
    <w:rsid w:val="00356BFA"/>
    <w:rsid w:val="00357D6F"/>
    <w:rsid w:val="003605B3"/>
    <w:rsid w:val="003608CA"/>
    <w:rsid w:val="003612D7"/>
    <w:rsid w:val="003615E2"/>
    <w:rsid w:val="0036281C"/>
    <w:rsid w:val="003635D7"/>
    <w:rsid w:val="00363BFB"/>
    <w:rsid w:val="00363ECC"/>
    <w:rsid w:val="00366579"/>
    <w:rsid w:val="00366762"/>
    <w:rsid w:val="0036797F"/>
    <w:rsid w:val="00367E24"/>
    <w:rsid w:val="003719CE"/>
    <w:rsid w:val="00372BE4"/>
    <w:rsid w:val="00373D89"/>
    <w:rsid w:val="00373F18"/>
    <w:rsid w:val="00377AF8"/>
    <w:rsid w:val="00377B1E"/>
    <w:rsid w:val="00380298"/>
    <w:rsid w:val="0038030B"/>
    <w:rsid w:val="003804B8"/>
    <w:rsid w:val="00380844"/>
    <w:rsid w:val="0038245E"/>
    <w:rsid w:val="00382515"/>
    <w:rsid w:val="003831E3"/>
    <w:rsid w:val="003833B4"/>
    <w:rsid w:val="00384BA0"/>
    <w:rsid w:val="003852B6"/>
    <w:rsid w:val="0038652E"/>
    <w:rsid w:val="00386E28"/>
    <w:rsid w:val="00387B3E"/>
    <w:rsid w:val="0039197B"/>
    <w:rsid w:val="003921BA"/>
    <w:rsid w:val="00392DC4"/>
    <w:rsid w:val="00393868"/>
    <w:rsid w:val="00394679"/>
    <w:rsid w:val="00395C0F"/>
    <w:rsid w:val="00395E11"/>
    <w:rsid w:val="0039602F"/>
    <w:rsid w:val="003967A1"/>
    <w:rsid w:val="003A05A4"/>
    <w:rsid w:val="003A065E"/>
    <w:rsid w:val="003A1081"/>
    <w:rsid w:val="003A2C1E"/>
    <w:rsid w:val="003A3A1B"/>
    <w:rsid w:val="003A3BF2"/>
    <w:rsid w:val="003A4037"/>
    <w:rsid w:val="003A44A2"/>
    <w:rsid w:val="003A652C"/>
    <w:rsid w:val="003A66DB"/>
    <w:rsid w:val="003A6F93"/>
    <w:rsid w:val="003A731E"/>
    <w:rsid w:val="003A7FE2"/>
    <w:rsid w:val="003B18A4"/>
    <w:rsid w:val="003B199E"/>
    <w:rsid w:val="003B1A3E"/>
    <w:rsid w:val="003B1C1E"/>
    <w:rsid w:val="003B1C71"/>
    <w:rsid w:val="003B27B7"/>
    <w:rsid w:val="003B29C2"/>
    <w:rsid w:val="003B34BB"/>
    <w:rsid w:val="003B3EF7"/>
    <w:rsid w:val="003B4327"/>
    <w:rsid w:val="003B444A"/>
    <w:rsid w:val="003B5589"/>
    <w:rsid w:val="003B5DF8"/>
    <w:rsid w:val="003B5E2D"/>
    <w:rsid w:val="003B6F4D"/>
    <w:rsid w:val="003B7059"/>
    <w:rsid w:val="003C15D3"/>
    <w:rsid w:val="003C237B"/>
    <w:rsid w:val="003C264F"/>
    <w:rsid w:val="003C302D"/>
    <w:rsid w:val="003C30BF"/>
    <w:rsid w:val="003C3BA3"/>
    <w:rsid w:val="003C56D3"/>
    <w:rsid w:val="003C5DBC"/>
    <w:rsid w:val="003C665F"/>
    <w:rsid w:val="003C681A"/>
    <w:rsid w:val="003C6CCB"/>
    <w:rsid w:val="003C7236"/>
    <w:rsid w:val="003C786D"/>
    <w:rsid w:val="003D0504"/>
    <w:rsid w:val="003D0C02"/>
    <w:rsid w:val="003D0C4B"/>
    <w:rsid w:val="003D2629"/>
    <w:rsid w:val="003D2699"/>
    <w:rsid w:val="003D4365"/>
    <w:rsid w:val="003D492A"/>
    <w:rsid w:val="003D5AD1"/>
    <w:rsid w:val="003D5FD3"/>
    <w:rsid w:val="003D77A7"/>
    <w:rsid w:val="003D7C00"/>
    <w:rsid w:val="003E0631"/>
    <w:rsid w:val="003E0D19"/>
    <w:rsid w:val="003E24DA"/>
    <w:rsid w:val="003E4EA9"/>
    <w:rsid w:val="003E4FEC"/>
    <w:rsid w:val="003E6736"/>
    <w:rsid w:val="003E6824"/>
    <w:rsid w:val="003E6AED"/>
    <w:rsid w:val="003E7B86"/>
    <w:rsid w:val="003F0512"/>
    <w:rsid w:val="003F062B"/>
    <w:rsid w:val="003F13AE"/>
    <w:rsid w:val="003F13F6"/>
    <w:rsid w:val="003F1D01"/>
    <w:rsid w:val="003F2CBD"/>
    <w:rsid w:val="003F3391"/>
    <w:rsid w:val="003F42CD"/>
    <w:rsid w:val="003F4CF9"/>
    <w:rsid w:val="003F5130"/>
    <w:rsid w:val="003F532F"/>
    <w:rsid w:val="003F5E02"/>
    <w:rsid w:val="003F69D3"/>
    <w:rsid w:val="003F6A94"/>
    <w:rsid w:val="003F7882"/>
    <w:rsid w:val="0040026A"/>
    <w:rsid w:val="00400FBE"/>
    <w:rsid w:val="00404220"/>
    <w:rsid w:val="00404988"/>
    <w:rsid w:val="00405918"/>
    <w:rsid w:val="00405F34"/>
    <w:rsid w:val="004068BC"/>
    <w:rsid w:val="00406C10"/>
    <w:rsid w:val="00406D8D"/>
    <w:rsid w:val="004106D8"/>
    <w:rsid w:val="00411520"/>
    <w:rsid w:val="004122F0"/>
    <w:rsid w:val="004123C4"/>
    <w:rsid w:val="00412D9E"/>
    <w:rsid w:val="0041339F"/>
    <w:rsid w:val="00414023"/>
    <w:rsid w:val="00414626"/>
    <w:rsid w:val="00414C24"/>
    <w:rsid w:val="00414D84"/>
    <w:rsid w:val="004161F3"/>
    <w:rsid w:val="00416668"/>
    <w:rsid w:val="004179AB"/>
    <w:rsid w:val="004218DE"/>
    <w:rsid w:val="00423AD6"/>
    <w:rsid w:val="00424660"/>
    <w:rsid w:val="004247FB"/>
    <w:rsid w:val="00425602"/>
    <w:rsid w:val="00425704"/>
    <w:rsid w:val="00425971"/>
    <w:rsid w:val="00425AC8"/>
    <w:rsid w:val="0042640B"/>
    <w:rsid w:val="00427BA0"/>
    <w:rsid w:val="00430DF7"/>
    <w:rsid w:val="00431378"/>
    <w:rsid w:val="00431CC6"/>
    <w:rsid w:val="004326A8"/>
    <w:rsid w:val="0043324A"/>
    <w:rsid w:val="00433BAE"/>
    <w:rsid w:val="00433CFA"/>
    <w:rsid w:val="00434A45"/>
    <w:rsid w:val="004351D5"/>
    <w:rsid w:val="00435442"/>
    <w:rsid w:val="00435489"/>
    <w:rsid w:val="00435569"/>
    <w:rsid w:val="00437270"/>
    <w:rsid w:val="0043775C"/>
    <w:rsid w:val="004377F4"/>
    <w:rsid w:val="00437A46"/>
    <w:rsid w:val="00437CD7"/>
    <w:rsid w:val="0044114A"/>
    <w:rsid w:val="004416A5"/>
    <w:rsid w:val="00441F9C"/>
    <w:rsid w:val="0044244D"/>
    <w:rsid w:val="00442641"/>
    <w:rsid w:val="00443185"/>
    <w:rsid w:val="004432A8"/>
    <w:rsid w:val="004439EE"/>
    <w:rsid w:val="00445AA3"/>
    <w:rsid w:val="00446035"/>
    <w:rsid w:val="00446BDB"/>
    <w:rsid w:val="00447AD0"/>
    <w:rsid w:val="00450258"/>
    <w:rsid w:val="0045085B"/>
    <w:rsid w:val="00450F81"/>
    <w:rsid w:val="00451605"/>
    <w:rsid w:val="00451D68"/>
    <w:rsid w:val="00452B91"/>
    <w:rsid w:val="00453174"/>
    <w:rsid w:val="00454A01"/>
    <w:rsid w:val="00454E9D"/>
    <w:rsid w:val="004565DC"/>
    <w:rsid w:val="00456614"/>
    <w:rsid w:val="00457EB2"/>
    <w:rsid w:val="004603ED"/>
    <w:rsid w:val="00460D45"/>
    <w:rsid w:val="00462611"/>
    <w:rsid w:val="00462901"/>
    <w:rsid w:val="00462C45"/>
    <w:rsid w:val="004634DD"/>
    <w:rsid w:val="004639FC"/>
    <w:rsid w:val="00466306"/>
    <w:rsid w:val="0046635D"/>
    <w:rsid w:val="00466ECA"/>
    <w:rsid w:val="0046710D"/>
    <w:rsid w:val="004676BF"/>
    <w:rsid w:val="004700CB"/>
    <w:rsid w:val="00471FA0"/>
    <w:rsid w:val="00472575"/>
    <w:rsid w:val="00473084"/>
    <w:rsid w:val="00476F30"/>
    <w:rsid w:val="004778A8"/>
    <w:rsid w:val="00480495"/>
    <w:rsid w:val="00480677"/>
    <w:rsid w:val="00480BDF"/>
    <w:rsid w:val="00481257"/>
    <w:rsid w:val="004838A8"/>
    <w:rsid w:val="00484FFF"/>
    <w:rsid w:val="00485D08"/>
    <w:rsid w:val="00487020"/>
    <w:rsid w:val="00487ED7"/>
    <w:rsid w:val="00490695"/>
    <w:rsid w:val="00490AD5"/>
    <w:rsid w:val="004914B6"/>
    <w:rsid w:val="00491A5C"/>
    <w:rsid w:val="00491FA3"/>
    <w:rsid w:val="004929DF"/>
    <w:rsid w:val="00493F3E"/>
    <w:rsid w:val="00495D3C"/>
    <w:rsid w:val="00495FDC"/>
    <w:rsid w:val="00496D28"/>
    <w:rsid w:val="00496FF1"/>
    <w:rsid w:val="00497BC7"/>
    <w:rsid w:val="004A01D4"/>
    <w:rsid w:val="004A09B5"/>
    <w:rsid w:val="004A0BFB"/>
    <w:rsid w:val="004A0DF2"/>
    <w:rsid w:val="004A13DA"/>
    <w:rsid w:val="004A14B0"/>
    <w:rsid w:val="004A17AF"/>
    <w:rsid w:val="004A1E75"/>
    <w:rsid w:val="004A2390"/>
    <w:rsid w:val="004A2AD3"/>
    <w:rsid w:val="004A5149"/>
    <w:rsid w:val="004A6375"/>
    <w:rsid w:val="004A63B5"/>
    <w:rsid w:val="004A704B"/>
    <w:rsid w:val="004A7EA5"/>
    <w:rsid w:val="004B00A7"/>
    <w:rsid w:val="004B00AE"/>
    <w:rsid w:val="004B03D1"/>
    <w:rsid w:val="004B1A1F"/>
    <w:rsid w:val="004B1D77"/>
    <w:rsid w:val="004B3653"/>
    <w:rsid w:val="004B394C"/>
    <w:rsid w:val="004B40A6"/>
    <w:rsid w:val="004B431E"/>
    <w:rsid w:val="004B475D"/>
    <w:rsid w:val="004B5562"/>
    <w:rsid w:val="004B738A"/>
    <w:rsid w:val="004B7618"/>
    <w:rsid w:val="004B766E"/>
    <w:rsid w:val="004B78BE"/>
    <w:rsid w:val="004B793A"/>
    <w:rsid w:val="004B7D12"/>
    <w:rsid w:val="004C02CC"/>
    <w:rsid w:val="004C0373"/>
    <w:rsid w:val="004C1CF3"/>
    <w:rsid w:val="004C2645"/>
    <w:rsid w:val="004C26F4"/>
    <w:rsid w:val="004C2873"/>
    <w:rsid w:val="004C2DC9"/>
    <w:rsid w:val="004C39F3"/>
    <w:rsid w:val="004C442F"/>
    <w:rsid w:val="004C52B6"/>
    <w:rsid w:val="004C5575"/>
    <w:rsid w:val="004C58BB"/>
    <w:rsid w:val="004C64D4"/>
    <w:rsid w:val="004C6F75"/>
    <w:rsid w:val="004C7065"/>
    <w:rsid w:val="004C739C"/>
    <w:rsid w:val="004C77DD"/>
    <w:rsid w:val="004C7AA3"/>
    <w:rsid w:val="004C7EAE"/>
    <w:rsid w:val="004D053A"/>
    <w:rsid w:val="004D061C"/>
    <w:rsid w:val="004D0BF9"/>
    <w:rsid w:val="004D0C6E"/>
    <w:rsid w:val="004D1009"/>
    <w:rsid w:val="004D3364"/>
    <w:rsid w:val="004D43EE"/>
    <w:rsid w:val="004D441A"/>
    <w:rsid w:val="004D4F02"/>
    <w:rsid w:val="004D64D3"/>
    <w:rsid w:val="004D686C"/>
    <w:rsid w:val="004E11DE"/>
    <w:rsid w:val="004E1392"/>
    <w:rsid w:val="004E21F0"/>
    <w:rsid w:val="004E2744"/>
    <w:rsid w:val="004E2B1C"/>
    <w:rsid w:val="004E327E"/>
    <w:rsid w:val="004E3CFE"/>
    <w:rsid w:val="004E4494"/>
    <w:rsid w:val="004E624E"/>
    <w:rsid w:val="004E7745"/>
    <w:rsid w:val="004F1EE3"/>
    <w:rsid w:val="004F2453"/>
    <w:rsid w:val="004F3693"/>
    <w:rsid w:val="004F3885"/>
    <w:rsid w:val="004F46EC"/>
    <w:rsid w:val="004F5FF2"/>
    <w:rsid w:val="004F64AD"/>
    <w:rsid w:val="004F67E4"/>
    <w:rsid w:val="004F7112"/>
    <w:rsid w:val="005000F0"/>
    <w:rsid w:val="00500D9C"/>
    <w:rsid w:val="005011D2"/>
    <w:rsid w:val="00501825"/>
    <w:rsid w:val="0050188B"/>
    <w:rsid w:val="00501C7D"/>
    <w:rsid w:val="00501DE2"/>
    <w:rsid w:val="00504006"/>
    <w:rsid w:val="005078EF"/>
    <w:rsid w:val="00507FA6"/>
    <w:rsid w:val="0051085C"/>
    <w:rsid w:val="00510F8E"/>
    <w:rsid w:val="005124DF"/>
    <w:rsid w:val="00513240"/>
    <w:rsid w:val="00513851"/>
    <w:rsid w:val="005138A6"/>
    <w:rsid w:val="00513FD6"/>
    <w:rsid w:val="005142F0"/>
    <w:rsid w:val="00515588"/>
    <w:rsid w:val="00515A09"/>
    <w:rsid w:val="00515B87"/>
    <w:rsid w:val="0051721E"/>
    <w:rsid w:val="00517A59"/>
    <w:rsid w:val="00517C5C"/>
    <w:rsid w:val="0052128F"/>
    <w:rsid w:val="00522B30"/>
    <w:rsid w:val="00522FD1"/>
    <w:rsid w:val="00523C37"/>
    <w:rsid w:val="00524EC4"/>
    <w:rsid w:val="00525650"/>
    <w:rsid w:val="0052584B"/>
    <w:rsid w:val="00526829"/>
    <w:rsid w:val="0052695E"/>
    <w:rsid w:val="00526A39"/>
    <w:rsid w:val="00526A58"/>
    <w:rsid w:val="0052749D"/>
    <w:rsid w:val="00527C59"/>
    <w:rsid w:val="00531035"/>
    <w:rsid w:val="00531045"/>
    <w:rsid w:val="00531252"/>
    <w:rsid w:val="0053204B"/>
    <w:rsid w:val="0053214F"/>
    <w:rsid w:val="00532FC3"/>
    <w:rsid w:val="00533FD6"/>
    <w:rsid w:val="005359B1"/>
    <w:rsid w:val="00535AA4"/>
    <w:rsid w:val="00536474"/>
    <w:rsid w:val="00536CDF"/>
    <w:rsid w:val="00536D4C"/>
    <w:rsid w:val="00536E72"/>
    <w:rsid w:val="005375A9"/>
    <w:rsid w:val="00537BDD"/>
    <w:rsid w:val="005402BC"/>
    <w:rsid w:val="00541594"/>
    <w:rsid w:val="00541C9D"/>
    <w:rsid w:val="00541E86"/>
    <w:rsid w:val="0054218F"/>
    <w:rsid w:val="0054294A"/>
    <w:rsid w:val="00543C88"/>
    <w:rsid w:val="005453AD"/>
    <w:rsid w:val="005466A5"/>
    <w:rsid w:val="0054722F"/>
    <w:rsid w:val="005472C6"/>
    <w:rsid w:val="0054787C"/>
    <w:rsid w:val="00550BA5"/>
    <w:rsid w:val="00550F0A"/>
    <w:rsid w:val="005514E7"/>
    <w:rsid w:val="00552CA3"/>
    <w:rsid w:val="00553181"/>
    <w:rsid w:val="0055399C"/>
    <w:rsid w:val="00554945"/>
    <w:rsid w:val="00554A0C"/>
    <w:rsid w:val="00555CAF"/>
    <w:rsid w:val="00556C4B"/>
    <w:rsid w:val="005570B8"/>
    <w:rsid w:val="00557E03"/>
    <w:rsid w:val="00560110"/>
    <w:rsid w:val="00561459"/>
    <w:rsid w:val="00563CF5"/>
    <w:rsid w:val="0056410E"/>
    <w:rsid w:val="00564BFF"/>
    <w:rsid w:val="00565A84"/>
    <w:rsid w:val="00567D9F"/>
    <w:rsid w:val="005711F5"/>
    <w:rsid w:val="00571F20"/>
    <w:rsid w:val="00572114"/>
    <w:rsid w:val="005721A9"/>
    <w:rsid w:val="005728C0"/>
    <w:rsid w:val="00573882"/>
    <w:rsid w:val="0057407F"/>
    <w:rsid w:val="00574478"/>
    <w:rsid w:val="0057588A"/>
    <w:rsid w:val="00575F5E"/>
    <w:rsid w:val="00576485"/>
    <w:rsid w:val="00576776"/>
    <w:rsid w:val="00576D7D"/>
    <w:rsid w:val="00577AE7"/>
    <w:rsid w:val="005811A4"/>
    <w:rsid w:val="00581284"/>
    <w:rsid w:val="00581849"/>
    <w:rsid w:val="005819CD"/>
    <w:rsid w:val="00583EB5"/>
    <w:rsid w:val="00584258"/>
    <w:rsid w:val="00584624"/>
    <w:rsid w:val="00584F45"/>
    <w:rsid w:val="0058733C"/>
    <w:rsid w:val="0059034C"/>
    <w:rsid w:val="005904CA"/>
    <w:rsid w:val="0059122F"/>
    <w:rsid w:val="0059144F"/>
    <w:rsid w:val="00591591"/>
    <w:rsid w:val="00591CAD"/>
    <w:rsid w:val="005928AE"/>
    <w:rsid w:val="00593509"/>
    <w:rsid w:val="00595D61"/>
    <w:rsid w:val="00596300"/>
    <w:rsid w:val="00597754"/>
    <w:rsid w:val="005A0F10"/>
    <w:rsid w:val="005A1ED8"/>
    <w:rsid w:val="005A2700"/>
    <w:rsid w:val="005A28C9"/>
    <w:rsid w:val="005A326D"/>
    <w:rsid w:val="005A3676"/>
    <w:rsid w:val="005A5620"/>
    <w:rsid w:val="005A7DCA"/>
    <w:rsid w:val="005B0848"/>
    <w:rsid w:val="005B22FA"/>
    <w:rsid w:val="005B5429"/>
    <w:rsid w:val="005B5851"/>
    <w:rsid w:val="005B5F69"/>
    <w:rsid w:val="005B73BA"/>
    <w:rsid w:val="005C09EE"/>
    <w:rsid w:val="005C13F7"/>
    <w:rsid w:val="005C1D5B"/>
    <w:rsid w:val="005C2003"/>
    <w:rsid w:val="005C2489"/>
    <w:rsid w:val="005C25DB"/>
    <w:rsid w:val="005C2819"/>
    <w:rsid w:val="005C2E81"/>
    <w:rsid w:val="005C4EAA"/>
    <w:rsid w:val="005C54D6"/>
    <w:rsid w:val="005C5892"/>
    <w:rsid w:val="005C58A2"/>
    <w:rsid w:val="005C6042"/>
    <w:rsid w:val="005C70B6"/>
    <w:rsid w:val="005C766F"/>
    <w:rsid w:val="005D1CF1"/>
    <w:rsid w:val="005D36D6"/>
    <w:rsid w:val="005D3D9F"/>
    <w:rsid w:val="005D4318"/>
    <w:rsid w:val="005D563C"/>
    <w:rsid w:val="005D5A36"/>
    <w:rsid w:val="005D6A7A"/>
    <w:rsid w:val="005D7102"/>
    <w:rsid w:val="005D764A"/>
    <w:rsid w:val="005E0BF8"/>
    <w:rsid w:val="005E195E"/>
    <w:rsid w:val="005E19AA"/>
    <w:rsid w:val="005E416B"/>
    <w:rsid w:val="005E49DE"/>
    <w:rsid w:val="005E5E67"/>
    <w:rsid w:val="005E6F8B"/>
    <w:rsid w:val="005E7180"/>
    <w:rsid w:val="005E7185"/>
    <w:rsid w:val="005E7690"/>
    <w:rsid w:val="005F028C"/>
    <w:rsid w:val="005F10D9"/>
    <w:rsid w:val="005F11E7"/>
    <w:rsid w:val="005F14E4"/>
    <w:rsid w:val="005F22A5"/>
    <w:rsid w:val="005F2F52"/>
    <w:rsid w:val="005F3720"/>
    <w:rsid w:val="005F380D"/>
    <w:rsid w:val="005F387C"/>
    <w:rsid w:val="005F4145"/>
    <w:rsid w:val="005F6868"/>
    <w:rsid w:val="005F68C2"/>
    <w:rsid w:val="005F70BF"/>
    <w:rsid w:val="005F7458"/>
    <w:rsid w:val="005F78D0"/>
    <w:rsid w:val="005F7CD6"/>
    <w:rsid w:val="005F7D35"/>
    <w:rsid w:val="00600E7A"/>
    <w:rsid w:val="00601102"/>
    <w:rsid w:val="00601F46"/>
    <w:rsid w:val="006024BA"/>
    <w:rsid w:val="0060299B"/>
    <w:rsid w:val="0060516C"/>
    <w:rsid w:val="006058CF"/>
    <w:rsid w:val="00605979"/>
    <w:rsid w:val="006060A4"/>
    <w:rsid w:val="00606B8F"/>
    <w:rsid w:val="00607E15"/>
    <w:rsid w:val="006129D6"/>
    <w:rsid w:val="006138CE"/>
    <w:rsid w:val="0061411C"/>
    <w:rsid w:val="006142AF"/>
    <w:rsid w:val="00614B8E"/>
    <w:rsid w:val="00615162"/>
    <w:rsid w:val="006162F2"/>
    <w:rsid w:val="00616965"/>
    <w:rsid w:val="00617189"/>
    <w:rsid w:val="006173D1"/>
    <w:rsid w:val="00620577"/>
    <w:rsid w:val="006206C2"/>
    <w:rsid w:val="00621209"/>
    <w:rsid w:val="006229F8"/>
    <w:rsid w:val="00622AA5"/>
    <w:rsid w:val="00622AE9"/>
    <w:rsid w:val="00623D4A"/>
    <w:rsid w:val="00624761"/>
    <w:rsid w:val="006258BD"/>
    <w:rsid w:val="00627198"/>
    <w:rsid w:val="00627283"/>
    <w:rsid w:val="00627763"/>
    <w:rsid w:val="00630A39"/>
    <w:rsid w:val="00631AD5"/>
    <w:rsid w:val="00631B23"/>
    <w:rsid w:val="00632326"/>
    <w:rsid w:val="006324A6"/>
    <w:rsid w:val="006328F2"/>
    <w:rsid w:val="006344C0"/>
    <w:rsid w:val="00634B4D"/>
    <w:rsid w:val="006365A1"/>
    <w:rsid w:val="00636899"/>
    <w:rsid w:val="006400A6"/>
    <w:rsid w:val="00640328"/>
    <w:rsid w:val="006404A7"/>
    <w:rsid w:val="0064072B"/>
    <w:rsid w:val="00640C07"/>
    <w:rsid w:val="0064217B"/>
    <w:rsid w:val="006425F8"/>
    <w:rsid w:val="00643B16"/>
    <w:rsid w:val="00643B34"/>
    <w:rsid w:val="00643C18"/>
    <w:rsid w:val="006441B0"/>
    <w:rsid w:val="0064607C"/>
    <w:rsid w:val="0064696D"/>
    <w:rsid w:val="00647587"/>
    <w:rsid w:val="0064785A"/>
    <w:rsid w:val="00650FC9"/>
    <w:rsid w:val="00651481"/>
    <w:rsid w:val="00651815"/>
    <w:rsid w:val="00651CB0"/>
    <w:rsid w:val="006525E4"/>
    <w:rsid w:val="00652F85"/>
    <w:rsid w:val="00653B4C"/>
    <w:rsid w:val="00656ADC"/>
    <w:rsid w:val="006578C9"/>
    <w:rsid w:val="00657B2A"/>
    <w:rsid w:val="0066067D"/>
    <w:rsid w:val="00661250"/>
    <w:rsid w:val="006620DE"/>
    <w:rsid w:val="006639E1"/>
    <w:rsid w:val="00663E5E"/>
    <w:rsid w:val="006647E3"/>
    <w:rsid w:val="00667249"/>
    <w:rsid w:val="006677AE"/>
    <w:rsid w:val="006707B8"/>
    <w:rsid w:val="006715F2"/>
    <w:rsid w:val="006719E5"/>
    <w:rsid w:val="00672D2D"/>
    <w:rsid w:val="0067378C"/>
    <w:rsid w:val="00673A1E"/>
    <w:rsid w:val="00673AC3"/>
    <w:rsid w:val="00674E6F"/>
    <w:rsid w:val="006754BA"/>
    <w:rsid w:val="0067586B"/>
    <w:rsid w:val="00675F32"/>
    <w:rsid w:val="00676A4B"/>
    <w:rsid w:val="00676AEF"/>
    <w:rsid w:val="00676D7A"/>
    <w:rsid w:val="00680792"/>
    <w:rsid w:val="006809E2"/>
    <w:rsid w:val="00682142"/>
    <w:rsid w:val="00682486"/>
    <w:rsid w:val="00683DD9"/>
    <w:rsid w:val="006843A9"/>
    <w:rsid w:val="00684732"/>
    <w:rsid w:val="00684E7B"/>
    <w:rsid w:val="00686EDE"/>
    <w:rsid w:val="0069017F"/>
    <w:rsid w:val="00690E03"/>
    <w:rsid w:val="0069136A"/>
    <w:rsid w:val="00691889"/>
    <w:rsid w:val="00691A6C"/>
    <w:rsid w:val="00691A8A"/>
    <w:rsid w:val="00691B27"/>
    <w:rsid w:val="00691BAF"/>
    <w:rsid w:val="00692E54"/>
    <w:rsid w:val="0069363F"/>
    <w:rsid w:val="0069395D"/>
    <w:rsid w:val="00694046"/>
    <w:rsid w:val="00694451"/>
    <w:rsid w:val="0069487D"/>
    <w:rsid w:val="00695DEC"/>
    <w:rsid w:val="0069652C"/>
    <w:rsid w:val="00697A82"/>
    <w:rsid w:val="006A0144"/>
    <w:rsid w:val="006A0479"/>
    <w:rsid w:val="006A1033"/>
    <w:rsid w:val="006A1B19"/>
    <w:rsid w:val="006A2A94"/>
    <w:rsid w:val="006A3A0D"/>
    <w:rsid w:val="006A3B55"/>
    <w:rsid w:val="006A3CEB"/>
    <w:rsid w:val="006A4617"/>
    <w:rsid w:val="006A556F"/>
    <w:rsid w:val="006B0263"/>
    <w:rsid w:val="006B08A0"/>
    <w:rsid w:val="006B2842"/>
    <w:rsid w:val="006B40E3"/>
    <w:rsid w:val="006B42E7"/>
    <w:rsid w:val="006B5C65"/>
    <w:rsid w:val="006B620F"/>
    <w:rsid w:val="006B6720"/>
    <w:rsid w:val="006C00E0"/>
    <w:rsid w:val="006C0791"/>
    <w:rsid w:val="006C1641"/>
    <w:rsid w:val="006C3161"/>
    <w:rsid w:val="006C37DA"/>
    <w:rsid w:val="006C3C43"/>
    <w:rsid w:val="006C6000"/>
    <w:rsid w:val="006C610D"/>
    <w:rsid w:val="006C6234"/>
    <w:rsid w:val="006C6E4C"/>
    <w:rsid w:val="006C7E23"/>
    <w:rsid w:val="006D17AA"/>
    <w:rsid w:val="006D3542"/>
    <w:rsid w:val="006D3B5A"/>
    <w:rsid w:val="006D3F4F"/>
    <w:rsid w:val="006D46F5"/>
    <w:rsid w:val="006D55AF"/>
    <w:rsid w:val="006D6B3F"/>
    <w:rsid w:val="006E0535"/>
    <w:rsid w:val="006E0CCF"/>
    <w:rsid w:val="006E0E2E"/>
    <w:rsid w:val="006E0F5D"/>
    <w:rsid w:val="006E10BF"/>
    <w:rsid w:val="006E156D"/>
    <w:rsid w:val="006E1E23"/>
    <w:rsid w:val="006E2900"/>
    <w:rsid w:val="006E2B99"/>
    <w:rsid w:val="006E3B7A"/>
    <w:rsid w:val="006E50AD"/>
    <w:rsid w:val="006E547A"/>
    <w:rsid w:val="006E5A70"/>
    <w:rsid w:val="006E5EA4"/>
    <w:rsid w:val="006E5EF5"/>
    <w:rsid w:val="006E64CC"/>
    <w:rsid w:val="006E6617"/>
    <w:rsid w:val="006E69C8"/>
    <w:rsid w:val="006E69D6"/>
    <w:rsid w:val="006E6CC0"/>
    <w:rsid w:val="006E75D0"/>
    <w:rsid w:val="006F15C3"/>
    <w:rsid w:val="006F1AFF"/>
    <w:rsid w:val="006F1DA7"/>
    <w:rsid w:val="006F26DA"/>
    <w:rsid w:val="006F4704"/>
    <w:rsid w:val="006F4E95"/>
    <w:rsid w:val="006F5249"/>
    <w:rsid w:val="006F6344"/>
    <w:rsid w:val="006F7A03"/>
    <w:rsid w:val="00700817"/>
    <w:rsid w:val="00701803"/>
    <w:rsid w:val="00702203"/>
    <w:rsid w:val="00702818"/>
    <w:rsid w:val="00703FB8"/>
    <w:rsid w:val="00704380"/>
    <w:rsid w:val="007058D6"/>
    <w:rsid w:val="007077B4"/>
    <w:rsid w:val="00707CCB"/>
    <w:rsid w:val="0071101C"/>
    <w:rsid w:val="00711367"/>
    <w:rsid w:val="00711A07"/>
    <w:rsid w:val="007127EE"/>
    <w:rsid w:val="00712868"/>
    <w:rsid w:val="00713E9D"/>
    <w:rsid w:val="007140F7"/>
    <w:rsid w:val="00714E92"/>
    <w:rsid w:val="00715237"/>
    <w:rsid w:val="00715E06"/>
    <w:rsid w:val="00716565"/>
    <w:rsid w:val="00716D13"/>
    <w:rsid w:val="007173B0"/>
    <w:rsid w:val="007200A4"/>
    <w:rsid w:val="007204AD"/>
    <w:rsid w:val="00721CCF"/>
    <w:rsid w:val="00721EFB"/>
    <w:rsid w:val="0072796B"/>
    <w:rsid w:val="007321D8"/>
    <w:rsid w:val="00732FB5"/>
    <w:rsid w:val="007356E5"/>
    <w:rsid w:val="00736669"/>
    <w:rsid w:val="00736FD2"/>
    <w:rsid w:val="0073793E"/>
    <w:rsid w:val="00737B56"/>
    <w:rsid w:val="00741913"/>
    <w:rsid w:val="00743A34"/>
    <w:rsid w:val="00743BD5"/>
    <w:rsid w:val="00744005"/>
    <w:rsid w:val="00744039"/>
    <w:rsid w:val="00745058"/>
    <w:rsid w:val="0074582D"/>
    <w:rsid w:val="0074650B"/>
    <w:rsid w:val="00746ABE"/>
    <w:rsid w:val="007504C2"/>
    <w:rsid w:val="0075061D"/>
    <w:rsid w:val="007508AA"/>
    <w:rsid w:val="00750D71"/>
    <w:rsid w:val="0075197F"/>
    <w:rsid w:val="00751BAD"/>
    <w:rsid w:val="00752101"/>
    <w:rsid w:val="00752436"/>
    <w:rsid w:val="00752D08"/>
    <w:rsid w:val="007542F2"/>
    <w:rsid w:val="00754CCD"/>
    <w:rsid w:val="00755E5C"/>
    <w:rsid w:val="00756C59"/>
    <w:rsid w:val="007570CB"/>
    <w:rsid w:val="00761B4B"/>
    <w:rsid w:val="00761EF9"/>
    <w:rsid w:val="00762145"/>
    <w:rsid w:val="00762542"/>
    <w:rsid w:val="0076403E"/>
    <w:rsid w:val="00765674"/>
    <w:rsid w:val="00765AC5"/>
    <w:rsid w:val="007661D0"/>
    <w:rsid w:val="0076687F"/>
    <w:rsid w:val="007668A7"/>
    <w:rsid w:val="00767817"/>
    <w:rsid w:val="00767DF6"/>
    <w:rsid w:val="0077039F"/>
    <w:rsid w:val="00770911"/>
    <w:rsid w:val="00770EB2"/>
    <w:rsid w:val="007722FD"/>
    <w:rsid w:val="00772660"/>
    <w:rsid w:val="00772AE1"/>
    <w:rsid w:val="007732A7"/>
    <w:rsid w:val="00773A63"/>
    <w:rsid w:val="00773F8A"/>
    <w:rsid w:val="00774839"/>
    <w:rsid w:val="00774C3B"/>
    <w:rsid w:val="00774D71"/>
    <w:rsid w:val="007752FD"/>
    <w:rsid w:val="00775D73"/>
    <w:rsid w:val="00776302"/>
    <w:rsid w:val="00782C14"/>
    <w:rsid w:val="00782C28"/>
    <w:rsid w:val="007834CD"/>
    <w:rsid w:val="00783914"/>
    <w:rsid w:val="0078397A"/>
    <w:rsid w:val="00783B2B"/>
    <w:rsid w:val="00784EC4"/>
    <w:rsid w:val="0078788D"/>
    <w:rsid w:val="00790CE7"/>
    <w:rsid w:val="0079201D"/>
    <w:rsid w:val="00792A16"/>
    <w:rsid w:val="00793367"/>
    <w:rsid w:val="00793A48"/>
    <w:rsid w:val="00793CCF"/>
    <w:rsid w:val="007947C8"/>
    <w:rsid w:val="0079549C"/>
    <w:rsid w:val="0079561C"/>
    <w:rsid w:val="00795B53"/>
    <w:rsid w:val="0079668B"/>
    <w:rsid w:val="007968C0"/>
    <w:rsid w:val="0079694B"/>
    <w:rsid w:val="00797250"/>
    <w:rsid w:val="007977F9"/>
    <w:rsid w:val="007978F9"/>
    <w:rsid w:val="007A08A5"/>
    <w:rsid w:val="007A144D"/>
    <w:rsid w:val="007A2434"/>
    <w:rsid w:val="007A258D"/>
    <w:rsid w:val="007A2D46"/>
    <w:rsid w:val="007A3580"/>
    <w:rsid w:val="007A382C"/>
    <w:rsid w:val="007A478A"/>
    <w:rsid w:val="007A48D6"/>
    <w:rsid w:val="007A54DD"/>
    <w:rsid w:val="007A66A7"/>
    <w:rsid w:val="007A67C3"/>
    <w:rsid w:val="007B1469"/>
    <w:rsid w:val="007B213A"/>
    <w:rsid w:val="007B2F24"/>
    <w:rsid w:val="007B338E"/>
    <w:rsid w:val="007B38BD"/>
    <w:rsid w:val="007B3955"/>
    <w:rsid w:val="007B44E9"/>
    <w:rsid w:val="007B4995"/>
    <w:rsid w:val="007B54C8"/>
    <w:rsid w:val="007B5CF6"/>
    <w:rsid w:val="007B6114"/>
    <w:rsid w:val="007C0426"/>
    <w:rsid w:val="007C0494"/>
    <w:rsid w:val="007C05A4"/>
    <w:rsid w:val="007C0916"/>
    <w:rsid w:val="007C0CB3"/>
    <w:rsid w:val="007C1291"/>
    <w:rsid w:val="007C263A"/>
    <w:rsid w:val="007C3011"/>
    <w:rsid w:val="007C4304"/>
    <w:rsid w:val="007C436A"/>
    <w:rsid w:val="007C51A4"/>
    <w:rsid w:val="007C55F0"/>
    <w:rsid w:val="007C5EA2"/>
    <w:rsid w:val="007C6542"/>
    <w:rsid w:val="007C65C8"/>
    <w:rsid w:val="007C73CD"/>
    <w:rsid w:val="007C7AF5"/>
    <w:rsid w:val="007D011D"/>
    <w:rsid w:val="007D0563"/>
    <w:rsid w:val="007D212C"/>
    <w:rsid w:val="007D2E9D"/>
    <w:rsid w:val="007D367E"/>
    <w:rsid w:val="007D3EA9"/>
    <w:rsid w:val="007D3ED0"/>
    <w:rsid w:val="007D3F84"/>
    <w:rsid w:val="007D5322"/>
    <w:rsid w:val="007D66E7"/>
    <w:rsid w:val="007D7325"/>
    <w:rsid w:val="007E09BE"/>
    <w:rsid w:val="007E195B"/>
    <w:rsid w:val="007E2086"/>
    <w:rsid w:val="007E220D"/>
    <w:rsid w:val="007E3836"/>
    <w:rsid w:val="007E39DC"/>
    <w:rsid w:val="007E41B1"/>
    <w:rsid w:val="007E430E"/>
    <w:rsid w:val="007E456B"/>
    <w:rsid w:val="007E511A"/>
    <w:rsid w:val="007E53B8"/>
    <w:rsid w:val="007E6193"/>
    <w:rsid w:val="007E689A"/>
    <w:rsid w:val="007E6CDE"/>
    <w:rsid w:val="007E7FCA"/>
    <w:rsid w:val="007F0E60"/>
    <w:rsid w:val="007F1039"/>
    <w:rsid w:val="007F2960"/>
    <w:rsid w:val="007F29EE"/>
    <w:rsid w:val="007F3A1C"/>
    <w:rsid w:val="007F4B5D"/>
    <w:rsid w:val="007F4EC1"/>
    <w:rsid w:val="007F54E5"/>
    <w:rsid w:val="007F698B"/>
    <w:rsid w:val="00800956"/>
    <w:rsid w:val="00801112"/>
    <w:rsid w:val="00802015"/>
    <w:rsid w:val="00802398"/>
    <w:rsid w:val="00802776"/>
    <w:rsid w:val="00802BAE"/>
    <w:rsid w:val="00802D93"/>
    <w:rsid w:val="00804A19"/>
    <w:rsid w:val="008054D5"/>
    <w:rsid w:val="00805AE2"/>
    <w:rsid w:val="008069D2"/>
    <w:rsid w:val="00806C46"/>
    <w:rsid w:val="00810E68"/>
    <w:rsid w:val="0081183F"/>
    <w:rsid w:val="00811A0A"/>
    <w:rsid w:val="00811D06"/>
    <w:rsid w:val="00811DF2"/>
    <w:rsid w:val="00812292"/>
    <w:rsid w:val="00813821"/>
    <w:rsid w:val="00814BA7"/>
    <w:rsid w:val="00815A90"/>
    <w:rsid w:val="008178DC"/>
    <w:rsid w:val="00820883"/>
    <w:rsid w:val="008216C2"/>
    <w:rsid w:val="00824F12"/>
    <w:rsid w:val="00826402"/>
    <w:rsid w:val="008265E7"/>
    <w:rsid w:val="00826610"/>
    <w:rsid w:val="008269D3"/>
    <w:rsid w:val="00826B32"/>
    <w:rsid w:val="00826C08"/>
    <w:rsid w:val="0082706C"/>
    <w:rsid w:val="00830ADB"/>
    <w:rsid w:val="00830C4A"/>
    <w:rsid w:val="00830DB0"/>
    <w:rsid w:val="00830E73"/>
    <w:rsid w:val="00831102"/>
    <w:rsid w:val="0083120F"/>
    <w:rsid w:val="008317D2"/>
    <w:rsid w:val="008318B6"/>
    <w:rsid w:val="00832196"/>
    <w:rsid w:val="008338B3"/>
    <w:rsid w:val="00834011"/>
    <w:rsid w:val="00835CE3"/>
    <w:rsid w:val="00836442"/>
    <w:rsid w:val="00836C3A"/>
    <w:rsid w:val="0084045A"/>
    <w:rsid w:val="00841313"/>
    <w:rsid w:val="00841A90"/>
    <w:rsid w:val="00841A97"/>
    <w:rsid w:val="008424EB"/>
    <w:rsid w:val="00842C9B"/>
    <w:rsid w:val="00842FD8"/>
    <w:rsid w:val="008433B9"/>
    <w:rsid w:val="008438F1"/>
    <w:rsid w:val="00844B68"/>
    <w:rsid w:val="00845B12"/>
    <w:rsid w:val="00845E6F"/>
    <w:rsid w:val="00847913"/>
    <w:rsid w:val="008504B8"/>
    <w:rsid w:val="00851993"/>
    <w:rsid w:val="00851CA8"/>
    <w:rsid w:val="00851DA0"/>
    <w:rsid w:val="008528C7"/>
    <w:rsid w:val="00853CDE"/>
    <w:rsid w:val="0085481B"/>
    <w:rsid w:val="008548DE"/>
    <w:rsid w:val="00855549"/>
    <w:rsid w:val="00855EC7"/>
    <w:rsid w:val="008560F6"/>
    <w:rsid w:val="00856F96"/>
    <w:rsid w:val="00857480"/>
    <w:rsid w:val="00857F5D"/>
    <w:rsid w:val="008601E1"/>
    <w:rsid w:val="00860C7F"/>
    <w:rsid w:val="0086389C"/>
    <w:rsid w:val="0086401F"/>
    <w:rsid w:val="008642FF"/>
    <w:rsid w:val="00864D57"/>
    <w:rsid w:val="00867A55"/>
    <w:rsid w:val="00867A91"/>
    <w:rsid w:val="00867EF2"/>
    <w:rsid w:val="00870197"/>
    <w:rsid w:val="0087033F"/>
    <w:rsid w:val="00870C7F"/>
    <w:rsid w:val="008718D6"/>
    <w:rsid w:val="008724FF"/>
    <w:rsid w:val="008736F4"/>
    <w:rsid w:val="00875CF6"/>
    <w:rsid w:val="0087654C"/>
    <w:rsid w:val="00877D03"/>
    <w:rsid w:val="00880362"/>
    <w:rsid w:val="00880C08"/>
    <w:rsid w:val="00881574"/>
    <w:rsid w:val="008820EC"/>
    <w:rsid w:val="00884375"/>
    <w:rsid w:val="008844ED"/>
    <w:rsid w:val="008850C4"/>
    <w:rsid w:val="00885768"/>
    <w:rsid w:val="0088586C"/>
    <w:rsid w:val="00885CC7"/>
    <w:rsid w:val="00886389"/>
    <w:rsid w:val="00886B57"/>
    <w:rsid w:val="00887741"/>
    <w:rsid w:val="00890DF0"/>
    <w:rsid w:val="00890ED4"/>
    <w:rsid w:val="00890F4D"/>
    <w:rsid w:val="00891571"/>
    <w:rsid w:val="00891C0D"/>
    <w:rsid w:val="00891DBF"/>
    <w:rsid w:val="008922E1"/>
    <w:rsid w:val="00893F87"/>
    <w:rsid w:val="00895DC5"/>
    <w:rsid w:val="00897712"/>
    <w:rsid w:val="008A11D6"/>
    <w:rsid w:val="008A1412"/>
    <w:rsid w:val="008A1714"/>
    <w:rsid w:val="008A3452"/>
    <w:rsid w:val="008A3A94"/>
    <w:rsid w:val="008A3BBB"/>
    <w:rsid w:val="008A4999"/>
    <w:rsid w:val="008A4A21"/>
    <w:rsid w:val="008A5610"/>
    <w:rsid w:val="008A5BB5"/>
    <w:rsid w:val="008A5BF3"/>
    <w:rsid w:val="008A5D6D"/>
    <w:rsid w:val="008A699B"/>
    <w:rsid w:val="008A7036"/>
    <w:rsid w:val="008A7E8D"/>
    <w:rsid w:val="008B2A7C"/>
    <w:rsid w:val="008B380A"/>
    <w:rsid w:val="008B3E9D"/>
    <w:rsid w:val="008B4206"/>
    <w:rsid w:val="008B4BBE"/>
    <w:rsid w:val="008B4E49"/>
    <w:rsid w:val="008B4F49"/>
    <w:rsid w:val="008B4FD9"/>
    <w:rsid w:val="008B520D"/>
    <w:rsid w:val="008B5EFB"/>
    <w:rsid w:val="008B6BC8"/>
    <w:rsid w:val="008C12EE"/>
    <w:rsid w:val="008C1491"/>
    <w:rsid w:val="008C1C6A"/>
    <w:rsid w:val="008C36AF"/>
    <w:rsid w:val="008C36C9"/>
    <w:rsid w:val="008C42F0"/>
    <w:rsid w:val="008C4B8F"/>
    <w:rsid w:val="008C5AB7"/>
    <w:rsid w:val="008C7714"/>
    <w:rsid w:val="008C7DAB"/>
    <w:rsid w:val="008C7FE5"/>
    <w:rsid w:val="008D090F"/>
    <w:rsid w:val="008D15A8"/>
    <w:rsid w:val="008D1900"/>
    <w:rsid w:val="008D1A96"/>
    <w:rsid w:val="008D220A"/>
    <w:rsid w:val="008D549A"/>
    <w:rsid w:val="008D5839"/>
    <w:rsid w:val="008D59FD"/>
    <w:rsid w:val="008D5A87"/>
    <w:rsid w:val="008D62FE"/>
    <w:rsid w:val="008D670B"/>
    <w:rsid w:val="008D6937"/>
    <w:rsid w:val="008D72FF"/>
    <w:rsid w:val="008E0F8D"/>
    <w:rsid w:val="008E1ACC"/>
    <w:rsid w:val="008E366C"/>
    <w:rsid w:val="008E4118"/>
    <w:rsid w:val="008E4C84"/>
    <w:rsid w:val="008E5A09"/>
    <w:rsid w:val="008E7648"/>
    <w:rsid w:val="008E7920"/>
    <w:rsid w:val="008E7A0A"/>
    <w:rsid w:val="008F1AFC"/>
    <w:rsid w:val="008F28A3"/>
    <w:rsid w:val="008F43B4"/>
    <w:rsid w:val="008F44BC"/>
    <w:rsid w:val="008F6780"/>
    <w:rsid w:val="008F69C0"/>
    <w:rsid w:val="008F6D0B"/>
    <w:rsid w:val="008F6FEA"/>
    <w:rsid w:val="008F79F2"/>
    <w:rsid w:val="00900026"/>
    <w:rsid w:val="00900B1E"/>
    <w:rsid w:val="00900CCC"/>
    <w:rsid w:val="00901245"/>
    <w:rsid w:val="00903580"/>
    <w:rsid w:val="00903670"/>
    <w:rsid w:val="00903D23"/>
    <w:rsid w:val="00904CDD"/>
    <w:rsid w:val="009052E9"/>
    <w:rsid w:val="0090566C"/>
    <w:rsid w:val="00905674"/>
    <w:rsid w:val="009079C5"/>
    <w:rsid w:val="0091014B"/>
    <w:rsid w:val="009116C9"/>
    <w:rsid w:val="00911747"/>
    <w:rsid w:val="00911A74"/>
    <w:rsid w:val="00911F39"/>
    <w:rsid w:val="00912389"/>
    <w:rsid w:val="0091291B"/>
    <w:rsid w:val="00912985"/>
    <w:rsid w:val="00912F54"/>
    <w:rsid w:val="00913A3B"/>
    <w:rsid w:val="00913AD9"/>
    <w:rsid w:val="00914A2D"/>
    <w:rsid w:val="00914F92"/>
    <w:rsid w:val="00916E53"/>
    <w:rsid w:val="009170D2"/>
    <w:rsid w:val="009205C7"/>
    <w:rsid w:val="00920874"/>
    <w:rsid w:val="00920947"/>
    <w:rsid w:val="00921FD6"/>
    <w:rsid w:val="00922314"/>
    <w:rsid w:val="00922472"/>
    <w:rsid w:val="00923912"/>
    <w:rsid w:val="00923D4D"/>
    <w:rsid w:val="009247A4"/>
    <w:rsid w:val="0092586C"/>
    <w:rsid w:val="009259D6"/>
    <w:rsid w:val="009263AF"/>
    <w:rsid w:val="009266A7"/>
    <w:rsid w:val="0092734F"/>
    <w:rsid w:val="00930C2D"/>
    <w:rsid w:val="009311C5"/>
    <w:rsid w:val="0093178F"/>
    <w:rsid w:val="0093251D"/>
    <w:rsid w:val="00932F54"/>
    <w:rsid w:val="0093341B"/>
    <w:rsid w:val="009354B7"/>
    <w:rsid w:val="00935808"/>
    <w:rsid w:val="00935CB1"/>
    <w:rsid w:val="00935EA0"/>
    <w:rsid w:val="0093646D"/>
    <w:rsid w:val="00936AF1"/>
    <w:rsid w:val="009372DA"/>
    <w:rsid w:val="00940A9D"/>
    <w:rsid w:val="00940B52"/>
    <w:rsid w:val="00941540"/>
    <w:rsid w:val="00942343"/>
    <w:rsid w:val="009430D0"/>
    <w:rsid w:val="00943847"/>
    <w:rsid w:val="009449A2"/>
    <w:rsid w:val="00944DAD"/>
    <w:rsid w:val="00944FA7"/>
    <w:rsid w:val="009452EF"/>
    <w:rsid w:val="00946512"/>
    <w:rsid w:val="00946955"/>
    <w:rsid w:val="009479DD"/>
    <w:rsid w:val="009500B3"/>
    <w:rsid w:val="009500B8"/>
    <w:rsid w:val="00950180"/>
    <w:rsid w:val="009509D7"/>
    <w:rsid w:val="00950CE6"/>
    <w:rsid w:val="00951683"/>
    <w:rsid w:val="009520FD"/>
    <w:rsid w:val="0095272F"/>
    <w:rsid w:val="00952FE8"/>
    <w:rsid w:val="00953140"/>
    <w:rsid w:val="009547E8"/>
    <w:rsid w:val="00954CAB"/>
    <w:rsid w:val="009552B5"/>
    <w:rsid w:val="00955A7E"/>
    <w:rsid w:val="0095651C"/>
    <w:rsid w:val="009575F9"/>
    <w:rsid w:val="009611CB"/>
    <w:rsid w:val="00961386"/>
    <w:rsid w:val="00961732"/>
    <w:rsid w:val="00961D59"/>
    <w:rsid w:val="009626A3"/>
    <w:rsid w:val="009627C4"/>
    <w:rsid w:val="0096283F"/>
    <w:rsid w:val="00962BAE"/>
    <w:rsid w:val="00963036"/>
    <w:rsid w:val="0096338B"/>
    <w:rsid w:val="0096374A"/>
    <w:rsid w:val="00963C34"/>
    <w:rsid w:val="00965212"/>
    <w:rsid w:val="00965BC3"/>
    <w:rsid w:val="00966709"/>
    <w:rsid w:val="0096681D"/>
    <w:rsid w:val="0096707B"/>
    <w:rsid w:val="00967954"/>
    <w:rsid w:val="009700AA"/>
    <w:rsid w:val="0097068C"/>
    <w:rsid w:val="00970B60"/>
    <w:rsid w:val="00971B11"/>
    <w:rsid w:val="009725E1"/>
    <w:rsid w:val="00972819"/>
    <w:rsid w:val="00973071"/>
    <w:rsid w:val="00973A06"/>
    <w:rsid w:val="0097481B"/>
    <w:rsid w:val="0097487A"/>
    <w:rsid w:val="009760CB"/>
    <w:rsid w:val="00977490"/>
    <w:rsid w:val="0098085A"/>
    <w:rsid w:val="009814D6"/>
    <w:rsid w:val="0098273C"/>
    <w:rsid w:val="009832C2"/>
    <w:rsid w:val="009838CE"/>
    <w:rsid w:val="0098438D"/>
    <w:rsid w:val="00984670"/>
    <w:rsid w:val="00985510"/>
    <w:rsid w:val="00985630"/>
    <w:rsid w:val="0098596E"/>
    <w:rsid w:val="00986091"/>
    <w:rsid w:val="009863F7"/>
    <w:rsid w:val="009867A8"/>
    <w:rsid w:val="0098732E"/>
    <w:rsid w:val="00987A17"/>
    <w:rsid w:val="00987FF3"/>
    <w:rsid w:val="009900C0"/>
    <w:rsid w:val="00990131"/>
    <w:rsid w:val="0099064D"/>
    <w:rsid w:val="00991904"/>
    <w:rsid w:val="00992B42"/>
    <w:rsid w:val="00992F9F"/>
    <w:rsid w:val="00993A99"/>
    <w:rsid w:val="00993B8F"/>
    <w:rsid w:val="00997075"/>
    <w:rsid w:val="009A04A8"/>
    <w:rsid w:val="009A07CB"/>
    <w:rsid w:val="009A08F7"/>
    <w:rsid w:val="009A1CB3"/>
    <w:rsid w:val="009A3530"/>
    <w:rsid w:val="009A49E4"/>
    <w:rsid w:val="009A5ABA"/>
    <w:rsid w:val="009A69B8"/>
    <w:rsid w:val="009A7D94"/>
    <w:rsid w:val="009B0EF4"/>
    <w:rsid w:val="009B1424"/>
    <w:rsid w:val="009B1D28"/>
    <w:rsid w:val="009B395A"/>
    <w:rsid w:val="009B48BB"/>
    <w:rsid w:val="009B48C9"/>
    <w:rsid w:val="009B48E5"/>
    <w:rsid w:val="009B6C5B"/>
    <w:rsid w:val="009B70CB"/>
    <w:rsid w:val="009B794F"/>
    <w:rsid w:val="009B7B1C"/>
    <w:rsid w:val="009C0013"/>
    <w:rsid w:val="009C1B62"/>
    <w:rsid w:val="009C2A15"/>
    <w:rsid w:val="009C34D9"/>
    <w:rsid w:val="009C38E1"/>
    <w:rsid w:val="009C3C3B"/>
    <w:rsid w:val="009C4F7C"/>
    <w:rsid w:val="009C67B4"/>
    <w:rsid w:val="009C708B"/>
    <w:rsid w:val="009C79EB"/>
    <w:rsid w:val="009C7A70"/>
    <w:rsid w:val="009D0D5A"/>
    <w:rsid w:val="009D19C7"/>
    <w:rsid w:val="009D2E49"/>
    <w:rsid w:val="009D3536"/>
    <w:rsid w:val="009D3E3E"/>
    <w:rsid w:val="009D4065"/>
    <w:rsid w:val="009D4D4C"/>
    <w:rsid w:val="009D6282"/>
    <w:rsid w:val="009D6D4C"/>
    <w:rsid w:val="009D72F6"/>
    <w:rsid w:val="009D73DE"/>
    <w:rsid w:val="009E01CC"/>
    <w:rsid w:val="009E121C"/>
    <w:rsid w:val="009E1AB3"/>
    <w:rsid w:val="009E3233"/>
    <w:rsid w:val="009E4F38"/>
    <w:rsid w:val="009E624C"/>
    <w:rsid w:val="009E6902"/>
    <w:rsid w:val="009E775A"/>
    <w:rsid w:val="009E7E9E"/>
    <w:rsid w:val="009F0A5A"/>
    <w:rsid w:val="009F0C1D"/>
    <w:rsid w:val="009F1DC0"/>
    <w:rsid w:val="009F4FF2"/>
    <w:rsid w:val="009F769D"/>
    <w:rsid w:val="00A0007F"/>
    <w:rsid w:val="00A016C2"/>
    <w:rsid w:val="00A02CC5"/>
    <w:rsid w:val="00A031AE"/>
    <w:rsid w:val="00A06767"/>
    <w:rsid w:val="00A06C39"/>
    <w:rsid w:val="00A077DE"/>
    <w:rsid w:val="00A078FD"/>
    <w:rsid w:val="00A10962"/>
    <w:rsid w:val="00A10DA8"/>
    <w:rsid w:val="00A11467"/>
    <w:rsid w:val="00A11F7C"/>
    <w:rsid w:val="00A11FC6"/>
    <w:rsid w:val="00A1206D"/>
    <w:rsid w:val="00A12729"/>
    <w:rsid w:val="00A14346"/>
    <w:rsid w:val="00A15653"/>
    <w:rsid w:val="00A157D0"/>
    <w:rsid w:val="00A16C19"/>
    <w:rsid w:val="00A16FCD"/>
    <w:rsid w:val="00A17C8A"/>
    <w:rsid w:val="00A201CD"/>
    <w:rsid w:val="00A20C2F"/>
    <w:rsid w:val="00A2115B"/>
    <w:rsid w:val="00A215A6"/>
    <w:rsid w:val="00A22D2E"/>
    <w:rsid w:val="00A22E08"/>
    <w:rsid w:val="00A23FB0"/>
    <w:rsid w:val="00A244AB"/>
    <w:rsid w:val="00A24882"/>
    <w:rsid w:val="00A254D0"/>
    <w:rsid w:val="00A268E2"/>
    <w:rsid w:val="00A26AAE"/>
    <w:rsid w:val="00A26AF9"/>
    <w:rsid w:val="00A26D20"/>
    <w:rsid w:val="00A312EB"/>
    <w:rsid w:val="00A3315F"/>
    <w:rsid w:val="00A34112"/>
    <w:rsid w:val="00A34363"/>
    <w:rsid w:val="00A3458E"/>
    <w:rsid w:val="00A34735"/>
    <w:rsid w:val="00A36C89"/>
    <w:rsid w:val="00A37D69"/>
    <w:rsid w:val="00A37DA5"/>
    <w:rsid w:val="00A40037"/>
    <w:rsid w:val="00A400D1"/>
    <w:rsid w:val="00A40626"/>
    <w:rsid w:val="00A41D51"/>
    <w:rsid w:val="00A43932"/>
    <w:rsid w:val="00A444C7"/>
    <w:rsid w:val="00A44B62"/>
    <w:rsid w:val="00A4505B"/>
    <w:rsid w:val="00A45E6E"/>
    <w:rsid w:val="00A466B4"/>
    <w:rsid w:val="00A47117"/>
    <w:rsid w:val="00A50A7F"/>
    <w:rsid w:val="00A5115D"/>
    <w:rsid w:val="00A51626"/>
    <w:rsid w:val="00A51D09"/>
    <w:rsid w:val="00A527D6"/>
    <w:rsid w:val="00A54090"/>
    <w:rsid w:val="00A550A6"/>
    <w:rsid w:val="00A55DD0"/>
    <w:rsid w:val="00A56780"/>
    <w:rsid w:val="00A56953"/>
    <w:rsid w:val="00A57402"/>
    <w:rsid w:val="00A5777B"/>
    <w:rsid w:val="00A6008E"/>
    <w:rsid w:val="00A60677"/>
    <w:rsid w:val="00A6119B"/>
    <w:rsid w:val="00A64AFD"/>
    <w:rsid w:val="00A6555B"/>
    <w:rsid w:val="00A65730"/>
    <w:rsid w:val="00A66124"/>
    <w:rsid w:val="00A70CB6"/>
    <w:rsid w:val="00A71C8A"/>
    <w:rsid w:val="00A7223E"/>
    <w:rsid w:val="00A72418"/>
    <w:rsid w:val="00A7301C"/>
    <w:rsid w:val="00A76B16"/>
    <w:rsid w:val="00A76C5A"/>
    <w:rsid w:val="00A76DFB"/>
    <w:rsid w:val="00A77E9C"/>
    <w:rsid w:val="00A80AEA"/>
    <w:rsid w:val="00A81AF0"/>
    <w:rsid w:val="00A84412"/>
    <w:rsid w:val="00A8482A"/>
    <w:rsid w:val="00A85038"/>
    <w:rsid w:val="00A861A7"/>
    <w:rsid w:val="00A87B3D"/>
    <w:rsid w:val="00A90345"/>
    <w:rsid w:val="00A9058B"/>
    <w:rsid w:val="00A90CB7"/>
    <w:rsid w:val="00A9249C"/>
    <w:rsid w:val="00A94E2F"/>
    <w:rsid w:val="00A9576D"/>
    <w:rsid w:val="00A961DB"/>
    <w:rsid w:val="00A97222"/>
    <w:rsid w:val="00AA0A42"/>
    <w:rsid w:val="00AA1377"/>
    <w:rsid w:val="00AA18B1"/>
    <w:rsid w:val="00AA1C18"/>
    <w:rsid w:val="00AA1E48"/>
    <w:rsid w:val="00AA25E0"/>
    <w:rsid w:val="00AA33BB"/>
    <w:rsid w:val="00AA3A2B"/>
    <w:rsid w:val="00AA6201"/>
    <w:rsid w:val="00AA6A67"/>
    <w:rsid w:val="00AA7D36"/>
    <w:rsid w:val="00AA7F10"/>
    <w:rsid w:val="00AB00B0"/>
    <w:rsid w:val="00AB16B6"/>
    <w:rsid w:val="00AB1DAE"/>
    <w:rsid w:val="00AB2AA1"/>
    <w:rsid w:val="00AB323F"/>
    <w:rsid w:val="00AB391F"/>
    <w:rsid w:val="00AB4639"/>
    <w:rsid w:val="00AB5938"/>
    <w:rsid w:val="00AB5988"/>
    <w:rsid w:val="00AB6069"/>
    <w:rsid w:val="00AB69C7"/>
    <w:rsid w:val="00AB72A3"/>
    <w:rsid w:val="00AB781E"/>
    <w:rsid w:val="00AB7933"/>
    <w:rsid w:val="00AB7A47"/>
    <w:rsid w:val="00AB7AF2"/>
    <w:rsid w:val="00AC0601"/>
    <w:rsid w:val="00AC087C"/>
    <w:rsid w:val="00AC1EA0"/>
    <w:rsid w:val="00AC3662"/>
    <w:rsid w:val="00AC4C93"/>
    <w:rsid w:val="00AC50F0"/>
    <w:rsid w:val="00AC5DE2"/>
    <w:rsid w:val="00AC6153"/>
    <w:rsid w:val="00AC6586"/>
    <w:rsid w:val="00AC72FF"/>
    <w:rsid w:val="00AD10BE"/>
    <w:rsid w:val="00AD1419"/>
    <w:rsid w:val="00AD22CB"/>
    <w:rsid w:val="00AD240B"/>
    <w:rsid w:val="00AD465F"/>
    <w:rsid w:val="00AD5095"/>
    <w:rsid w:val="00AD517C"/>
    <w:rsid w:val="00AD5411"/>
    <w:rsid w:val="00AD55DE"/>
    <w:rsid w:val="00AD6C5E"/>
    <w:rsid w:val="00AD7406"/>
    <w:rsid w:val="00AD7B23"/>
    <w:rsid w:val="00AE0450"/>
    <w:rsid w:val="00AE0D22"/>
    <w:rsid w:val="00AE2B6D"/>
    <w:rsid w:val="00AE34FE"/>
    <w:rsid w:val="00AE3C25"/>
    <w:rsid w:val="00AE43EC"/>
    <w:rsid w:val="00AE445A"/>
    <w:rsid w:val="00AE44EF"/>
    <w:rsid w:val="00AE50EC"/>
    <w:rsid w:val="00AE67E9"/>
    <w:rsid w:val="00AE6AC0"/>
    <w:rsid w:val="00AE757A"/>
    <w:rsid w:val="00AE78A7"/>
    <w:rsid w:val="00AF07E1"/>
    <w:rsid w:val="00AF1DFD"/>
    <w:rsid w:val="00AF2819"/>
    <w:rsid w:val="00AF288D"/>
    <w:rsid w:val="00AF2BDC"/>
    <w:rsid w:val="00AF30FB"/>
    <w:rsid w:val="00AF35DD"/>
    <w:rsid w:val="00AF39A9"/>
    <w:rsid w:val="00AF3D24"/>
    <w:rsid w:val="00AF430F"/>
    <w:rsid w:val="00AF442D"/>
    <w:rsid w:val="00AF5BA5"/>
    <w:rsid w:val="00AF6B87"/>
    <w:rsid w:val="00AF6BA5"/>
    <w:rsid w:val="00AF70D1"/>
    <w:rsid w:val="00AF7899"/>
    <w:rsid w:val="00B00643"/>
    <w:rsid w:val="00B00F57"/>
    <w:rsid w:val="00B01303"/>
    <w:rsid w:val="00B01632"/>
    <w:rsid w:val="00B01D8A"/>
    <w:rsid w:val="00B021CE"/>
    <w:rsid w:val="00B031B1"/>
    <w:rsid w:val="00B03C28"/>
    <w:rsid w:val="00B04177"/>
    <w:rsid w:val="00B04381"/>
    <w:rsid w:val="00B078DF"/>
    <w:rsid w:val="00B10A3D"/>
    <w:rsid w:val="00B1136E"/>
    <w:rsid w:val="00B11B01"/>
    <w:rsid w:val="00B12171"/>
    <w:rsid w:val="00B12194"/>
    <w:rsid w:val="00B13411"/>
    <w:rsid w:val="00B134B5"/>
    <w:rsid w:val="00B13542"/>
    <w:rsid w:val="00B140BC"/>
    <w:rsid w:val="00B15D9B"/>
    <w:rsid w:val="00B15F41"/>
    <w:rsid w:val="00B16562"/>
    <w:rsid w:val="00B16D81"/>
    <w:rsid w:val="00B17F0D"/>
    <w:rsid w:val="00B17F8D"/>
    <w:rsid w:val="00B215FA"/>
    <w:rsid w:val="00B21DA7"/>
    <w:rsid w:val="00B23490"/>
    <w:rsid w:val="00B23D07"/>
    <w:rsid w:val="00B2496C"/>
    <w:rsid w:val="00B25036"/>
    <w:rsid w:val="00B25640"/>
    <w:rsid w:val="00B25D88"/>
    <w:rsid w:val="00B26A0A"/>
    <w:rsid w:val="00B27691"/>
    <w:rsid w:val="00B27709"/>
    <w:rsid w:val="00B31FC0"/>
    <w:rsid w:val="00B32423"/>
    <w:rsid w:val="00B326EB"/>
    <w:rsid w:val="00B329B2"/>
    <w:rsid w:val="00B338CA"/>
    <w:rsid w:val="00B33B3B"/>
    <w:rsid w:val="00B35DAF"/>
    <w:rsid w:val="00B36A04"/>
    <w:rsid w:val="00B3730D"/>
    <w:rsid w:val="00B3751A"/>
    <w:rsid w:val="00B37669"/>
    <w:rsid w:val="00B404D1"/>
    <w:rsid w:val="00B40B11"/>
    <w:rsid w:val="00B44CBC"/>
    <w:rsid w:val="00B45DB4"/>
    <w:rsid w:val="00B469A6"/>
    <w:rsid w:val="00B46BE5"/>
    <w:rsid w:val="00B47998"/>
    <w:rsid w:val="00B50094"/>
    <w:rsid w:val="00B5036A"/>
    <w:rsid w:val="00B50FBE"/>
    <w:rsid w:val="00B52717"/>
    <w:rsid w:val="00B528B8"/>
    <w:rsid w:val="00B532B3"/>
    <w:rsid w:val="00B53418"/>
    <w:rsid w:val="00B53BE6"/>
    <w:rsid w:val="00B54402"/>
    <w:rsid w:val="00B55447"/>
    <w:rsid w:val="00B57B1F"/>
    <w:rsid w:val="00B61506"/>
    <w:rsid w:val="00B62DAC"/>
    <w:rsid w:val="00B63B60"/>
    <w:rsid w:val="00B6405A"/>
    <w:rsid w:val="00B65BDA"/>
    <w:rsid w:val="00B66066"/>
    <w:rsid w:val="00B66A0D"/>
    <w:rsid w:val="00B66B86"/>
    <w:rsid w:val="00B67568"/>
    <w:rsid w:val="00B7001D"/>
    <w:rsid w:val="00B7078D"/>
    <w:rsid w:val="00B7208D"/>
    <w:rsid w:val="00B7229F"/>
    <w:rsid w:val="00B74285"/>
    <w:rsid w:val="00B7562A"/>
    <w:rsid w:val="00B75A04"/>
    <w:rsid w:val="00B75FB0"/>
    <w:rsid w:val="00B7697E"/>
    <w:rsid w:val="00B77307"/>
    <w:rsid w:val="00B81830"/>
    <w:rsid w:val="00B81ADD"/>
    <w:rsid w:val="00B823EB"/>
    <w:rsid w:val="00B83009"/>
    <w:rsid w:val="00B8306B"/>
    <w:rsid w:val="00B8413A"/>
    <w:rsid w:val="00B84A61"/>
    <w:rsid w:val="00B85B12"/>
    <w:rsid w:val="00B85BE7"/>
    <w:rsid w:val="00B85C74"/>
    <w:rsid w:val="00B903FC"/>
    <w:rsid w:val="00B90EAB"/>
    <w:rsid w:val="00B9199F"/>
    <w:rsid w:val="00B91DE9"/>
    <w:rsid w:val="00B9263A"/>
    <w:rsid w:val="00B929C5"/>
    <w:rsid w:val="00B94063"/>
    <w:rsid w:val="00B943D8"/>
    <w:rsid w:val="00B954EC"/>
    <w:rsid w:val="00B95640"/>
    <w:rsid w:val="00B95CD3"/>
    <w:rsid w:val="00BA0A23"/>
    <w:rsid w:val="00BA5D72"/>
    <w:rsid w:val="00BA6255"/>
    <w:rsid w:val="00BA6492"/>
    <w:rsid w:val="00BA6A52"/>
    <w:rsid w:val="00BA6AC0"/>
    <w:rsid w:val="00BA7875"/>
    <w:rsid w:val="00BA7CF4"/>
    <w:rsid w:val="00BB0157"/>
    <w:rsid w:val="00BB1244"/>
    <w:rsid w:val="00BB211A"/>
    <w:rsid w:val="00BB2F4A"/>
    <w:rsid w:val="00BB313D"/>
    <w:rsid w:val="00BB3236"/>
    <w:rsid w:val="00BB3468"/>
    <w:rsid w:val="00BB3509"/>
    <w:rsid w:val="00BB4DA8"/>
    <w:rsid w:val="00BB57F0"/>
    <w:rsid w:val="00BB6572"/>
    <w:rsid w:val="00BB7FF1"/>
    <w:rsid w:val="00BC0692"/>
    <w:rsid w:val="00BC07BF"/>
    <w:rsid w:val="00BC1325"/>
    <w:rsid w:val="00BC1B9A"/>
    <w:rsid w:val="00BC204C"/>
    <w:rsid w:val="00BC2465"/>
    <w:rsid w:val="00BC2B62"/>
    <w:rsid w:val="00BC3DFA"/>
    <w:rsid w:val="00BC4A2E"/>
    <w:rsid w:val="00BC5630"/>
    <w:rsid w:val="00BC6AC9"/>
    <w:rsid w:val="00BC6CA6"/>
    <w:rsid w:val="00BC785D"/>
    <w:rsid w:val="00BC798E"/>
    <w:rsid w:val="00BC7E6A"/>
    <w:rsid w:val="00BD04E9"/>
    <w:rsid w:val="00BD0887"/>
    <w:rsid w:val="00BD0F2B"/>
    <w:rsid w:val="00BD1BD0"/>
    <w:rsid w:val="00BD327D"/>
    <w:rsid w:val="00BD3615"/>
    <w:rsid w:val="00BD3A6B"/>
    <w:rsid w:val="00BD3CF4"/>
    <w:rsid w:val="00BD50D3"/>
    <w:rsid w:val="00BD5AC4"/>
    <w:rsid w:val="00BD6757"/>
    <w:rsid w:val="00BD7057"/>
    <w:rsid w:val="00BD7C04"/>
    <w:rsid w:val="00BE06B5"/>
    <w:rsid w:val="00BE08DC"/>
    <w:rsid w:val="00BE0A48"/>
    <w:rsid w:val="00BE2169"/>
    <w:rsid w:val="00BE2882"/>
    <w:rsid w:val="00BE2E96"/>
    <w:rsid w:val="00BE35BE"/>
    <w:rsid w:val="00BE35CE"/>
    <w:rsid w:val="00BE406D"/>
    <w:rsid w:val="00BE6303"/>
    <w:rsid w:val="00BE6654"/>
    <w:rsid w:val="00BE6947"/>
    <w:rsid w:val="00BE71DF"/>
    <w:rsid w:val="00BE7C6D"/>
    <w:rsid w:val="00BE7E9F"/>
    <w:rsid w:val="00BF006D"/>
    <w:rsid w:val="00BF08E0"/>
    <w:rsid w:val="00BF0D51"/>
    <w:rsid w:val="00BF1334"/>
    <w:rsid w:val="00BF4467"/>
    <w:rsid w:val="00BF517A"/>
    <w:rsid w:val="00BF5C36"/>
    <w:rsid w:val="00BF5E83"/>
    <w:rsid w:val="00BF5F85"/>
    <w:rsid w:val="00BF607E"/>
    <w:rsid w:val="00BF6A10"/>
    <w:rsid w:val="00BF6AE8"/>
    <w:rsid w:val="00BF6F77"/>
    <w:rsid w:val="00BF7503"/>
    <w:rsid w:val="00BF7BE8"/>
    <w:rsid w:val="00C00FE9"/>
    <w:rsid w:val="00C01245"/>
    <w:rsid w:val="00C01FBF"/>
    <w:rsid w:val="00C02078"/>
    <w:rsid w:val="00C022D1"/>
    <w:rsid w:val="00C02BA1"/>
    <w:rsid w:val="00C03862"/>
    <w:rsid w:val="00C03867"/>
    <w:rsid w:val="00C0480D"/>
    <w:rsid w:val="00C05018"/>
    <w:rsid w:val="00C052AF"/>
    <w:rsid w:val="00C0558F"/>
    <w:rsid w:val="00C06613"/>
    <w:rsid w:val="00C073F0"/>
    <w:rsid w:val="00C07F05"/>
    <w:rsid w:val="00C11188"/>
    <w:rsid w:val="00C116C8"/>
    <w:rsid w:val="00C125DC"/>
    <w:rsid w:val="00C12871"/>
    <w:rsid w:val="00C12B13"/>
    <w:rsid w:val="00C13ECA"/>
    <w:rsid w:val="00C13F9F"/>
    <w:rsid w:val="00C14925"/>
    <w:rsid w:val="00C15A4D"/>
    <w:rsid w:val="00C17E8D"/>
    <w:rsid w:val="00C205BA"/>
    <w:rsid w:val="00C2191A"/>
    <w:rsid w:val="00C2247E"/>
    <w:rsid w:val="00C224EC"/>
    <w:rsid w:val="00C23E70"/>
    <w:rsid w:val="00C24271"/>
    <w:rsid w:val="00C24413"/>
    <w:rsid w:val="00C25258"/>
    <w:rsid w:val="00C257FC"/>
    <w:rsid w:val="00C25979"/>
    <w:rsid w:val="00C26AD8"/>
    <w:rsid w:val="00C276AA"/>
    <w:rsid w:val="00C276C0"/>
    <w:rsid w:val="00C30658"/>
    <w:rsid w:val="00C30E5A"/>
    <w:rsid w:val="00C30EE3"/>
    <w:rsid w:val="00C32429"/>
    <w:rsid w:val="00C32912"/>
    <w:rsid w:val="00C332E9"/>
    <w:rsid w:val="00C33AB0"/>
    <w:rsid w:val="00C34ADF"/>
    <w:rsid w:val="00C34BFE"/>
    <w:rsid w:val="00C36749"/>
    <w:rsid w:val="00C36F6B"/>
    <w:rsid w:val="00C37349"/>
    <w:rsid w:val="00C37458"/>
    <w:rsid w:val="00C37E6A"/>
    <w:rsid w:val="00C40B36"/>
    <w:rsid w:val="00C40E27"/>
    <w:rsid w:val="00C41AD5"/>
    <w:rsid w:val="00C427C5"/>
    <w:rsid w:val="00C429E4"/>
    <w:rsid w:val="00C42BBB"/>
    <w:rsid w:val="00C42DA5"/>
    <w:rsid w:val="00C430FE"/>
    <w:rsid w:val="00C433FE"/>
    <w:rsid w:val="00C4392B"/>
    <w:rsid w:val="00C441E7"/>
    <w:rsid w:val="00C44862"/>
    <w:rsid w:val="00C45FF0"/>
    <w:rsid w:val="00C4626C"/>
    <w:rsid w:val="00C46994"/>
    <w:rsid w:val="00C47029"/>
    <w:rsid w:val="00C47AEF"/>
    <w:rsid w:val="00C50175"/>
    <w:rsid w:val="00C50690"/>
    <w:rsid w:val="00C5090B"/>
    <w:rsid w:val="00C50B77"/>
    <w:rsid w:val="00C51A1A"/>
    <w:rsid w:val="00C51AEC"/>
    <w:rsid w:val="00C51B67"/>
    <w:rsid w:val="00C522A5"/>
    <w:rsid w:val="00C5239D"/>
    <w:rsid w:val="00C531B0"/>
    <w:rsid w:val="00C537EA"/>
    <w:rsid w:val="00C553DF"/>
    <w:rsid w:val="00C55FC4"/>
    <w:rsid w:val="00C5609D"/>
    <w:rsid w:val="00C56F00"/>
    <w:rsid w:val="00C572C3"/>
    <w:rsid w:val="00C576C6"/>
    <w:rsid w:val="00C57DF4"/>
    <w:rsid w:val="00C601F3"/>
    <w:rsid w:val="00C60754"/>
    <w:rsid w:val="00C620EC"/>
    <w:rsid w:val="00C622D7"/>
    <w:rsid w:val="00C63161"/>
    <w:rsid w:val="00C644C1"/>
    <w:rsid w:val="00C6569C"/>
    <w:rsid w:val="00C65E65"/>
    <w:rsid w:val="00C66868"/>
    <w:rsid w:val="00C66BDD"/>
    <w:rsid w:val="00C675FA"/>
    <w:rsid w:val="00C677BC"/>
    <w:rsid w:val="00C67B7E"/>
    <w:rsid w:val="00C7039E"/>
    <w:rsid w:val="00C703D6"/>
    <w:rsid w:val="00C70C98"/>
    <w:rsid w:val="00C71D51"/>
    <w:rsid w:val="00C72666"/>
    <w:rsid w:val="00C744B2"/>
    <w:rsid w:val="00C74FB1"/>
    <w:rsid w:val="00C75087"/>
    <w:rsid w:val="00C75671"/>
    <w:rsid w:val="00C75B73"/>
    <w:rsid w:val="00C75E1F"/>
    <w:rsid w:val="00C75F19"/>
    <w:rsid w:val="00C7618A"/>
    <w:rsid w:val="00C765EB"/>
    <w:rsid w:val="00C76FD1"/>
    <w:rsid w:val="00C804FE"/>
    <w:rsid w:val="00C805DA"/>
    <w:rsid w:val="00C808FB"/>
    <w:rsid w:val="00C80B7A"/>
    <w:rsid w:val="00C80F2D"/>
    <w:rsid w:val="00C81450"/>
    <w:rsid w:val="00C8171D"/>
    <w:rsid w:val="00C824CE"/>
    <w:rsid w:val="00C82C0B"/>
    <w:rsid w:val="00C833E0"/>
    <w:rsid w:val="00C84AD1"/>
    <w:rsid w:val="00C85504"/>
    <w:rsid w:val="00C85809"/>
    <w:rsid w:val="00C85961"/>
    <w:rsid w:val="00C864D7"/>
    <w:rsid w:val="00C87C3B"/>
    <w:rsid w:val="00C87FF1"/>
    <w:rsid w:val="00C90BF8"/>
    <w:rsid w:val="00C916A1"/>
    <w:rsid w:val="00C920E2"/>
    <w:rsid w:val="00C92283"/>
    <w:rsid w:val="00C92315"/>
    <w:rsid w:val="00C940CB"/>
    <w:rsid w:val="00C948C5"/>
    <w:rsid w:val="00C94C21"/>
    <w:rsid w:val="00C94D73"/>
    <w:rsid w:val="00C94E8F"/>
    <w:rsid w:val="00C94F99"/>
    <w:rsid w:val="00C950DE"/>
    <w:rsid w:val="00C9599B"/>
    <w:rsid w:val="00C95C8E"/>
    <w:rsid w:val="00C962AE"/>
    <w:rsid w:val="00C969A6"/>
    <w:rsid w:val="00C97407"/>
    <w:rsid w:val="00C97441"/>
    <w:rsid w:val="00CA0AE0"/>
    <w:rsid w:val="00CA1357"/>
    <w:rsid w:val="00CA1448"/>
    <w:rsid w:val="00CA272C"/>
    <w:rsid w:val="00CA29C4"/>
    <w:rsid w:val="00CA3206"/>
    <w:rsid w:val="00CA359D"/>
    <w:rsid w:val="00CA48D8"/>
    <w:rsid w:val="00CA4BBF"/>
    <w:rsid w:val="00CA7B38"/>
    <w:rsid w:val="00CB0741"/>
    <w:rsid w:val="00CB17F6"/>
    <w:rsid w:val="00CB3939"/>
    <w:rsid w:val="00CB3D88"/>
    <w:rsid w:val="00CB483E"/>
    <w:rsid w:val="00CB4C43"/>
    <w:rsid w:val="00CB54A5"/>
    <w:rsid w:val="00CB58FD"/>
    <w:rsid w:val="00CB5A0F"/>
    <w:rsid w:val="00CB73A1"/>
    <w:rsid w:val="00CB75F6"/>
    <w:rsid w:val="00CB7842"/>
    <w:rsid w:val="00CC0FDA"/>
    <w:rsid w:val="00CC42E3"/>
    <w:rsid w:val="00CC5918"/>
    <w:rsid w:val="00CC5CC4"/>
    <w:rsid w:val="00CC5DAA"/>
    <w:rsid w:val="00CC699E"/>
    <w:rsid w:val="00CC733F"/>
    <w:rsid w:val="00CD0021"/>
    <w:rsid w:val="00CD08EB"/>
    <w:rsid w:val="00CD0D7C"/>
    <w:rsid w:val="00CD12B1"/>
    <w:rsid w:val="00CD12EE"/>
    <w:rsid w:val="00CD1C54"/>
    <w:rsid w:val="00CD1FC7"/>
    <w:rsid w:val="00CD2489"/>
    <w:rsid w:val="00CD3AE6"/>
    <w:rsid w:val="00CD5EAC"/>
    <w:rsid w:val="00CD65E1"/>
    <w:rsid w:val="00CD70BA"/>
    <w:rsid w:val="00CE0691"/>
    <w:rsid w:val="00CE0C00"/>
    <w:rsid w:val="00CE17AE"/>
    <w:rsid w:val="00CE2350"/>
    <w:rsid w:val="00CE332F"/>
    <w:rsid w:val="00CE3799"/>
    <w:rsid w:val="00CE3E36"/>
    <w:rsid w:val="00CE432B"/>
    <w:rsid w:val="00CE55F5"/>
    <w:rsid w:val="00CE6449"/>
    <w:rsid w:val="00CE70ED"/>
    <w:rsid w:val="00CE747A"/>
    <w:rsid w:val="00CE7A18"/>
    <w:rsid w:val="00CE7F63"/>
    <w:rsid w:val="00CF1859"/>
    <w:rsid w:val="00CF1E73"/>
    <w:rsid w:val="00CF2486"/>
    <w:rsid w:val="00CF2624"/>
    <w:rsid w:val="00CF3774"/>
    <w:rsid w:val="00CF3D1D"/>
    <w:rsid w:val="00CF4852"/>
    <w:rsid w:val="00CF5EB9"/>
    <w:rsid w:val="00CF683E"/>
    <w:rsid w:val="00CF7803"/>
    <w:rsid w:val="00D00132"/>
    <w:rsid w:val="00D00BC5"/>
    <w:rsid w:val="00D00C07"/>
    <w:rsid w:val="00D01CBB"/>
    <w:rsid w:val="00D02C15"/>
    <w:rsid w:val="00D0425C"/>
    <w:rsid w:val="00D042A5"/>
    <w:rsid w:val="00D05EA3"/>
    <w:rsid w:val="00D068CF"/>
    <w:rsid w:val="00D07C55"/>
    <w:rsid w:val="00D1066B"/>
    <w:rsid w:val="00D10686"/>
    <w:rsid w:val="00D107AF"/>
    <w:rsid w:val="00D11C27"/>
    <w:rsid w:val="00D12A2E"/>
    <w:rsid w:val="00D13047"/>
    <w:rsid w:val="00D13C34"/>
    <w:rsid w:val="00D1486C"/>
    <w:rsid w:val="00D20CAE"/>
    <w:rsid w:val="00D20EEF"/>
    <w:rsid w:val="00D2232D"/>
    <w:rsid w:val="00D234AA"/>
    <w:rsid w:val="00D23F0F"/>
    <w:rsid w:val="00D24456"/>
    <w:rsid w:val="00D24A3C"/>
    <w:rsid w:val="00D262EF"/>
    <w:rsid w:val="00D2698C"/>
    <w:rsid w:val="00D26A19"/>
    <w:rsid w:val="00D271B3"/>
    <w:rsid w:val="00D2770A"/>
    <w:rsid w:val="00D278B7"/>
    <w:rsid w:val="00D305D0"/>
    <w:rsid w:val="00D30BA6"/>
    <w:rsid w:val="00D312FA"/>
    <w:rsid w:val="00D31DB3"/>
    <w:rsid w:val="00D33072"/>
    <w:rsid w:val="00D33329"/>
    <w:rsid w:val="00D33D64"/>
    <w:rsid w:val="00D33F74"/>
    <w:rsid w:val="00D3529B"/>
    <w:rsid w:val="00D35730"/>
    <w:rsid w:val="00D36C08"/>
    <w:rsid w:val="00D37591"/>
    <w:rsid w:val="00D41FAD"/>
    <w:rsid w:val="00D42267"/>
    <w:rsid w:val="00D43217"/>
    <w:rsid w:val="00D434AD"/>
    <w:rsid w:val="00D43D25"/>
    <w:rsid w:val="00D4557D"/>
    <w:rsid w:val="00D4593E"/>
    <w:rsid w:val="00D47874"/>
    <w:rsid w:val="00D500EC"/>
    <w:rsid w:val="00D50CDB"/>
    <w:rsid w:val="00D50E94"/>
    <w:rsid w:val="00D5182E"/>
    <w:rsid w:val="00D518FE"/>
    <w:rsid w:val="00D519AB"/>
    <w:rsid w:val="00D538B6"/>
    <w:rsid w:val="00D53C51"/>
    <w:rsid w:val="00D55168"/>
    <w:rsid w:val="00D55313"/>
    <w:rsid w:val="00D553AC"/>
    <w:rsid w:val="00D55588"/>
    <w:rsid w:val="00D55A99"/>
    <w:rsid w:val="00D569D4"/>
    <w:rsid w:val="00D56A1E"/>
    <w:rsid w:val="00D6037B"/>
    <w:rsid w:val="00D64177"/>
    <w:rsid w:val="00D661BB"/>
    <w:rsid w:val="00D66F29"/>
    <w:rsid w:val="00D6725D"/>
    <w:rsid w:val="00D67505"/>
    <w:rsid w:val="00D700EA"/>
    <w:rsid w:val="00D70221"/>
    <w:rsid w:val="00D708D8"/>
    <w:rsid w:val="00D72272"/>
    <w:rsid w:val="00D73172"/>
    <w:rsid w:val="00D733EF"/>
    <w:rsid w:val="00D76EC8"/>
    <w:rsid w:val="00D7771B"/>
    <w:rsid w:val="00D806F0"/>
    <w:rsid w:val="00D8082E"/>
    <w:rsid w:val="00D812A5"/>
    <w:rsid w:val="00D81E07"/>
    <w:rsid w:val="00D82E46"/>
    <w:rsid w:val="00D8356E"/>
    <w:rsid w:val="00D8404F"/>
    <w:rsid w:val="00D848AA"/>
    <w:rsid w:val="00D84F2D"/>
    <w:rsid w:val="00D850AC"/>
    <w:rsid w:val="00D861D9"/>
    <w:rsid w:val="00D864C9"/>
    <w:rsid w:val="00D8704E"/>
    <w:rsid w:val="00D87B98"/>
    <w:rsid w:val="00D87F53"/>
    <w:rsid w:val="00D903FD"/>
    <w:rsid w:val="00D90FBC"/>
    <w:rsid w:val="00D91D71"/>
    <w:rsid w:val="00D92372"/>
    <w:rsid w:val="00D92995"/>
    <w:rsid w:val="00D92AFD"/>
    <w:rsid w:val="00D938BE"/>
    <w:rsid w:val="00D93B52"/>
    <w:rsid w:val="00D95422"/>
    <w:rsid w:val="00D96124"/>
    <w:rsid w:val="00D963D4"/>
    <w:rsid w:val="00D96423"/>
    <w:rsid w:val="00D969DF"/>
    <w:rsid w:val="00D97310"/>
    <w:rsid w:val="00D9786E"/>
    <w:rsid w:val="00D97C68"/>
    <w:rsid w:val="00DA0101"/>
    <w:rsid w:val="00DA2A2B"/>
    <w:rsid w:val="00DA32F0"/>
    <w:rsid w:val="00DA39F2"/>
    <w:rsid w:val="00DA45B6"/>
    <w:rsid w:val="00DA4EDC"/>
    <w:rsid w:val="00DA5203"/>
    <w:rsid w:val="00DA5530"/>
    <w:rsid w:val="00DA57A3"/>
    <w:rsid w:val="00DA5A95"/>
    <w:rsid w:val="00DA758F"/>
    <w:rsid w:val="00DA7C62"/>
    <w:rsid w:val="00DB0119"/>
    <w:rsid w:val="00DB05CB"/>
    <w:rsid w:val="00DB1708"/>
    <w:rsid w:val="00DB17A9"/>
    <w:rsid w:val="00DB17E0"/>
    <w:rsid w:val="00DB3E51"/>
    <w:rsid w:val="00DB4540"/>
    <w:rsid w:val="00DB46BE"/>
    <w:rsid w:val="00DB5B82"/>
    <w:rsid w:val="00DB5FAA"/>
    <w:rsid w:val="00DB63FA"/>
    <w:rsid w:val="00DB65B4"/>
    <w:rsid w:val="00DC0A63"/>
    <w:rsid w:val="00DC13E1"/>
    <w:rsid w:val="00DC1D9E"/>
    <w:rsid w:val="00DC2CCE"/>
    <w:rsid w:val="00DC3E3B"/>
    <w:rsid w:val="00DC4391"/>
    <w:rsid w:val="00DC4397"/>
    <w:rsid w:val="00DC4C55"/>
    <w:rsid w:val="00DC4E5D"/>
    <w:rsid w:val="00DC54A2"/>
    <w:rsid w:val="00DC5CBE"/>
    <w:rsid w:val="00DC62CC"/>
    <w:rsid w:val="00DC6415"/>
    <w:rsid w:val="00DC6DAF"/>
    <w:rsid w:val="00DC701C"/>
    <w:rsid w:val="00DC73D8"/>
    <w:rsid w:val="00DC7893"/>
    <w:rsid w:val="00DD05DE"/>
    <w:rsid w:val="00DD14C3"/>
    <w:rsid w:val="00DD1C11"/>
    <w:rsid w:val="00DD2638"/>
    <w:rsid w:val="00DD2A1F"/>
    <w:rsid w:val="00DD3A81"/>
    <w:rsid w:val="00DD50B8"/>
    <w:rsid w:val="00DD5A42"/>
    <w:rsid w:val="00DD6045"/>
    <w:rsid w:val="00DD6611"/>
    <w:rsid w:val="00DD702D"/>
    <w:rsid w:val="00DD70F7"/>
    <w:rsid w:val="00DE2D4B"/>
    <w:rsid w:val="00DE38C3"/>
    <w:rsid w:val="00DE3FE3"/>
    <w:rsid w:val="00DE439A"/>
    <w:rsid w:val="00DE47EF"/>
    <w:rsid w:val="00DE5188"/>
    <w:rsid w:val="00DE675A"/>
    <w:rsid w:val="00DE6B28"/>
    <w:rsid w:val="00DF0973"/>
    <w:rsid w:val="00DF11E4"/>
    <w:rsid w:val="00DF15F2"/>
    <w:rsid w:val="00DF1697"/>
    <w:rsid w:val="00DF212F"/>
    <w:rsid w:val="00DF217D"/>
    <w:rsid w:val="00DF34AB"/>
    <w:rsid w:val="00DF419D"/>
    <w:rsid w:val="00DF541B"/>
    <w:rsid w:val="00DF5DBB"/>
    <w:rsid w:val="00DF6B6B"/>
    <w:rsid w:val="00DF6DFD"/>
    <w:rsid w:val="00DF788C"/>
    <w:rsid w:val="00DF789C"/>
    <w:rsid w:val="00E02AF5"/>
    <w:rsid w:val="00E0331E"/>
    <w:rsid w:val="00E042E2"/>
    <w:rsid w:val="00E04CEB"/>
    <w:rsid w:val="00E05C76"/>
    <w:rsid w:val="00E06951"/>
    <w:rsid w:val="00E07A34"/>
    <w:rsid w:val="00E07EC8"/>
    <w:rsid w:val="00E115BD"/>
    <w:rsid w:val="00E11E32"/>
    <w:rsid w:val="00E13529"/>
    <w:rsid w:val="00E14BBF"/>
    <w:rsid w:val="00E15661"/>
    <w:rsid w:val="00E16B57"/>
    <w:rsid w:val="00E16BC0"/>
    <w:rsid w:val="00E17BF9"/>
    <w:rsid w:val="00E20F9B"/>
    <w:rsid w:val="00E2100C"/>
    <w:rsid w:val="00E2110E"/>
    <w:rsid w:val="00E22A5E"/>
    <w:rsid w:val="00E22B25"/>
    <w:rsid w:val="00E24184"/>
    <w:rsid w:val="00E24AAF"/>
    <w:rsid w:val="00E2544E"/>
    <w:rsid w:val="00E26873"/>
    <w:rsid w:val="00E27444"/>
    <w:rsid w:val="00E279CD"/>
    <w:rsid w:val="00E30E05"/>
    <w:rsid w:val="00E3152B"/>
    <w:rsid w:val="00E32AC8"/>
    <w:rsid w:val="00E32EC6"/>
    <w:rsid w:val="00E33C82"/>
    <w:rsid w:val="00E36093"/>
    <w:rsid w:val="00E36740"/>
    <w:rsid w:val="00E36969"/>
    <w:rsid w:val="00E37064"/>
    <w:rsid w:val="00E375C5"/>
    <w:rsid w:val="00E4069F"/>
    <w:rsid w:val="00E41164"/>
    <w:rsid w:val="00E4146B"/>
    <w:rsid w:val="00E41CA5"/>
    <w:rsid w:val="00E42040"/>
    <w:rsid w:val="00E4284C"/>
    <w:rsid w:val="00E42C37"/>
    <w:rsid w:val="00E43085"/>
    <w:rsid w:val="00E448CD"/>
    <w:rsid w:val="00E448F4"/>
    <w:rsid w:val="00E44CF9"/>
    <w:rsid w:val="00E45019"/>
    <w:rsid w:val="00E46769"/>
    <w:rsid w:val="00E46DC6"/>
    <w:rsid w:val="00E47129"/>
    <w:rsid w:val="00E471B0"/>
    <w:rsid w:val="00E500DA"/>
    <w:rsid w:val="00E5048F"/>
    <w:rsid w:val="00E514A9"/>
    <w:rsid w:val="00E516D2"/>
    <w:rsid w:val="00E51709"/>
    <w:rsid w:val="00E51BE4"/>
    <w:rsid w:val="00E528E3"/>
    <w:rsid w:val="00E531D0"/>
    <w:rsid w:val="00E53444"/>
    <w:rsid w:val="00E546B6"/>
    <w:rsid w:val="00E55924"/>
    <w:rsid w:val="00E56B73"/>
    <w:rsid w:val="00E56C61"/>
    <w:rsid w:val="00E57A0E"/>
    <w:rsid w:val="00E60575"/>
    <w:rsid w:val="00E61540"/>
    <w:rsid w:val="00E617BB"/>
    <w:rsid w:val="00E61953"/>
    <w:rsid w:val="00E6271A"/>
    <w:rsid w:val="00E62A03"/>
    <w:rsid w:val="00E62AC6"/>
    <w:rsid w:val="00E62AF6"/>
    <w:rsid w:val="00E633D6"/>
    <w:rsid w:val="00E63AA6"/>
    <w:rsid w:val="00E63B0C"/>
    <w:rsid w:val="00E63B22"/>
    <w:rsid w:val="00E66C50"/>
    <w:rsid w:val="00E675DF"/>
    <w:rsid w:val="00E71CF3"/>
    <w:rsid w:val="00E74E9D"/>
    <w:rsid w:val="00E75D72"/>
    <w:rsid w:val="00E7624C"/>
    <w:rsid w:val="00E765CF"/>
    <w:rsid w:val="00E77AB5"/>
    <w:rsid w:val="00E77B09"/>
    <w:rsid w:val="00E8066C"/>
    <w:rsid w:val="00E825E2"/>
    <w:rsid w:val="00E84766"/>
    <w:rsid w:val="00E84C68"/>
    <w:rsid w:val="00E857F8"/>
    <w:rsid w:val="00E86387"/>
    <w:rsid w:val="00E86B16"/>
    <w:rsid w:val="00E87032"/>
    <w:rsid w:val="00E87684"/>
    <w:rsid w:val="00E87C87"/>
    <w:rsid w:val="00E9017F"/>
    <w:rsid w:val="00E90679"/>
    <w:rsid w:val="00E906C9"/>
    <w:rsid w:val="00E91193"/>
    <w:rsid w:val="00E9213C"/>
    <w:rsid w:val="00E937C3"/>
    <w:rsid w:val="00E937E2"/>
    <w:rsid w:val="00E93CC0"/>
    <w:rsid w:val="00E93E21"/>
    <w:rsid w:val="00E95779"/>
    <w:rsid w:val="00E96625"/>
    <w:rsid w:val="00EA1597"/>
    <w:rsid w:val="00EA1940"/>
    <w:rsid w:val="00EA204A"/>
    <w:rsid w:val="00EA2BED"/>
    <w:rsid w:val="00EA2E5C"/>
    <w:rsid w:val="00EA382D"/>
    <w:rsid w:val="00EA3BD3"/>
    <w:rsid w:val="00EA47EC"/>
    <w:rsid w:val="00EA48FD"/>
    <w:rsid w:val="00EA49EE"/>
    <w:rsid w:val="00EA53FF"/>
    <w:rsid w:val="00EA5734"/>
    <w:rsid w:val="00EA5E95"/>
    <w:rsid w:val="00EA752C"/>
    <w:rsid w:val="00EA7C4B"/>
    <w:rsid w:val="00EB053F"/>
    <w:rsid w:val="00EB0F5C"/>
    <w:rsid w:val="00EB14B2"/>
    <w:rsid w:val="00EB21E2"/>
    <w:rsid w:val="00EB34E5"/>
    <w:rsid w:val="00EB3904"/>
    <w:rsid w:val="00EB4E9E"/>
    <w:rsid w:val="00EB5888"/>
    <w:rsid w:val="00EB61DF"/>
    <w:rsid w:val="00EB6291"/>
    <w:rsid w:val="00EB6C21"/>
    <w:rsid w:val="00EB7951"/>
    <w:rsid w:val="00EB7BCD"/>
    <w:rsid w:val="00EC0FB0"/>
    <w:rsid w:val="00EC13A2"/>
    <w:rsid w:val="00EC22E5"/>
    <w:rsid w:val="00EC2D31"/>
    <w:rsid w:val="00EC3605"/>
    <w:rsid w:val="00EC4083"/>
    <w:rsid w:val="00EC48BB"/>
    <w:rsid w:val="00EC4C5D"/>
    <w:rsid w:val="00EC6F35"/>
    <w:rsid w:val="00EC7257"/>
    <w:rsid w:val="00EC7277"/>
    <w:rsid w:val="00EC7862"/>
    <w:rsid w:val="00EC7EF5"/>
    <w:rsid w:val="00ED3527"/>
    <w:rsid w:val="00ED358E"/>
    <w:rsid w:val="00ED364C"/>
    <w:rsid w:val="00ED3AD0"/>
    <w:rsid w:val="00ED3E8B"/>
    <w:rsid w:val="00ED4C66"/>
    <w:rsid w:val="00ED715E"/>
    <w:rsid w:val="00ED7361"/>
    <w:rsid w:val="00EE067F"/>
    <w:rsid w:val="00EE0E5F"/>
    <w:rsid w:val="00EE1326"/>
    <w:rsid w:val="00EE18AA"/>
    <w:rsid w:val="00EE2370"/>
    <w:rsid w:val="00EE27A9"/>
    <w:rsid w:val="00EE34EF"/>
    <w:rsid w:val="00EE374B"/>
    <w:rsid w:val="00EE37F4"/>
    <w:rsid w:val="00EE3845"/>
    <w:rsid w:val="00EE460D"/>
    <w:rsid w:val="00EE5279"/>
    <w:rsid w:val="00EE5ECD"/>
    <w:rsid w:val="00EE6188"/>
    <w:rsid w:val="00EE6ACF"/>
    <w:rsid w:val="00EE6C49"/>
    <w:rsid w:val="00EE7565"/>
    <w:rsid w:val="00EE76B2"/>
    <w:rsid w:val="00EF020A"/>
    <w:rsid w:val="00EF1573"/>
    <w:rsid w:val="00EF1870"/>
    <w:rsid w:val="00EF1D55"/>
    <w:rsid w:val="00EF1E7C"/>
    <w:rsid w:val="00EF29E7"/>
    <w:rsid w:val="00EF2FB9"/>
    <w:rsid w:val="00EF34F5"/>
    <w:rsid w:val="00EF3874"/>
    <w:rsid w:val="00EF54D7"/>
    <w:rsid w:val="00EF5E65"/>
    <w:rsid w:val="00EF794B"/>
    <w:rsid w:val="00F001DA"/>
    <w:rsid w:val="00F00CD5"/>
    <w:rsid w:val="00F01407"/>
    <w:rsid w:val="00F01973"/>
    <w:rsid w:val="00F01D3B"/>
    <w:rsid w:val="00F02122"/>
    <w:rsid w:val="00F022F5"/>
    <w:rsid w:val="00F0312A"/>
    <w:rsid w:val="00F04B1B"/>
    <w:rsid w:val="00F05620"/>
    <w:rsid w:val="00F05F61"/>
    <w:rsid w:val="00F06C6D"/>
    <w:rsid w:val="00F073FE"/>
    <w:rsid w:val="00F1029A"/>
    <w:rsid w:val="00F104C1"/>
    <w:rsid w:val="00F10E64"/>
    <w:rsid w:val="00F118FC"/>
    <w:rsid w:val="00F11C87"/>
    <w:rsid w:val="00F120CA"/>
    <w:rsid w:val="00F12324"/>
    <w:rsid w:val="00F126C8"/>
    <w:rsid w:val="00F12813"/>
    <w:rsid w:val="00F139DE"/>
    <w:rsid w:val="00F13A18"/>
    <w:rsid w:val="00F140AE"/>
    <w:rsid w:val="00F144DB"/>
    <w:rsid w:val="00F15790"/>
    <w:rsid w:val="00F15981"/>
    <w:rsid w:val="00F15C48"/>
    <w:rsid w:val="00F16587"/>
    <w:rsid w:val="00F16743"/>
    <w:rsid w:val="00F16F91"/>
    <w:rsid w:val="00F1728F"/>
    <w:rsid w:val="00F174B9"/>
    <w:rsid w:val="00F179B4"/>
    <w:rsid w:val="00F17DE7"/>
    <w:rsid w:val="00F17FFD"/>
    <w:rsid w:val="00F203AC"/>
    <w:rsid w:val="00F21FBC"/>
    <w:rsid w:val="00F2315C"/>
    <w:rsid w:val="00F235C0"/>
    <w:rsid w:val="00F23BB0"/>
    <w:rsid w:val="00F23C85"/>
    <w:rsid w:val="00F242AD"/>
    <w:rsid w:val="00F25105"/>
    <w:rsid w:val="00F25320"/>
    <w:rsid w:val="00F258CB"/>
    <w:rsid w:val="00F259A2"/>
    <w:rsid w:val="00F26B37"/>
    <w:rsid w:val="00F27166"/>
    <w:rsid w:val="00F3135C"/>
    <w:rsid w:val="00F31EF1"/>
    <w:rsid w:val="00F31F68"/>
    <w:rsid w:val="00F32004"/>
    <w:rsid w:val="00F32300"/>
    <w:rsid w:val="00F32C93"/>
    <w:rsid w:val="00F330E8"/>
    <w:rsid w:val="00F335C9"/>
    <w:rsid w:val="00F33EAD"/>
    <w:rsid w:val="00F34B71"/>
    <w:rsid w:val="00F359BE"/>
    <w:rsid w:val="00F36286"/>
    <w:rsid w:val="00F36E4F"/>
    <w:rsid w:val="00F376EA"/>
    <w:rsid w:val="00F37F8A"/>
    <w:rsid w:val="00F419F3"/>
    <w:rsid w:val="00F435BF"/>
    <w:rsid w:val="00F446FC"/>
    <w:rsid w:val="00F4481C"/>
    <w:rsid w:val="00F46244"/>
    <w:rsid w:val="00F4660E"/>
    <w:rsid w:val="00F46EBF"/>
    <w:rsid w:val="00F479CC"/>
    <w:rsid w:val="00F47D0C"/>
    <w:rsid w:val="00F51675"/>
    <w:rsid w:val="00F533F6"/>
    <w:rsid w:val="00F538F4"/>
    <w:rsid w:val="00F54D9B"/>
    <w:rsid w:val="00F5514E"/>
    <w:rsid w:val="00F5578A"/>
    <w:rsid w:val="00F57086"/>
    <w:rsid w:val="00F5727B"/>
    <w:rsid w:val="00F572ED"/>
    <w:rsid w:val="00F6095D"/>
    <w:rsid w:val="00F6133D"/>
    <w:rsid w:val="00F613B5"/>
    <w:rsid w:val="00F61C66"/>
    <w:rsid w:val="00F61E96"/>
    <w:rsid w:val="00F6270C"/>
    <w:rsid w:val="00F63AB0"/>
    <w:rsid w:val="00F6417A"/>
    <w:rsid w:val="00F64A21"/>
    <w:rsid w:val="00F65E0D"/>
    <w:rsid w:val="00F665A1"/>
    <w:rsid w:val="00F671AD"/>
    <w:rsid w:val="00F67FB6"/>
    <w:rsid w:val="00F7029A"/>
    <w:rsid w:val="00F70754"/>
    <w:rsid w:val="00F70849"/>
    <w:rsid w:val="00F711C8"/>
    <w:rsid w:val="00F72201"/>
    <w:rsid w:val="00F737B4"/>
    <w:rsid w:val="00F74BB1"/>
    <w:rsid w:val="00F750BE"/>
    <w:rsid w:val="00F755A0"/>
    <w:rsid w:val="00F759C2"/>
    <w:rsid w:val="00F75DF4"/>
    <w:rsid w:val="00F761FC"/>
    <w:rsid w:val="00F7641F"/>
    <w:rsid w:val="00F772FA"/>
    <w:rsid w:val="00F8062D"/>
    <w:rsid w:val="00F80826"/>
    <w:rsid w:val="00F8120A"/>
    <w:rsid w:val="00F81707"/>
    <w:rsid w:val="00F82284"/>
    <w:rsid w:val="00F82D3A"/>
    <w:rsid w:val="00F84488"/>
    <w:rsid w:val="00F844FB"/>
    <w:rsid w:val="00F84EB9"/>
    <w:rsid w:val="00F8526D"/>
    <w:rsid w:val="00F85A36"/>
    <w:rsid w:val="00F85B72"/>
    <w:rsid w:val="00F8676B"/>
    <w:rsid w:val="00F86E54"/>
    <w:rsid w:val="00F87CAB"/>
    <w:rsid w:val="00F90448"/>
    <w:rsid w:val="00F90457"/>
    <w:rsid w:val="00F90E0E"/>
    <w:rsid w:val="00F924D1"/>
    <w:rsid w:val="00F932DE"/>
    <w:rsid w:val="00F93E62"/>
    <w:rsid w:val="00F949E3"/>
    <w:rsid w:val="00F95017"/>
    <w:rsid w:val="00F9608B"/>
    <w:rsid w:val="00F9682A"/>
    <w:rsid w:val="00F96ADE"/>
    <w:rsid w:val="00F97120"/>
    <w:rsid w:val="00F974BD"/>
    <w:rsid w:val="00FA0A3D"/>
    <w:rsid w:val="00FA2151"/>
    <w:rsid w:val="00FA23C5"/>
    <w:rsid w:val="00FA2809"/>
    <w:rsid w:val="00FA2933"/>
    <w:rsid w:val="00FA39C9"/>
    <w:rsid w:val="00FA3ED4"/>
    <w:rsid w:val="00FA4A4F"/>
    <w:rsid w:val="00FA54E9"/>
    <w:rsid w:val="00FA5866"/>
    <w:rsid w:val="00FA74E2"/>
    <w:rsid w:val="00FA76FE"/>
    <w:rsid w:val="00FB01F8"/>
    <w:rsid w:val="00FB084D"/>
    <w:rsid w:val="00FB1541"/>
    <w:rsid w:val="00FB1636"/>
    <w:rsid w:val="00FB16D1"/>
    <w:rsid w:val="00FB3C65"/>
    <w:rsid w:val="00FB61D8"/>
    <w:rsid w:val="00FB7488"/>
    <w:rsid w:val="00FC00E0"/>
    <w:rsid w:val="00FC07BF"/>
    <w:rsid w:val="00FC13D1"/>
    <w:rsid w:val="00FC1C1C"/>
    <w:rsid w:val="00FC2316"/>
    <w:rsid w:val="00FC3806"/>
    <w:rsid w:val="00FC3A8F"/>
    <w:rsid w:val="00FC3CF2"/>
    <w:rsid w:val="00FC4D78"/>
    <w:rsid w:val="00FC50A7"/>
    <w:rsid w:val="00FC5BD0"/>
    <w:rsid w:val="00FC5EE9"/>
    <w:rsid w:val="00FC63E3"/>
    <w:rsid w:val="00FC69CB"/>
    <w:rsid w:val="00FC6A14"/>
    <w:rsid w:val="00FC6A18"/>
    <w:rsid w:val="00FC70CD"/>
    <w:rsid w:val="00FC71DC"/>
    <w:rsid w:val="00FC7388"/>
    <w:rsid w:val="00FD0B69"/>
    <w:rsid w:val="00FD0FF6"/>
    <w:rsid w:val="00FD1049"/>
    <w:rsid w:val="00FD119C"/>
    <w:rsid w:val="00FD127B"/>
    <w:rsid w:val="00FD1FC0"/>
    <w:rsid w:val="00FD2E83"/>
    <w:rsid w:val="00FD5732"/>
    <w:rsid w:val="00FD57E1"/>
    <w:rsid w:val="00FD6445"/>
    <w:rsid w:val="00FD7EA4"/>
    <w:rsid w:val="00FE0B35"/>
    <w:rsid w:val="00FE0B6A"/>
    <w:rsid w:val="00FE21B1"/>
    <w:rsid w:val="00FE31FB"/>
    <w:rsid w:val="00FE33DA"/>
    <w:rsid w:val="00FE33E9"/>
    <w:rsid w:val="00FE37BF"/>
    <w:rsid w:val="00FE56A1"/>
    <w:rsid w:val="00FE6745"/>
    <w:rsid w:val="00FE6F2D"/>
    <w:rsid w:val="00FE778E"/>
    <w:rsid w:val="00FE7CF9"/>
    <w:rsid w:val="00FF0F7B"/>
    <w:rsid w:val="00FF1080"/>
    <w:rsid w:val="00FF1407"/>
    <w:rsid w:val="00FF1BC4"/>
    <w:rsid w:val="00FF2490"/>
    <w:rsid w:val="00FF2DEA"/>
    <w:rsid w:val="00FF3248"/>
    <w:rsid w:val="00FF44D6"/>
    <w:rsid w:val="00FF4D37"/>
    <w:rsid w:val="00FF640E"/>
    <w:rsid w:val="00FF64AA"/>
    <w:rsid w:val="00FF6FC3"/>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B16"/>
    <w:pPr>
      <w:spacing w:after="0" w:line="240" w:lineRule="auto"/>
    </w:pPr>
    <w:rPr>
      <w:rFonts w:ascii="Tahoma" w:eastAsia="Times New Roman" w:hAnsi="Tahoma" w:cs="Times New Roman"/>
      <w:sz w:val="20"/>
      <w:szCs w:val="24"/>
      <w:lang w:eastAsia="ru-RU"/>
    </w:rPr>
  </w:style>
  <w:style w:type="paragraph" w:styleId="1">
    <w:name w:val="heading 1"/>
    <w:basedOn w:val="a0"/>
    <w:next w:val="a0"/>
    <w:link w:val="10"/>
    <w:qFormat/>
    <w:rsid w:val="000B2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74E"/>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4">
    <w:name w:val="heading 4"/>
    <w:basedOn w:val="a0"/>
    <w:next w:val="a0"/>
    <w:link w:val="40"/>
    <w:unhideWhenUsed/>
    <w:qFormat/>
    <w:rsid w:val="000B274E"/>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rsid w:val="000B274E"/>
    <w:pPr>
      <w:keepNext/>
      <w:jc w:val="center"/>
      <w:outlineLvl w:val="8"/>
    </w:pPr>
    <w:rPr>
      <w:rFonts w:ascii="Times New Roman" w:hAnsi="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74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B274E"/>
    <w:rPr>
      <w:rFonts w:ascii="Arial" w:eastAsia="SimSun" w:hAnsi="Arial" w:cs="Arial"/>
      <w:b/>
      <w:bCs/>
      <w:i/>
      <w:iCs/>
      <w:sz w:val="28"/>
      <w:szCs w:val="28"/>
      <w:lang w:eastAsia="zh-CN"/>
    </w:rPr>
  </w:style>
  <w:style w:type="character" w:customStyle="1" w:styleId="40">
    <w:name w:val="Заголовок 4 Знак"/>
    <w:basedOn w:val="a1"/>
    <w:link w:val="4"/>
    <w:rsid w:val="000B274E"/>
    <w:rPr>
      <w:rFonts w:asciiTheme="majorHAnsi" w:eastAsiaTheme="majorEastAsia" w:hAnsiTheme="majorHAnsi" w:cstheme="majorBidi"/>
      <w:b/>
      <w:bCs/>
      <w:i/>
      <w:iCs/>
      <w:color w:val="4F81BD" w:themeColor="accent1"/>
      <w:sz w:val="20"/>
      <w:szCs w:val="24"/>
      <w:lang w:eastAsia="ru-RU"/>
    </w:rPr>
  </w:style>
  <w:style w:type="character" w:customStyle="1" w:styleId="90">
    <w:name w:val="Заголовок 9 Знак"/>
    <w:basedOn w:val="a1"/>
    <w:link w:val="9"/>
    <w:rsid w:val="000B274E"/>
    <w:rPr>
      <w:rFonts w:ascii="Times New Roman" w:eastAsia="Times New Roman" w:hAnsi="Times New Roman" w:cs="Times New Roman"/>
      <w:b/>
      <w:bCs/>
      <w:sz w:val="24"/>
      <w:szCs w:val="24"/>
      <w:lang w:eastAsia="ru-RU"/>
    </w:rPr>
  </w:style>
  <w:style w:type="paragraph" w:styleId="a4">
    <w:name w:val="header"/>
    <w:basedOn w:val="a0"/>
    <w:link w:val="a5"/>
    <w:rsid w:val="000B274E"/>
    <w:pPr>
      <w:tabs>
        <w:tab w:val="center" w:pos="4677"/>
        <w:tab w:val="right" w:pos="9355"/>
      </w:tabs>
    </w:pPr>
  </w:style>
  <w:style w:type="character" w:customStyle="1" w:styleId="a5">
    <w:name w:val="Верхний колонтитул Знак"/>
    <w:basedOn w:val="a1"/>
    <w:link w:val="a4"/>
    <w:rsid w:val="000B274E"/>
    <w:rPr>
      <w:rFonts w:ascii="Tahoma" w:eastAsia="Times New Roman" w:hAnsi="Tahoma" w:cs="Times New Roman"/>
      <w:sz w:val="20"/>
      <w:szCs w:val="24"/>
      <w:lang w:eastAsia="ru-RU"/>
    </w:rPr>
  </w:style>
  <w:style w:type="paragraph" w:styleId="a6">
    <w:name w:val="footer"/>
    <w:basedOn w:val="a0"/>
    <w:link w:val="a7"/>
    <w:uiPriority w:val="99"/>
    <w:rsid w:val="000B274E"/>
    <w:pPr>
      <w:tabs>
        <w:tab w:val="center" w:pos="4677"/>
        <w:tab w:val="right" w:pos="9355"/>
      </w:tabs>
    </w:pPr>
  </w:style>
  <w:style w:type="character" w:customStyle="1" w:styleId="a7">
    <w:name w:val="Нижний колонтитул Знак"/>
    <w:basedOn w:val="a1"/>
    <w:link w:val="a6"/>
    <w:uiPriority w:val="99"/>
    <w:rsid w:val="000B274E"/>
    <w:rPr>
      <w:rFonts w:ascii="Tahoma" w:eastAsia="Times New Roman" w:hAnsi="Tahoma" w:cs="Times New Roman"/>
      <w:sz w:val="20"/>
      <w:szCs w:val="24"/>
      <w:lang w:eastAsia="ru-RU"/>
    </w:rPr>
  </w:style>
  <w:style w:type="table" w:styleId="a8">
    <w:name w:val="Table Grid"/>
    <w:basedOn w:val="a2"/>
    <w:rsid w:val="000B2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0B274E"/>
    <w:rPr>
      <w:color w:val="0000FF"/>
      <w:u w:val="single"/>
    </w:rPr>
  </w:style>
  <w:style w:type="character" w:styleId="aa">
    <w:name w:val="page number"/>
    <w:basedOn w:val="a1"/>
    <w:rsid w:val="000B274E"/>
  </w:style>
  <w:style w:type="paragraph" w:styleId="ab">
    <w:name w:val="Document Map"/>
    <w:basedOn w:val="a0"/>
    <w:link w:val="ac"/>
    <w:rsid w:val="000B274E"/>
    <w:rPr>
      <w:rFonts w:cs="Tahoma"/>
      <w:sz w:val="16"/>
      <w:szCs w:val="16"/>
    </w:rPr>
  </w:style>
  <w:style w:type="character" w:customStyle="1" w:styleId="ac">
    <w:name w:val="Схема документа Знак"/>
    <w:basedOn w:val="a1"/>
    <w:link w:val="ab"/>
    <w:rsid w:val="000B274E"/>
    <w:rPr>
      <w:rFonts w:ascii="Tahoma" w:eastAsia="Times New Roman" w:hAnsi="Tahoma" w:cs="Tahoma"/>
      <w:sz w:val="16"/>
      <w:szCs w:val="16"/>
      <w:lang w:eastAsia="ru-RU"/>
    </w:rPr>
  </w:style>
  <w:style w:type="paragraph" w:styleId="ad">
    <w:name w:val="Body Text"/>
    <w:basedOn w:val="a0"/>
    <w:link w:val="ae"/>
    <w:rsid w:val="000B274E"/>
    <w:pPr>
      <w:widowControl w:val="0"/>
      <w:autoSpaceDE w:val="0"/>
      <w:autoSpaceDN w:val="0"/>
      <w:adjustRightInd w:val="0"/>
      <w:spacing w:after="120"/>
    </w:pPr>
    <w:rPr>
      <w:rFonts w:ascii="Times New Roman" w:eastAsia="SimSun" w:hAnsi="Times New Roman"/>
      <w:szCs w:val="20"/>
      <w:lang w:eastAsia="zh-CN"/>
    </w:rPr>
  </w:style>
  <w:style w:type="character" w:customStyle="1" w:styleId="ae">
    <w:name w:val="Основной текст Знак"/>
    <w:basedOn w:val="a1"/>
    <w:link w:val="ad"/>
    <w:rsid w:val="000B274E"/>
    <w:rPr>
      <w:rFonts w:ascii="Times New Roman" w:eastAsia="SimSun" w:hAnsi="Times New Roman" w:cs="Times New Roman"/>
      <w:sz w:val="20"/>
      <w:szCs w:val="20"/>
      <w:lang w:eastAsia="zh-CN"/>
    </w:rPr>
  </w:style>
  <w:style w:type="paragraph" w:customStyle="1" w:styleId="a">
    <w:name w:val="РД Поручение"/>
    <w:basedOn w:val="a0"/>
    <w:rsid w:val="000B274E"/>
    <w:pPr>
      <w:widowControl w:val="0"/>
      <w:numPr>
        <w:numId w:val="1"/>
      </w:numPr>
      <w:autoSpaceDE w:val="0"/>
      <w:autoSpaceDN w:val="0"/>
      <w:adjustRightInd w:val="0"/>
    </w:pPr>
    <w:rPr>
      <w:rFonts w:ascii="Times New Roman" w:eastAsia="SimSun" w:hAnsi="Times New Roman"/>
      <w:szCs w:val="20"/>
      <w:lang w:eastAsia="zh-CN"/>
    </w:rPr>
  </w:style>
  <w:style w:type="paragraph" w:styleId="af">
    <w:name w:val="Balloon Text"/>
    <w:basedOn w:val="a0"/>
    <w:link w:val="af0"/>
    <w:rsid w:val="000B274E"/>
    <w:rPr>
      <w:rFonts w:cs="Tahoma"/>
      <w:sz w:val="16"/>
      <w:szCs w:val="16"/>
    </w:rPr>
  </w:style>
  <w:style w:type="character" w:customStyle="1" w:styleId="af0">
    <w:name w:val="Текст выноски Знак"/>
    <w:basedOn w:val="a1"/>
    <w:link w:val="af"/>
    <w:rsid w:val="000B274E"/>
    <w:rPr>
      <w:rFonts w:ascii="Tahoma" w:eastAsia="Times New Roman" w:hAnsi="Tahoma" w:cs="Tahoma"/>
      <w:sz w:val="16"/>
      <w:szCs w:val="16"/>
      <w:lang w:eastAsia="ru-RU"/>
    </w:rPr>
  </w:style>
  <w:style w:type="paragraph" w:styleId="af1">
    <w:name w:val="List Paragraph"/>
    <w:basedOn w:val="a0"/>
    <w:uiPriority w:val="34"/>
    <w:qFormat/>
    <w:rsid w:val="000B274E"/>
    <w:pPr>
      <w:ind w:left="720"/>
      <w:contextualSpacing/>
    </w:pPr>
  </w:style>
  <w:style w:type="paragraph" w:customStyle="1" w:styleId="af2">
    <w:name w:val="Представление"/>
    <w:basedOn w:val="a0"/>
    <w:rsid w:val="000B274E"/>
    <w:pPr>
      <w:tabs>
        <w:tab w:val="left" w:pos="5954"/>
      </w:tabs>
      <w:spacing w:after="60"/>
      <w:ind w:firstLine="709"/>
      <w:jc w:val="both"/>
    </w:pPr>
    <w:rPr>
      <w:rFonts w:ascii="Times New Roman" w:hAnsi="Times New Roman"/>
      <w:kern w:val="22"/>
      <w:sz w:val="28"/>
      <w:szCs w:val="28"/>
    </w:rPr>
  </w:style>
  <w:style w:type="paragraph" w:styleId="21">
    <w:name w:val="Body Text 2"/>
    <w:basedOn w:val="a0"/>
    <w:link w:val="22"/>
    <w:rsid w:val="000B274E"/>
    <w:pPr>
      <w:spacing w:after="120" w:line="480" w:lineRule="auto"/>
    </w:pPr>
    <w:rPr>
      <w:rFonts w:ascii="Times New Roman" w:hAnsi="Times New Roman"/>
      <w:sz w:val="24"/>
    </w:rPr>
  </w:style>
  <w:style w:type="character" w:customStyle="1" w:styleId="22">
    <w:name w:val="Основной текст 2 Знак"/>
    <w:basedOn w:val="a1"/>
    <w:link w:val="21"/>
    <w:rsid w:val="000B274E"/>
    <w:rPr>
      <w:rFonts w:ascii="Times New Roman" w:eastAsia="Times New Roman" w:hAnsi="Times New Roman" w:cs="Times New Roman"/>
      <w:sz w:val="24"/>
      <w:szCs w:val="24"/>
      <w:lang w:eastAsia="ru-RU"/>
    </w:rPr>
  </w:style>
  <w:style w:type="paragraph" w:styleId="23">
    <w:name w:val="Body Text Indent 2"/>
    <w:basedOn w:val="a0"/>
    <w:link w:val="24"/>
    <w:rsid w:val="000B274E"/>
    <w:pPr>
      <w:spacing w:after="120" w:line="480" w:lineRule="auto"/>
      <w:ind w:left="283"/>
    </w:pPr>
    <w:rPr>
      <w:rFonts w:ascii="Times New Roman" w:hAnsi="Times New Roman"/>
      <w:sz w:val="24"/>
    </w:rPr>
  </w:style>
  <w:style w:type="character" w:customStyle="1" w:styleId="24">
    <w:name w:val="Основной текст с отступом 2 Знак"/>
    <w:basedOn w:val="a1"/>
    <w:link w:val="23"/>
    <w:rsid w:val="000B274E"/>
    <w:rPr>
      <w:rFonts w:ascii="Times New Roman" w:eastAsia="Times New Roman" w:hAnsi="Times New Roman" w:cs="Times New Roman"/>
      <w:sz w:val="24"/>
      <w:szCs w:val="24"/>
      <w:lang w:eastAsia="ru-RU"/>
    </w:rPr>
  </w:style>
  <w:style w:type="paragraph" w:customStyle="1" w:styleId="Iauiue1">
    <w:name w:val="Iau?iue1"/>
    <w:rsid w:val="000B274E"/>
    <w:pPr>
      <w:spacing w:after="0" w:line="240" w:lineRule="auto"/>
    </w:pPr>
    <w:rPr>
      <w:rFonts w:ascii="Times New Roman" w:eastAsia="Times New Roman" w:hAnsi="Times New Roman" w:cs="Times New Roman"/>
      <w:sz w:val="20"/>
      <w:szCs w:val="20"/>
      <w:lang w:eastAsia="ru-RU"/>
    </w:rPr>
  </w:style>
  <w:style w:type="character" w:styleId="af3">
    <w:name w:val="FollowedHyperlink"/>
    <w:basedOn w:val="a1"/>
    <w:rsid w:val="000B274E"/>
    <w:rPr>
      <w:color w:val="800080"/>
      <w:u w:val="single"/>
    </w:rPr>
  </w:style>
  <w:style w:type="numbering" w:styleId="111111">
    <w:name w:val="Outline List 2"/>
    <w:basedOn w:val="a3"/>
    <w:rsid w:val="000B274E"/>
    <w:pPr>
      <w:numPr>
        <w:numId w:val="2"/>
      </w:numPr>
    </w:pPr>
  </w:style>
  <w:style w:type="paragraph" w:styleId="af4">
    <w:name w:val="Body Text Indent"/>
    <w:basedOn w:val="a0"/>
    <w:link w:val="af5"/>
    <w:rsid w:val="000B274E"/>
    <w:pPr>
      <w:spacing w:after="120"/>
      <w:ind w:left="283"/>
    </w:pPr>
  </w:style>
  <w:style w:type="character" w:customStyle="1" w:styleId="af5">
    <w:name w:val="Основной текст с отступом Знак"/>
    <w:basedOn w:val="a1"/>
    <w:link w:val="af4"/>
    <w:rsid w:val="000B274E"/>
    <w:rPr>
      <w:rFonts w:ascii="Tahoma" w:eastAsia="Times New Roman" w:hAnsi="Tahoma" w:cs="Times New Roman"/>
      <w:sz w:val="20"/>
      <w:szCs w:val="24"/>
      <w:lang w:eastAsia="ru-RU"/>
    </w:rPr>
  </w:style>
  <w:style w:type="paragraph" w:customStyle="1" w:styleId="ConsNormal">
    <w:name w:val="ConsNormal"/>
    <w:rsid w:val="000B2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ms-profilevalue1">
    <w:name w:val="ms-profilevalue1"/>
    <w:basedOn w:val="a1"/>
    <w:rsid w:val="000B274E"/>
    <w:rPr>
      <w:color w:val="4C4C4C"/>
    </w:rPr>
  </w:style>
  <w:style w:type="paragraph" w:customStyle="1" w:styleId="11">
    <w:name w:val="Обычный1"/>
    <w:rsid w:val="000B274E"/>
    <w:pPr>
      <w:spacing w:after="0" w:line="240" w:lineRule="auto"/>
    </w:pPr>
    <w:rPr>
      <w:rFonts w:ascii="Times New Roman" w:eastAsia="Times New Roman" w:hAnsi="Times New Roman" w:cs="Times New Roman"/>
      <w:sz w:val="20"/>
      <w:szCs w:val="20"/>
      <w:lang w:eastAsia="ru-RU"/>
    </w:rPr>
  </w:style>
  <w:style w:type="paragraph" w:styleId="3">
    <w:name w:val="Body Text 3"/>
    <w:basedOn w:val="a0"/>
    <w:link w:val="30"/>
    <w:rsid w:val="000B274E"/>
    <w:pPr>
      <w:spacing w:after="120"/>
    </w:pPr>
    <w:rPr>
      <w:rFonts w:ascii="Times New Roman" w:hAnsi="Times New Roman"/>
      <w:sz w:val="16"/>
      <w:szCs w:val="16"/>
    </w:rPr>
  </w:style>
  <w:style w:type="character" w:customStyle="1" w:styleId="30">
    <w:name w:val="Основной текст 3 Знак"/>
    <w:basedOn w:val="a1"/>
    <w:link w:val="3"/>
    <w:rsid w:val="000B274E"/>
    <w:rPr>
      <w:rFonts w:ascii="Times New Roman" w:eastAsia="Times New Roman" w:hAnsi="Times New Roman" w:cs="Times New Roman"/>
      <w:sz w:val="16"/>
      <w:szCs w:val="16"/>
      <w:lang w:eastAsia="ru-RU"/>
    </w:rPr>
  </w:style>
  <w:style w:type="character" w:customStyle="1" w:styleId="ms-profilevaluesmall1">
    <w:name w:val="ms-profilevaluesmall1"/>
    <w:basedOn w:val="a1"/>
    <w:rsid w:val="000B274E"/>
    <w:rPr>
      <w:sz w:val="22"/>
      <w:szCs w:val="22"/>
    </w:rPr>
  </w:style>
  <w:style w:type="character" w:styleId="af6">
    <w:name w:val="annotation reference"/>
    <w:basedOn w:val="a1"/>
    <w:rsid w:val="000B274E"/>
    <w:rPr>
      <w:sz w:val="16"/>
      <w:szCs w:val="16"/>
    </w:rPr>
  </w:style>
  <w:style w:type="paragraph" w:styleId="af7">
    <w:name w:val="annotation text"/>
    <w:basedOn w:val="a0"/>
    <w:link w:val="af8"/>
    <w:rsid w:val="000B274E"/>
    <w:rPr>
      <w:szCs w:val="20"/>
    </w:rPr>
  </w:style>
  <w:style w:type="character" w:customStyle="1" w:styleId="af8">
    <w:name w:val="Текст примечания Знак"/>
    <w:basedOn w:val="a1"/>
    <w:link w:val="af7"/>
    <w:rsid w:val="000B274E"/>
    <w:rPr>
      <w:rFonts w:ascii="Tahoma" w:eastAsia="Times New Roman" w:hAnsi="Tahoma" w:cs="Times New Roman"/>
      <w:sz w:val="20"/>
      <w:szCs w:val="20"/>
      <w:lang w:eastAsia="ru-RU"/>
    </w:rPr>
  </w:style>
  <w:style w:type="paragraph" w:customStyle="1" w:styleId="ConsPlusNormal">
    <w:name w:val="ConsPlusNormal"/>
    <w:rsid w:val="000B27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9">
    <w:name w:val="annotation subject"/>
    <w:basedOn w:val="af7"/>
    <w:next w:val="af7"/>
    <w:link w:val="afa"/>
    <w:unhideWhenUsed/>
    <w:rsid w:val="000B274E"/>
    <w:rPr>
      <w:b/>
      <w:bCs/>
    </w:rPr>
  </w:style>
  <w:style w:type="character" w:customStyle="1" w:styleId="afa">
    <w:name w:val="Тема примечания Знак"/>
    <w:basedOn w:val="af8"/>
    <w:link w:val="af9"/>
    <w:rsid w:val="000B274E"/>
    <w:rPr>
      <w:rFonts w:ascii="Tahoma" w:eastAsia="Times New Roman" w:hAnsi="Tahoma" w:cs="Times New Roman"/>
      <w:b/>
      <w:bCs/>
      <w:sz w:val="20"/>
      <w:szCs w:val="20"/>
      <w:lang w:eastAsia="ru-RU"/>
    </w:rPr>
  </w:style>
  <w:style w:type="paragraph" w:styleId="afb">
    <w:name w:val="Revision"/>
    <w:hidden/>
    <w:uiPriority w:val="99"/>
    <w:semiHidden/>
    <w:rsid w:val="000B274E"/>
    <w:pPr>
      <w:spacing w:after="0" w:line="240" w:lineRule="auto"/>
    </w:pPr>
    <w:rPr>
      <w:rFonts w:ascii="Tahoma" w:eastAsia="Times New Roman" w:hAnsi="Tahoma" w:cs="Times New Roman"/>
      <w:sz w:val="20"/>
      <w:szCs w:val="24"/>
      <w:lang w:eastAsia="ru-RU"/>
    </w:rPr>
  </w:style>
  <w:style w:type="paragraph" w:styleId="afc">
    <w:name w:val="No Spacing"/>
    <w:link w:val="afd"/>
    <w:qFormat/>
    <w:rsid w:val="000B274E"/>
    <w:pPr>
      <w:spacing w:after="0" w:line="240" w:lineRule="auto"/>
    </w:pPr>
    <w:rPr>
      <w:rFonts w:ascii="Calibri" w:eastAsia="Times New Roman" w:hAnsi="Calibri" w:cs="Times New Roman"/>
    </w:rPr>
  </w:style>
  <w:style w:type="character" w:customStyle="1" w:styleId="afd">
    <w:name w:val="Без интервала Знак"/>
    <w:basedOn w:val="a1"/>
    <w:link w:val="afc"/>
    <w:rsid w:val="000B274E"/>
    <w:rPr>
      <w:rFonts w:ascii="Calibri" w:eastAsia="Times New Roman" w:hAnsi="Calibri" w:cs="Times New Roman"/>
    </w:rPr>
  </w:style>
  <w:style w:type="paragraph" w:customStyle="1" w:styleId="ConsNonformat">
    <w:name w:val="ConsNonformat"/>
    <w:rsid w:val="000B27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basedOn w:val="a1"/>
    <w:uiPriority w:val="99"/>
    <w:rsid w:val="000B274E"/>
    <w:rPr>
      <w:rFonts w:ascii="Tahoma" w:hAnsi="Tahoma" w:cs="Tahoma"/>
      <w:sz w:val="18"/>
      <w:szCs w:val="18"/>
    </w:rPr>
  </w:style>
  <w:style w:type="paragraph" w:customStyle="1" w:styleId="Style5">
    <w:name w:val="Style5"/>
    <w:basedOn w:val="a0"/>
    <w:uiPriority w:val="99"/>
    <w:rsid w:val="000B274E"/>
    <w:pPr>
      <w:widowControl w:val="0"/>
      <w:autoSpaceDE w:val="0"/>
      <w:autoSpaceDN w:val="0"/>
      <w:adjustRightInd w:val="0"/>
    </w:pPr>
    <w:rPr>
      <w:rFonts w:cs="Tahoma"/>
      <w:sz w:val="24"/>
    </w:rPr>
  </w:style>
  <w:style w:type="paragraph" w:styleId="afe">
    <w:name w:val="footnote text"/>
    <w:basedOn w:val="a0"/>
    <w:link w:val="aff"/>
    <w:uiPriority w:val="99"/>
    <w:unhideWhenUsed/>
    <w:rsid w:val="000B274E"/>
    <w:rPr>
      <w:szCs w:val="20"/>
    </w:rPr>
  </w:style>
  <w:style w:type="character" w:customStyle="1" w:styleId="aff">
    <w:name w:val="Текст сноски Знак"/>
    <w:basedOn w:val="a1"/>
    <w:link w:val="afe"/>
    <w:uiPriority w:val="99"/>
    <w:rsid w:val="000B274E"/>
    <w:rPr>
      <w:rFonts w:ascii="Tahoma" w:eastAsia="Times New Roman" w:hAnsi="Tahoma" w:cs="Times New Roman"/>
      <w:sz w:val="20"/>
      <w:szCs w:val="20"/>
      <w:lang w:eastAsia="ru-RU"/>
    </w:rPr>
  </w:style>
  <w:style w:type="character" w:styleId="aff0">
    <w:name w:val="footnote reference"/>
    <w:basedOn w:val="a1"/>
    <w:uiPriority w:val="99"/>
    <w:unhideWhenUsed/>
    <w:rsid w:val="000B274E"/>
    <w:rPr>
      <w:vertAlign w:val="superscript"/>
    </w:rPr>
  </w:style>
  <w:style w:type="paragraph" w:customStyle="1" w:styleId="12">
    <w:name w:val="Абзац списка1"/>
    <w:basedOn w:val="a0"/>
    <w:uiPriority w:val="99"/>
    <w:rsid w:val="000B274E"/>
    <w:pPr>
      <w:ind w:left="720"/>
      <w:contextualSpacing/>
    </w:pPr>
    <w:rPr>
      <w:rFonts w:ascii="Times New Roman" w:hAnsi="Times New Roman"/>
      <w:sz w:val="24"/>
    </w:rPr>
  </w:style>
  <w:style w:type="paragraph" w:customStyle="1" w:styleId="25">
    <w:name w:val="заголовок 2"/>
    <w:basedOn w:val="a0"/>
    <w:next w:val="a0"/>
    <w:rsid w:val="000B274E"/>
    <w:pPr>
      <w:keepNext/>
      <w:widowControl w:val="0"/>
      <w:jc w:val="center"/>
    </w:pPr>
    <w:rPr>
      <w:rFonts w:ascii="Times New Roman" w:hAnsi="Times New Roman"/>
      <w:b/>
      <w:snapToGrid w:val="0"/>
      <w:sz w:val="28"/>
      <w:szCs w:val="20"/>
    </w:rPr>
  </w:style>
  <w:style w:type="character" w:customStyle="1" w:styleId="FontStyle34">
    <w:name w:val="Font Style34"/>
    <w:basedOn w:val="a1"/>
    <w:uiPriority w:val="99"/>
    <w:rsid w:val="000F230A"/>
    <w:rPr>
      <w:rFonts w:ascii="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B16"/>
    <w:pPr>
      <w:spacing w:after="0" w:line="240" w:lineRule="auto"/>
    </w:pPr>
    <w:rPr>
      <w:rFonts w:ascii="Tahoma" w:eastAsia="Times New Roman" w:hAnsi="Tahoma" w:cs="Times New Roman"/>
      <w:sz w:val="20"/>
      <w:szCs w:val="24"/>
      <w:lang w:eastAsia="ru-RU"/>
    </w:rPr>
  </w:style>
  <w:style w:type="paragraph" w:styleId="1">
    <w:name w:val="heading 1"/>
    <w:basedOn w:val="a0"/>
    <w:next w:val="a0"/>
    <w:link w:val="10"/>
    <w:qFormat/>
    <w:rsid w:val="000B2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74E"/>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4">
    <w:name w:val="heading 4"/>
    <w:basedOn w:val="a0"/>
    <w:next w:val="a0"/>
    <w:link w:val="40"/>
    <w:unhideWhenUsed/>
    <w:qFormat/>
    <w:rsid w:val="000B274E"/>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rsid w:val="000B274E"/>
    <w:pPr>
      <w:keepNext/>
      <w:jc w:val="center"/>
      <w:outlineLvl w:val="8"/>
    </w:pPr>
    <w:rPr>
      <w:rFonts w:ascii="Times New Roman" w:hAnsi="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74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B274E"/>
    <w:rPr>
      <w:rFonts w:ascii="Arial" w:eastAsia="SimSun" w:hAnsi="Arial" w:cs="Arial"/>
      <w:b/>
      <w:bCs/>
      <w:i/>
      <w:iCs/>
      <w:sz w:val="28"/>
      <w:szCs w:val="28"/>
      <w:lang w:eastAsia="zh-CN"/>
    </w:rPr>
  </w:style>
  <w:style w:type="character" w:customStyle="1" w:styleId="40">
    <w:name w:val="Заголовок 4 Знак"/>
    <w:basedOn w:val="a1"/>
    <w:link w:val="4"/>
    <w:rsid w:val="000B274E"/>
    <w:rPr>
      <w:rFonts w:asciiTheme="majorHAnsi" w:eastAsiaTheme="majorEastAsia" w:hAnsiTheme="majorHAnsi" w:cstheme="majorBidi"/>
      <w:b/>
      <w:bCs/>
      <w:i/>
      <w:iCs/>
      <w:color w:val="4F81BD" w:themeColor="accent1"/>
      <w:sz w:val="20"/>
      <w:szCs w:val="24"/>
      <w:lang w:eastAsia="ru-RU"/>
    </w:rPr>
  </w:style>
  <w:style w:type="character" w:customStyle="1" w:styleId="90">
    <w:name w:val="Заголовок 9 Знак"/>
    <w:basedOn w:val="a1"/>
    <w:link w:val="9"/>
    <w:rsid w:val="000B274E"/>
    <w:rPr>
      <w:rFonts w:ascii="Times New Roman" w:eastAsia="Times New Roman" w:hAnsi="Times New Roman" w:cs="Times New Roman"/>
      <w:b/>
      <w:bCs/>
      <w:sz w:val="24"/>
      <w:szCs w:val="24"/>
      <w:lang w:eastAsia="ru-RU"/>
    </w:rPr>
  </w:style>
  <w:style w:type="paragraph" w:styleId="a4">
    <w:name w:val="header"/>
    <w:basedOn w:val="a0"/>
    <w:link w:val="a5"/>
    <w:rsid w:val="000B274E"/>
    <w:pPr>
      <w:tabs>
        <w:tab w:val="center" w:pos="4677"/>
        <w:tab w:val="right" w:pos="9355"/>
      </w:tabs>
    </w:pPr>
  </w:style>
  <w:style w:type="character" w:customStyle="1" w:styleId="a5">
    <w:name w:val="Верхний колонтитул Знак"/>
    <w:basedOn w:val="a1"/>
    <w:link w:val="a4"/>
    <w:rsid w:val="000B274E"/>
    <w:rPr>
      <w:rFonts w:ascii="Tahoma" w:eastAsia="Times New Roman" w:hAnsi="Tahoma" w:cs="Times New Roman"/>
      <w:sz w:val="20"/>
      <w:szCs w:val="24"/>
      <w:lang w:eastAsia="ru-RU"/>
    </w:rPr>
  </w:style>
  <w:style w:type="paragraph" w:styleId="a6">
    <w:name w:val="footer"/>
    <w:basedOn w:val="a0"/>
    <w:link w:val="a7"/>
    <w:uiPriority w:val="99"/>
    <w:rsid w:val="000B274E"/>
    <w:pPr>
      <w:tabs>
        <w:tab w:val="center" w:pos="4677"/>
        <w:tab w:val="right" w:pos="9355"/>
      </w:tabs>
    </w:pPr>
  </w:style>
  <w:style w:type="character" w:customStyle="1" w:styleId="a7">
    <w:name w:val="Нижний колонтитул Знак"/>
    <w:basedOn w:val="a1"/>
    <w:link w:val="a6"/>
    <w:uiPriority w:val="99"/>
    <w:rsid w:val="000B274E"/>
    <w:rPr>
      <w:rFonts w:ascii="Tahoma" w:eastAsia="Times New Roman" w:hAnsi="Tahoma" w:cs="Times New Roman"/>
      <w:sz w:val="20"/>
      <w:szCs w:val="24"/>
      <w:lang w:eastAsia="ru-RU"/>
    </w:rPr>
  </w:style>
  <w:style w:type="table" w:styleId="a8">
    <w:name w:val="Table Grid"/>
    <w:basedOn w:val="a2"/>
    <w:rsid w:val="000B2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0B274E"/>
    <w:rPr>
      <w:color w:val="0000FF"/>
      <w:u w:val="single"/>
    </w:rPr>
  </w:style>
  <w:style w:type="character" w:styleId="aa">
    <w:name w:val="page number"/>
    <w:basedOn w:val="a1"/>
    <w:rsid w:val="000B274E"/>
  </w:style>
  <w:style w:type="paragraph" w:styleId="ab">
    <w:name w:val="Document Map"/>
    <w:basedOn w:val="a0"/>
    <w:link w:val="ac"/>
    <w:rsid w:val="000B274E"/>
    <w:rPr>
      <w:rFonts w:cs="Tahoma"/>
      <w:sz w:val="16"/>
      <w:szCs w:val="16"/>
    </w:rPr>
  </w:style>
  <w:style w:type="character" w:customStyle="1" w:styleId="ac">
    <w:name w:val="Схема документа Знак"/>
    <w:basedOn w:val="a1"/>
    <w:link w:val="ab"/>
    <w:rsid w:val="000B274E"/>
    <w:rPr>
      <w:rFonts w:ascii="Tahoma" w:eastAsia="Times New Roman" w:hAnsi="Tahoma" w:cs="Tahoma"/>
      <w:sz w:val="16"/>
      <w:szCs w:val="16"/>
      <w:lang w:eastAsia="ru-RU"/>
    </w:rPr>
  </w:style>
  <w:style w:type="paragraph" w:styleId="ad">
    <w:name w:val="Body Text"/>
    <w:basedOn w:val="a0"/>
    <w:link w:val="ae"/>
    <w:rsid w:val="000B274E"/>
    <w:pPr>
      <w:widowControl w:val="0"/>
      <w:autoSpaceDE w:val="0"/>
      <w:autoSpaceDN w:val="0"/>
      <w:adjustRightInd w:val="0"/>
      <w:spacing w:after="120"/>
    </w:pPr>
    <w:rPr>
      <w:rFonts w:ascii="Times New Roman" w:eastAsia="SimSun" w:hAnsi="Times New Roman"/>
      <w:szCs w:val="20"/>
      <w:lang w:eastAsia="zh-CN"/>
    </w:rPr>
  </w:style>
  <w:style w:type="character" w:customStyle="1" w:styleId="ae">
    <w:name w:val="Основной текст Знак"/>
    <w:basedOn w:val="a1"/>
    <w:link w:val="ad"/>
    <w:rsid w:val="000B274E"/>
    <w:rPr>
      <w:rFonts w:ascii="Times New Roman" w:eastAsia="SimSun" w:hAnsi="Times New Roman" w:cs="Times New Roman"/>
      <w:sz w:val="20"/>
      <w:szCs w:val="20"/>
      <w:lang w:eastAsia="zh-CN"/>
    </w:rPr>
  </w:style>
  <w:style w:type="paragraph" w:customStyle="1" w:styleId="a">
    <w:name w:val="РД Поручение"/>
    <w:basedOn w:val="a0"/>
    <w:rsid w:val="000B274E"/>
    <w:pPr>
      <w:widowControl w:val="0"/>
      <w:numPr>
        <w:numId w:val="1"/>
      </w:numPr>
      <w:autoSpaceDE w:val="0"/>
      <w:autoSpaceDN w:val="0"/>
      <w:adjustRightInd w:val="0"/>
    </w:pPr>
    <w:rPr>
      <w:rFonts w:ascii="Times New Roman" w:eastAsia="SimSun" w:hAnsi="Times New Roman"/>
      <w:szCs w:val="20"/>
      <w:lang w:eastAsia="zh-CN"/>
    </w:rPr>
  </w:style>
  <w:style w:type="paragraph" w:styleId="af">
    <w:name w:val="Balloon Text"/>
    <w:basedOn w:val="a0"/>
    <w:link w:val="af0"/>
    <w:rsid w:val="000B274E"/>
    <w:rPr>
      <w:rFonts w:cs="Tahoma"/>
      <w:sz w:val="16"/>
      <w:szCs w:val="16"/>
    </w:rPr>
  </w:style>
  <w:style w:type="character" w:customStyle="1" w:styleId="af0">
    <w:name w:val="Текст выноски Знак"/>
    <w:basedOn w:val="a1"/>
    <w:link w:val="af"/>
    <w:rsid w:val="000B274E"/>
    <w:rPr>
      <w:rFonts w:ascii="Tahoma" w:eastAsia="Times New Roman" w:hAnsi="Tahoma" w:cs="Tahoma"/>
      <w:sz w:val="16"/>
      <w:szCs w:val="16"/>
      <w:lang w:eastAsia="ru-RU"/>
    </w:rPr>
  </w:style>
  <w:style w:type="paragraph" w:styleId="af1">
    <w:name w:val="List Paragraph"/>
    <w:basedOn w:val="a0"/>
    <w:uiPriority w:val="34"/>
    <w:qFormat/>
    <w:rsid w:val="000B274E"/>
    <w:pPr>
      <w:ind w:left="720"/>
      <w:contextualSpacing/>
    </w:pPr>
  </w:style>
  <w:style w:type="paragraph" w:customStyle="1" w:styleId="af2">
    <w:name w:val="Представление"/>
    <w:basedOn w:val="a0"/>
    <w:rsid w:val="000B274E"/>
    <w:pPr>
      <w:tabs>
        <w:tab w:val="left" w:pos="5954"/>
      </w:tabs>
      <w:spacing w:after="60"/>
      <w:ind w:firstLine="709"/>
      <w:jc w:val="both"/>
    </w:pPr>
    <w:rPr>
      <w:rFonts w:ascii="Times New Roman" w:hAnsi="Times New Roman"/>
      <w:kern w:val="22"/>
      <w:sz w:val="28"/>
      <w:szCs w:val="28"/>
    </w:rPr>
  </w:style>
  <w:style w:type="paragraph" w:styleId="21">
    <w:name w:val="Body Text 2"/>
    <w:basedOn w:val="a0"/>
    <w:link w:val="22"/>
    <w:rsid w:val="000B274E"/>
    <w:pPr>
      <w:spacing w:after="120" w:line="480" w:lineRule="auto"/>
    </w:pPr>
    <w:rPr>
      <w:rFonts w:ascii="Times New Roman" w:hAnsi="Times New Roman"/>
      <w:sz w:val="24"/>
    </w:rPr>
  </w:style>
  <w:style w:type="character" w:customStyle="1" w:styleId="22">
    <w:name w:val="Основной текст 2 Знак"/>
    <w:basedOn w:val="a1"/>
    <w:link w:val="21"/>
    <w:rsid w:val="000B274E"/>
    <w:rPr>
      <w:rFonts w:ascii="Times New Roman" w:eastAsia="Times New Roman" w:hAnsi="Times New Roman" w:cs="Times New Roman"/>
      <w:sz w:val="24"/>
      <w:szCs w:val="24"/>
      <w:lang w:eastAsia="ru-RU"/>
    </w:rPr>
  </w:style>
  <w:style w:type="paragraph" w:styleId="23">
    <w:name w:val="Body Text Indent 2"/>
    <w:basedOn w:val="a0"/>
    <w:link w:val="24"/>
    <w:rsid w:val="000B274E"/>
    <w:pPr>
      <w:spacing w:after="120" w:line="480" w:lineRule="auto"/>
      <w:ind w:left="283"/>
    </w:pPr>
    <w:rPr>
      <w:rFonts w:ascii="Times New Roman" w:hAnsi="Times New Roman"/>
      <w:sz w:val="24"/>
    </w:rPr>
  </w:style>
  <w:style w:type="character" w:customStyle="1" w:styleId="24">
    <w:name w:val="Основной текст с отступом 2 Знак"/>
    <w:basedOn w:val="a1"/>
    <w:link w:val="23"/>
    <w:rsid w:val="000B274E"/>
    <w:rPr>
      <w:rFonts w:ascii="Times New Roman" w:eastAsia="Times New Roman" w:hAnsi="Times New Roman" w:cs="Times New Roman"/>
      <w:sz w:val="24"/>
      <w:szCs w:val="24"/>
      <w:lang w:eastAsia="ru-RU"/>
    </w:rPr>
  </w:style>
  <w:style w:type="paragraph" w:customStyle="1" w:styleId="Iauiue1">
    <w:name w:val="Iau?iue1"/>
    <w:rsid w:val="000B274E"/>
    <w:pPr>
      <w:spacing w:after="0" w:line="240" w:lineRule="auto"/>
    </w:pPr>
    <w:rPr>
      <w:rFonts w:ascii="Times New Roman" w:eastAsia="Times New Roman" w:hAnsi="Times New Roman" w:cs="Times New Roman"/>
      <w:sz w:val="20"/>
      <w:szCs w:val="20"/>
      <w:lang w:eastAsia="ru-RU"/>
    </w:rPr>
  </w:style>
  <w:style w:type="character" w:styleId="af3">
    <w:name w:val="FollowedHyperlink"/>
    <w:basedOn w:val="a1"/>
    <w:rsid w:val="000B274E"/>
    <w:rPr>
      <w:color w:val="800080"/>
      <w:u w:val="single"/>
    </w:rPr>
  </w:style>
  <w:style w:type="numbering" w:styleId="111111">
    <w:name w:val="Outline List 2"/>
    <w:basedOn w:val="a3"/>
    <w:rsid w:val="000B274E"/>
    <w:pPr>
      <w:numPr>
        <w:numId w:val="2"/>
      </w:numPr>
    </w:pPr>
  </w:style>
  <w:style w:type="paragraph" w:styleId="af4">
    <w:name w:val="Body Text Indent"/>
    <w:basedOn w:val="a0"/>
    <w:link w:val="af5"/>
    <w:rsid w:val="000B274E"/>
    <w:pPr>
      <w:spacing w:after="120"/>
      <w:ind w:left="283"/>
    </w:pPr>
  </w:style>
  <w:style w:type="character" w:customStyle="1" w:styleId="af5">
    <w:name w:val="Основной текст с отступом Знак"/>
    <w:basedOn w:val="a1"/>
    <w:link w:val="af4"/>
    <w:rsid w:val="000B274E"/>
    <w:rPr>
      <w:rFonts w:ascii="Tahoma" w:eastAsia="Times New Roman" w:hAnsi="Tahoma" w:cs="Times New Roman"/>
      <w:sz w:val="20"/>
      <w:szCs w:val="24"/>
      <w:lang w:eastAsia="ru-RU"/>
    </w:rPr>
  </w:style>
  <w:style w:type="paragraph" w:customStyle="1" w:styleId="ConsNormal">
    <w:name w:val="ConsNormal"/>
    <w:rsid w:val="000B2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ms-profilevalue1">
    <w:name w:val="ms-profilevalue1"/>
    <w:basedOn w:val="a1"/>
    <w:rsid w:val="000B274E"/>
    <w:rPr>
      <w:color w:val="4C4C4C"/>
    </w:rPr>
  </w:style>
  <w:style w:type="paragraph" w:customStyle="1" w:styleId="11">
    <w:name w:val="Обычный1"/>
    <w:rsid w:val="000B274E"/>
    <w:pPr>
      <w:spacing w:after="0" w:line="240" w:lineRule="auto"/>
    </w:pPr>
    <w:rPr>
      <w:rFonts w:ascii="Times New Roman" w:eastAsia="Times New Roman" w:hAnsi="Times New Roman" w:cs="Times New Roman"/>
      <w:sz w:val="20"/>
      <w:szCs w:val="20"/>
      <w:lang w:eastAsia="ru-RU"/>
    </w:rPr>
  </w:style>
  <w:style w:type="paragraph" w:styleId="3">
    <w:name w:val="Body Text 3"/>
    <w:basedOn w:val="a0"/>
    <w:link w:val="30"/>
    <w:rsid w:val="000B274E"/>
    <w:pPr>
      <w:spacing w:after="120"/>
    </w:pPr>
    <w:rPr>
      <w:rFonts w:ascii="Times New Roman" w:hAnsi="Times New Roman"/>
      <w:sz w:val="16"/>
      <w:szCs w:val="16"/>
    </w:rPr>
  </w:style>
  <w:style w:type="character" w:customStyle="1" w:styleId="30">
    <w:name w:val="Основной текст 3 Знак"/>
    <w:basedOn w:val="a1"/>
    <w:link w:val="3"/>
    <w:rsid w:val="000B274E"/>
    <w:rPr>
      <w:rFonts w:ascii="Times New Roman" w:eastAsia="Times New Roman" w:hAnsi="Times New Roman" w:cs="Times New Roman"/>
      <w:sz w:val="16"/>
      <w:szCs w:val="16"/>
      <w:lang w:eastAsia="ru-RU"/>
    </w:rPr>
  </w:style>
  <w:style w:type="character" w:customStyle="1" w:styleId="ms-profilevaluesmall1">
    <w:name w:val="ms-profilevaluesmall1"/>
    <w:basedOn w:val="a1"/>
    <w:rsid w:val="000B274E"/>
    <w:rPr>
      <w:sz w:val="22"/>
      <w:szCs w:val="22"/>
    </w:rPr>
  </w:style>
  <w:style w:type="character" w:styleId="af6">
    <w:name w:val="annotation reference"/>
    <w:basedOn w:val="a1"/>
    <w:rsid w:val="000B274E"/>
    <w:rPr>
      <w:sz w:val="16"/>
      <w:szCs w:val="16"/>
    </w:rPr>
  </w:style>
  <w:style w:type="paragraph" w:styleId="af7">
    <w:name w:val="annotation text"/>
    <w:basedOn w:val="a0"/>
    <w:link w:val="af8"/>
    <w:rsid w:val="000B274E"/>
    <w:rPr>
      <w:szCs w:val="20"/>
    </w:rPr>
  </w:style>
  <w:style w:type="character" w:customStyle="1" w:styleId="af8">
    <w:name w:val="Текст примечания Знак"/>
    <w:basedOn w:val="a1"/>
    <w:link w:val="af7"/>
    <w:rsid w:val="000B274E"/>
    <w:rPr>
      <w:rFonts w:ascii="Tahoma" w:eastAsia="Times New Roman" w:hAnsi="Tahoma" w:cs="Times New Roman"/>
      <w:sz w:val="20"/>
      <w:szCs w:val="20"/>
      <w:lang w:eastAsia="ru-RU"/>
    </w:rPr>
  </w:style>
  <w:style w:type="paragraph" w:customStyle="1" w:styleId="ConsPlusNormal">
    <w:name w:val="ConsPlusNormal"/>
    <w:rsid w:val="000B27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9">
    <w:name w:val="annotation subject"/>
    <w:basedOn w:val="af7"/>
    <w:next w:val="af7"/>
    <w:link w:val="afa"/>
    <w:unhideWhenUsed/>
    <w:rsid w:val="000B274E"/>
    <w:rPr>
      <w:b/>
      <w:bCs/>
    </w:rPr>
  </w:style>
  <w:style w:type="character" w:customStyle="1" w:styleId="afa">
    <w:name w:val="Тема примечания Знак"/>
    <w:basedOn w:val="af8"/>
    <w:link w:val="af9"/>
    <w:rsid w:val="000B274E"/>
    <w:rPr>
      <w:rFonts w:ascii="Tahoma" w:eastAsia="Times New Roman" w:hAnsi="Tahoma" w:cs="Times New Roman"/>
      <w:b/>
      <w:bCs/>
      <w:sz w:val="20"/>
      <w:szCs w:val="20"/>
      <w:lang w:eastAsia="ru-RU"/>
    </w:rPr>
  </w:style>
  <w:style w:type="paragraph" w:styleId="afb">
    <w:name w:val="Revision"/>
    <w:hidden/>
    <w:uiPriority w:val="99"/>
    <w:semiHidden/>
    <w:rsid w:val="000B274E"/>
    <w:pPr>
      <w:spacing w:after="0" w:line="240" w:lineRule="auto"/>
    </w:pPr>
    <w:rPr>
      <w:rFonts w:ascii="Tahoma" w:eastAsia="Times New Roman" w:hAnsi="Tahoma" w:cs="Times New Roman"/>
      <w:sz w:val="20"/>
      <w:szCs w:val="24"/>
      <w:lang w:eastAsia="ru-RU"/>
    </w:rPr>
  </w:style>
  <w:style w:type="paragraph" w:styleId="afc">
    <w:name w:val="No Spacing"/>
    <w:link w:val="afd"/>
    <w:qFormat/>
    <w:rsid w:val="000B274E"/>
    <w:pPr>
      <w:spacing w:after="0" w:line="240" w:lineRule="auto"/>
    </w:pPr>
    <w:rPr>
      <w:rFonts w:ascii="Calibri" w:eastAsia="Times New Roman" w:hAnsi="Calibri" w:cs="Times New Roman"/>
    </w:rPr>
  </w:style>
  <w:style w:type="character" w:customStyle="1" w:styleId="afd">
    <w:name w:val="Без интервала Знак"/>
    <w:basedOn w:val="a1"/>
    <w:link w:val="afc"/>
    <w:rsid w:val="000B274E"/>
    <w:rPr>
      <w:rFonts w:ascii="Calibri" w:eastAsia="Times New Roman" w:hAnsi="Calibri" w:cs="Times New Roman"/>
    </w:rPr>
  </w:style>
  <w:style w:type="paragraph" w:customStyle="1" w:styleId="ConsNonformat">
    <w:name w:val="ConsNonformat"/>
    <w:rsid w:val="000B27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basedOn w:val="a1"/>
    <w:uiPriority w:val="99"/>
    <w:rsid w:val="000B274E"/>
    <w:rPr>
      <w:rFonts w:ascii="Tahoma" w:hAnsi="Tahoma" w:cs="Tahoma"/>
      <w:sz w:val="18"/>
      <w:szCs w:val="18"/>
    </w:rPr>
  </w:style>
  <w:style w:type="paragraph" w:customStyle="1" w:styleId="Style5">
    <w:name w:val="Style5"/>
    <w:basedOn w:val="a0"/>
    <w:uiPriority w:val="99"/>
    <w:rsid w:val="000B274E"/>
    <w:pPr>
      <w:widowControl w:val="0"/>
      <w:autoSpaceDE w:val="0"/>
      <w:autoSpaceDN w:val="0"/>
      <w:adjustRightInd w:val="0"/>
    </w:pPr>
    <w:rPr>
      <w:rFonts w:cs="Tahoma"/>
      <w:sz w:val="24"/>
    </w:rPr>
  </w:style>
  <w:style w:type="paragraph" w:styleId="afe">
    <w:name w:val="footnote text"/>
    <w:basedOn w:val="a0"/>
    <w:link w:val="aff"/>
    <w:uiPriority w:val="99"/>
    <w:unhideWhenUsed/>
    <w:rsid w:val="000B274E"/>
    <w:rPr>
      <w:szCs w:val="20"/>
    </w:rPr>
  </w:style>
  <w:style w:type="character" w:customStyle="1" w:styleId="aff">
    <w:name w:val="Текст сноски Знак"/>
    <w:basedOn w:val="a1"/>
    <w:link w:val="afe"/>
    <w:uiPriority w:val="99"/>
    <w:rsid w:val="000B274E"/>
    <w:rPr>
      <w:rFonts w:ascii="Tahoma" w:eastAsia="Times New Roman" w:hAnsi="Tahoma" w:cs="Times New Roman"/>
      <w:sz w:val="20"/>
      <w:szCs w:val="20"/>
      <w:lang w:eastAsia="ru-RU"/>
    </w:rPr>
  </w:style>
  <w:style w:type="character" w:styleId="aff0">
    <w:name w:val="footnote reference"/>
    <w:basedOn w:val="a1"/>
    <w:uiPriority w:val="99"/>
    <w:unhideWhenUsed/>
    <w:rsid w:val="000B274E"/>
    <w:rPr>
      <w:vertAlign w:val="superscript"/>
    </w:rPr>
  </w:style>
  <w:style w:type="paragraph" w:customStyle="1" w:styleId="12">
    <w:name w:val="Абзац списка1"/>
    <w:basedOn w:val="a0"/>
    <w:uiPriority w:val="99"/>
    <w:rsid w:val="000B274E"/>
    <w:pPr>
      <w:ind w:left="720"/>
      <w:contextualSpacing/>
    </w:pPr>
    <w:rPr>
      <w:rFonts w:ascii="Times New Roman" w:hAnsi="Times New Roman"/>
      <w:sz w:val="24"/>
    </w:rPr>
  </w:style>
  <w:style w:type="paragraph" w:customStyle="1" w:styleId="25">
    <w:name w:val="заголовок 2"/>
    <w:basedOn w:val="a0"/>
    <w:next w:val="a0"/>
    <w:rsid w:val="000B274E"/>
    <w:pPr>
      <w:keepNext/>
      <w:widowControl w:val="0"/>
      <w:jc w:val="center"/>
    </w:pPr>
    <w:rPr>
      <w:rFonts w:ascii="Times New Roman" w:hAnsi="Times New Roman"/>
      <w:b/>
      <w:snapToGrid w:val="0"/>
      <w:sz w:val="28"/>
      <w:szCs w:val="20"/>
    </w:rPr>
  </w:style>
  <w:style w:type="character" w:customStyle="1" w:styleId="FontStyle34">
    <w:name w:val="Font Style34"/>
    <w:basedOn w:val="a1"/>
    <w:uiPriority w:val="99"/>
    <w:rsid w:val="000F230A"/>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C6E4936828D544BCEFFBDE347374E8" ma:contentTypeVersion="0" ma:contentTypeDescription="Создание документа." ma:contentTypeScope="" ma:versionID="44a8856cc11520066e9f9b67ed3ceb6f">
  <xsd:schema xmlns:xsd="http://www.w3.org/2001/XMLSchema" xmlns:xs="http://www.w3.org/2001/XMLSchema" xmlns:p="http://schemas.microsoft.com/office/2006/metadata/properties" targetNamespace="http://schemas.microsoft.com/office/2006/metadata/properties" ma:root="true" ma:fieldsID="3a32c32f9675b0cd7cb786ffc50e3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E3B2-B12D-4D95-A2E3-DB91F25C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513357-5833-4515-909D-4D8209B1612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1A954C-F3C4-4B2A-B3BE-F0186CCE85A3}">
  <ds:schemaRefs>
    <ds:schemaRef ds:uri="http://schemas.microsoft.com/sharepoint/v3/contenttype/forms"/>
  </ds:schemaRefs>
</ds:datastoreItem>
</file>

<file path=customXml/itemProps4.xml><?xml version="1.0" encoding="utf-8"?>
<ds:datastoreItem xmlns:ds="http://schemas.openxmlformats.org/officeDocument/2006/customXml" ds:itemID="{4CBB7AFE-885E-4A93-88D4-D49FF74F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8</Words>
  <Characters>3664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IES-HOLDING</Company>
  <LinksUpToDate>false</LinksUpToDate>
  <CharactersWithSpaces>4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лмашкин Андрей Александрович</cp:lastModifiedBy>
  <cp:revision>2</cp:revision>
  <cp:lastPrinted>2018-07-25T06:16:00Z</cp:lastPrinted>
  <dcterms:created xsi:type="dcterms:W3CDTF">2018-08-01T08:09:00Z</dcterms:created>
  <dcterms:modified xsi:type="dcterms:W3CDTF">2018-08-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E4936828D544BCEFFBDE347374E8</vt:lpwstr>
  </property>
</Properties>
</file>